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D90C80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STANDARD KVALIFIKACIJE</w:t>
                  </w:r>
                </w:p>
              </w:sdtContent>
            </w:sdt>
          </w:sdtContent>
        </w:sdt>
        <w:p w:rsidR="00617A6B" w:rsidRPr="00200969" w:rsidRDefault="00A76A4A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200969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Standarda Kvalifikacije</w:t>
              </w:r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9F1" w:rsidRPr="008B4D70" w:rsidRDefault="00A76A4A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A19F1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A19F1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placeholder>
                                      <w:docPart w:val="373C8C89EE094CA6ABDF89C49E64B151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FA19F1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FA19F1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placeholder>
                                      <w:docPart w:val="6A1306F9A7BC45A7BC92A49D9B9C79A6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9F1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A19F1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  <w:placeholder>
                                      <w:docPart w:val="D298CEC14E544F48B7B773F65C559084"/>
                                    </w:placeholder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A19F1" w:rsidRPr="008B4D70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Savjeta za kvalifikaci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placeholder>
                                      <w:docPart w:val="4A298236C0DA4C3AA24906C845EC6802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9F1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A19F1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placeholder>
                                      <w:docPart w:val="1960C7C85A084737805843183FD00FF2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FA19F1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FA19F1" w:rsidRDefault="00FA19F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A19F1" w:rsidRPr="008B4D70" w:rsidRDefault="00A76A4A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FA19F1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FA19F1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placeholder>
                                <w:docPart w:val="373C8C89EE094CA6ABDF89C49E64B151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FA19F1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FA19F1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placeholder>
                                <w:docPart w:val="6A1306F9A7BC45A7BC92A49D9B9C79A6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A19F1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FA19F1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  <w:placeholder>
                                <w:docPart w:val="D298CEC14E544F48B7B773F65C559084"/>
                              </w:placeholder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FA19F1" w:rsidRPr="008B4D70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Savjeta za kvalifikaci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placeholder>
                                <w:docPart w:val="4A298236C0DA4C3AA24906C845EC6802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A19F1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FA19F1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placeholder>
                                <w:docPart w:val="1960C7C85A084737805843183FD00FF2"/>
                              </w:placeholder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FA19F1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FA19F1" w:rsidRDefault="00FA19F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9F1" w:rsidRDefault="00FA19F1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FA19F1" w:rsidRDefault="00FA19F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A19F1" w:rsidRDefault="00FA19F1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bookmarkStart w:id="1" w:name="_GoBack"/>
                        </w:p>
                        <w:bookmarkEnd w:id="1"/>
                        <w:p w:rsidR="00FA19F1" w:rsidRDefault="00FA19F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E6462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CE3DDB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CE3DDB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44256" behindDoc="0" locked="0" layoutInCell="1" allowOverlap="1" wp14:anchorId="6EB220B8" wp14:editId="429E31FF">
            <wp:simplePos x="0" y="0"/>
            <wp:positionH relativeFrom="column">
              <wp:posOffset>4572000</wp:posOffset>
            </wp:positionH>
            <wp:positionV relativeFrom="paragraph">
              <wp:posOffset>-3400425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DDB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85888" behindDoc="1" locked="0" layoutInCell="1" allowOverlap="1" wp14:anchorId="4A908FB4" wp14:editId="26E5D7B1">
            <wp:simplePos x="0" y="0"/>
            <wp:positionH relativeFrom="column">
              <wp:posOffset>4610100</wp:posOffset>
            </wp:positionH>
            <wp:positionV relativeFrom="paragraph">
              <wp:posOffset>-4647565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DDB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B245525" wp14:editId="0BE32D68">
                <wp:simplePos x="0" y="0"/>
                <wp:positionH relativeFrom="column">
                  <wp:posOffset>4267200</wp:posOffset>
                </wp:positionH>
                <wp:positionV relativeFrom="paragraph">
                  <wp:posOffset>-5105400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DDB" w:rsidRDefault="00CE3DDB" w:rsidP="00CE3D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DDB" w:rsidRDefault="00CE3DDB" w:rsidP="00CE3D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8" style="position:absolute;margin-left:336pt;margin-top:-402pt;width:181.55pt;height:200.35pt;z-index:251627520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CE3DDB" w:rsidRDefault="00CE3DDB" w:rsidP="00CE3DDB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E3DDB" w:rsidRDefault="00CE3DDB" w:rsidP="00CE3DDB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AA5414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5960" w:history="1">
            <w:r w:rsidR="00AA5414" w:rsidRPr="009F0BE2">
              <w:rPr>
                <w:rStyle w:val="Hyperlink"/>
                <w:noProof/>
              </w:rPr>
              <w:t>1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noProof/>
              </w:rPr>
              <w:t>OPŠTE INFORMACIJE O KVALIFIKACIJI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0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2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1" w:history="1">
            <w:r w:rsidR="00AA5414" w:rsidRPr="009F0BE2">
              <w:rPr>
                <w:rStyle w:val="Hyperlink"/>
                <w:noProof/>
                <w:lang w:val="sr-Latn-ME"/>
              </w:rPr>
              <w:t>2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noProof/>
              </w:rPr>
              <w:t>STRUKTURA KVALIFIKACIJE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1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3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2" w:history="1">
            <w:r w:rsidR="00AA5414" w:rsidRPr="009F0BE2">
              <w:rPr>
                <w:rStyle w:val="Hyperlink"/>
                <w:noProof/>
              </w:rPr>
              <w:t>3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noProof/>
              </w:rPr>
              <w:t>JEDINICE KVALIFIKACIJE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2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4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3" w:history="1">
            <w:r w:rsidR="00AA5414" w:rsidRPr="009F0BE2">
              <w:rPr>
                <w:rStyle w:val="Hyperlink"/>
                <w:noProof/>
              </w:rPr>
              <w:t>3.1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3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4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4" w:history="1">
            <w:r w:rsidR="00AA5414" w:rsidRPr="009F0BE2">
              <w:rPr>
                <w:rStyle w:val="Hyperlink"/>
                <w:noProof/>
              </w:rPr>
              <w:t>3.2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4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12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5" w:history="1">
            <w:r w:rsidR="00AA5414" w:rsidRPr="009F0BE2">
              <w:rPr>
                <w:rStyle w:val="Hyperlink"/>
                <w:noProof/>
              </w:rPr>
              <w:t>3.3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5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20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6" w:history="1">
            <w:r w:rsidR="00AA5414" w:rsidRPr="009F0BE2">
              <w:rPr>
                <w:rStyle w:val="Hyperlink"/>
                <w:noProof/>
              </w:rPr>
              <w:t>3.4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6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28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7" w:history="1">
            <w:r w:rsidR="00AA5414" w:rsidRPr="009F0BE2">
              <w:rPr>
                <w:rStyle w:val="Hyperlink"/>
                <w:noProof/>
              </w:rPr>
              <w:t>3.5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7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36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8" w:history="1">
            <w:r w:rsidR="00AA5414" w:rsidRPr="009F0BE2">
              <w:rPr>
                <w:rStyle w:val="Hyperlink"/>
                <w:noProof/>
              </w:rPr>
              <w:t>3.6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8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44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69" w:history="1">
            <w:r w:rsidR="00AA5414" w:rsidRPr="009F0BE2">
              <w:rPr>
                <w:rStyle w:val="Hyperlink"/>
                <w:noProof/>
              </w:rPr>
              <w:t>3.7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69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52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0" w:history="1">
            <w:r w:rsidR="00AA5414" w:rsidRPr="009F0BE2">
              <w:rPr>
                <w:rStyle w:val="Hyperlink"/>
                <w:noProof/>
              </w:rPr>
              <w:t>3.8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0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60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1" w:history="1">
            <w:r w:rsidR="00AA5414" w:rsidRPr="009F0BE2">
              <w:rPr>
                <w:rStyle w:val="Hyperlink"/>
                <w:noProof/>
              </w:rPr>
              <w:t>3.9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1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68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2" w:history="1">
            <w:r w:rsidR="00AA5414" w:rsidRPr="009F0BE2">
              <w:rPr>
                <w:rStyle w:val="Hyperlink"/>
                <w:noProof/>
              </w:rPr>
              <w:t>3.10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2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76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3" w:history="1">
            <w:r w:rsidR="00AA5414" w:rsidRPr="009F0BE2">
              <w:rPr>
                <w:rStyle w:val="Hyperlink"/>
                <w:noProof/>
              </w:rPr>
              <w:t>3.11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3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84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4" w:history="1">
            <w:r w:rsidR="00AA5414" w:rsidRPr="009F0BE2">
              <w:rPr>
                <w:rStyle w:val="Hyperlink"/>
                <w:noProof/>
              </w:rPr>
              <w:t>3.12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AA5414" w:rsidRPr="009F0BE2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4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92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5" w:history="1">
            <w:r w:rsidR="00AA5414" w:rsidRPr="009F0BE2">
              <w:rPr>
                <w:rStyle w:val="Hyperlink"/>
                <w:rFonts w:cs="Arial"/>
                <w:noProof/>
                <w:lang w:val="sl-SI"/>
              </w:rPr>
              <w:t>4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noProof/>
              </w:rPr>
              <w:t>OSTALE INFORMACIJE O KVALIFIKACIJI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5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100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AA5414" w:rsidRDefault="00A76A4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5976" w:history="1">
            <w:r w:rsidR="00AA5414" w:rsidRPr="009F0BE2">
              <w:rPr>
                <w:rStyle w:val="Hyperlink"/>
                <w:noProof/>
              </w:rPr>
              <w:t>5.</w:t>
            </w:r>
            <w:r w:rsidR="00AA5414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AA5414" w:rsidRPr="009F0BE2">
              <w:rPr>
                <w:rStyle w:val="Hyperlink"/>
                <w:noProof/>
              </w:rPr>
              <w:t>REFERENTNI PODACI</w:t>
            </w:r>
            <w:r w:rsidR="00AA5414">
              <w:rPr>
                <w:noProof/>
                <w:webHidden/>
              </w:rPr>
              <w:tab/>
            </w:r>
            <w:r w:rsidR="00AA5414">
              <w:rPr>
                <w:noProof/>
                <w:webHidden/>
              </w:rPr>
              <w:fldChar w:fldCharType="begin"/>
            </w:r>
            <w:r w:rsidR="00AA5414">
              <w:rPr>
                <w:noProof/>
                <w:webHidden/>
              </w:rPr>
              <w:instrText xml:space="preserve"> PAGEREF _Toc479075976 \h </w:instrText>
            </w:r>
            <w:r w:rsidR="00AA5414">
              <w:rPr>
                <w:noProof/>
                <w:webHidden/>
              </w:rPr>
            </w:r>
            <w:r w:rsidR="00AA5414">
              <w:rPr>
                <w:noProof/>
                <w:webHidden/>
              </w:rPr>
              <w:fldChar w:fldCharType="separate"/>
            </w:r>
            <w:r w:rsidR="00AA5414">
              <w:rPr>
                <w:noProof/>
                <w:webHidden/>
              </w:rPr>
              <w:t>101</w:t>
            </w:r>
            <w:r w:rsidR="00AA5414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79075960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A76A4A" w:rsidP="00332C1E">
      <w:pPr>
        <w:spacing w:after="12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7E3D29055C984909B1AAA37A57801D9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76A4A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76A4A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76A4A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89735239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TIP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330755372"/>
          <w:placeholder>
            <w:docPart w:val="2D8FAD23111D47B5A3F19570DA8C738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512F4E" w:rsidRDefault="00A76A4A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LAZNI USLOVI ZA UPIS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1184131063"/>
          <w:placeholder>
            <w:docPart w:val="EC9756690097484E86F69340390D1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id w:val="933088245"/>
        <w:lock w:val="sdtContentLocked"/>
        <w:placeholder>
          <w:docPart w:val="DefaultPlaceholder_1081868574"/>
        </w:placeholder>
      </w:sdtPr>
      <w:sdtEndPr>
        <w:rPr>
          <w:rFonts w:eastAsia="Times New Roman"/>
          <w:b w:val="0"/>
          <w:lang w:val="sr-Latn-CS" w:eastAsia="en-US"/>
        </w:rPr>
      </w:sdtEndPr>
      <w:sdtContent>
        <w:p w:rsidR="00332C1E" w:rsidRPr="00497EE5" w:rsidRDefault="00332C1E" w:rsidP="00497EE5">
          <w:pPr>
            <w:keepNext/>
            <w:keepLines/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r-Latn-CS"/>
            </w:rPr>
          </w:pPr>
          <w:r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CILJEVI KVALIFIKACIJE</w:t>
          </w:r>
          <w:r w:rsidRPr="000B4CCC">
            <w:rPr>
              <w:rFonts w:ascii="Arial Narrow" w:hAnsi="Arial Narrow" w:cs="Arial"/>
              <w:sz w:val="22"/>
              <w:szCs w:val="22"/>
              <w:lang w:val="sr-Latn-CS"/>
            </w:rPr>
            <w:t xml:space="preserve">: </w:t>
          </w:r>
        </w:p>
      </w:sdtContent>
    </w:sdt>
    <w:p w:rsidR="00913A52" w:rsidRPr="00512F4E" w:rsidRDefault="00A76A4A" w:rsidP="00F21759">
      <w:pPr>
        <w:keepNext/>
        <w:keepLines/>
        <w:spacing w:before="120" w:after="12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052119004"/>
          <w:placeholder>
            <w:docPart w:val="897535BF11964F8E82AEFBEA52D1F9B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150949133"/>
        <w:lock w:val="sdtContentLocked"/>
        <w:placeholder>
          <w:docPart w:val="DefaultPlaceholder_1081868574"/>
        </w:placeholder>
      </w:sdtPr>
      <w:sdtEndPr/>
      <w:sdtContent>
        <w:p w:rsidR="00332C1E" w:rsidRPr="001767B9" w:rsidRDefault="00750B3A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sr-Latn-ME"/>
            </w:rPr>
            <w:t>OPIS KVALIFIKACIJE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/ ISHODI UČENJA: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-580368632"/>
        <w:lock w:val="sdtContentLocked"/>
        <w:placeholder>
          <w:docPart w:val="88E32C6584BA41A99C8052E5624C4413"/>
        </w:placeholder>
      </w:sdtPr>
      <w:sdtEndPr>
        <w:rPr>
          <w:color w:val="000000" w:themeColor="text1"/>
        </w:rPr>
      </w:sdtEndPr>
      <w:sdtContent>
        <w:p w:rsidR="00332C1E" w:rsidRPr="00497EE5" w:rsidRDefault="00497EE5" w:rsidP="00497EE5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20118A" w:rsidRPr="000A6FA2" w:rsidRDefault="00A76A4A" w:rsidP="000A6FA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90259410"/>
          <w:placeholder>
            <w:docPart w:val="BE3BCDDA668C47649C94FB2979E5D95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0118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20118A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79075961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-2018919693"/>
                <w:placeholder>
                  <w:docPart w:val="DB8BCB7361CA450E8CD1317CB5589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0D7658B4BE554B9380F248BA51E90F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A76A4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817751"/>
                <w:placeholder>
                  <w:docPart w:val="86584160190444CFBC5A4955B4B6A9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4679534"/>
                <w:placeholder>
                  <w:docPart w:val="A34E8649C9CB416A929B17FA46D603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79FDF7B4BD394013A61096ACAEDB51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A76A4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4788E4A537CD4FFDAE3EC48428A25A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A76A4A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A76A4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B778AF4529784AB3BD820F0376CA80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A76A4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30AF94DB6F9143D188503EAE92B4CF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A76A4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C6DA516464A2473EB203E85337375C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B8EE9F4C8A4B6794B1F83EC0B836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230613E9F90D47D6BB1D8921DFBDA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356528C538C649D6A2FBF20A5B843B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0CC5C6ECE584872B1DE32D5A5488C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2D3EA6D1E6694DC191B91D610B294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5A2D7A715F32439DB8404713FF54C2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D48F15C1A144468EAD365E7790CA18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0E193CB5AFA741AAA0A76BF1256808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77341"/>
                <w:placeholder>
                  <w:docPart w:val="B6E1DDA0C9034054B4850B910D94D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587DB0B2B4814ED4A8E9D0E4D170B8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30D2519396534D0E80CF947F22C6D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E540D7D129984B30828355C1DA9F08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7075068"/>
                <w:placeholder>
                  <w:docPart w:val="92A0A3EC456044FABAD35EA2733E7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54A826D79B1F4A69B9F696D9AF7DDA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E5838FAD35244CBA9CCE9C58377CD5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606C5C5FE46C459CB093C4FB16C3B9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4656983"/>
                <w:placeholder>
                  <w:docPart w:val="A4026D5F873F4372B054AA91542B0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CE2ACFADD9B4430DB39A10BAADE61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25C38298CF2947938C3E59F2BA1365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F8945B76C86249A980EF93F99FA588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1175903"/>
                <w:placeholder>
                  <w:docPart w:val="3C17D95029A44452819862FC76CE4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AD6E9A92C76540F99A82F42D13D4AF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8E92360730064690819EE90E3E15B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CEEA4536329C43C28D6CDF48290646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454C86">
        <w:trPr>
          <w:trHeight w:val="240"/>
          <w:jc w:val="center"/>
        </w:trPr>
        <w:tc>
          <w:tcPr>
            <w:tcW w:w="122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42341"/>
                <w:placeholder>
                  <w:docPart w:val="E41F789C474D4F5DA135858B734589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A76A4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FB9B6A5C1BC14ECE9587B3EB294F29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BA303DAC4BFE463CB042638822ECED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A76A4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FC0EBB1FCCE44C31BC5B05754D28CC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A76A4A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1C0D53B5BE57485897AFE718BA9A06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A76A4A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19C820F01C694AE8A8229ECDDE9B93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512F4E" w:rsidRPr="00F5035A" w:rsidRDefault="00512F4E" w:rsidP="00512F4E">
      <w:pPr>
        <w:spacing w:before="240"/>
        <w:jc w:val="both"/>
        <w:rPr>
          <w:rFonts w:ascii="Arial Narrow" w:hAnsi="Arial Narrow" w:cs="Arial"/>
          <w:b/>
          <w:sz w:val="2"/>
          <w:szCs w:val="2"/>
          <w:lang w:val="sr-Latn-CS"/>
        </w:rPr>
      </w:pP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18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32C1E" w:rsidRPr="000B4CCC" w:rsidTr="008D729C">
        <w:trPr>
          <w:tblHeader/>
          <w:jc w:val="center"/>
        </w:trPr>
        <w:tc>
          <w:tcPr>
            <w:tcW w:w="8522" w:type="dxa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id w:val="-179844465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  <w:r w:rsidRPr="009F12BD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Spisak ključnih kompetencija koje se stiču u okviru kvalifikacije</w:t>
                </w:r>
              </w:p>
            </w:sdtContent>
          </w:sdt>
        </w:tc>
      </w:tr>
      <w:tr w:rsidR="00332C1E" w:rsidRPr="000B4CCC" w:rsidTr="00454C86">
        <w:trPr>
          <w:jc w:val="center"/>
        </w:trPr>
        <w:tc>
          <w:tcPr>
            <w:tcW w:w="8522" w:type="dxa"/>
            <w:tcBorders>
              <w:top w:val="single" w:sz="18" w:space="0" w:color="CC0000"/>
            </w:tcBorders>
            <w:shd w:val="clear" w:color="auto" w:fill="auto"/>
          </w:tcPr>
          <w:p w:rsidR="00332C1E" w:rsidRPr="00F5035A" w:rsidRDefault="00A76A4A" w:rsidP="00F5035A">
            <w:pPr>
              <w:numPr>
                <w:ilvl w:val="0"/>
                <w:numId w:val="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 w:cs="Arial"/>
                <w:sz w:val="22"/>
                <w:szCs w:val="22"/>
                <w:lang w:val="sr-Latn-ME" w:eastAsia="ko-KR"/>
              </w:rPr>
            </w:pPr>
            <w:sdt>
              <w:sdtPr>
                <w:rPr>
                  <w:rStyle w:val="Style3"/>
                  <w:rFonts w:eastAsia="Batang"/>
                </w:rPr>
                <w:id w:val="1924685403"/>
                <w:placeholder>
                  <w:docPart w:val="20D749F376FE4245AE617A718F0378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5035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479075962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p w:rsidR="00332C1E" w:rsidRPr="003C299A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3C299A">
            <w:t>JEDINICE KVALIFIKACIJE</w:t>
          </w:r>
        </w:p>
        <w:bookmarkEnd w:id="6" w:displacedByCustomXml="next"/>
      </w:sdtContent>
    </w:sdt>
    <w:bookmarkEnd w:id="7" w:displacedByCustomXml="prev"/>
    <w:bookmarkStart w:id="8" w:name="_Toc479075963"/>
    <w:p w:rsidR="00332C1E" w:rsidRPr="00A17996" w:rsidRDefault="00A76A4A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362082600"/>
          <w:placeholder>
            <w:docPart w:val="DCA5BD241BE84A82B98D1ADB88C156BF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497A5F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8"/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46781907"/>
          <w:placeholder>
            <w:docPart w:val="499937E10AB048C8AD533D8AEC734BE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389237079"/>
          <w:placeholder>
            <w:docPart w:val="A55BF7FA00364873B5D0B7C7A1D0473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E84BC9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E84BC9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18567530"/>
                <w:placeholder>
                  <w:docPart w:val="EDB458A1C2AF4613A26825EBB9FC1C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43032917"/>
                <w:placeholder>
                  <w:docPart w:val="C570258757E34933B0E15336E643D4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8637634"/>
                <w:placeholder>
                  <w:docPart w:val="2D84F54BE5D3431E8F317702E56AC2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0597884"/>
                <w:placeholder>
                  <w:docPart w:val="D10BB6303E19450388547568E465F3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6134577"/>
                <w:placeholder>
                  <w:docPart w:val="3FE1C7DDF8374BFDAC7A64B9C7828D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6074697"/>
                <w:placeholder>
                  <w:docPart w:val="66B89209A9344CC1967015A18810C4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900599"/>
                <w:placeholder>
                  <w:docPart w:val="1EF2523F683741E5B38831D9166041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8169892"/>
                <w:placeholder>
                  <w:docPart w:val="335590B7013C4F0997FA08025001E6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0489009"/>
                <w:placeholder>
                  <w:docPart w:val="7CD57844841B43DAB17BCB93C4CD8C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480223"/>
                <w:placeholder>
                  <w:docPart w:val="2966131D92A643AEAA3BA2DDE71216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2615022"/>
                <w:placeholder>
                  <w:docPart w:val="F33D23BC8AAF456A94324B5B7925C1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7783606"/>
                <w:placeholder>
                  <w:docPart w:val="F7C5E3AD63A6418080CF838CF30A14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8853564"/>
                <w:placeholder>
                  <w:docPart w:val="F4347ABC52CC43DD8C827CD14C561A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0180756"/>
                <w:placeholder>
                  <w:docPart w:val="3B51FB786A3343B2A20BE28B953DAE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0807527"/>
                <w:placeholder>
                  <w:docPart w:val="8C98817D850A423F8DEDFE6517FD3F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8618706"/>
                <w:placeholder>
                  <w:docPart w:val="381F536663444228BBE09418C890B8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1688370"/>
                <w:placeholder>
                  <w:docPart w:val="5E0ED2EBB053439EA802B295387C27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27047056"/>
                <w:placeholder>
                  <w:docPart w:val="C2646619781447EE9850D1BC7A6291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8881596"/>
                <w:placeholder>
                  <w:docPart w:val="C06BF7636F0D41719673297B1E22D7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9728884"/>
                <w:placeholder>
                  <w:docPart w:val="FB8E43E5CA6D466CA44E8902642248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6292217"/>
                <w:placeholder>
                  <w:docPart w:val="61F2557D20B343A6958F86EBB52DCF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6419007"/>
                <w:placeholder>
                  <w:docPart w:val="50567E2DFF9E4DDBB95CF4E8DE4842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0695621"/>
                <w:placeholder>
                  <w:docPart w:val="3817CC02999448278E08ED83409217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6838359"/>
                <w:placeholder>
                  <w:docPart w:val="CA724A037AEB4EA680DC7A8CD3B18B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910455486"/>
                <w:placeholder>
                  <w:docPart w:val="3F78B63BDA304E4D9E5D9BA8AE95C6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1296332"/>
                <w:placeholder>
                  <w:docPart w:val="A69991376A5742FA87B9FB4CE9F0FD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75724589"/>
                <w:placeholder>
                  <w:docPart w:val="C00EBC5262FC4ADCB0C29F804AA07E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4694362"/>
                <w:placeholder>
                  <w:docPart w:val="120CE9DCFEC247FEA2F8EE749B5A38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967895"/>
                <w:placeholder>
                  <w:docPart w:val="C45D583BC50649EEB28E90A18DB36F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97379"/>
                <w:placeholder>
                  <w:docPart w:val="3C2996AE25C94AF8881A6A5211C9E3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6515863"/>
                <w:placeholder>
                  <w:docPart w:val="E814E7D3F33E4D8CB7B8FDD0FE1748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993961"/>
                <w:placeholder>
                  <w:docPart w:val="B8B661BC37094AC2A58FB04FAEC8EA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5956463"/>
                <w:placeholder>
                  <w:docPart w:val="63C36FAA15D44B299E1B1CF46C15A2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0707969"/>
                <w:placeholder>
                  <w:docPart w:val="76E8F531B04F4F969A9FDAF8A6915C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9678515"/>
                <w:placeholder>
                  <w:docPart w:val="9237156DDC704AF383BAD2615EDDE2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204898"/>
                <w:placeholder>
                  <w:docPart w:val="9FC512E982984EE8A68BFB2C4FF9E0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7790666"/>
                <w:placeholder>
                  <w:docPart w:val="5EC59D0E8488409AA2837E47827A57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4362238"/>
                <w:placeholder>
                  <w:docPart w:val="73E800EE2FBC4914979514FA349075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5157976"/>
                <w:placeholder>
                  <w:docPart w:val="375777621E2F401DA6D73FE6FEE65F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7722699"/>
                <w:placeholder>
                  <w:docPart w:val="A17991279438480EACE5D7E4B43AE8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2032460"/>
                <w:placeholder>
                  <w:docPart w:val="C26C9A9A48E34D19BEC73E87142A31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9462149"/>
                <w:placeholder>
                  <w:docPart w:val="A5ADD1611DD94360B2180D4B95D33F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17237"/>
                <w:placeholder>
                  <w:docPart w:val="8638CF8190A2485D8896051415728A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8343765"/>
                <w:placeholder>
                  <w:docPart w:val="E6BD3A7EC7C54D1F852D1DD795679C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7674986"/>
                <w:placeholder>
                  <w:docPart w:val="BB16C39AA5614520933FA4A57AEDD6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8230082"/>
                <w:placeholder>
                  <w:docPart w:val="28B9ED5FC7274097B8AE41BC35EE6E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785748"/>
                <w:placeholder>
                  <w:docPart w:val="B5DFE19F7AD2425F95BC88045C6797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5487260"/>
                <w:placeholder>
                  <w:docPart w:val="FDE5DB2F51D24A5799BDB9980C973B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2227765"/>
                <w:placeholder>
                  <w:docPart w:val="23643BC2C7E940D2B11F5766C80732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7736818"/>
                <w:placeholder>
                  <w:docPart w:val="34C64001BC634B669A4D425C0B26A9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4497151"/>
                <w:placeholder>
                  <w:docPart w:val="B094EC4686434217A46EBE2497BE5B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03610776"/>
                <w:placeholder>
                  <w:docPart w:val="6C1849868EAB4DB49BE565A5B0086D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6564601"/>
                <w:placeholder>
                  <w:docPart w:val="4FA275B35BD6437EB81A3765FB1205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1954333"/>
                <w:placeholder>
                  <w:docPart w:val="8B79A43CA96A49288DF1A894E33805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1582573"/>
                <w:placeholder>
                  <w:docPart w:val="BDD2C6C8A9A2449D9ECEFF25CB7B9C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9636497"/>
                <w:placeholder>
                  <w:docPart w:val="5CD6A91FA7B344B58B56859191E752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3548832"/>
                <w:placeholder>
                  <w:docPart w:val="6A3B2E75B21C4AECAF4422376CC1E9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8411031"/>
                <w:placeholder>
                  <w:docPart w:val="5CEB848EDC5F4A42938C5A233B59B2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4509371"/>
                <w:placeholder>
                  <w:docPart w:val="0C0E0E63D3BA48F3A986724762D978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987891"/>
                <w:placeholder>
                  <w:docPart w:val="E7DD8539E6FF4CB8B9F09265498737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0968343"/>
                <w:placeholder>
                  <w:docPart w:val="346FCC46CF9D473AB73C236EE13BA1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2056592"/>
                <w:placeholder>
                  <w:docPart w:val="2BA6CD7AB85B4E7C80FEADADDA9C12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4458466"/>
                <w:placeholder>
                  <w:docPart w:val="9D0AED523D1B477B8605FCEDE352AF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6659134"/>
                <w:placeholder>
                  <w:docPart w:val="1D2C260CB11D4E61BF165A1D029F79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9065834"/>
                <w:placeholder>
                  <w:docPart w:val="36C4F943713149C78E0B3EA946751A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3212628"/>
                <w:placeholder>
                  <w:docPart w:val="F9EE1448C3C94EBEA541C1B2451C0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8835162"/>
                <w:placeholder>
                  <w:docPart w:val="98DF350FABDD48529EC79BE2E01AEA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472636"/>
                <w:placeholder>
                  <w:docPart w:val="1CDF050247CB4B819A3CD12C2B8706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8259424"/>
                <w:placeholder>
                  <w:docPart w:val="4391E2F87C1A4BDC82B3EB30FD2A79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1253807"/>
                <w:placeholder>
                  <w:docPart w:val="03633B2938BA4BF7AA6B0EF83BACA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3127385"/>
                <w:placeholder>
                  <w:docPart w:val="B2AE2412F12A45EF9BBE6F12A41B7B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2084054"/>
                <w:placeholder>
                  <w:docPart w:val="9C399CED0FD94CA79FDC0A88E0FDA4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9144927"/>
                <w:placeholder>
                  <w:docPart w:val="B4BB310CF3634198AE61E55B645D03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6842739"/>
                <w:placeholder>
                  <w:docPart w:val="1CC6A0CB347D48DAB2579D36F6AF9C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7701434"/>
                <w:placeholder>
                  <w:docPart w:val="AD9FA114861D4542BFA8CBFE79FC16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7325233"/>
                <w:placeholder>
                  <w:docPart w:val="98DCA8B34DB64E37B1A434868F5C07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18752435"/>
                <w:placeholder>
                  <w:docPart w:val="2A42A916181A47BC98D3546595B2ED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5026772"/>
                <w:placeholder>
                  <w:docPart w:val="7A0B248994E843FDA9B2237412D1E6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1968767"/>
                <w:placeholder>
                  <w:docPart w:val="8307C22EC8614BE6A47F0B1C766567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036287"/>
                <w:placeholder>
                  <w:docPart w:val="B3427E28157B4FE393CF623220EAB1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3280239"/>
                <w:placeholder>
                  <w:docPart w:val="C187A7998D564B8F818DC6DDDEB49F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7604521"/>
                <w:placeholder>
                  <w:docPart w:val="91FAE9FB300C475D9BB1635C701B91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5308595"/>
                <w:placeholder>
                  <w:docPart w:val="D3008F81B31140D183E866310C3A92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9901372"/>
                <w:placeholder>
                  <w:docPart w:val="E9D5445E54884F8E8FA9D1793189B5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4538148"/>
                <w:placeholder>
                  <w:docPart w:val="BCE8F61000E444A5806835CE0EC102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2997498"/>
                <w:placeholder>
                  <w:docPart w:val="1BCEA5F2AD264C829529682505083B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64473246"/>
                <w:placeholder>
                  <w:docPart w:val="0697C3F22CE54DFFA9CECCB38B095E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5523182"/>
                <w:placeholder>
                  <w:docPart w:val="D6F553A8C48E468588528BD9429C9C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94731447"/>
                <w:placeholder>
                  <w:docPart w:val="C4543F84D5EE47FBB1F294C56EC037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4458846"/>
                <w:placeholder>
                  <w:docPart w:val="CCF3B725330E408AA29BEAA3C58AA6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4069586"/>
                <w:placeholder>
                  <w:docPart w:val="9D9D19148089497FAAA0B7C56126EE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9310487"/>
                <w:placeholder>
                  <w:docPart w:val="1766AA0E23A449308E8993D8006B6E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2895979"/>
                <w:placeholder>
                  <w:docPart w:val="FDACC60C1F6749A9AB7297A3472D2C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8430531"/>
                <w:placeholder>
                  <w:docPart w:val="D4C87FA192F44F1BB0AEE6D5A4BEB9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8764"/>
                <w:placeholder>
                  <w:docPart w:val="3049222E134E40FC98FC2E31B065C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9936930"/>
                <w:placeholder>
                  <w:docPart w:val="D15C5022F9B24CEAB8A84258C61533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5965088"/>
                <w:placeholder>
                  <w:docPart w:val="00FF3EA8CDC54DED83AFA4D421AF9F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6090530"/>
                <w:placeholder>
                  <w:docPart w:val="7C149A7DAB8447BCA5FF8989C611A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0935137"/>
                <w:placeholder>
                  <w:docPart w:val="B3E1AF16B68449E694E7F9E36892B7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3004687"/>
                <w:placeholder>
                  <w:docPart w:val="345533579EE34EA198BC0C207D1CDC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3007722"/>
                <w:placeholder>
                  <w:docPart w:val="FB54855A5322482BBF6EB9F99B0ED2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87024380"/>
                <w:placeholder>
                  <w:docPart w:val="1E056661D63D4DA2B03C2F3840F27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32405"/>
                <w:placeholder>
                  <w:docPart w:val="3D42F6D294754565A24FFA0A41CE7B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9809480"/>
                <w:placeholder>
                  <w:docPart w:val="CEFC4BE945624EC8A3DBD0B3228FD2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1626246"/>
                <w:placeholder>
                  <w:docPart w:val="1B69F98560A5465D8AA5E36B04EEEA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0417219"/>
                <w:placeholder>
                  <w:docPart w:val="3E9EE81074664683A4FCACDBE1D010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1942378"/>
                <w:placeholder>
                  <w:docPart w:val="87EDEA5396B140EEAE507F2AFEC4FA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2229839"/>
                <w:placeholder>
                  <w:docPart w:val="633BC9EDC71840CD8625B60C1EF9F5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2610176"/>
                <w:placeholder>
                  <w:docPart w:val="63C6776E61B448D4BB8BDE367D9E36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8211982"/>
                <w:placeholder>
                  <w:docPart w:val="A1E43C39B2174E7DA5CDF1B0FC93C4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7789303"/>
                <w:placeholder>
                  <w:docPart w:val="290D8774531B49EF967F4899C91CC6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0335583"/>
                <w:placeholder>
                  <w:docPart w:val="0414E72CD1EB41908C523F1BB206E3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4948353"/>
                <w:placeholder>
                  <w:docPart w:val="8F8DB8763888499AB850293CDEB8CD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1455281"/>
                <w:placeholder>
                  <w:docPart w:val="503604A81AA44890BF259373FCB454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8378811"/>
                <w:placeholder>
                  <w:docPart w:val="0852DD5EA93F4080AB7FECFAD7C878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8314812"/>
                <w:placeholder>
                  <w:docPart w:val="28D5163A23854096993D1748B3F7A8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5541217"/>
                <w:placeholder>
                  <w:docPart w:val="DA791A670C1B4E1184F4FF627710EF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4683147"/>
                <w:placeholder>
                  <w:docPart w:val="E8033D28DD924A50A38518FC69387D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6571336"/>
                <w:placeholder>
                  <w:docPart w:val="93DBDCF9D15642BB9E95F77F27F178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3766770"/>
                <w:placeholder>
                  <w:docPart w:val="DDE3939C9A304235B75A020834ECDA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2222106"/>
                <w:placeholder>
                  <w:docPart w:val="4A3341401BB345209C5D8BBB9FC3F6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6029257"/>
                <w:placeholder>
                  <w:docPart w:val="3B4CAB46514C4DD79A194C01929B1C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4204966"/>
                <w:placeholder>
                  <w:docPart w:val="C270A6D1E7D943A1BDFD38E7A47119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2332151"/>
                <w:placeholder>
                  <w:docPart w:val="44CE8DD94A5D46C3BDD6C70AD0F757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9214368"/>
                <w:placeholder>
                  <w:docPart w:val="0664D0C18ECF40CCB423CBF0C05E3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2559418"/>
                <w:placeholder>
                  <w:docPart w:val="45D1AFE6C1FD4EB3945DDF573DEC72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99987846"/>
                <w:placeholder>
                  <w:docPart w:val="FE044DC6A4E14F9480EDC322859117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7414109"/>
                <w:placeholder>
                  <w:docPart w:val="28C1279850F14CB3960E766CD644D2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6653992"/>
                <w:placeholder>
                  <w:docPart w:val="846506BF0A514523AEA55BDEB9B69B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652453"/>
                <w:placeholder>
                  <w:docPart w:val="184272C31AFE42EAA6B63BE21A11C7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425990"/>
                <w:placeholder>
                  <w:docPart w:val="EDC9F90E2C7E441199068A0894F2A2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3856030"/>
                <w:placeholder>
                  <w:docPart w:val="F3135633FA904162A7E4F63D574B29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0613761"/>
                <w:placeholder>
                  <w:docPart w:val="E0C39F497B0D495CA637C66568783B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9114719"/>
                <w:placeholder>
                  <w:docPart w:val="F2C30E96021140B5B6CD755BFE7FA4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0948894"/>
                <w:placeholder>
                  <w:docPart w:val="D4D0300D5CEF4E61A48B6AFECE185E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9543115"/>
                <w:placeholder>
                  <w:docPart w:val="95D5CDD2BE454BE0AFF4A336890691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0321785"/>
                <w:placeholder>
                  <w:docPart w:val="02802EF2BE2641DF9B215BF3AC2858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8192715"/>
                <w:placeholder>
                  <w:docPart w:val="8D93AD7503784A8DAC825B136967BA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3295417"/>
                <w:placeholder>
                  <w:docPart w:val="4DD824045D5F44E18D9E71232E4CFE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2459463"/>
                <w:placeholder>
                  <w:docPart w:val="B709AF793B3C4F7E99CB19231389BA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8061627"/>
                <w:placeholder>
                  <w:docPart w:val="19E670AAFDE24D2E8B5119FA81B485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8145785"/>
                <w:placeholder>
                  <w:docPart w:val="C4706C06ADE24B539052BA4A7DD27C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7800567"/>
                <w:placeholder>
                  <w:docPart w:val="57D56AE7577B4E1E89BB4E39EF9EBB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7764920"/>
                <w:placeholder>
                  <w:docPart w:val="9FB58304911A48548676ED951E082F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6924789"/>
                <w:placeholder>
                  <w:docPart w:val="44188E3860BA4EBDA2EA85050245D5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1659683"/>
                <w:placeholder>
                  <w:docPart w:val="02C3350BF59C4845B8BBC6C0EBC63E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7795972"/>
                <w:placeholder>
                  <w:docPart w:val="C3DB68ED9B1847BDAB52DD1308364A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6515033"/>
                <w:placeholder>
                  <w:docPart w:val="9CD981AB7DB148D980AE0623DB3197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8345674"/>
                <w:placeholder>
                  <w:docPart w:val="C5D2E7D5519D42D2A58319CE466421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3842408"/>
                <w:placeholder>
                  <w:docPart w:val="F3F93EBB3A954582A35AA00F0648BF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5819599"/>
                <w:placeholder>
                  <w:docPart w:val="40322DA2D30B4A29BAA7DCB5464731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6812625"/>
                <w:placeholder>
                  <w:docPart w:val="664494BA808E4196B91793A5524CB1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9531322"/>
                <w:placeholder>
                  <w:docPart w:val="6A951A53317241608D0DB7D0B2FFAF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3961467"/>
                <w:placeholder>
                  <w:docPart w:val="39FBBF56B99E4E79933836D0E476E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0392178"/>
                <w:placeholder>
                  <w:docPart w:val="582ADC7072D34FD8B0A1EC4F72C3C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5738075"/>
                <w:placeholder>
                  <w:docPart w:val="9548BCF921884B1084640E22B47EA1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5616164"/>
                <w:placeholder>
                  <w:docPart w:val="7D207BD5AD9340A8AE5E55E83756C1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5443600"/>
                <w:placeholder>
                  <w:docPart w:val="F18AAFEA89EF4540BAAFB0ACD5C5F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2770189"/>
                <w:placeholder>
                  <w:docPart w:val="3D99A058EBE746B487FE2FEE29FB2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0642919"/>
                <w:placeholder>
                  <w:docPart w:val="8510B5C466294A3193CB54F7B4FC65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3057262"/>
                <w:placeholder>
                  <w:docPart w:val="5779B92F4E9B4744AB9C63773A7C84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90138"/>
                <w:placeholder>
                  <w:docPart w:val="FC9A608538D8440790D2E732109A92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1334388"/>
                <w:placeholder>
                  <w:docPart w:val="661CDFB1DDD64E5BBD23CADD1FA8CE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0764612"/>
                <w:placeholder>
                  <w:docPart w:val="5E258B527D894490A7D5D21DCB55A2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6774294"/>
                <w:placeholder>
                  <w:docPart w:val="4E6F53F2A139469D9B5155C8C8F641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1682657"/>
                <w:placeholder>
                  <w:docPart w:val="0A3025C4A98D4FD6BC6523CE1806BC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2716866"/>
                <w:placeholder>
                  <w:docPart w:val="C36F775FECA249CFB355D6363CF9EA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3080273"/>
                <w:placeholder>
                  <w:docPart w:val="F7EC655774A14B48A78BB48A948A2F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9694752"/>
                <w:placeholder>
                  <w:docPart w:val="52E84CE5616B487297AC063144B89B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3496101"/>
                <w:placeholder>
                  <w:docPart w:val="B944E5822EB947C39F72C984685069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459915"/>
                <w:placeholder>
                  <w:docPart w:val="52941BCAEDBE4728AD14CBD6ACF030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5729031"/>
                <w:placeholder>
                  <w:docPart w:val="ECC3CCB21B4E4EBB992BBE8E75DE3D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6865811"/>
                <w:placeholder>
                  <w:docPart w:val="074B57A7785F40F0BBDF8F9A8E033F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2776235"/>
                <w:placeholder>
                  <w:docPart w:val="E92FD44D89804403B5B74CC43D0515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463500"/>
                <w:placeholder>
                  <w:docPart w:val="AA55C68402484B729856EDB3C1D4C6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5710471"/>
                <w:placeholder>
                  <w:docPart w:val="0F7DC2EDC60042E88F6427D298E5C2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41675698"/>
                <w:placeholder>
                  <w:docPart w:val="E7F3D85F06534F029228E68BD962EF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6317906"/>
                <w:placeholder>
                  <w:docPart w:val="A117A20638944E4EA6475188BF3CF5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5140249"/>
                <w:placeholder>
                  <w:docPart w:val="E5E9F52B04BB4DA984F8C7450AE909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5642601"/>
                <w:placeholder>
                  <w:docPart w:val="5A985E2B08B14F6F96C9705E65195E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4273776"/>
                <w:placeholder>
                  <w:docPart w:val="F161A4F786264C9FBFE397E44C76BF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8626643"/>
                <w:placeholder>
                  <w:docPart w:val="C613B242BCB34946B719EAA09F8792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1399825"/>
                <w:placeholder>
                  <w:docPart w:val="EE82CCA6FB85492BA188AE400FAFCC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255774"/>
                <w:placeholder>
                  <w:docPart w:val="48C39B6BAFCB43C381AE733778B692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3577340"/>
                <w:placeholder>
                  <w:docPart w:val="7F9C425C3B194C26BEEBD8023AFB32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8442083"/>
                <w:placeholder>
                  <w:docPart w:val="6EF7E598988A401DB6C35AEE1B5926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9879705"/>
                <w:placeholder>
                  <w:docPart w:val="ACB5DE4EB3B3457C97454A22F023A4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1978617"/>
                <w:placeholder>
                  <w:docPart w:val="CAD62A487FF149988572AC3C96E366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8109688"/>
                <w:placeholder>
                  <w:docPart w:val="15D3654DCBCB421B908344B7AF0B0A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2399971"/>
                <w:placeholder>
                  <w:docPart w:val="B85199C6B67D4614B36C07A5957F1B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7301423"/>
                <w:placeholder>
                  <w:docPart w:val="EB47EDE5D4C74C199EB561110BF64B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4791847"/>
                <w:placeholder>
                  <w:docPart w:val="92538450CC9949C0968601AA00AB2E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7014857"/>
                <w:placeholder>
                  <w:docPart w:val="B9A64F7B07774F058E236BB7168830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1705004"/>
                <w:placeholder>
                  <w:docPart w:val="F4910C6415F8442491A73249A355A6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2167476"/>
                <w:placeholder>
                  <w:docPart w:val="D26164B7EABF47B5B5FE28003DA5FB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4187645"/>
                <w:placeholder>
                  <w:docPart w:val="143B5D648D93457D8FD098412A63AF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340270"/>
                <w:placeholder>
                  <w:docPart w:val="D5474A6D4C7940F5ABA11E1D15C3C6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5008133"/>
                <w:placeholder>
                  <w:docPart w:val="93494268AF5740FF8ADE672A029D32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4706359"/>
                <w:placeholder>
                  <w:docPart w:val="7C3671E19E524E42BF8599E2844018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742064"/>
                <w:placeholder>
                  <w:docPart w:val="B39BECD4191E4A9CB677B0B8CA93D6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999911"/>
                <w:placeholder>
                  <w:docPart w:val="EDCA0556E124444CA572C7360E4A18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1151830"/>
                <w:placeholder>
                  <w:docPart w:val="C31677D250A74B0A9CE1E7C4FDA708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7335039"/>
                <w:placeholder>
                  <w:docPart w:val="D2B8A91A00384AEEACC7E22190C850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5293374"/>
                <w:placeholder>
                  <w:docPart w:val="5E5FEB7FBBF3427BAC7FA66AE4A96B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4008862"/>
                <w:placeholder>
                  <w:docPart w:val="C80BA2F31CA04DE588B64C8A534C30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4785559"/>
                <w:placeholder>
                  <w:docPart w:val="DB58237A2F2244BEA22AEF8B3CE9B5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7350136"/>
                <w:placeholder>
                  <w:docPart w:val="1F2BCEB647104EBAAAFA6564B40700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339128"/>
                <w:placeholder>
                  <w:docPart w:val="FBA10BA0B96D4B40A91B5B071CD752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4446323"/>
                <w:placeholder>
                  <w:docPart w:val="56079271E8D24C2A8C5929F36C9426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9629156"/>
                <w:placeholder>
                  <w:docPart w:val="C8F8D839FF06469EAFB4545ABBEC17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8251930"/>
                <w:placeholder>
                  <w:docPart w:val="EF32F933EACC4B558184F23F624CA1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5715170"/>
                <w:placeholder>
                  <w:docPart w:val="54EB88F1E1C3496F96A3DBF72759AE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3085827"/>
                <w:placeholder>
                  <w:docPart w:val="6DD86178A4024B46AFA7823F86FE29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7654221"/>
                <w:placeholder>
                  <w:docPart w:val="96600A9CC0DA47F99B7ADBFD1E1ECB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173616"/>
                <w:placeholder>
                  <w:docPart w:val="F5BC1CDA1E164E788670525F1DD8F0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5362869"/>
                <w:placeholder>
                  <w:docPart w:val="23C89501FA4A42178B3B55FBCF827A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3724970"/>
                <w:placeholder>
                  <w:docPart w:val="B0FA00B1210B4EC5B6A1755BCCEDD9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750090"/>
                <w:placeholder>
                  <w:docPart w:val="BFFC751168C6456E9F3D94D3E5D8B9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4783563"/>
                <w:placeholder>
                  <w:docPart w:val="A631E554AD6745C1BF5773ADF5B1B8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1358812"/>
                <w:placeholder>
                  <w:docPart w:val="0012ECACBF69489FB8C890CD6E5658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3176163"/>
                <w:placeholder>
                  <w:docPart w:val="26CB7873FFA340168F5A29DE3D4B1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1354422"/>
                <w:placeholder>
                  <w:docPart w:val="F3137F062A7B44F1857140DB3CE559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6396910"/>
                <w:placeholder>
                  <w:docPart w:val="1EEECEB09FA846389C19655B7469ED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9624900"/>
                <w:placeholder>
                  <w:docPart w:val="02DEC60F6D2D49B4A11DE879BAB278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1264012"/>
                <w:placeholder>
                  <w:docPart w:val="C2D1CB03530C4795B602AAF1EA8AA4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3046046"/>
                <w:placeholder>
                  <w:docPart w:val="4BDC65D0FCCE46E99441FC1D30C901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437251731"/>
                <w:placeholder>
                  <w:docPart w:val="B35DB6D5435F4F5D8A51EBE632AE12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6430158"/>
                <w:placeholder>
                  <w:docPart w:val="5E5F943A0F524A2BBE7E984FF33D3B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7885094"/>
                <w:placeholder>
                  <w:docPart w:val="6AD54B76E74743D78C834E7F9DD8CB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6159938"/>
                <w:placeholder>
                  <w:docPart w:val="54A1739E875A4459AAFD2D536ADBCF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3916178"/>
                <w:placeholder>
                  <w:docPart w:val="619F8D3E0F39454E8C7BD4F5FFFED0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5782502"/>
                <w:placeholder>
                  <w:docPart w:val="E9C037D34F244B539E504A1471207E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1752073"/>
                <w:placeholder>
                  <w:docPart w:val="D6177F24780041E5888429253888BD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904008"/>
                <w:placeholder>
                  <w:docPart w:val="8087C44009EA4C72B686CA36AC2768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8610468"/>
                <w:placeholder>
                  <w:docPart w:val="4B56F728382F4424B5853C0FF79C9E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3900384"/>
                <w:placeholder>
                  <w:docPart w:val="C52C7690DC3E4360A6C32A69FF892B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9160810"/>
                <w:placeholder>
                  <w:docPart w:val="A2DF4653AE6E44198EB6E4C64BD245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4225121"/>
                <w:placeholder>
                  <w:docPart w:val="338F843507884EAB878533257F7B13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7758843"/>
                <w:placeholder>
                  <w:docPart w:val="10212E621E7D4F9C8DBA5385846469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2476945"/>
                <w:placeholder>
                  <w:docPart w:val="264700E88F974939969E3AFCECF7C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8104773"/>
                <w:placeholder>
                  <w:docPart w:val="96BFC383CA72457C954FD8B440EADC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731304"/>
                <w:placeholder>
                  <w:docPart w:val="FBA6D46B08AA425D9B9123A8311FC9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1499773"/>
                <w:placeholder>
                  <w:docPart w:val="82BE3FDD16F04C08911B99BDAECE2D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7128811"/>
                <w:placeholder>
                  <w:docPart w:val="816A57DEC06845CFBE0E52D8A44849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8736706"/>
                <w:placeholder>
                  <w:docPart w:val="6721D13ED414417A810FDAE0A6C4AA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7001214"/>
                <w:placeholder>
                  <w:docPart w:val="FE09A80E2FAF4B729BD13B1617545A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7233440"/>
                <w:placeholder>
                  <w:docPart w:val="F99623B5F2864853A18A9AA31CF35E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900770"/>
                <w:placeholder>
                  <w:docPart w:val="254BDB14703646B9B3A77672B5F2B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974510"/>
                <w:placeholder>
                  <w:docPart w:val="0CCA29FA8D214571AC28B6CAFBA271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7213495"/>
                <w:placeholder>
                  <w:docPart w:val="5B11BDB98C794833A000A0729C263B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28033954"/>
                <w:placeholder>
                  <w:docPart w:val="6D8C11FC66814F44BCDEDE0C9A7294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15412849"/>
                <w:placeholder>
                  <w:docPart w:val="93237DD3E4C540F0A6EA254239874F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sdt>
        <w:sdtPr>
          <w:rPr>
            <w:rStyle w:val="Style15"/>
            <w:rFonts w:eastAsia="Calibri"/>
            <w:color w:val="000000" w:themeColor="text1"/>
          </w:rPr>
          <w:id w:val="743611474"/>
          <w:placeholder>
            <w:docPart w:val="0CB4B660A96342D48B8F6CE82EDFF66D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C3775A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r w:rsidRPr="00A17996">
        <w:rPr>
          <w:rFonts w:ascii="Arial Narrow" w:hAnsi="Arial Narrow" w:cs="Arial"/>
          <w:sz w:val="22"/>
          <w:szCs w:val="22"/>
        </w:rPr>
        <w:t xml:space="preserve"> </w:t>
      </w:r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897328723"/>
          <w:placeholder>
            <w:docPart w:val="4CDE0E9CCDDF40B1AE848FA4227E643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432397064"/>
          <w:placeholder>
            <w:docPart w:val="A68D83E016D74AF79BA2F65938E69CC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FA19F1" w:rsidP="00FA19F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Identifikuje geodetsko-kartografsku dokumentaciju</w:t>
            </w:r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1636685"/>
                <w:placeholder>
                  <w:docPart w:val="7825DFB44EBD466E84CBE3612B2E6D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5801864"/>
                <w:placeholder>
                  <w:docPart w:val="0080B4A5AA53454EB3FAEDD96C1ABE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5503572"/>
                <w:placeholder>
                  <w:docPart w:val="B2A5FAF9B4F34C09A904295C1ABD75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290585"/>
                <w:placeholder>
                  <w:docPart w:val="968D7DA599234513B299D2DED5C633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4154143"/>
                <w:placeholder>
                  <w:docPart w:val="16DA7CF6A50F41198E13CEBF9962D0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3680267"/>
                <w:placeholder>
                  <w:docPart w:val="BFD739D9FD5F4CC6BDBF61BB0F44B9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9906901"/>
                <w:placeholder>
                  <w:docPart w:val="135171DB25D54149B5DC92E05A1031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3985448"/>
                <w:placeholder>
                  <w:docPart w:val="1C34287DBDC845F2BDF49B214E6A38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7507041"/>
                <w:placeholder>
                  <w:docPart w:val="16F23B28D642489682F9654F552D2E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6036743"/>
                <w:placeholder>
                  <w:docPart w:val="B83D5ABDACB04922AEDE39AA84B3F7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766194"/>
                <w:placeholder>
                  <w:docPart w:val="7C749B6BA2124BC28103CF3CA36574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7244410"/>
                <w:placeholder>
                  <w:docPart w:val="2C4A367961114749BDA9966DC4CA61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9309643"/>
                <w:placeholder>
                  <w:docPart w:val="4846FD5A1FA04797AFE715BC8F8052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3507612"/>
                <w:placeholder>
                  <w:docPart w:val="7741ACB88EBC4BA8A6C88BD816D7C7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9364164"/>
                <w:placeholder>
                  <w:docPart w:val="0FED9D78D86B44CA88169489DA72D9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7F276D">
            <w:pPr>
              <w:tabs>
                <w:tab w:val="center" w:pos="3792"/>
              </w:tabs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8487185"/>
                <w:placeholder>
                  <w:docPart w:val="08C37273ACD342509EDBCBF4702992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="007F276D">
              <w:rPr>
                <w:rStyle w:val="Style3"/>
                <w:rFonts w:eastAsia="Batang"/>
              </w:rPr>
              <w:tab/>
            </w:r>
          </w:p>
          <w:p w:rsidR="007F276D" w:rsidRDefault="00A76A4A" w:rsidP="007F276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177738"/>
                <w:placeholder>
                  <w:docPart w:val="24A07D23FB8C4113B37C6811C11A87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Default="00A76A4A" w:rsidP="007F276D">
            <w:pPr>
              <w:tabs>
                <w:tab w:val="center" w:pos="3792"/>
              </w:tabs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267851"/>
                <w:placeholder>
                  <w:docPart w:val="A36C6D2778654EC1B632370F03174E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Default="00A76A4A" w:rsidP="007F276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2049688"/>
                <w:placeholder>
                  <w:docPart w:val="6A0308E3D075417990CF4C26386ED8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Default="00A76A4A" w:rsidP="007F276D">
            <w:pPr>
              <w:tabs>
                <w:tab w:val="center" w:pos="3792"/>
              </w:tabs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9134496"/>
                <w:placeholder>
                  <w:docPart w:val="E6F362EEC090455FBBE82E2309BB8F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="007F276D">
              <w:rPr>
                <w:rStyle w:val="Style3"/>
                <w:rFonts w:eastAsia="Batang"/>
              </w:rPr>
              <w:tab/>
            </w:r>
          </w:p>
          <w:p w:rsidR="007F276D" w:rsidRDefault="00A76A4A" w:rsidP="007F276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7008193"/>
                <w:placeholder>
                  <w:docPart w:val="693EAD08DCCA4D078047F8F8ABC72D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Default="00A76A4A" w:rsidP="007F276D">
            <w:pPr>
              <w:tabs>
                <w:tab w:val="center" w:pos="3792"/>
              </w:tabs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8843176"/>
                <w:placeholder>
                  <w:docPart w:val="8C1FBAAFBA0E49128754B5524F5031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Default="00A76A4A" w:rsidP="007F276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2198783"/>
                <w:placeholder>
                  <w:docPart w:val="0C8CC5DEDD14433090ECBC6B9E0662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F276D" w:rsidRPr="00497A5F" w:rsidRDefault="00A76A4A" w:rsidP="007F276D">
            <w:pPr>
              <w:tabs>
                <w:tab w:val="center" w:pos="3792"/>
              </w:tabs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789495792"/>
                <w:placeholder>
                  <w:docPart w:val="6223480D67BC4EE582B79ED2A13399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F276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1735237"/>
                <w:placeholder>
                  <w:docPart w:val="58E10494F3584657AA32CE47616475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12844230"/>
                <w:placeholder>
                  <w:docPart w:val="A72EC603FFFC43CD9E19F0C94826F6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6575962"/>
                <w:placeholder>
                  <w:docPart w:val="1932C3F2EC594BB4BC6A24BC906377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8512100"/>
                <w:placeholder>
                  <w:docPart w:val="78D23DC5C40A43DBA3CE20D1E6714E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6147821"/>
                <w:placeholder>
                  <w:docPart w:val="293D90CF8CEB48AFB6350FD53C920A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00789"/>
                <w:placeholder>
                  <w:docPart w:val="4D5502B3F9CE43E58CD00F41850E8D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1122125"/>
                <w:placeholder>
                  <w:docPart w:val="030710EECDC746F58F57BA1FF127FB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6561852"/>
                <w:placeholder>
                  <w:docPart w:val="C2371C51763D42FBB726DAD0F604F3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234153"/>
                <w:placeholder>
                  <w:docPart w:val="598FEDF28D5045A7BDB61C18104FD3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0161517"/>
                <w:placeholder>
                  <w:docPart w:val="F939894F875147A68C55B2B56D806F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2527458"/>
                <w:placeholder>
                  <w:docPart w:val="DBE890F16E974E3BBA4AAD6AE49373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2520081"/>
                <w:placeholder>
                  <w:docPart w:val="804B9709C4584EC8B8513486BE774D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413121"/>
                <w:placeholder>
                  <w:docPart w:val="CB0C9BFDB5FD4270888C1A6826D66D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3430104"/>
                <w:placeholder>
                  <w:docPart w:val="ACA42B1FDFFF4C37A131F2776137E1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2029441"/>
                <w:placeholder>
                  <w:docPart w:val="BE2C3BFB09554CE3BC1934F699016F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176471"/>
                <w:placeholder>
                  <w:docPart w:val="7ECABB507D6F485D84B710BDF6B7AB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3011480"/>
                <w:placeholder>
                  <w:docPart w:val="3044AFCE43B047D38E765AB1BE332A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1755991"/>
                <w:placeholder>
                  <w:docPart w:val="73A51D33A6B34A35B3AB004BF903F3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5103460"/>
                <w:placeholder>
                  <w:docPart w:val="720FEEDD91B249AA8D53B59F3C1EBE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3994981"/>
                <w:placeholder>
                  <w:docPart w:val="B47E81A340384CFCA09CD16B0B7C52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4828437"/>
                <w:placeholder>
                  <w:docPart w:val="A0A44BA3594A4090B56CAA19B2ECBF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4091719"/>
                <w:placeholder>
                  <w:docPart w:val="D0ABED95933A41E3AABE9261ED1B64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6802097"/>
                <w:placeholder>
                  <w:docPart w:val="987EC6B2283C497D95F989545CD958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097053"/>
                <w:placeholder>
                  <w:docPart w:val="51AB99E8A5E5458E8FBAC2B5509E9B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8329007"/>
                <w:placeholder>
                  <w:docPart w:val="FBEEA642DE9F4B4EB1BB4FEB24AA93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4702909"/>
                <w:placeholder>
                  <w:docPart w:val="26E31CAEC19B49BF84C23FFC1571CE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81960615"/>
                <w:placeholder>
                  <w:docPart w:val="9651A1320EBC4B338DE04920C52DBA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2451284"/>
                <w:placeholder>
                  <w:docPart w:val="472B41ECF8AA4BA6A64C4E0726970B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4987385"/>
                <w:placeholder>
                  <w:docPart w:val="97B24ADB619348AFBE63222AB61C52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2886495"/>
                <w:placeholder>
                  <w:docPart w:val="12B065B1DA4E4556AF97A43650EC5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3338448"/>
                <w:placeholder>
                  <w:docPart w:val="414EDC64FD514E3F82CB44015CEDCB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4664544"/>
                <w:placeholder>
                  <w:docPart w:val="9154151D91654DB98AEEB1C23A790D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8111592"/>
                <w:placeholder>
                  <w:docPart w:val="9ED42951CD6C44A8A203CDFB3130DE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6810991"/>
                <w:placeholder>
                  <w:docPart w:val="4C72B293BBE947EC858CF53010B068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2049348"/>
                <w:placeholder>
                  <w:docPart w:val="2A0D861AB4E342D8B8CBD98CC4E463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2411905"/>
                <w:placeholder>
                  <w:docPart w:val="1D9F722B2B144287994FA199B34827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1128297"/>
                <w:placeholder>
                  <w:docPart w:val="E42A82220B3047E59534B723EA514F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0824440"/>
                <w:placeholder>
                  <w:docPart w:val="0C5EE5DC369B4FE9BA9A0E1BC06504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6718574"/>
                <w:placeholder>
                  <w:docPart w:val="4D24EA602D91403399B44CE08D4FF4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1446124"/>
                <w:placeholder>
                  <w:docPart w:val="B082886DDF6D4899A1A754B91CACB1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3405759"/>
                <w:placeholder>
                  <w:docPart w:val="C57F47B3596C4D79976EBCD04F6CB2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2718036"/>
                <w:placeholder>
                  <w:docPart w:val="6E9F3C22F8864E75875B8809AF069F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0927677"/>
                <w:placeholder>
                  <w:docPart w:val="B3647D2179C3408ABE447B88844842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9311673"/>
                <w:placeholder>
                  <w:docPart w:val="7250392592D945D289F18DAF3A3CD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6718927"/>
                <w:placeholder>
                  <w:docPart w:val="D0044AEF9A6C425D8FB3F18E82A196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9736115"/>
                <w:placeholder>
                  <w:docPart w:val="98C6C34E6DDE40E384AEA9CA9BBFE5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7181498"/>
                <w:placeholder>
                  <w:docPart w:val="4128ACA7991A4AEC89A293D6BB622F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2946580"/>
                <w:placeholder>
                  <w:docPart w:val="3566E0CE40F7490E877AEA15C78758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4526076"/>
                <w:placeholder>
                  <w:docPart w:val="7637E0F3413E4CAA9A6FF95C978B77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0969035"/>
                <w:placeholder>
                  <w:docPart w:val="3ECF9FF4987C45DC8F811D3D1A1387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1018863"/>
                <w:placeholder>
                  <w:docPart w:val="DC2BDCA5B0EF47528AC211D87E37F2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590739"/>
                <w:placeholder>
                  <w:docPart w:val="DB8C1CDA3240484B97BAD5D86006F7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8470717"/>
                <w:placeholder>
                  <w:docPart w:val="A8682FD17C5243B08898DF1AFD4E93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9787205"/>
                <w:placeholder>
                  <w:docPart w:val="4F20002B6B9A40469B1A67DB1B7F01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0755446"/>
                <w:placeholder>
                  <w:docPart w:val="1DC609C4CDAD4D808453A2BF2AD278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7305"/>
                <w:placeholder>
                  <w:docPart w:val="E61180344F44484FA2F792C0B6A75D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6056960"/>
                <w:placeholder>
                  <w:docPart w:val="41352CD5099B4FC69970B6DC6F4EFA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9187815"/>
                <w:placeholder>
                  <w:docPart w:val="4FCA80C27F5E43068F1D00266DE405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5346286"/>
                <w:placeholder>
                  <w:docPart w:val="17DD22449EFD456FADF9F292B74CBA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2955708"/>
                <w:placeholder>
                  <w:docPart w:val="8239867B19F04C7F9E13A6F77C4990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2108772"/>
                <w:placeholder>
                  <w:docPart w:val="1CCFFA9ADA8A4123B6B1843FA233F3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6264041"/>
                <w:placeholder>
                  <w:docPart w:val="699C31BD1C0F453E81EF16EB0AC112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0499943"/>
                <w:placeholder>
                  <w:docPart w:val="BCCF00B671FC48329F7FEBBF7EF5AE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9069033"/>
                <w:placeholder>
                  <w:docPart w:val="E28F468D59F54A6CAB10A1C07FA4AA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641608"/>
                <w:placeholder>
                  <w:docPart w:val="CED7D44B65C64620BAA1C83D4C3E9F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3595658"/>
                <w:placeholder>
                  <w:docPart w:val="C002D27028454F44B9B6A617356633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4574211"/>
                <w:placeholder>
                  <w:docPart w:val="0599FBCB905A4889844CEA29769FEE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3803852"/>
                <w:placeholder>
                  <w:docPart w:val="DE03D9CF395B4BEA9230E139E2760F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2381770"/>
                <w:placeholder>
                  <w:docPart w:val="4AE8BCF0D94C4356B08FEF9863F878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3138629"/>
                <w:placeholder>
                  <w:docPart w:val="558B89411C2D4CEFBDB992314233EB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981037"/>
                <w:placeholder>
                  <w:docPart w:val="88D87A68498E4FABA0CD491B5564FF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9483697"/>
                <w:placeholder>
                  <w:docPart w:val="10CB35687EAD4AEC9967837266FB58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5278658"/>
                <w:placeholder>
                  <w:docPart w:val="E2C20212CFFA4885B3759A3FE18A9C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3472437"/>
                <w:placeholder>
                  <w:docPart w:val="C1206B8CBCDC48FA8C94DD33FF37C3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190465"/>
                <w:placeholder>
                  <w:docPart w:val="E5FC0C5B28D746A8B50C236A756CC6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8028976"/>
                <w:placeholder>
                  <w:docPart w:val="5C2CD6890B8747EFBAD2F300064EE1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69003369"/>
                <w:placeholder>
                  <w:docPart w:val="BC37CCC9DACD43BDA40AA8CCD60FBD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5368513"/>
                <w:placeholder>
                  <w:docPart w:val="C9C331D447F8424A864915C597F0B6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5072038"/>
                <w:placeholder>
                  <w:docPart w:val="CA36DAD70B0E42DF896CE2758A5CF8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268260"/>
                <w:placeholder>
                  <w:docPart w:val="4998FD57658F4DBB94F18E0EF02647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5947849"/>
                <w:placeholder>
                  <w:docPart w:val="773DA30FD0134A45939BA439F981B6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8591452"/>
                <w:placeholder>
                  <w:docPart w:val="CC1C9FAA71BD4081A789E51CCB7341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1727118"/>
                <w:placeholder>
                  <w:docPart w:val="E0558A9BB679472D915850C7D19A4D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1738360"/>
                <w:placeholder>
                  <w:docPart w:val="2DE988B887114BE9B6ACD304CD0AD9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6695096"/>
                <w:placeholder>
                  <w:docPart w:val="7812802247854A0BBB00E7A185307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7369052"/>
                <w:placeholder>
                  <w:docPart w:val="73AE024903C946859B06031258049C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8134327"/>
                <w:placeholder>
                  <w:docPart w:val="E6BEDA78F4F048949D459B91641F6B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6641167"/>
                <w:placeholder>
                  <w:docPart w:val="76B6E40A48F64258804E43FE716282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6976573"/>
                <w:placeholder>
                  <w:docPart w:val="E77F63B6B3354382B620360BEB035E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0644508"/>
                <w:placeholder>
                  <w:docPart w:val="BE2648FB43DA4E6886B34144C839B6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659747"/>
                <w:placeholder>
                  <w:docPart w:val="33E79C73DBB84AF189F4D4E71B1C57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6182"/>
                <w:placeholder>
                  <w:docPart w:val="B1CCCFC42F584BF0A314E22EDFE825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1021621"/>
                <w:placeholder>
                  <w:docPart w:val="0A78BBA40AAF42F89D83FD9599784C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5521541"/>
                <w:placeholder>
                  <w:docPart w:val="A74FFB17572F490DA7114470F1A057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9390580"/>
                <w:placeholder>
                  <w:docPart w:val="46FAF7733037443897986A85C1576C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5361029"/>
                <w:placeholder>
                  <w:docPart w:val="E841613464FC46A1A62149D1AD8C74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9387867"/>
                <w:placeholder>
                  <w:docPart w:val="78E72996F17D41A59AF93BDEC0E4A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61841619"/>
                <w:placeholder>
                  <w:docPart w:val="EE4FB098A976406E964F115AF2FB68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1588413"/>
                <w:placeholder>
                  <w:docPart w:val="54A0032D0837442BB9AF872C3D1E75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6892605"/>
                <w:placeholder>
                  <w:docPart w:val="B0272CE3DB044A639001855E50DEE9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1467360"/>
                <w:placeholder>
                  <w:docPart w:val="9486A257BF3F488296AA2E83C61E26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70830659"/>
                <w:placeholder>
                  <w:docPart w:val="FEAA79F75A924AE6994FEF6A343B43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122551"/>
                <w:placeholder>
                  <w:docPart w:val="277ADFDB0D314ED984D479D1B5DAE3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3054869"/>
                <w:placeholder>
                  <w:docPart w:val="21533121F9A047BFBB5A0CAD61EE3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248556"/>
                <w:placeholder>
                  <w:docPart w:val="A92E0362F50C4134857EA60EBF7261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0814440"/>
                <w:placeholder>
                  <w:docPart w:val="95589BE469664B53B0E59DA6589FE7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8360881"/>
                <w:placeholder>
                  <w:docPart w:val="AD9EFEAC7C01475BA30BD05EB987E5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1785006"/>
                <w:placeholder>
                  <w:docPart w:val="E413FFF9EB6F49D98D871E8BB6729B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1618548"/>
                <w:placeholder>
                  <w:docPart w:val="1B3CAB6016ED499F919E7D84CDB038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4064628"/>
                <w:placeholder>
                  <w:docPart w:val="AFB30E0FA7DA4270AD107C89564018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938290"/>
                <w:placeholder>
                  <w:docPart w:val="B45718F0C70F4A47AF00C0EB91F9F1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8205048"/>
                <w:placeholder>
                  <w:docPart w:val="A35F6877DAC4494DA6204B9C18C500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6645252"/>
                <w:placeholder>
                  <w:docPart w:val="1CED82F1C72C4AD28BB4F2F070AEDF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4054557"/>
                <w:placeholder>
                  <w:docPart w:val="05D23E40710C4EDEB0709347EF7D5C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8332484"/>
                <w:placeholder>
                  <w:docPart w:val="5D4A7A6D53AE49F794ED0E2E84481F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8583092"/>
                <w:placeholder>
                  <w:docPart w:val="B31E123D35684D44890D9625DFEF82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6202378"/>
                <w:placeholder>
                  <w:docPart w:val="682C0B0615314E2D9FE1CA370F8CE1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1732681"/>
                <w:placeholder>
                  <w:docPart w:val="66F8B2ED32A947D9873F04C77EB24B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4092527"/>
                <w:placeholder>
                  <w:docPart w:val="8AC1B17F2137411B9DCC330C9FEB54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3204210"/>
                <w:placeholder>
                  <w:docPart w:val="219E01A8BFA242C08D4AA8E12F1524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3083165"/>
                <w:placeholder>
                  <w:docPart w:val="1EC9A7B2D7E0408E99DDD027326BC3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8299910"/>
                <w:placeholder>
                  <w:docPart w:val="0400CE930CE640DABDD32EC06F54BA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170362"/>
                <w:placeholder>
                  <w:docPart w:val="DDCD563F8DF843949A788DF341E4F8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9919841"/>
                <w:placeholder>
                  <w:docPart w:val="6D557C8C5F784628B01BA7674347A7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75055792"/>
                <w:placeholder>
                  <w:docPart w:val="4A8DFABAD63945DFBE58D7041B0141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3369501"/>
                <w:placeholder>
                  <w:docPart w:val="C72A130F757C494F84B632AE24D4BA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65497102"/>
                <w:placeholder>
                  <w:docPart w:val="416CF004B32642C68490F851657EA7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5363242"/>
                <w:placeholder>
                  <w:docPart w:val="729CF29E9039453AA968EE17F2076D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5766218"/>
                <w:placeholder>
                  <w:docPart w:val="562072FB7B9B4E0B8E4EDA8B75129D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1967811"/>
                <w:placeholder>
                  <w:docPart w:val="C5E324022DE04229B8E357AA3978EC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0037154"/>
                <w:placeholder>
                  <w:docPart w:val="A030FDF7E0BC42EDA06E84FEE6275B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219602"/>
                <w:placeholder>
                  <w:docPart w:val="E742AEC40A6C482B9B700F5A815042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624522"/>
                <w:placeholder>
                  <w:docPart w:val="2ED3FFAD948541E783E37D45AF0AA2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4940186"/>
                <w:placeholder>
                  <w:docPart w:val="1BCFE9121C484772922A7BD1C300C6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1659195"/>
                <w:placeholder>
                  <w:docPart w:val="F6A90829B775490A9ADDE800F2256B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8982623"/>
                <w:placeholder>
                  <w:docPart w:val="150615F53A1646C58DDAF7C08B4B6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4063329"/>
                <w:placeholder>
                  <w:docPart w:val="E8FBDB24C16D4C40854D507E6A816C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9320868"/>
                <w:placeholder>
                  <w:docPart w:val="FFF199396C7449EE97087F053ADA21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117718"/>
                <w:placeholder>
                  <w:docPart w:val="1618C7C76FB14A6E822106F682C1EC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2347829"/>
                <w:placeholder>
                  <w:docPart w:val="051D9BCD2B2642FCB5355D7417E95B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612449"/>
                <w:placeholder>
                  <w:docPart w:val="853526FBC7BF4F629AC4437B4573DD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9129676"/>
                <w:placeholder>
                  <w:docPart w:val="40C457CAA0064EE4A81BBFC6E361D6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6433353"/>
                <w:placeholder>
                  <w:docPart w:val="3FD3A22D1E2A47DE826E0439E0D212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6504672"/>
                <w:placeholder>
                  <w:docPart w:val="893990D420814283B4D9888E540D05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5727755"/>
                <w:placeholder>
                  <w:docPart w:val="4A3C52E06CD846AA984C85C05B39BF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146659"/>
                <w:placeholder>
                  <w:docPart w:val="648994A74359434A8F61FBB19B101C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0689642"/>
                <w:placeholder>
                  <w:docPart w:val="80175064DA694DF7BAA6FC06E4941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4289239"/>
                <w:placeholder>
                  <w:docPart w:val="2C69C935E9424E0B812FFEAE99D545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9026062"/>
                <w:placeholder>
                  <w:docPart w:val="A27A44F4C71B4AF79A081F57050788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7780525"/>
                <w:placeholder>
                  <w:docPart w:val="51E3A10FC32A48A2B72F7953B70050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4650375"/>
                <w:placeholder>
                  <w:docPart w:val="7B7B8898CA67407C88AC1FDCEC9E47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978058830"/>
                <w:placeholder>
                  <w:docPart w:val="EFC861FD9C9E463FB4F7906C8AA9CC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4885401"/>
                <w:placeholder>
                  <w:docPart w:val="1BE380C5E28247C1A5844769BADF91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7612725"/>
                <w:placeholder>
                  <w:docPart w:val="8914840254CD44229A3F9BDBF8F230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8670552"/>
                <w:placeholder>
                  <w:docPart w:val="267122EB13FE41C28CDF67CCDEA695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4592799"/>
                <w:placeholder>
                  <w:docPart w:val="5D9F2D8B24054F64A24F4DA89967B5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6719579"/>
                <w:placeholder>
                  <w:docPart w:val="E658568A9BF74D2CB07FF5BF5EEACB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0025483"/>
                <w:placeholder>
                  <w:docPart w:val="B4DB4C33EE1346E8929FF7EC78C692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6939883"/>
                <w:placeholder>
                  <w:docPart w:val="B71A0FFCDB7C41AB9EF3AA4E8112B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6082270"/>
                <w:placeholder>
                  <w:docPart w:val="7A5DB524D301469D938FC2908C77C6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5861043"/>
                <w:placeholder>
                  <w:docPart w:val="7DD05E7D7ED14291B05C3D10E6170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2304089"/>
                <w:placeholder>
                  <w:docPart w:val="985ACD030EE047A49444E1FB84BC42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8925882"/>
                <w:placeholder>
                  <w:docPart w:val="737B590242544A04872406707F15CD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96930781"/>
                <w:placeholder>
                  <w:docPart w:val="FB618FC82068443FBC4144FDB605DB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9400026"/>
                <w:placeholder>
                  <w:docPart w:val="A8B6D24BBF1143D18324F3EFEFBD4C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9848104"/>
                <w:placeholder>
                  <w:docPart w:val="4EE83E33ACEE416F988B119DFA2F39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5161762"/>
                <w:placeholder>
                  <w:docPart w:val="3E3D5665F15E463FAAD3A03AD051F4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7784180"/>
                <w:placeholder>
                  <w:docPart w:val="17C10B2B37874C0EAD751463CC5606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8292234"/>
                <w:placeholder>
                  <w:docPart w:val="13EF62098D6C484082B15409E144DB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8080409"/>
                <w:placeholder>
                  <w:docPart w:val="692EA6847C8144788B39361DA88175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5429992"/>
                <w:placeholder>
                  <w:docPart w:val="610D8C81DCD0491F9FED650EE2965C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7315851"/>
                <w:placeholder>
                  <w:docPart w:val="5F98DBDB2CC84B88917B3C846EB080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6497235"/>
                <w:placeholder>
                  <w:docPart w:val="9B4B31CB1F9B42A79F5F2BB217CCC1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4494660"/>
                <w:placeholder>
                  <w:docPart w:val="9DB1AC253F6D43ABB2EC69FB3CBA05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1551192"/>
                <w:placeholder>
                  <w:docPart w:val="34C6D9FA1FA04B32A7AC24D809253A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0251075"/>
                <w:placeholder>
                  <w:docPart w:val="A7AA9575C3014C5786F979AD681BD5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53642571"/>
                <w:placeholder>
                  <w:docPart w:val="0C253B4E575A41789E8EA6D3CC5795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4770157"/>
                <w:placeholder>
                  <w:docPart w:val="E5414E65BBB040119008C7A2952A22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0431921"/>
                <w:placeholder>
                  <w:docPart w:val="F2E511D305C342819B19FD2DF0EF6D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5010931"/>
                <w:placeholder>
                  <w:docPart w:val="079852CBCF9A487AAE3BFE41C4075B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1896743"/>
                <w:placeholder>
                  <w:docPart w:val="995A9958A5F747F8A40A56D341C4CE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9641852"/>
                <w:placeholder>
                  <w:docPart w:val="1C323BE2AB50432699A30CAF8ED5F9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7559424"/>
                <w:placeholder>
                  <w:docPart w:val="E60928A90D0742E9B43128CB7E2052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7186748"/>
                <w:placeholder>
                  <w:docPart w:val="A4275FB0710942A89BBEBD4B9EAA12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3086376"/>
                <w:placeholder>
                  <w:docPart w:val="A6E6F75A829E48D3A14B4ABA89A014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7582921"/>
                <w:placeholder>
                  <w:docPart w:val="500D683A68024315BB0DF27E39AC5F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6398253"/>
                <w:placeholder>
                  <w:docPart w:val="AB874A8FD4AB46D4A381EBCB29B84B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7300601"/>
                <w:placeholder>
                  <w:docPart w:val="9E259ADACFA14A80B6380AF9AED462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2033731"/>
                <w:placeholder>
                  <w:docPart w:val="E903CD831ACA4B2890FE87613F53F5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47589"/>
                <w:placeholder>
                  <w:docPart w:val="7103518CB3554ECDA4C02BAD38CA61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1186476"/>
                <w:placeholder>
                  <w:docPart w:val="3954D9D7F7F74C23BFDAD3ADF587F7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6931186"/>
                <w:placeholder>
                  <w:docPart w:val="A293E977511D4EE4B32A8CB4BA313F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0257401"/>
                <w:placeholder>
                  <w:docPart w:val="7E7F6597DA154642A3058C900F725D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4186072"/>
                <w:placeholder>
                  <w:docPart w:val="059FED8C431E4BC6AAD40A350F3012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90222429"/>
                <w:placeholder>
                  <w:docPart w:val="1A26947F997041E39744EADDB5797B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7404350"/>
                <w:placeholder>
                  <w:docPart w:val="E3E3C0BDBBF54952A481240FB13417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7839700"/>
                <w:placeholder>
                  <w:docPart w:val="283BD1F5E37C4CA89D66602BDE8A54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240755"/>
                <w:placeholder>
                  <w:docPart w:val="9B484FCE81AE4B198B62A83021C228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1801342"/>
                <w:placeholder>
                  <w:docPart w:val="CD5D617B82504F588CA20E29F5C23C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9434653"/>
                <w:placeholder>
                  <w:docPart w:val="518C10DC444341438561A68F8CD122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9391496"/>
                <w:placeholder>
                  <w:docPart w:val="E57B229952584F61A7C66D25264DCE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71426997"/>
                <w:placeholder>
                  <w:docPart w:val="67FC23CE2B5140B2A430DAFAD7C241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6876109"/>
                <w:placeholder>
                  <w:docPart w:val="3883591CB19246D6BC944DCF0BF93A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5243129"/>
                <w:placeholder>
                  <w:docPart w:val="4610E35F40374D65A2451BD8FD8795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5761650"/>
                <w:placeholder>
                  <w:docPart w:val="24A89B93C58748D69C981C12133E26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5948669"/>
                <w:placeholder>
                  <w:docPart w:val="7FDFF26D579C43B7A46420708EB7C1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4857980"/>
                <w:placeholder>
                  <w:docPart w:val="F0C8EBCD8E3045B3A32C34D942DF78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3824664"/>
                <w:placeholder>
                  <w:docPart w:val="E08C55156E344CB0AC72217FA3F2D2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524289"/>
                <w:placeholder>
                  <w:docPart w:val="DE92102ED975428CB1DB149C870BB4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5779919"/>
                <w:placeholder>
                  <w:docPart w:val="4AAAFB76111141ACB634425393FB31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158998"/>
                <w:placeholder>
                  <w:docPart w:val="55D86E7CC5F048CC820DAC761230B6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6352843"/>
                <w:placeholder>
                  <w:docPart w:val="C03CAC7E45DF43289E8C0D9ACD1DB9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0205007"/>
                <w:placeholder>
                  <w:docPart w:val="40B61C990BF249D980C6FDA1D1CF38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007077"/>
                <w:placeholder>
                  <w:docPart w:val="4ECF747EB3BE49A7B5A8F7757633C5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9732271"/>
                <w:placeholder>
                  <w:docPart w:val="6CE58695688D4D72958EFE2861B541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0453824"/>
                <w:placeholder>
                  <w:docPart w:val="AC9B2294ABA544A993EF83CB9B243D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0502784"/>
                <w:placeholder>
                  <w:docPart w:val="A38F3BE3C19848D5B6857159ABAA6C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913785"/>
                <w:placeholder>
                  <w:docPart w:val="530745A3F8284214B67F274DF39714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4642029"/>
                <w:placeholder>
                  <w:docPart w:val="1A0AADA44750467388394325378929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1685454"/>
                <w:placeholder>
                  <w:docPart w:val="8B11A2C74D674E509299CD3427EEA9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7403274"/>
                <w:placeholder>
                  <w:docPart w:val="A87B2DD5389E4E65AF78690B3A22CD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5132524"/>
                <w:placeholder>
                  <w:docPart w:val="330AEBEF8C174A1895029E8B89028E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8744083"/>
                <w:placeholder>
                  <w:docPart w:val="CA74B39EAA2541F08B6354C5559694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1994509"/>
                <w:placeholder>
                  <w:docPart w:val="908274EE9A4E414BA3C7FA43D66375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2504520"/>
                <w:placeholder>
                  <w:docPart w:val="D124FCAAC074459A97190858A0B4A5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16289970"/>
                <w:placeholder>
                  <w:docPart w:val="02C4E58D49C7459D9E9991779EFB45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2584945"/>
                <w:placeholder>
                  <w:docPart w:val="91C01D035A16457F8B18F895A79B85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32C1E">
      <w:pPr>
        <w:spacing w:after="160" w:line="259" w:lineRule="auto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bookmarkStart w:id="9" w:name="_Toc479075965"/>
    <w:p w:rsidR="00332C1E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393074213"/>
          <w:placeholder>
            <w:docPart w:val="878BAF73FACE47FEA8FE2A6C5BAB779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9"/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14342752"/>
          <w:placeholder>
            <w:docPart w:val="4F508AE76CE7481CA54AD838D64D302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39464810"/>
          <w:placeholder>
            <w:docPart w:val="8314C6DE5D904BCABF57E160A2AF29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53040190"/>
          <w:placeholder>
            <w:docPart w:val="E11C7D803DFC4C76A22E7ABB93A801A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78438775"/>
                <w:placeholder>
                  <w:docPart w:val="078C7E63F83E423CA3FFC7C6BFD094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68652280"/>
                <w:placeholder>
                  <w:docPart w:val="CCD6B6880F12472E9E653CBF8C14D3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506410"/>
                <w:placeholder>
                  <w:docPart w:val="3D0BED9B226E4388908F6884CA9997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0474834"/>
                <w:placeholder>
                  <w:docPart w:val="6A3BFD51BCD54640AE5AAB2EAAA95E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4696059"/>
                <w:placeholder>
                  <w:docPart w:val="909ECD32E2A44A8D9EC5F11EC2CBA5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2597075"/>
                <w:placeholder>
                  <w:docPart w:val="DF01FBBCFAC344B5A626DDA58E3FFC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6286520"/>
                <w:placeholder>
                  <w:docPart w:val="B486FD92597B41F99EE10624588A79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5623594"/>
                <w:placeholder>
                  <w:docPart w:val="87A917212A5C4AF6A3A43E5C3F1C85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3025366"/>
                <w:placeholder>
                  <w:docPart w:val="BD91347FD05042A68A55F4896A5BBF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8595550"/>
                <w:placeholder>
                  <w:docPart w:val="276C29287279435A87640B53BE5EAD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1586237"/>
                <w:placeholder>
                  <w:docPart w:val="B0E1DE2B926B461FB98621F54FEE39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0974410"/>
                <w:placeholder>
                  <w:docPart w:val="B4B24AAE4D334648B37527D5512011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8527285"/>
                <w:placeholder>
                  <w:docPart w:val="03FABCE2698941078095FB86345039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1373018"/>
                <w:placeholder>
                  <w:docPart w:val="8A63B9CEC4AF4CABBD8A3E991D85C6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4891043"/>
                <w:placeholder>
                  <w:docPart w:val="8577C214B9DD4FA2B280A815FB1FD6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7516356"/>
                <w:placeholder>
                  <w:docPart w:val="90DB62FEDDFB4CB7AC0D2320CCB6F9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1738596"/>
                <w:placeholder>
                  <w:docPart w:val="76CA6566C47940BB87EA1AB04A2BDD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9045395"/>
                <w:placeholder>
                  <w:docPart w:val="B65DCE8F21D4435095E050C87AD1C0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3978619"/>
                <w:placeholder>
                  <w:docPart w:val="A235A67F90C24554870B5407139AE2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9499290"/>
                <w:placeholder>
                  <w:docPart w:val="48558888BEDF456A9CEEAC47C22335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2716678"/>
                <w:placeholder>
                  <w:docPart w:val="C697F180EC314FC99F593B995156A2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8927470"/>
                <w:placeholder>
                  <w:docPart w:val="01F41A18CAF942FC94D58288AE6295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3064512"/>
                <w:placeholder>
                  <w:docPart w:val="F2FA7C80C96843EA9B2AC81D0FA1E7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1312239"/>
                <w:placeholder>
                  <w:docPart w:val="E67B9531CF7447AABF84FFC77B4FA7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154336309"/>
                <w:placeholder>
                  <w:docPart w:val="3ACEE3E9A2364E589740CB9D4874D9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0978323"/>
                <w:placeholder>
                  <w:docPart w:val="35365DAF3D114A1994E1048DA0980C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67368396"/>
                <w:placeholder>
                  <w:docPart w:val="30523018F15048C3BBD3BE909E3C78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3878441"/>
                <w:placeholder>
                  <w:docPart w:val="6E0C1FE911D342D898A69DB1574BA8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0664164"/>
                <w:placeholder>
                  <w:docPart w:val="C73A9862081A4782A9E14ADE6A4A27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5321030"/>
                <w:placeholder>
                  <w:docPart w:val="C35F4ACB580645C896802F08FDF4D0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7872184"/>
                <w:placeholder>
                  <w:docPart w:val="E5FA96DAB64B4CA0B1E620DAF5F744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7137640"/>
                <w:placeholder>
                  <w:docPart w:val="F4544E8F038349CD871F59E647EBEF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6427153"/>
                <w:placeholder>
                  <w:docPart w:val="13FAB5D4271E44B892BDCD1394AC13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6366317"/>
                <w:placeholder>
                  <w:docPart w:val="073DA0360BCD41E8952155E60B4ED6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0465720"/>
                <w:placeholder>
                  <w:docPart w:val="B4FB5EC1E40645C286B9EC945AE58E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1332852"/>
                <w:placeholder>
                  <w:docPart w:val="FABACDDE86EF4071A0CE30E9796932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9527069"/>
                <w:placeholder>
                  <w:docPart w:val="7CEC4B3C6E0041D49C78566FA7F156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2955354"/>
                <w:placeholder>
                  <w:docPart w:val="09E39F6C9C99434BAC3125F61BD1C5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3840307"/>
                <w:placeholder>
                  <w:docPart w:val="E38F7F0E1D3B4E3FB037D303D7D384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9518406"/>
                <w:placeholder>
                  <w:docPart w:val="E24263EBAEA84AEF8CD96B18E61405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7022298"/>
                <w:placeholder>
                  <w:docPart w:val="FFB00ED4446B4FBCA5BF48C9521C9C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5610100"/>
                <w:placeholder>
                  <w:docPart w:val="2909DAE675D34D92846228D74A08E2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45835973"/>
                <w:placeholder>
                  <w:docPart w:val="EEFE6D35E3D745EBB94B6E1F520E53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5352571"/>
                <w:placeholder>
                  <w:docPart w:val="42F3597D80964A9D908728D187FF6B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8574516"/>
                <w:placeholder>
                  <w:docPart w:val="2AA60B51AD4C4CF3AD7C93AEED21FA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794021"/>
                <w:placeholder>
                  <w:docPart w:val="97276F5604014FAA8272CA686DE04B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0233856"/>
                <w:placeholder>
                  <w:docPart w:val="3953817324D4442D8BBF0F38C13885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3052646"/>
                <w:placeholder>
                  <w:docPart w:val="C87313E3315D41DEBAB2E7923D5985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9339809"/>
                <w:placeholder>
                  <w:docPart w:val="3BFF257388374E4E915F4BFCE63E9E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5464944"/>
                <w:placeholder>
                  <w:docPart w:val="CB37F2E70AE14F92931F231D806978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2152084"/>
                <w:placeholder>
                  <w:docPart w:val="B60789BF8715464F8D2ECD2E2A0AFC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0672003"/>
                <w:placeholder>
                  <w:docPart w:val="EECE8B2C6E30444098550C4F7F18C1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23419014"/>
                <w:placeholder>
                  <w:docPart w:val="3C4881DF34B949D1A492C91900EDC7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828496"/>
                <w:placeholder>
                  <w:docPart w:val="AEA3889710734CF59AF8B94E240AE2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8437292"/>
                <w:placeholder>
                  <w:docPart w:val="54F893309FC04BBF8D0B0D0444B6FC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0892481"/>
                <w:placeholder>
                  <w:docPart w:val="41626E91DB214833B35BB6AA443AC0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2775113"/>
                <w:placeholder>
                  <w:docPart w:val="412BA504AC6E4D81989C8F0EA2F52B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3197474"/>
                <w:placeholder>
                  <w:docPart w:val="1A8873303E8D44CF84E426F6F23C0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7243693"/>
                <w:placeholder>
                  <w:docPart w:val="F68EE814941844AF9777B0CBB33AEB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7407870"/>
                <w:placeholder>
                  <w:docPart w:val="0C3E7B6DB47E4C7390CDE9B335F433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6705432"/>
                <w:placeholder>
                  <w:docPart w:val="24A98E7CCDD5453285321E54E4AFA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3679617"/>
                <w:placeholder>
                  <w:docPart w:val="5538E4E615E544B2BCDD293A43E84D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91799326"/>
                <w:placeholder>
                  <w:docPart w:val="7979C4211594462EBCEB80C86072CD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6196695"/>
                <w:placeholder>
                  <w:docPart w:val="6C930A46BC3744D7A6CC59A48B79EC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6528285"/>
                <w:placeholder>
                  <w:docPart w:val="60095B1F780C4F068F520987FD140F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2148325"/>
                <w:placeholder>
                  <w:docPart w:val="E6910B9ED31B49DB8D78DF4EA1CB91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2120908"/>
                <w:placeholder>
                  <w:docPart w:val="088E612C3A1843EE90957AC11CBCBE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4882550"/>
                <w:placeholder>
                  <w:docPart w:val="CA9750C061EF4AE1B66F0027B19D88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9948186"/>
                <w:placeholder>
                  <w:docPart w:val="7B6570CA7F0242CC9B2C29DC673627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4284662"/>
                <w:placeholder>
                  <w:docPart w:val="65140B7632D647BF9AF706008E740F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9713787"/>
                <w:placeholder>
                  <w:docPart w:val="5B099856790B4618AA55F9F7C4927E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2963101"/>
                <w:placeholder>
                  <w:docPart w:val="42162D6429B74A39838876F0353A68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568767"/>
                <w:placeholder>
                  <w:docPart w:val="49FB7DE729604A79A71E231423402E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0215633"/>
                <w:placeholder>
                  <w:docPart w:val="6D07DCC7758A4C1F9870600EB80AAF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7814464"/>
                <w:placeholder>
                  <w:docPart w:val="1925AAA4A2A44F9AAF7F3439A343B9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4631105"/>
                <w:placeholder>
                  <w:docPart w:val="C04F792900B7429591F9D943AF5F76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78699425"/>
                <w:placeholder>
                  <w:docPart w:val="FD44BBB3EAC64ACABC875C3D080808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7345023"/>
                <w:placeholder>
                  <w:docPart w:val="E27F72A1614A4692A6C731A25F8808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4421051"/>
                <w:placeholder>
                  <w:docPart w:val="852BD3ED60B1431680A9C2D334CF1B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3323971"/>
                <w:placeholder>
                  <w:docPart w:val="98C97C6DC57C4ADCA07CDFA3DFC070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1643472"/>
                <w:placeholder>
                  <w:docPart w:val="2C7E61711C6D4F86A6BA7BCA492BDC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3102524"/>
                <w:placeholder>
                  <w:docPart w:val="7DB5EE6F8B0F4625A381229280882B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9773036"/>
                <w:placeholder>
                  <w:docPart w:val="9D95BE87349F44BAAB460138F8D13C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5608418"/>
                <w:placeholder>
                  <w:docPart w:val="D69CC6F15E864F7CAF5E78EEE22485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7426683"/>
                <w:placeholder>
                  <w:docPart w:val="263918D9F66E49DD94FFA9E5FC738A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9740026"/>
                <w:placeholder>
                  <w:docPart w:val="6B18177C3AA4472691D9F1BBB1BB06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8024876"/>
                <w:placeholder>
                  <w:docPart w:val="F1167E8A0D714B8C8A559B7D1BA0D3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3671048"/>
                <w:placeholder>
                  <w:docPart w:val="4E351C3F62BA4802B1CE38CCCD3643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8245438"/>
                <w:placeholder>
                  <w:docPart w:val="CAD988F6ADB44767A232D1272A9842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6616033"/>
                <w:placeholder>
                  <w:docPart w:val="6EB361387C5042E6A60681F1867C74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7734905"/>
                <w:placeholder>
                  <w:docPart w:val="DE31B202122F49809BCAF5E56795C9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2358600"/>
                <w:placeholder>
                  <w:docPart w:val="5FF502E6832A449DBD8C8889D5DB4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0093932"/>
                <w:placeholder>
                  <w:docPart w:val="8245CE9100DB42149275DB5FF4D709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5277089"/>
                <w:placeholder>
                  <w:docPart w:val="6ECCC4A3D92847FD9889B20B354AA2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6181134"/>
                <w:placeholder>
                  <w:docPart w:val="08D33F1540934A21B29FB0FEBDD1C6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2909490"/>
                <w:placeholder>
                  <w:docPart w:val="DEDEDF278DF54ED2A0D7F14E382FFA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8100918"/>
                <w:placeholder>
                  <w:docPart w:val="30204D2AF5374A9D80A0DA74922668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306778"/>
                <w:placeholder>
                  <w:docPart w:val="E993CB3EB95D4253BD0CE400854054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1473563"/>
                <w:placeholder>
                  <w:docPart w:val="0D0951940C3F4E929118730F841E0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7569273"/>
                <w:placeholder>
                  <w:docPart w:val="7953D6D4967D44718C1BF13884FB5F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3931065"/>
                <w:placeholder>
                  <w:docPart w:val="F1986FEFAA2743ADBAC02E8D24439D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3912599"/>
                <w:placeholder>
                  <w:docPart w:val="149C80CD85524A669D2CDEC6D7B301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7516431"/>
                <w:placeholder>
                  <w:docPart w:val="EE159D4B84E2403BAF8B364925D8C8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4500770"/>
                <w:placeholder>
                  <w:docPart w:val="0792587943EC4532AEE11263C33522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3018628"/>
                <w:placeholder>
                  <w:docPart w:val="302A4D223F7A4E44B61E4C0991137A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233641"/>
                <w:placeholder>
                  <w:docPart w:val="6CBB1A6F2D18405BB1AA2C48F4D228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7840800"/>
                <w:placeholder>
                  <w:docPart w:val="B8CB8D695F5C4C7F8317E260058663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148630"/>
                <w:placeholder>
                  <w:docPart w:val="CE723D9910AD4310A65DE155513B7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8753751"/>
                <w:placeholder>
                  <w:docPart w:val="B781949825E04553B22B31559CF4BC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0430819"/>
                <w:placeholder>
                  <w:docPart w:val="0B622F25F13945C0944E4F86F97069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9182995"/>
                <w:placeholder>
                  <w:docPart w:val="1DA31754E5B447A9BEC678C61CD5C9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4767089"/>
                <w:placeholder>
                  <w:docPart w:val="0A92BB231FBC411C8E433E26BAECF3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1670571"/>
                <w:placeholder>
                  <w:docPart w:val="2DC6696C91BB43869F23C52956A388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1486074"/>
                <w:placeholder>
                  <w:docPart w:val="74ED938F0D484EB6BB463346A30981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4060550"/>
                <w:placeholder>
                  <w:docPart w:val="05140702FE2E44A69723AD1B9F55D8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806822"/>
                <w:placeholder>
                  <w:docPart w:val="FB740F64A46A42BA932682F4FC892C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6953190"/>
                <w:placeholder>
                  <w:docPart w:val="D8EE93C18D1E4BA6B187B81FBDE3FA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0421641"/>
                <w:placeholder>
                  <w:docPart w:val="4F863B5C8B0B4B8CB8175FE17CB0FA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4381324"/>
                <w:placeholder>
                  <w:docPart w:val="2A1A64F9BA124B588C774830BE1CD9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2581286"/>
                <w:placeholder>
                  <w:docPart w:val="B9149F8EB1E947D482AC7F33147852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9161966"/>
                <w:placeholder>
                  <w:docPart w:val="FCA03993BB66480DBA556F2760093E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9906775"/>
                <w:placeholder>
                  <w:docPart w:val="1682EC8AD4DF4746B4A0B4C6C8013E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6316179"/>
                <w:placeholder>
                  <w:docPart w:val="2FE54630591448D58DFEB444A472AE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7937416"/>
                <w:placeholder>
                  <w:docPart w:val="585DEC1388D54161A2AA81D1697DB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0711516"/>
                <w:placeholder>
                  <w:docPart w:val="640FF4FA7ACE4ED69F5C413115A162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0323066"/>
                <w:placeholder>
                  <w:docPart w:val="D1825962A74D46CFA2678F793EC1C6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27470328"/>
                <w:placeholder>
                  <w:docPart w:val="3820AC36AD3A40F2A05066C0A83009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5648701"/>
                <w:placeholder>
                  <w:docPart w:val="5D4AAE4F90294CB58399488F09CCA9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5569454"/>
                <w:placeholder>
                  <w:docPart w:val="103CB918B3DB495D99616B325829E8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8955996"/>
                <w:placeholder>
                  <w:docPart w:val="B163A4F220734A5B991F02659896BD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8146196"/>
                <w:placeholder>
                  <w:docPart w:val="AEABA74575CE43D38D1E725AFD9C53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4356044"/>
                <w:placeholder>
                  <w:docPart w:val="4C328EFB7BC244EFB08EF848E527AA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4417461"/>
                <w:placeholder>
                  <w:docPart w:val="937AD9B9DD174900910C6A9C1FCA51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8909480"/>
                <w:placeholder>
                  <w:docPart w:val="9279944A1AD24C2482A1159D32597D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4022908"/>
                <w:placeholder>
                  <w:docPart w:val="54681684D57E402FA79507565D3BBA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5288676"/>
                <w:placeholder>
                  <w:docPart w:val="2C1D8A2DAE104203AFCB3B9379DBAC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9369035"/>
                <w:placeholder>
                  <w:docPart w:val="6973FCCB8F524F309FF74AA381691B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6849609"/>
                <w:placeholder>
                  <w:docPart w:val="CB9928D34CA448B6957AA8845D8FDD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0672301"/>
                <w:placeholder>
                  <w:docPart w:val="EE7F23C71BDF40418B6BFBD5AD1DFD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8820746"/>
                <w:placeholder>
                  <w:docPart w:val="FA2C0A04C9F44EDF8F20052769D254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7682969"/>
                <w:placeholder>
                  <w:docPart w:val="9CE1E3DF34504AF09EADA88BE19444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0201637"/>
                <w:placeholder>
                  <w:docPart w:val="9BC13533B9814044ABEF8C29E1BDE8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5108343"/>
                <w:placeholder>
                  <w:docPart w:val="26D689CE200B4DB59592BCF6325C51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2074480"/>
                <w:placeholder>
                  <w:docPart w:val="FAEA029717104328AE05176242F011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990168"/>
                <w:placeholder>
                  <w:docPart w:val="705E31A92A8F455689360C31B2AFB9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0629282"/>
                <w:placeholder>
                  <w:docPart w:val="D5CEF6464D444CBDA61A7832104BF1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8880639"/>
                <w:placeholder>
                  <w:docPart w:val="6CE2F805E74B48EA86D624D50C72E2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1291132"/>
                <w:placeholder>
                  <w:docPart w:val="465A970623DD4D7C878EAA8FA92B57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4849980"/>
                <w:placeholder>
                  <w:docPart w:val="BB9E2C5BFF1E470BA837B8C0336171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3265906"/>
                <w:placeholder>
                  <w:docPart w:val="C85F0D411F1F40ADAA327416691F94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186303"/>
                <w:placeholder>
                  <w:docPart w:val="7D0DF475F62C4E40B81C25982635D3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982782"/>
                <w:placeholder>
                  <w:docPart w:val="00363FACC22141998F477C7B3BA0EC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2062407"/>
                <w:placeholder>
                  <w:docPart w:val="1785C99BB3264D8AA7D7D3F3C155AB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0539659"/>
                <w:placeholder>
                  <w:docPart w:val="D1E44E12C1BB4655A6C716AD1F6424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5265164"/>
                <w:placeholder>
                  <w:docPart w:val="B34998FCFEB347DAAB6C7A73B4276A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9673183"/>
                <w:placeholder>
                  <w:docPart w:val="2045604B08D8414E80B8BD85212E73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7394516"/>
                <w:placeholder>
                  <w:docPart w:val="3B0B974006BC4A9DAA3CAF56BCEB2D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859909"/>
                <w:placeholder>
                  <w:docPart w:val="152EC4CC8F5D463CAA45F8773EC901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4838453"/>
                <w:placeholder>
                  <w:docPart w:val="A6D69E2040C643199353AF0FDFC321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0512080"/>
                <w:placeholder>
                  <w:docPart w:val="DCABE6DA696F4E13A35139327A6C39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8558048"/>
                <w:placeholder>
                  <w:docPart w:val="F534841151C94C54B12F6ED43904AC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5160183"/>
                <w:placeholder>
                  <w:docPart w:val="311103E87D29494BBF4FB4C8A04758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0747428"/>
                <w:placeholder>
                  <w:docPart w:val="E48E772E91DD49189E4AD2B4ECB49D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0975683"/>
                <w:placeholder>
                  <w:docPart w:val="19EF4B641E094F13AA5C9AB4C51B4B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7664496"/>
                <w:placeholder>
                  <w:docPart w:val="B6EBB8536F3F468C9F8CC983B8D883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3128847"/>
                <w:placeholder>
                  <w:docPart w:val="B21912D480444CF2BEEE356D66A097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2073372"/>
                <w:placeholder>
                  <w:docPart w:val="08407257E7FC40D183093C946B2425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79625"/>
                <w:placeholder>
                  <w:docPart w:val="84B916E830AA403BBFA42FD4C9C0AC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9187611"/>
                <w:placeholder>
                  <w:docPart w:val="4D11C37D256F40F5B751CB8ABEC709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1628978"/>
                <w:placeholder>
                  <w:docPart w:val="C3C34E2F3ED34769BEA9E043AE290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5635818"/>
                <w:placeholder>
                  <w:docPart w:val="684EEB7C067C40EC8ED7C7F81ECA4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8609792"/>
                <w:placeholder>
                  <w:docPart w:val="DA19250003704C8988A2531DB22CC0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3969397"/>
                <w:placeholder>
                  <w:docPart w:val="07ABD81555C144A5A1193B979C1874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0862774"/>
                <w:placeholder>
                  <w:docPart w:val="D877596E6A9644698E886B9AEC50E2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7721873"/>
                <w:placeholder>
                  <w:docPart w:val="D6D2045D45CB4BF2A1CAB3F38F18BA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3190017"/>
                <w:placeholder>
                  <w:docPart w:val="53CDE899B48B4983BAF714F96F82D7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09668483"/>
                <w:placeholder>
                  <w:docPart w:val="730FD64F377B4775B655390EFFBEB1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4997421"/>
                <w:placeholder>
                  <w:docPart w:val="7288242ED94D4BAE9AB061BBE0F716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0121018"/>
                <w:placeholder>
                  <w:docPart w:val="6F26A00C301B4FAEBB9FE88C897B6E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8820293"/>
                <w:placeholder>
                  <w:docPart w:val="821143AFD7A0493AA83526CFCE606E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341697"/>
                <w:placeholder>
                  <w:docPart w:val="CC6EE4A09C2243149CD096A7A6AEE6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8335525"/>
                <w:placeholder>
                  <w:docPart w:val="850F589C02CF466F98B32BB3055E88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585927"/>
                <w:placeholder>
                  <w:docPart w:val="785309F9C7AC4A0EACE77DA3C2412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0885243"/>
                <w:placeholder>
                  <w:docPart w:val="FA7CC52975984261B4C36F65C90049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1552465"/>
                <w:placeholder>
                  <w:docPart w:val="F555F04C39344F8A997520B37FA5BB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4668512"/>
                <w:placeholder>
                  <w:docPart w:val="98A5E33E6D5D4BFF81307B85D56D17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0384587"/>
                <w:placeholder>
                  <w:docPart w:val="D9CE3EBF2C944BB28BDC40095982DC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9451023"/>
                <w:placeholder>
                  <w:docPart w:val="BC9007C418954AEE81D7B29F112AB3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724440"/>
                <w:placeholder>
                  <w:docPart w:val="7EAE8DF26A0A4C0ABA8BE672976100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3821609"/>
                <w:placeholder>
                  <w:docPart w:val="E41324C6321F4A238B059D39D8AFD3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1739744"/>
                <w:placeholder>
                  <w:docPart w:val="7938932039CC46A5BABA38606EC63C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8163831"/>
                <w:placeholder>
                  <w:docPart w:val="710E744CAE3B4891BEB9F5B265D0CC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4407621"/>
                <w:placeholder>
                  <w:docPart w:val="B4226EE135A3482CA27FAB1EE7704C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0001301"/>
                <w:placeholder>
                  <w:docPart w:val="7C1EDC0A86CD427C9245A0459E801D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5646420"/>
                <w:placeholder>
                  <w:docPart w:val="0E6DD6DF603041118ED54E63F47591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6123152"/>
                <w:placeholder>
                  <w:docPart w:val="6152EBAFC49546F7980A1F7E9DAB2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0737604"/>
                <w:placeholder>
                  <w:docPart w:val="682AE32C93314A6EAB12232E944621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2461915"/>
                <w:placeholder>
                  <w:docPart w:val="E176A1BC1A8C40D3B37DC8F54EEFF9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2972397"/>
                <w:placeholder>
                  <w:docPart w:val="4BF583A7ED6D475BB74FBAB507A8C7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644125"/>
                <w:placeholder>
                  <w:docPart w:val="E0EAA36DD6BA4F4BA637B350B797FE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5908557"/>
                <w:placeholder>
                  <w:docPart w:val="22F54D65C3A441829731953164182F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82551815"/>
                <w:placeholder>
                  <w:docPart w:val="33CC02046A194AAB9B5158E513B25A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5296884"/>
                <w:placeholder>
                  <w:docPart w:val="AE000AC4866F44A0887D6596839CBB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7753684"/>
                <w:placeholder>
                  <w:docPart w:val="D9FCF94ABF1D4F1888B4765FB7DD96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6902053"/>
                <w:placeholder>
                  <w:docPart w:val="19A5EC5DD72940C7B3BE4FF43F1377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6137432"/>
                <w:placeholder>
                  <w:docPart w:val="7EE9084E0C4841C9A1394D56781934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3573568"/>
                <w:placeholder>
                  <w:docPart w:val="CCFEA5053F9E416FBBC354049D4EAE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8936773"/>
                <w:placeholder>
                  <w:docPart w:val="CFB9EBF7FA51448091D445FDC352C2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5340262"/>
                <w:placeholder>
                  <w:docPart w:val="B8AE5107AB6342A29CF1FA6916A9E5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6095101"/>
                <w:placeholder>
                  <w:docPart w:val="C2EAEB1A441B43D3973730336D88C6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4248503"/>
                <w:placeholder>
                  <w:docPart w:val="C3988AF7D05A4CDDAB7B791D9DAD7F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5102901"/>
                <w:placeholder>
                  <w:docPart w:val="0D97A3CBF4004795841672699700E6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3486272"/>
                <w:placeholder>
                  <w:docPart w:val="4D48CABE8B254B59B0F41E24631388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501920"/>
                <w:placeholder>
                  <w:docPart w:val="053CC81949644CF49F818D9D85924A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4308330"/>
                <w:placeholder>
                  <w:docPart w:val="2F5EB799420D40D68FBA33A6AFEF4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4816476"/>
                <w:placeholder>
                  <w:docPart w:val="D0793BAB70394DF6A91F8347918B12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0031041"/>
                <w:placeholder>
                  <w:docPart w:val="8A627C20871949B795A85A3BBEBBD4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1211766"/>
                <w:placeholder>
                  <w:docPart w:val="220D8415C5EE4E769C61479D87EDB9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0550153"/>
                <w:placeholder>
                  <w:docPart w:val="E20E6B44D68B4643BF571352F2FFA8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9103068"/>
                <w:placeholder>
                  <w:docPart w:val="A858DCEBF73C4CB2B46693591152A9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5718136"/>
                <w:placeholder>
                  <w:docPart w:val="CDEE25FC268A48D3ABD0708E60B00D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8335213"/>
                <w:placeholder>
                  <w:docPart w:val="C5F018DD2DB3455A9CF1B3EE297775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7964376"/>
                <w:placeholder>
                  <w:docPart w:val="137462237C1D4793B85A34272A0D5D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940106"/>
                <w:placeholder>
                  <w:docPart w:val="FF2AFA3A80AD41BD8517EDD1D91C0D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7703816"/>
                <w:placeholder>
                  <w:docPart w:val="D6905F643F084E28A00BC660BCCD06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4700937"/>
                <w:placeholder>
                  <w:docPart w:val="ABA0E3C9A4C94E6781C1BDE49023E4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43989212"/>
                <w:placeholder>
                  <w:docPart w:val="8927730B6C274A879C5405BA03E6B5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0101113"/>
                <w:placeholder>
                  <w:docPart w:val="514694E5EC944CF0BEB12DE51A3950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2491333"/>
                <w:placeholder>
                  <w:docPart w:val="E52A21F6FABB43508D8DA9F5BE3486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2570678"/>
                <w:placeholder>
                  <w:docPart w:val="CFC6348842E2472D9CC4E799B645BC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9065896"/>
                <w:placeholder>
                  <w:docPart w:val="D0C0DC89B97A49168525A8DA30B3F4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0875350"/>
                <w:placeholder>
                  <w:docPart w:val="D8E67A7817424842A70EC94FBDFC63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2576920"/>
                <w:placeholder>
                  <w:docPart w:val="947163526C104FE7BDC23F8D421F9A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6932559"/>
                <w:placeholder>
                  <w:docPart w:val="163F29D3670E46E4B30B8B79F1517D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5784701"/>
                <w:placeholder>
                  <w:docPart w:val="7191D74F13634334A1EF6680AAA8C6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4696877"/>
                <w:placeholder>
                  <w:docPart w:val="C20D1EDDE5B345FEA81B88B05D119E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949009"/>
                <w:placeholder>
                  <w:docPart w:val="090B40203E31446693F9022FA925B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9154706"/>
                <w:placeholder>
                  <w:docPart w:val="EB0F0085579B422FA4C63E75BACA13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9941237"/>
                <w:placeholder>
                  <w:docPart w:val="D30E7BA3D51049CC9162946EB68412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3831699"/>
                <w:placeholder>
                  <w:docPart w:val="466B636577634BCEBA87DD32C15C4E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1114581"/>
                <w:placeholder>
                  <w:docPart w:val="CE96DABF86364B92B5C90B0001A869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8842515"/>
                <w:placeholder>
                  <w:docPart w:val="AEB2DFEF79D34CA4AA913B3E13F10F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3750381"/>
                <w:placeholder>
                  <w:docPart w:val="68D06259063747A5B899D54E4770DB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4778261"/>
                <w:placeholder>
                  <w:docPart w:val="B737703BEB3846DF8E927616A145AB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1724079"/>
                <w:placeholder>
                  <w:docPart w:val="249E9490745841239A6A754FC60436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1607955"/>
                <w:placeholder>
                  <w:docPart w:val="8F450946081A4AD7AF45A199302B6C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9916663"/>
                <w:placeholder>
                  <w:docPart w:val="A79F16721E3A4A5CA6B2CD7C292C94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0027555"/>
                <w:placeholder>
                  <w:docPart w:val="C0BD3C43F586410782CCD3E67E58A4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9423377"/>
                <w:placeholder>
                  <w:docPart w:val="E45EB595C8734D2F969D4262CB1F99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30592"/>
                <w:placeholder>
                  <w:docPart w:val="6BF40E584BFD4AA88D002E68BD0757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56415613"/>
                <w:placeholder>
                  <w:docPart w:val="5BCA86F176414C5596BB49E5CA519E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54544959"/>
                <w:placeholder>
                  <w:docPart w:val="0637A1CF3A144C5AA1FA4EAC08DC1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0" w:name="_Toc479075966"/>
    <w:p w:rsidR="0039198D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77669328"/>
          <w:placeholder>
            <w:docPart w:val="4CA179A076614564A2F56D0CC6B9003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0"/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661546262"/>
          <w:placeholder>
            <w:docPart w:val="B47BD91283ED460B9B228717EA9A24F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905323006"/>
          <w:placeholder>
            <w:docPart w:val="9366B07F222D420382C6C9C933C78E8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38174434"/>
          <w:placeholder>
            <w:docPart w:val="6F2593A026C049A4995A1B7ACF70D4A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432157809"/>
                <w:placeholder>
                  <w:docPart w:val="4CBB043E329C486D95864AE4ACE1C7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30763161"/>
                <w:placeholder>
                  <w:docPart w:val="C8A5A5E323C04ACFBC23C179D8E3A7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7181552"/>
                <w:placeholder>
                  <w:docPart w:val="0CD8E5FE7D564C95B32F9B94AB20F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3674635"/>
                <w:placeholder>
                  <w:docPart w:val="3F88E087580B4E089448413E4D7A16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2130560"/>
                <w:placeholder>
                  <w:docPart w:val="741019F912E34E6FA64A220DF90296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870307"/>
                <w:placeholder>
                  <w:docPart w:val="E4E1ACD8647744898F094482BABC0D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3574929"/>
                <w:placeholder>
                  <w:docPart w:val="F813169C13A34FB0B532595F887329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7101930"/>
                <w:placeholder>
                  <w:docPart w:val="DD3B1699698D4EB8B22E4070EE6FDD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4331716"/>
                <w:placeholder>
                  <w:docPart w:val="BDFBBDFBC5F443F3BD9114DEC62521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37532"/>
                <w:placeholder>
                  <w:docPart w:val="633C416C26A54138AD27C1608E3717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0152571"/>
                <w:placeholder>
                  <w:docPart w:val="F0057D255DA94187B7B8888D08C666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3556456"/>
                <w:placeholder>
                  <w:docPart w:val="D0E8A062ECE24168BCD175FCA326C1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7287609"/>
                <w:placeholder>
                  <w:docPart w:val="7EEDE37390484ECEB261A08EAFEC11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2862688"/>
                <w:placeholder>
                  <w:docPart w:val="0483CB70FC1D4432B0274D999AC55F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7272706"/>
                <w:placeholder>
                  <w:docPart w:val="D6BF70AAA10F4A85B25A0797FC3701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9628593"/>
                <w:placeholder>
                  <w:docPart w:val="FDB3276DFAF54A29A77A9174C2BA8A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3365641"/>
                <w:placeholder>
                  <w:docPart w:val="311F5BB4D9644378BA9C07CAA58953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1778421"/>
                <w:placeholder>
                  <w:docPart w:val="0F183A85D07C4C47B2EC77F854745F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7232479"/>
                <w:placeholder>
                  <w:docPart w:val="B4222AF5B4E648E98360EB44BF1C1D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0699986"/>
                <w:placeholder>
                  <w:docPart w:val="9854B6F17D094D88A5E0734C8D1E12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0226305"/>
                <w:placeholder>
                  <w:docPart w:val="BF5B91CDF75B4A98A21A1D0FB0A69C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4809403"/>
                <w:placeholder>
                  <w:docPart w:val="F4E878294C94466EB6B6EC52757FF9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2324189"/>
                <w:placeholder>
                  <w:docPart w:val="1C42F76E04EB434F8BA1C0ECFCA832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4088977"/>
                <w:placeholder>
                  <w:docPart w:val="5A1F1EC443FA487F8451456C9DCFDB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812874665"/>
                <w:placeholder>
                  <w:docPart w:val="353520EE03564893958C5FC6558C6F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2352423"/>
                <w:placeholder>
                  <w:docPart w:val="8F0FC3170CD447C3A5C788798D77B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59505849"/>
                <w:placeholder>
                  <w:docPart w:val="5C70BFB217394622B7574ACD6D6DC0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3449933"/>
                <w:placeholder>
                  <w:docPart w:val="9F067E0B22D7439681FEC4DC277C5C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451967"/>
                <w:placeholder>
                  <w:docPart w:val="0C632F8F512C4F7190D8D55B3655B5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1809928"/>
                <w:placeholder>
                  <w:docPart w:val="1EE1D5F49D6A4C5C94A406AB935B1E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2318015"/>
                <w:placeholder>
                  <w:docPart w:val="C7E41FA17E784F2D8BC13D175135A2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7780532"/>
                <w:placeholder>
                  <w:docPart w:val="1B5BCBCFE04C406AA32941293FCF4E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6890884"/>
                <w:placeholder>
                  <w:docPart w:val="EB11541F00CF40B8A4B81F9576AC56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2886208"/>
                <w:placeholder>
                  <w:docPart w:val="CD333118FC1148EFBA7E0C8DD0FD45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4334768"/>
                <w:placeholder>
                  <w:docPart w:val="BB35EF5003F647A198E483B6D38E10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7949660"/>
                <w:placeholder>
                  <w:docPart w:val="2E8F8EA43CDF489DA2DC84FF2D28B2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0984355"/>
                <w:placeholder>
                  <w:docPart w:val="79572AC51CF24520BCB73401E42FA4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737066"/>
                <w:placeholder>
                  <w:docPart w:val="3FA9418F74D5495DADB70C72105590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5528510"/>
                <w:placeholder>
                  <w:docPart w:val="EB4234A4DAFF46DBAC7953B3F8CDCF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9159874"/>
                <w:placeholder>
                  <w:docPart w:val="728627BCE5794AEFA5727F1AD9AF13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6560804"/>
                <w:placeholder>
                  <w:docPart w:val="5F74B3B34EA94C3E9208783D41CF32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7851218"/>
                <w:placeholder>
                  <w:docPart w:val="0562845F54D94C0B8AA7483BF09CC8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5330786"/>
                <w:placeholder>
                  <w:docPart w:val="DB3732E5310E4707BD1A2D95C186B3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8502307"/>
                <w:placeholder>
                  <w:docPart w:val="BF1F43786CC74F6C8FC89E379BCDE6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6505080"/>
                <w:placeholder>
                  <w:docPart w:val="37DFE00233F54A249BD0CA5C67DAF2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8236382"/>
                <w:placeholder>
                  <w:docPart w:val="2CAB503D22A04C7996D0285AB6B270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8328711"/>
                <w:placeholder>
                  <w:docPart w:val="50012ABD02A6425ABBF7EC9785F558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0396358"/>
                <w:placeholder>
                  <w:docPart w:val="F0160B09AB904AF79EA2C12CA2F0CE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0112287"/>
                <w:placeholder>
                  <w:docPart w:val="6AB7EF40C7D24541A99052253F3B7D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8101516"/>
                <w:placeholder>
                  <w:docPart w:val="9E6557AD813047058E62251732C931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4591886"/>
                <w:placeholder>
                  <w:docPart w:val="6A280A608EFD4F3BA7B30522A0D4D3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23891243"/>
                <w:placeholder>
                  <w:docPart w:val="4D2B882773984DD0B6A7C1479F163A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7936412"/>
                <w:placeholder>
                  <w:docPart w:val="AFD53ED621F94A149654D3AE03D1C6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8017560"/>
                <w:placeholder>
                  <w:docPart w:val="317A7047F1A441FE89B626C88A6D27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5118172"/>
                <w:placeholder>
                  <w:docPart w:val="A257C08592714765AB6F9821A6B2B9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5288203"/>
                <w:placeholder>
                  <w:docPart w:val="81A287F1AD754CB49CFBF85BBF3E41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6596202"/>
                <w:placeholder>
                  <w:docPart w:val="E1F7874937BE427BA766C04D17E9CF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6360940"/>
                <w:placeholder>
                  <w:docPart w:val="06DADEA128EB4E25946005B55BB5DA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4317243"/>
                <w:placeholder>
                  <w:docPart w:val="861E7C42B1164E4C8F45062E4A7516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9040657"/>
                <w:placeholder>
                  <w:docPart w:val="30CC83F00C28457BA4E371CBAAC32E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1121629"/>
                <w:placeholder>
                  <w:docPart w:val="A43B596FA8CE42C599F0343B0554AE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3848862"/>
                <w:placeholder>
                  <w:docPart w:val="BB87E7429B364946B777E6B1CCAC51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118401"/>
                <w:placeholder>
                  <w:docPart w:val="34EFEA2BE32749C09BC31824DEBC48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1999030"/>
                <w:placeholder>
                  <w:docPart w:val="4A6479A0B4C643889928616C7F150D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699673"/>
                <w:placeholder>
                  <w:docPart w:val="DD764948D234447E9F8475F22C37E5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9041501"/>
                <w:placeholder>
                  <w:docPart w:val="D9CF232F5CF2432F9BBB4DEF15ACB1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28387"/>
                <w:placeholder>
                  <w:docPart w:val="BE39F60A5412482BA8954F0BFFEA75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534029"/>
                <w:placeholder>
                  <w:docPart w:val="43FAF8D3B30540539268A3DA417666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100455"/>
                <w:placeholder>
                  <w:docPart w:val="83E621279C05459A85D9A779823BC1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0680551"/>
                <w:placeholder>
                  <w:docPart w:val="8CF6DC0707024A609873278AFDE560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5624299"/>
                <w:placeholder>
                  <w:docPart w:val="50F74407D22548039C2B318E3ABA7B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9291424"/>
                <w:placeholder>
                  <w:docPart w:val="CB1372D101694DB9BB4B8C113F8AF2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1869024"/>
                <w:placeholder>
                  <w:docPart w:val="F061FDA858C14AD993016D9E8FE96F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524001"/>
                <w:placeholder>
                  <w:docPart w:val="B475EA3A1FA34083871175C263D4EE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7347291"/>
                <w:placeholder>
                  <w:docPart w:val="A3C7C638D62D49FBA325A5761C4827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6373269"/>
                <w:placeholder>
                  <w:docPart w:val="6E445126F57F413AA8BDCDD2B48CC6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33889450"/>
                <w:placeholder>
                  <w:docPart w:val="6407A0028C824B3BAB467C08C4C646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8041045"/>
                <w:placeholder>
                  <w:docPart w:val="FBCBFFD449614421B86C4A2669CDA1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5611700"/>
                <w:placeholder>
                  <w:docPart w:val="E163462F5AC24478AE2561F2E0F59C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0661236"/>
                <w:placeholder>
                  <w:docPart w:val="A478CF39C19C4917942447F4B168C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7738057"/>
                <w:placeholder>
                  <w:docPart w:val="E734FAA28AD74F6E92E4F5B1A2CE11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6085990"/>
                <w:placeholder>
                  <w:docPart w:val="F5B8F0B85B6E403DA4B0B729703893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8324004"/>
                <w:placeholder>
                  <w:docPart w:val="76A327E27AD840E2AA312D7074083E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3763466"/>
                <w:placeholder>
                  <w:docPart w:val="A943EDE068C5434EA8F73FDF7510D9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8465071"/>
                <w:placeholder>
                  <w:docPart w:val="8F698627F7F0447497BC4A1B165A38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3844806"/>
                <w:placeholder>
                  <w:docPart w:val="3920C741A18C4D1FB976E597CCF57E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010182"/>
                <w:placeholder>
                  <w:docPart w:val="1D3A75D6BBB447D984D9B39299E65C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959733"/>
                <w:placeholder>
                  <w:docPart w:val="EB6A0241F918464CA4CE0626F7C4A8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3803373"/>
                <w:placeholder>
                  <w:docPart w:val="E390A24E2E0F4A08BA27AA6D7EFC81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9126453"/>
                <w:placeholder>
                  <w:docPart w:val="5470DCA502A24DD594E25B3CFBE232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3802934"/>
                <w:placeholder>
                  <w:docPart w:val="F722F0E495DE4D8E92B1D6A5C6A1A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939243"/>
                <w:placeholder>
                  <w:docPart w:val="65E5374F29784C5C9BE962C0ABD03D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5584384"/>
                <w:placeholder>
                  <w:docPart w:val="DDAA43C12D7F4C60ADDED021235CC4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5405382"/>
                <w:placeholder>
                  <w:docPart w:val="E73277B72D504753AF9223F2D1F23D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9324887"/>
                <w:placeholder>
                  <w:docPart w:val="07B6C12AF90E43FA9654874E9A5AB0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3753568"/>
                <w:placeholder>
                  <w:docPart w:val="6EAFF7A2E3BD48A4BDEF466923795F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5233282"/>
                <w:placeholder>
                  <w:docPart w:val="CF748A26A5D641CFB2B2DDA677C38C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8508246"/>
                <w:placeholder>
                  <w:docPart w:val="53DF82E3B74F4ED6B0608C07114F41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0499857"/>
                <w:placeholder>
                  <w:docPart w:val="FB4AED5C26924E89B08F3E7B43687A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090492"/>
                <w:placeholder>
                  <w:docPart w:val="CFE4C2406E9645D590652F7B117781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6178366"/>
                <w:placeholder>
                  <w:docPart w:val="D8C9F251E5BA4C9BAE3A2DC54BC96C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16565582"/>
                <w:placeholder>
                  <w:docPart w:val="E93A93559B134C3A9758401C649793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5878016"/>
                <w:placeholder>
                  <w:docPart w:val="81F5BB2B3DEE487DBD6018B86AF5F9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5856240"/>
                <w:placeholder>
                  <w:docPart w:val="E01DA1C800444DDBB89D384F3EF9B0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57673"/>
                <w:placeholder>
                  <w:docPart w:val="768EBFC662354A109BC5E85A617C7F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8065741"/>
                <w:placeholder>
                  <w:docPart w:val="B5C6145244944CDCA8BC05B37C9013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0584854"/>
                <w:placeholder>
                  <w:docPart w:val="66FEAFC2CF2341E59D04B31E053654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8236801"/>
                <w:placeholder>
                  <w:docPart w:val="5B090E69CDE34038AF668FD973D70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002478"/>
                <w:placeholder>
                  <w:docPart w:val="588915EAFAEB420EACFA69CEE93895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4304754"/>
                <w:placeholder>
                  <w:docPart w:val="737D5281D8C7452DA2BF9C92926DD7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5783024"/>
                <w:placeholder>
                  <w:docPart w:val="42454E0B3632411B85AC1C806C3E19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4525270"/>
                <w:placeholder>
                  <w:docPart w:val="89057D1484BB47E2947A231851D968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5586815"/>
                <w:placeholder>
                  <w:docPart w:val="7B1CB480F0CB436E8B57F5DB1A46BE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0960458"/>
                <w:placeholder>
                  <w:docPart w:val="FD125DF3D6AF490CB005AE25DF3B04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7617313"/>
                <w:placeholder>
                  <w:docPart w:val="AF7C26456093456990D7A983CE5A1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7746955"/>
                <w:placeholder>
                  <w:docPart w:val="5731A17E0BCD445E9D660BC4077E7A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4794731"/>
                <w:placeholder>
                  <w:docPart w:val="4DFFCE42FE00493B98D25ED51F8DF4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1990359"/>
                <w:placeholder>
                  <w:docPart w:val="A30B0E9C23474BC8890A51DFEF88CE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6781407"/>
                <w:placeholder>
                  <w:docPart w:val="685790ECC25E458EA5DA31490E0670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6022791"/>
                <w:placeholder>
                  <w:docPart w:val="3A5210A785F141578BA09AF7ED3890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0210483"/>
                <w:placeholder>
                  <w:docPart w:val="1764D0FCD070421BA5D23AF9348D85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7556027"/>
                <w:placeholder>
                  <w:docPart w:val="95A27ED0CB214A9C8A9B25ACC669EF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5661969"/>
                <w:placeholder>
                  <w:docPart w:val="04D65A3A66CD48CFB3AB05C516306A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5853246"/>
                <w:placeholder>
                  <w:docPart w:val="E84149D308BF4C9DBC758DC0ADBD7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8361274"/>
                <w:placeholder>
                  <w:docPart w:val="D8D5C1468BE046AAACCAC005C0295E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6905690"/>
                <w:placeholder>
                  <w:docPart w:val="D28BC2F5C4FB4AF5A2CB08E98A543A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65380897"/>
                <w:placeholder>
                  <w:docPart w:val="2C6BF7911E5A472BB71E88F24E9A1C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3438827"/>
                <w:placeholder>
                  <w:docPart w:val="F327E24F5E7349AABBEB4A04C2DABA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2061396"/>
                <w:placeholder>
                  <w:docPart w:val="43C8D29D3B06405980B501FD44E767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3493142"/>
                <w:placeholder>
                  <w:docPart w:val="C15433FDFE8F46A396F6D780D081AF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620260"/>
                <w:placeholder>
                  <w:docPart w:val="51997A998F634E04995555184844E1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5530769"/>
                <w:placeholder>
                  <w:docPart w:val="9861C78E510B4B849A5889E81A65B9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777238"/>
                <w:placeholder>
                  <w:docPart w:val="E1249AEA428B43E7A73ECDF379CFBE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6077696"/>
                <w:placeholder>
                  <w:docPart w:val="B9AB7EEB1BD14B7BB20710735D004D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4042304"/>
                <w:placeholder>
                  <w:docPart w:val="16176ADD59C7498AA3F82D3874FC73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1550794"/>
                <w:placeholder>
                  <w:docPart w:val="0B2F3CD267DB4E8989E3E6A1D13579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5754507"/>
                <w:placeholder>
                  <w:docPart w:val="593C1E0F2E19448CBAE2369329A128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2139853"/>
                <w:placeholder>
                  <w:docPart w:val="511793E219824EBB853FE6347DD395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3217800"/>
                <w:placeholder>
                  <w:docPart w:val="2441454AA8BC48F8BAAF5BC7525F40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6843183"/>
                <w:placeholder>
                  <w:docPart w:val="38AE0EAB1F6E40F5BACC7408F846D1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1571751"/>
                <w:placeholder>
                  <w:docPart w:val="388C60A40AF048F58A5FBDF2549520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4355163"/>
                <w:placeholder>
                  <w:docPart w:val="F022173792AB42AD98F91567B85E4E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2279044"/>
                <w:placeholder>
                  <w:docPart w:val="84385E92E08B4252B52B1DCC398B0E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6370618"/>
                <w:placeholder>
                  <w:docPart w:val="28FD80E93DDD4A2A89FB383137874C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3743410"/>
                <w:placeholder>
                  <w:docPart w:val="E6873760BC0B458F91DE3A2E9640BC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1696179"/>
                <w:placeholder>
                  <w:docPart w:val="E1FFDFB86D19405EA75E22BABD4C83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7009245"/>
                <w:placeholder>
                  <w:docPart w:val="5E4647C0D05B4D49858CC9AF68121B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410549"/>
                <w:placeholder>
                  <w:docPart w:val="8D88E6C65FDF4ECF98A3E0ED452885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8902605"/>
                <w:placeholder>
                  <w:docPart w:val="12115099940347C79C80337C5A9E0B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4313786"/>
                <w:placeholder>
                  <w:docPart w:val="48416FCD021E49E9896DA067F15A7C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3876448"/>
                <w:placeholder>
                  <w:docPart w:val="66AB9CDD5BB64E3EABE01AE75641ED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720443416"/>
                <w:placeholder>
                  <w:docPart w:val="8681CC20A5B74EA6B66A898E8D1A14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7269656"/>
                <w:placeholder>
                  <w:docPart w:val="85B7C87B34164005AAC1ECB4E838E8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714671"/>
                <w:placeholder>
                  <w:docPart w:val="9A316778C96F4B7E8AE7C5D5C3F8BB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1660353"/>
                <w:placeholder>
                  <w:docPart w:val="923A3AA949D04CAB80BEA68ED7A0A7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5425468"/>
                <w:placeholder>
                  <w:docPart w:val="9EFBAD75861B4DD6834CEBD629C986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7618835"/>
                <w:placeholder>
                  <w:docPart w:val="F4A0F3A614A54A1C92A2EF9651C882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715030"/>
                <w:placeholder>
                  <w:docPart w:val="32F21F7B9D0D4BEA82607A4F1BD6AF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9328927"/>
                <w:placeholder>
                  <w:docPart w:val="AFB808EEEAAC4710A359676564E233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3030737"/>
                <w:placeholder>
                  <w:docPart w:val="8D229DE5DB9C48F59CFF89B675AA5D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0175552"/>
                <w:placeholder>
                  <w:docPart w:val="7A70FD081715455AA122FBFB6BBC79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0423957"/>
                <w:placeholder>
                  <w:docPart w:val="490A9373586D4798AD3D696F568857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0008750"/>
                <w:placeholder>
                  <w:docPart w:val="74218AFEBE294D81A668F22C807C2D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22294609"/>
                <w:placeholder>
                  <w:docPart w:val="BEAE359BD0E34E60B111CEFF338E35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2559625"/>
                <w:placeholder>
                  <w:docPart w:val="9018AB69287D43F88A6A19C40E5B9E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0992059"/>
                <w:placeholder>
                  <w:docPart w:val="201E21DE29544D31A619113EB7BCCA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3808158"/>
                <w:placeholder>
                  <w:docPart w:val="14C3CCC3A939417BB3BDC109A5F416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273096"/>
                <w:placeholder>
                  <w:docPart w:val="B5D8167FE0E34C6BA6E1134CE19B60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0654503"/>
                <w:placeholder>
                  <w:docPart w:val="FF621255623A416396FD52A74E5F9B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889588"/>
                <w:placeholder>
                  <w:docPart w:val="CC781A11FF9641B780F7F3954EDA2A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860485"/>
                <w:placeholder>
                  <w:docPart w:val="707F8A0864EA4D809DD907EB1FF12F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3917306"/>
                <w:placeholder>
                  <w:docPart w:val="D02121ADA94040E69814337E6EF7BE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8225848"/>
                <w:placeholder>
                  <w:docPart w:val="0C55E08CAFCB4D11959786DE50C5A8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71733628"/>
                <w:placeholder>
                  <w:docPart w:val="3838D43962524331BF69B021C895E6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9808710"/>
                <w:placeholder>
                  <w:docPart w:val="2E69A4B4F6DE4C18A3D78D54FEB596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0704480"/>
                <w:placeholder>
                  <w:docPart w:val="C6DA476AF0B94F67886E1D149056D8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54793461"/>
                <w:placeholder>
                  <w:docPart w:val="7720FBB0ABA645A98E9418B3B59DF1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9916663"/>
                <w:placeholder>
                  <w:docPart w:val="5978DB6FBE7D4D8888BEF12323B3D5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0080971"/>
                <w:placeholder>
                  <w:docPart w:val="F9D78B062B544716B9230134ABC2AD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4500398"/>
                <w:placeholder>
                  <w:docPart w:val="0855722D99394992BFDD45FB7EE821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6056154"/>
                <w:placeholder>
                  <w:docPart w:val="420584CE767543808186ACD10A59BF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2857872"/>
                <w:placeholder>
                  <w:docPart w:val="CED65E85B9F74ECF93A11C42DD8992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019204"/>
                <w:placeholder>
                  <w:docPart w:val="B664021D8F96438191D97F79E2F3B0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0246620"/>
                <w:placeholder>
                  <w:docPart w:val="E80B39B18199408DBB2C0570F6A672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3866917"/>
                <w:placeholder>
                  <w:docPart w:val="B50FBDE1F74A4C20B99FB9613658A0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0474219"/>
                <w:placeholder>
                  <w:docPart w:val="80AE7A2215354A27883B411358C2F2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0214024"/>
                <w:placeholder>
                  <w:docPart w:val="01D5CE33814B40569B4FBE226C4A30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6562384"/>
                <w:placeholder>
                  <w:docPart w:val="4B73D072323441308090E39A46B4F5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9571332"/>
                <w:placeholder>
                  <w:docPart w:val="AA2538D2F2EE41F2810F6B1ED286D8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8819942"/>
                <w:placeholder>
                  <w:docPart w:val="598F2A54E93344938DA8704BA2D27D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9487639"/>
                <w:placeholder>
                  <w:docPart w:val="A46AAD9AD8E8437FB19C49ABA6FADE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2956869"/>
                <w:placeholder>
                  <w:docPart w:val="3CFAF9FD9A9042B6B78D071802209F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7829399"/>
                <w:placeholder>
                  <w:docPart w:val="6CE348FC7BEE4ECFA17D429944FE91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6665236"/>
                <w:placeholder>
                  <w:docPart w:val="0B5AC9CAB3D9489B8E95920EA46DFB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0553620"/>
                <w:placeholder>
                  <w:docPart w:val="41F792EEF6A246ECB6DBAEF2B9FEE6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2310022"/>
                <w:placeholder>
                  <w:docPart w:val="960F052998604297A32FC6A5D0B323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4910455"/>
                <w:placeholder>
                  <w:docPart w:val="22D02AA72460492CB4EF4655E6940D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388571"/>
                <w:placeholder>
                  <w:docPart w:val="7F4EE3A1F192415E911AD8BF00FBA5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9993146"/>
                <w:placeholder>
                  <w:docPart w:val="C93AAEC871484F269A8E5633BEFC8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9720302"/>
                <w:placeholder>
                  <w:docPart w:val="5C765EDA80EB48879435A2D28F381C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3225888"/>
                <w:placeholder>
                  <w:docPart w:val="32DC60C921554601B20B854BC457B2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70430869"/>
                <w:placeholder>
                  <w:docPart w:val="927FEDCBA6E2466DBBF8594BCD94D9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2024711"/>
                <w:placeholder>
                  <w:docPart w:val="505C80D836294323AF36301F734488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8732467"/>
                <w:placeholder>
                  <w:docPart w:val="7D9007E6BF154F8C936900B806E46E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2453729"/>
                <w:placeholder>
                  <w:docPart w:val="B000C3BF0CCD4204855FC61DF42EE9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9639642"/>
                <w:placeholder>
                  <w:docPart w:val="940D8D89A2364963AF727427292364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57640"/>
                <w:placeholder>
                  <w:docPart w:val="5E977C89C6A448FCA5E06A409B35B3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2553684"/>
                <w:placeholder>
                  <w:docPart w:val="7E3BFD0411F049C78929E8461A4C27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3502199"/>
                <w:placeholder>
                  <w:docPart w:val="5CCE14AEC26441489C39651BF27ADA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0221775"/>
                <w:placeholder>
                  <w:docPart w:val="0AF3BC87E70E4BE49B478079E1FA5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4533581"/>
                <w:placeholder>
                  <w:docPart w:val="D1217BAE1F0B4A04A24A4A0077F70C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6807676"/>
                <w:placeholder>
                  <w:docPart w:val="063B0BABA38C448C9C3BF6819AA7A2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5918067"/>
                <w:placeholder>
                  <w:docPart w:val="342541EA65B242A69E4DBADDB50A73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2609960"/>
                <w:placeholder>
                  <w:docPart w:val="07C3282F3CF24840A87DE24CB1AA1B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9352819"/>
                <w:placeholder>
                  <w:docPart w:val="930EC93EB3AA419EA2E6C7FCBBEACC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3245261"/>
                <w:placeholder>
                  <w:docPart w:val="88B839508DB8450F8832DC60567CE5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5593315"/>
                <w:placeholder>
                  <w:docPart w:val="9A0282E261694F82AD6573BA69761F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2307500"/>
                <w:placeholder>
                  <w:docPart w:val="E357AA09901A4A44B19AF0835F1553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1920605"/>
                <w:placeholder>
                  <w:docPart w:val="C312AEF98D6343D8BF96E509521DCF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2575350"/>
                <w:placeholder>
                  <w:docPart w:val="171CA8642CCB4D26BBBC1A18BC3D50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9914011"/>
                <w:placeholder>
                  <w:docPart w:val="6E0C604AA0954D1F970C390EC7E094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9227029"/>
                <w:placeholder>
                  <w:docPart w:val="6470EFC8572040B2A8CBC39F012F47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1755918"/>
                <w:placeholder>
                  <w:docPart w:val="EB675D9278C240F29DAB2C4C023230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0545803"/>
                <w:placeholder>
                  <w:docPart w:val="CBFFADE66FA64CEA8619FACE3B416E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95954194"/>
                <w:placeholder>
                  <w:docPart w:val="6D0C6B0D2C6E475BACB5DFCCA2B617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882624"/>
                <w:placeholder>
                  <w:docPart w:val="44779F4871C24468AC4CBEC289D1AB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30931814"/>
                <w:placeholder>
                  <w:docPart w:val="E886C9D493094BF884EFB372AC7777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9717716"/>
                <w:placeholder>
                  <w:docPart w:val="1B42F7589BEC4B248BF47692DE843C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6793186"/>
                <w:placeholder>
                  <w:docPart w:val="979522056B3C4E02B4C577D435244A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8686433"/>
                <w:placeholder>
                  <w:docPart w:val="7AB0B197561C4113878E140E92472C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1834539"/>
                <w:placeholder>
                  <w:docPart w:val="24AA81DC3D5A401A879A330BB4C12E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3840158"/>
                <w:placeholder>
                  <w:docPart w:val="EA3FEE4BC6FD47BBA790F9A4041D60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9548831"/>
                <w:placeholder>
                  <w:docPart w:val="1F367D4E3C09430F82FC757C91B8F3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8573480"/>
                <w:placeholder>
                  <w:docPart w:val="A541E7EC05984443AD32A3E76D933C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6798855"/>
                <w:placeholder>
                  <w:docPart w:val="9C2B09F863884E04B95E9E1AF7B74B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1881022"/>
                <w:placeholder>
                  <w:docPart w:val="EDA61B1F67B847F0AF1554459826B9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7986488"/>
                <w:placeholder>
                  <w:docPart w:val="E82BB322830F4EC0AF91F01E9A8CD0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0799039"/>
                <w:placeholder>
                  <w:docPart w:val="6402D53C3D254E8099C6DCDF83D7AB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5584865"/>
                <w:placeholder>
                  <w:docPart w:val="7F209157677648E8A0C4EAA37C066A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2277822"/>
                <w:placeholder>
                  <w:docPart w:val="84B2F1C25D6F4B3E840BE58CCE84C0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6821852"/>
                <w:placeholder>
                  <w:docPart w:val="94CF230D74734E0B8F6AE172E4E71F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1659523"/>
                <w:placeholder>
                  <w:docPart w:val="4A67DA68D42B4D50BB80DA7186677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43752927"/>
                <w:placeholder>
                  <w:docPart w:val="339694DEC972469BB433B29D739179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638579"/>
                <w:placeholder>
                  <w:docPart w:val="D964D802905F4680843A24E412BFAA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4700349"/>
                <w:placeholder>
                  <w:docPart w:val="2EB8049D0E004AB49149DF52294B37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5745483"/>
                <w:placeholder>
                  <w:docPart w:val="DE57DB3850604F2C83F5948C074B79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9315111"/>
                <w:placeholder>
                  <w:docPart w:val="8E088CAA184E4462A8987D72760AEB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4302036"/>
                <w:placeholder>
                  <w:docPart w:val="2E25ACFBC17542258B86E613786FA1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4600363"/>
                <w:placeholder>
                  <w:docPart w:val="04994AA40B314AC9A0BB2F720A6222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9272129"/>
                <w:placeholder>
                  <w:docPart w:val="3D1CD542003F4F37BBA84F16F7AB49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775860989"/>
                <w:placeholder>
                  <w:docPart w:val="DFA43CA3840D4A8A81DF38564DF1BF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56286288"/>
                <w:placeholder>
                  <w:docPart w:val="6ACB6FC2CEFE49D888BCDAD3B1D129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1" w:name="_Toc479075967"/>
    <w:p w:rsidR="0039198D" w:rsidRPr="000B4CCC" w:rsidRDefault="00A76A4A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956135438"/>
          <w:placeholder>
            <w:docPart w:val="CC0C2873797B4508955EAC7DE42157A9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1"/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550805891"/>
          <w:placeholder>
            <w:docPart w:val="F9B3D785919247FDAC90E8A4B9812E6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433122446"/>
          <w:placeholder>
            <w:docPart w:val="17F5398EA524483F88A8F1D3515CBFF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32184780"/>
          <w:placeholder>
            <w:docPart w:val="08B192A87BBD41ECB920AA89D7CF33C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75748343"/>
                <w:placeholder>
                  <w:docPart w:val="39C50FE0CFBE48CFAA20B488717748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14089766"/>
                <w:placeholder>
                  <w:docPart w:val="745869800B46478F9A4B6EEC9F2DB8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518123"/>
                <w:placeholder>
                  <w:docPart w:val="D7289A5CFFE341B093D3FDCB72D3B6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9111654"/>
                <w:placeholder>
                  <w:docPart w:val="62BA9E959B71495789ECBCD5730745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3297687"/>
                <w:placeholder>
                  <w:docPart w:val="DAF1373C5358446688F3BE51C5DCF6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629740"/>
                <w:placeholder>
                  <w:docPart w:val="DA51A4C73F8A4F84867F196A24EFBB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5644972"/>
                <w:placeholder>
                  <w:docPart w:val="B5BC2E9D8A00490E8528FD4C675CF7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0253558"/>
                <w:placeholder>
                  <w:docPart w:val="7BF4C0BA7B9A4F0C9BF61B9961B51F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7029139"/>
                <w:placeholder>
                  <w:docPart w:val="9DFF3C4A34C04EEF8145A338C0A5E5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1969941"/>
                <w:placeholder>
                  <w:docPart w:val="12E52F50A13C48FE8248FC9E833ABD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7603951"/>
                <w:placeholder>
                  <w:docPart w:val="AB13F7928E7C4A08BA47FE7B03F310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4891570"/>
                <w:placeholder>
                  <w:docPart w:val="25F3CB1244EC4438B01CC9A2A15292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9510637"/>
                <w:placeholder>
                  <w:docPart w:val="270219C6679B4B70BE912B160C0A82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485498"/>
                <w:placeholder>
                  <w:docPart w:val="96E62ED7D880443B8600A2DAB2848D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9028749"/>
                <w:placeholder>
                  <w:docPart w:val="50765CE8BA9A4B698EA640170FA11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73656354"/>
                <w:placeholder>
                  <w:docPart w:val="3C19E60665D945B4A550D9A8F1C3D7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5070888"/>
                <w:placeholder>
                  <w:docPart w:val="E0B5798E053947769AE0043AE2F822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1605833"/>
                <w:placeholder>
                  <w:docPart w:val="FB3A439E574D45C8BF491A24D34C90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6640196"/>
                <w:placeholder>
                  <w:docPart w:val="8FA9562DE1EA47398D4DBB7FFC0D1F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5302298"/>
                <w:placeholder>
                  <w:docPart w:val="4A15DF78BCAA4FF5A16252921C8E55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9865077"/>
                <w:placeholder>
                  <w:docPart w:val="E13BBA23C82D45B98BA08E2ABD89DE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0411823"/>
                <w:placeholder>
                  <w:docPart w:val="93ECEE6C1B554AE5A9A5C0B1FF9007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0389853"/>
                <w:placeholder>
                  <w:docPart w:val="9D9B16B3F4364D1F96F6B6F785DCED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9422937"/>
                <w:placeholder>
                  <w:docPart w:val="BFF576D1939946E984CF5D4D9C24C9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2044700941"/>
                <w:placeholder>
                  <w:docPart w:val="719D003C233A4E1E978468786734E6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5511364"/>
                <w:placeholder>
                  <w:docPart w:val="CEB314BFA7514182857D620B8B638B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62291764"/>
                <w:placeholder>
                  <w:docPart w:val="06F3A7247EF5491EA6CDD18ACFECE7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9521085"/>
                <w:placeholder>
                  <w:docPart w:val="D9B25B84BFF841FF97165455D09F7A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9397696"/>
                <w:placeholder>
                  <w:docPart w:val="314271C23BC5432A9492A9775D1EA6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564904"/>
                <w:placeholder>
                  <w:docPart w:val="B24D12201FFD48F6A7975B9A5F3798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9314952"/>
                <w:placeholder>
                  <w:docPart w:val="096A77D524124CEFA4E6FDDC7A398F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5083796"/>
                <w:placeholder>
                  <w:docPart w:val="3A65B8DC34184CEA955682A03E7D07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4790213"/>
                <w:placeholder>
                  <w:docPart w:val="AED836BCEA6D4753AAC75EBF81B778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7441675"/>
                <w:placeholder>
                  <w:docPart w:val="C6236DE6D8514729A46607F699D8DD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2005594"/>
                <w:placeholder>
                  <w:docPart w:val="D4D3D43786F3436C8ABB86AB3A80B8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501915"/>
                <w:placeholder>
                  <w:docPart w:val="9754DE735EA34259861795E79A761E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31972100"/>
                <w:placeholder>
                  <w:docPart w:val="F902B911609A45BA837CF457EDD47E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3128386"/>
                <w:placeholder>
                  <w:docPart w:val="00E0DA1B89894597AF2598A3FB37F7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3815284"/>
                <w:placeholder>
                  <w:docPart w:val="3B7D6BA003504162BD2CDF19FAB1F9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3995791"/>
                <w:placeholder>
                  <w:docPart w:val="321325C282C54FCE9ACE6CA1C9567B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756365"/>
                <w:placeholder>
                  <w:docPart w:val="CD4998A293884187926D7D31697B8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4511966"/>
                <w:placeholder>
                  <w:docPart w:val="9DC210D334E44A459D6FDB7A5F0A6D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1747966"/>
                <w:placeholder>
                  <w:docPart w:val="E7C3DBBE71534C6CAFF8424A47845E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0956312"/>
                <w:placeholder>
                  <w:docPart w:val="D92F04907D53477DAD07DD9F75F256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6096552"/>
                <w:placeholder>
                  <w:docPart w:val="233252A13A0F44A08B67A9E3DE80A0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6536006"/>
                <w:placeholder>
                  <w:docPart w:val="B780F26DD5B84057AFC25A8BF52888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2892886"/>
                <w:placeholder>
                  <w:docPart w:val="4F5ADA55485347C68EC6262059A198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4341907"/>
                <w:placeholder>
                  <w:docPart w:val="CF772736B9184F41AFD68CEE36A76F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0845148"/>
                <w:placeholder>
                  <w:docPart w:val="EDF0675442E94830B825C91E5DAC68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4171597"/>
                <w:placeholder>
                  <w:docPart w:val="3E1C7B0906DF4092857E2A05D4D90C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0043059"/>
                <w:placeholder>
                  <w:docPart w:val="307516DE27D04BB6ABF68EB0A6580D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33062854"/>
                <w:placeholder>
                  <w:docPart w:val="3239C615974046298658C7EE7168B8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3960517"/>
                <w:placeholder>
                  <w:docPart w:val="1EE64190B6C742949AE33B98167D47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5964379"/>
                <w:placeholder>
                  <w:docPart w:val="1E7C0D0A613B412C9F3F4DF24029A6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0234418"/>
                <w:placeholder>
                  <w:docPart w:val="1A0D5DA2FC6F4EBD81E8F30BC4EBF7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149999"/>
                <w:placeholder>
                  <w:docPart w:val="0F98633113E4414A900C16EBB5CDBD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8768620"/>
                <w:placeholder>
                  <w:docPart w:val="C2781BD97A04477C9FA8DD8341AC0F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0577350"/>
                <w:placeholder>
                  <w:docPart w:val="0DEE7406F76544B48428BB93B5996B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7074903"/>
                <w:placeholder>
                  <w:docPart w:val="154D64CDD20C4F15A730D6BD16F5B3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3517736"/>
                <w:placeholder>
                  <w:docPart w:val="728A9B0CFA1D41F1A283A83358BA5E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9134661"/>
                <w:placeholder>
                  <w:docPart w:val="619C11360FD44228B67042AFFD6FF1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2211248"/>
                <w:placeholder>
                  <w:docPart w:val="D467BE86385B44BEADBEA730045919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5097789"/>
                <w:placeholder>
                  <w:docPart w:val="0674652586454CB78A3561266FB6D9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4248774"/>
                <w:placeholder>
                  <w:docPart w:val="7591B08037044CB4844798C3F14BC4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0412958"/>
                <w:placeholder>
                  <w:docPart w:val="46B2F7B827304BA1ABC140EFD8DED6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7849941"/>
                <w:placeholder>
                  <w:docPart w:val="A3240EE1C21146EB8330DA5585D86D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7829613"/>
                <w:placeholder>
                  <w:docPart w:val="58416F08E82D4392AD5032E466AC7C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3439715"/>
                <w:placeholder>
                  <w:docPart w:val="F2720076E57745759638AFAD03BAE8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5992401"/>
                <w:placeholder>
                  <w:docPart w:val="4C3B548A29F24F42B6900845ED2C4C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2329509"/>
                <w:placeholder>
                  <w:docPart w:val="3C17EDC6A2A34277A87F106C291075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7796972"/>
                <w:placeholder>
                  <w:docPart w:val="B430080A65A3485395D81DF560FD3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357629"/>
                <w:placeholder>
                  <w:docPart w:val="AEF6A208EC81449A81DE4FF89FA42B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3986850"/>
                <w:placeholder>
                  <w:docPart w:val="32D4808B599C465480D0F4E940DA0F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7443656"/>
                <w:placeholder>
                  <w:docPart w:val="08F938F60AF54632A0C01A77453A6B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4504507"/>
                <w:placeholder>
                  <w:docPart w:val="D0B38C1373134AFCA242DD0E53F699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8059105"/>
                <w:placeholder>
                  <w:docPart w:val="949023D5CFC3438AA0142DA7CED8E6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01253683"/>
                <w:placeholder>
                  <w:docPart w:val="C41A049684354E45A49FEDD0A83DBB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176305"/>
                <w:placeholder>
                  <w:docPart w:val="595A3C8F10134BF098247D225F072E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279758"/>
                <w:placeholder>
                  <w:docPart w:val="4C9E580127634E4E8ED87A42D07568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8221715"/>
                <w:placeholder>
                  <w:docPart w:val="7C282B939AEB40F4B1DBD1E5507FD8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3771973"/>
                <w:placeholder>
                  <w:docPart w:val="12941F38BDD94B3294C338FC6C3122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2590206"/>
                <w:placeholder>
                  <w:docPart w:val="2DF4E834C4364E2DAE31C1FA6B0FA1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1258817"/>
                <w:placeholder>
                  <w:docPart w:val="BD7E32241CE042148347F3D67EA03C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7482757"/>
                <w:placeholder>
                  <w:docPart w:val="F704C235DE074050A4AA8EC3BF0C35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2419295"/>
                <w:placeholder>
                  <w:docPart w:val="D1AD580545B648B6B8228CF3B4A18D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8796557"/>
                <w:placeholder>
                  <w:docPart w:val="48FD1691309D46A3BA2F67780100C0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9565750"/>
                <w:placeholder>
                  <w:docPart w:val="CE322C3FECAE41FAA649C42A8E2AA9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2723451"/>
                <w:placeholder>
                  <w:docPart w:val="8EF6D6D166224C18AA9DE1B2A66EF7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0955306"/>
                <w:placeholder>
                  <w:docPart w:val="046D7AED6AE14E26935FEEC77C2336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7169785"/>
                <w:placeholder>
                  <w:docPart w:val="22A3DE342E1E4E609D920D5FE56137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2732446"/>
                <w:placeholder>
                  <w:docPart w:val="B548ECB3CC014DC58A8D74420CB5F6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0585560"/>
                <w:placeholder>
                  <w:docPart w:val="19620AD4DAD7408ABD57AD385A9D87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2518610"/>
                <w:placeholder>
                  <w:docPart w:val="BE9297D75D374DA9967B57BC24CC97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0473314"/>
                <w:placeholder>
                  <w:docPart w:val="9699BAADC3B5424DA802544063439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3991387"/>
                <w:placeholder>
                  <w:docPart w:val="C4BD97AD72694C29A6378801C21D38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48324964"/>
                <w:placeholder>
                  <w:docPart w:val="A2074A7A6B6E42B1B162DA5F254265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2596630"/>
                <w:placeholder>
                  <w:docPart w:val="567D7EFF39C74D93AD5F45EB7710CD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5438311"/>
                <w:placeholder>
                  <w:docPart w:val="C46C4D93111044B0A99745252A7216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5674118"/>
                <w:placeholder>
                  <w:docPart w:val="D90587928FFE41BFB92C60B87CF11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5822199"/>
                <w:placeholder>
                  <w:docPart w:val="0D02C994B4BF4A64A23782AC7E3F7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62357"/>
                <w:placeholder>
                  <w:docPart w:val="3254A4CF1C794431BAFB7AD5C9253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74343004"/>
                <w:placeholder>
                  <w:docPart w:val="7249338C58D84864AFF8E07150BE63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7021423"/>
                <w:placeholder>
                  <w:docPart w:val="ACD4887342D74187820E23BA9FFEB7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8994086"/>
                <w:placeholder>
                  <w:docPart w:val="F0473F263D80423EB6D4E8695F6687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9223707"/>
                <w:placeholder>
                  <w:docPart w:val="EE82BBD4B3154EFD961456B3D343A8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3943340"/>
                <w:placeholder>
                  <w:docPart w:val="409E4423BB8E4B8BBFF6F9DDCFF267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0507746"/>
                <w:placeholder>
                  <w:docPart w:val="6B5334DAEC0C457F97665D4EF40E02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7080559"/>
                <w:placeholder>
                  <w:docPart w:val="D921F482553B4A4B86983A4355986F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7574946"/>
                <w:placeholder>
                  <w:docPart w:val="E8BFE2E4FCAB4626B77FB92176993E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4875879"/>
                <w:placeholder>
                  <w:docPart w:val="7F150E6C6D974B15B641263DF72227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18569167"/>
                <w:placeholder>
                  <w:docPart w:val="D737E4DE409440B29FA07820199B11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7224767"/>
                <w:placeholder>
                  <w:docPart w:val="48FE9B0DEB9B41DB8C6B3900A2A435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4069117"/>
                <w:placeholder>
                  <w:docPart w:val="8E6919FE9F1E425498A5A99A6E0ED0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854932"/>
                <w:placeholder>
                  <w:docPart w:val="709D3E64113748EE8A6274E5B41032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6231928"/>
                <w:placeholder>
                  <w:docPart w:val="F373EA77338C4609B60FDA74702BD4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7563433"/>
                <w:placeholder>
                  <w:docPart w:val="1A2BA1466E4F4EC3952DFFEDCD8E9B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2647389"/>
                <w:placeholder>
                  <w:docPart w:val="13849A5A10804FA2A64A1334658CD1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5673737"/>
                <w:placeholder>
                  <w:docPart w:val="1727E79819A64EC98F48492996665A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3247088"/>
                <w:placeholder>
                  <w:docPart w:val="CE71A9BD28D3462D9E5439483357EC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8644049"/>
                <w:placeholder>
                  <w:docPart w:val="272C3B259ADE430986AA58C10B86D4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7526083"/>
                <w:placeholder>
                  <w:docPart w:val="FB007C03E4D54E38B4C5B2AB3313B1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4885462"/>
                <w:placeholder>
                  <w:docPart w:val="828E0E0B5F254A919DC742D4DF0912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2128596"/>
                <w:placeholder>
                  <w:docPart w:val="36F4F94C9E34429FA12639396AE181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3087547"/>
                <w:placeholder>
                  <w:docPart w:val="983A47D2665D464C8200BAD536068F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8641605"/>
                <w:placeholder>
                  <w:docPart w:val="81F364A1BEAD49D5B38859C6E810C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1622413"/>
                <w:placeholder>
                  <w:docPart w:val="E45CBC1C4DD84E63BA82A6A7A7021C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15541511"/>
                <w:placeholder>
                  <w:docPart w:val="48495DA7994C4D9FBCFB63D07719B8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4073427"/>
                <w:placeholder>
                  <w:docPart w:val="EA9159038E8248728A888B898E137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159956"/>
                <w:placeholder>
                  <w:docPart w:val="4819D79C97A142D99C44DB8921DBE0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8862656"/>
                <w:placeholder>
                  <w:docPart w:val="0A2BACFE144A4F56B60C6F3C470E7A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4339496"/>
                <w:placeholder>
                  <w:docPart w:val="B041B53B7C0C4889B9AA081606A286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5423950"/>
                <w:placeholder>
                  <w:docPart w:val="6298E60CBE444F05BF9AC08C6C7DB8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4329773"/>
                <w:placeholder>
                  <w:docPart w:val="950C86DE08B5431C8602377A24ABF8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5236271"/>
                <w:placeholder>
                  <w:docPart w:val="B14674DD11374395B927F0757E3BDA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2214843"/>
                <w:placeholder>
                  <w:docPart w:val="FB8E540FA49448819D55389D54E18C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6212506"/>
                <w:placeholder>
                  <w:docPart w:val="87AD185C5CF346249D30B43429A700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9780861"/>
                <w:placeholder>
                  <w:docPart w:val="FBEE6005017E4BF7B1A410967B5AA1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9180473"/>
                <w:placeholder>
                  <w:docPart w:val="C15B6AC76D6943F4A97C1B9875B3FE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2355314"/>
                <w:placeholder>
                  <w:docPart w:val="CB4919510ACF4527A203C319F0BD87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2423041"/>
                <w:placeholder>
                  <w:docPart w:val="5321EB74299842029DF7CABB1E65CB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2041128"/>
                <w:placeholder>
                  <w:docPart w:val="F2B6AE2089A64AA9BEEF483CE86BA1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3478864"/>
                <w:placeholder>
                  <w:docPart w:val="544D0E0127D041C5BC0D539EF115D1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7508182"/>
                <w:placeholder>
                  <w:docPart w:val="3E44258579CF4D08A98BD4ECF23861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4702317"/>
                <w:placeholder>
                  <w:docPart w:val="78C7C98ED48D4AAD99617313AB9962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7371876"/>
                <w:placeholder>
                  <w:docPart w:val="F988015E749A4C34A2C6AC92633FAC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6125655"/>
                <w:placeholder>
                  <w:docPart w:val="7396185AC6FB48788419335FED988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7032117"/>
                <w:placeholder>
                  <w:docPart w:val="A9ACEFCE32AF47F4A8EDF6AC653699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5923724"/>
                <w:placeholder>
                  <w:docPart w:val="098617CD635F4EA9AD7205E7B9224F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130873"/>
                <w:placeholder>
                  <w:docPart w:val="4E56E407CBA84EBF9A5EF9D0CAEC11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3444058"/>
                <w:placeholder>
                  <w:docPart w:val="1FF33E0326F348F39F78C075CDFEF4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6527573"/>
                <w:placeholder>
                  <w:docPart w:val="B7F44BB9EBFD44E5AE396166FB733F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10938527"/>
                <w:placeholder>
                  <w:docPart w:val="EA48531F5A3D4190B742C20B679E56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9242407"/>
                <w:placeholder>
                  <w:docPart w:val="12AAD7BF563B4ABD8AE41AE22E4B1E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1434532"/>
                <w:placeholder>
                  <w:docPart w:val="8CB53B221E7F49159633D49D091137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9330505"/>
                <w:placeholder>
                  <w:docPart w:val="E0BD5E7A7DAA4A09A3487C20567729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2669053"/>
                <w:placeholder>
                  <w:docPart w:val="D50197BED6B94DDFB52FD7746C8BF8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6119610"/>
                <w:placeholder>
                  <w:docPart w:val="DBFB24B6753241948689179ECC03CB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4678216"/>
                <w:placeholder>
                  <w:docPart w:val="CA4828947EE14E908D97A683B716E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0710452"/>
                <w:placeholder>
                  <w:docPart w:val="2160095AD075462C82AB9D1CA09DF3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9390754"/>
                <w:placeholder>
                  <w:docPart w:val="23322D2FD18A4F69B2A283CED3F35E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4712720"/>
                <w:placeholder>
                  <w:docPart w:val="6C11658EA7784DE7AFFD93B991C240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4348134"/>
                <w:placeholder>
                  <w:docPart w:val="B54728D9221A4898BA9B70B994BAB2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0180492"/>
                <w:placeholder>
                  <w:docPart w:val="F5E104133A944B56B10DB2448E22E4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1936795"/>
                <w:placeholder>
                  <w:docPart w:val="7091781CD867401FA8DA76FAD27094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8845685"/>
                <w:placeholder>
                  <w:docPart w:val="3B41BEB2CA2C42C0A765FD89445929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1008522"/>
                <w:placeholder>
                  <w:docPart w:val="43F021186ABC4E6F9B50D7524EF785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2773246"/>
                <w:placeholder>
                  <w:docPart w:val="28EBABA628F2414FBABA3C5F2C7EBE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1551951"/>
                <w:placeholder>
                  <w:docPart w:val="78A5AB29C2FA49508D28360C463639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3885561"/>
                <w:placeholder>
                  <w:docPart w:val="702FA414378248F9A2F28BCFF6448C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4471645"/>
                <w:placeholder>
                  <w:docPart w:val="D67DD4ADF5EB4338934DA9086ABEAC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965910"/>
                <w:placeholder>
                  <w:docPart w:val="82FBB45EA9AE4F10A00AD3799B1147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9312111"/>
                <w:placeholder>
                  <w:docPart w:val="0F6D6E1F30B5430F8EC77FA5EAF79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3081524"/>
                <w:placeholder>
                  <w:docPart w:val="B002FC94666C40009AD9E84187503F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1087053"/>
                <w:placeholder>
                  <w:docPart w:val="B81CED0A31E94765A9E80DAA60CC21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010487"/>
                <w:placeholder>
                  <w:docPart w:val="94D7F65653E84E3B8D002D86DD31CD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8648082"/>
                <w:placeholder>
                  <w:docPart w:val="C64D7699393A4F7B8FF0A816C32C86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80428963"/>
                <w:placeholder>
                  <w:docPart w:val="D2281461AE2A47FD840D91B00225C5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1462832"/>
                <w:placeholder>
                  <w:docPart w:val="43CFBC5CC200407A9680943CC9E003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1731319"/>
                <w:placeholder>
                  <w:docPart w:val="DC052356CED44892AF08E70B4E6B01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7667826"/>
                <w:placeholder>
                  <w:docPart w:val="D0AB9E49B75843C3AFE483922C5E12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8267793"/>
                <w:placeholder>
                  <w:docPart w:val="52D235A3CB7149CC8A196B3B4ED531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9687176"/>
                <w:placeholder>
                  <w:docPart w:val="438897E6B5934E17B23088E84A6BB2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5964859"/>
                <w:placeholder>
                  <w:docPart w:val="15C85DA7D26A4F67B8175805FE62AA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2215835"/>
                <w:placeholder>
                  <w:docPart w:val="87BCE0D48B204E98868498F86F51DC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1667596"/>
                <w:placeholder>
                  <w:docPart w:val="9AA0339A361242DFAA1F806DADA027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9749607"/>
                <w:placeholder>
                  <w:docPart w:val="3E28D4A7E62D4A038F85C5E4D242F4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2368826"/>
                <w:placeholder>
                  <w:docPart w:val="3C0C1C05227D4C5E9E148F838C76FA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9379376"/>
                <w:placeholder>
                  <w:docPart w:val="4CD6E6273AE5408FB65131C17F4D7C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8513492"/>
                <w:placeholder>
                  <w:docPart w:val="3B18226965BC49C986DE2F4058B224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5626481"/>
                <w:placeholder>
                  <w:docPart w:val="0DBEBFC8274E4E2E8AAA7E361F5FE6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7832809"/>
                <w:placeholder>
                  <w:docPart w:val="3848F271A5354103AED3674A975267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7806000"/>
                <w:placeholder>
                  <w:docPart w:val="4E9CA48CEE834F32AB4108981A2105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2455427"/>
                <w:placeholder>
                  <w:docPart w:val="9E3CEE60AD034B6CA54501B44E64F0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3023718"/>
                <w:placeholder>
                  <w:docPart w:val="4A3FAE9B841743FC951C650D701E52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7451933"/>
                <w:placeholder>
                  <w:docPart w:val="F699E27E1B264BE8A60CF7B60216DD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2634032"/>
                <w:placeholder>
                  <w:docPart w:val="390873B91C0E4607A8C37FF8459E41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1564060"/>
                <w:placeholder>
                  <w:docPart w:val="49E7BFB4F3644992B1AE5E57563AA9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1870320"/>
                <w:placeholder>
                  <w:docPart w:val="52E978825192434FAE2CEDD17F9C82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6533398"/>
                <w:placeholder>
                  <w:docPart w:val="18605EDF495342E487CCE8DFBD4BCE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1900730"/>
                <w:placeholder>
                  <w:docPart w:val="9CF99AEB92C047AAB58CF34F230D17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9588481"/>
                <w:placeholder>
                  <w:docPart w:val="60482604B62B4167B4B25C6BEA562F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345985351"/>
                <w:placeholder>
                  <w:docPart w:val="4D53EC25339446569129A110AE293F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6164628"/>
                <w:placeholder>
                  <w:docPart w:val="5BBD5C3D30FA4DDE9465F4F8ED4E65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0790471"/>
                <w:placeholder>
                  <w:docPart w:val="2054346C39D545EC8C2E1B180AF2DB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4362836"/>
                <w:placeholder>
                  <w:docPart w:val="36928735AF2142C8B1B867A83096BB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2486445"/>
                <w:placeholder>
                  <w:docPart w:val="3600C6165257447BBDBA6513C4BCC8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0005427"/>
                <w:placeholder>
                  <w:docPart w:val="2CAE02E142364B4D9E907B9112F3B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0878338"/>
                <w:placeholder>
                  <w:docPart w:val="11E77759600F4D1AA9AA7337794B3B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4910544"/>
                <w:placeholder>
                  <w:docPart w:val="BE979EDD1ACD4244A7395B316CF32E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7200927"/>
                <w:placeholder>
                  <w:docPart w:val="DCEC1677D43B478BA232DC3B9A77D8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0782396"/>
                <w:placeholder>
                  <w:docPart w:val="EABE0A03900747C09290C31D5611C8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8642637"/>
                <w:placeholder>
                  <w:docPart w:val="98087552348346ACAE1DED0E83725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787952"/>
                <w:placeholder>
                  <w:docPart w:val="0660B1016A2A4DA8BC0A1DEE5EEEF1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59849"/>
                <w:placeholder>
                  <w:docPart w:val="1EAE58C110444724904663FF36BE5B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8157556"/>
                <w:placeholder>
                  <w:docPart w:val="3ACDE1C15D2946089C0974CEBE7F79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9146452"/>
                <w:placeholder>
                  <w:docPart w:val="4F4474B7AC3A4AB0BEBDD29247D7E3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1801647"/>
                <w:placeholder>
                  <w:docPart w:val="734CE3F262CD46C38AF74A99992B1C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4267390"/>
                <w:placeholder>
                  <w:docPart w:val="2A22E05E0EAD4CC3995401805297D1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9978833"/>
                <w:placeholder>
                  <w:docPart w:val="194276265C6043F9A8C5C77BB0E31B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4812159"/>
                <w:placeholder>
                  <w:docPart w:val="206FB2909AA545ABA1030FD969B70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1416705"/>
                <w:placeholder>
                  <w:docPart w:val="C301EE23E5794125A38A9F1BA330AC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791251"/>
                <w:placeholder>
                  <w:docPart w:val="83022C940EF9426C9536967C12EDC6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3904017"/>
                <w:placeholder>
                  <w:docPart w:val="6CC3D4A31FE94415A6D94B52CF193A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3556747"/>
                <w:placeholder>
                  <w:docPart w:val="D42F3124FA1E44FCA39A7E9DA3B041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1817680"/>
                <w:placeholder>
                  <w:docPart w:val="6799BB71E83A47DCB76732A3FA74DB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7699389"/>
                <w:placeholder>
                  <w:docPart w:val="C39B030C4FBB46C78A66822212CC57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127895967"/>
                <w:placeholder>
                  <w:docPart w:val="6311700433144B378F2CC93062B274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9384938"/>
                <w:placeholder>
                  <w:docPart w:val="2411DF8E48B1493DBBB07B685FC09D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3497868"/>
                <w:placeholder>
                  <w:docPart w:val="3AD752B1882E4520A5E90C0F447A91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9072364"/>
                <w:placeholder>
                  <w:docPart w:val="F22DB6BBBA774059B219AA6B9A96BD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9644685"/>
                <w:placeholder>
                  <w:docPart w:val="C9E06C56973045D8BCDF9BC0650589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7870011"/>
                <w:placeholder>
                  <w:docPart w:val="2B0A2590B5DA4E4390C95E1A510EA9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3880308"/>
                <w:placeholder>
                  <w:docPart w:val="F044EB228D7E4ADE98AE9AD90F3A2A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6364453"/>
                <w:placeholder>
                  <w:docPart w:val="6FE7FDC93B714ACEA155A06A25055C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3372768"/>
                <w:placeholder>
                  <w:docPart w:val="779304707FEF4AD3A4FA55FFBA9EF4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6554817"/>
                <w:placeholder>
                  <w:docPart w:val="C7B268914D9245168EDC82B3BACE53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924501"/>
                <w:placeholder>
                  <w:docPart w:val="F32B63D778544419B8CDB8A83F4391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4237501"/>
                <w:placeholder>
                  <w:docPart w:val="3A6D6C5E92544190B36374138167E2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7442788"/>
                <w:placeholder>
                  <w:docPart w:val="7175F56D5B944B14834161BA926ACB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5387988"/>
                <w:placeholder>
                  <w:docPart w:val="4BD652E88E6B4301923C0D64C1A21E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2520639"/>
                <w:placeholder>
                  <w:docPart w:val="88F61C9608AA4EACBC2D5A148BA475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2802772"/>
                <w:placeholder>
                  <w:docPart w:val="55258FE85F4D4E0C9B85B13EFFDEE4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1071025"/>
                <w:placeholder>
                  <w:docPart w:val="392F63E4757B425693F7190A90CA7F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7402642"/>
                <w:placeholder>
                  <w:docPart w:val="37BBCE28E16147069CA9B9B6FC2007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5102408"/>
                <w:placeholder>
                  <w:docPart w:val="7463B0D17C0B46D2ABD1D183A61BCD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3792122"/>
                <w:placeholder>
                  <w:docPart w:val="B75F053B51294A9F991DB1A81BDEC9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3058542"/>
                <w:placeholder>
                  <w:docPart w:val="92E79E5A317C49CC94E9BACC61E0C8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4937699"/>
                <w:placeholder>
                  <w:docPart w:val="6C24790E5F6B4D2986C4FD1A1DAA1E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00325930"/>
                <w:placeholder>
                  <w:docPart w:val="1D495F9EE31F41A39210B4F529A209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4338438"/>
                <w:placeholder>
                  <w:docPart w:val="7C65F558F0BE47D39D23DCA2E880FB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02322925"/>
                <w:placeholder>
                  <w:docPart w:val="D27C02C8F76146C5BB1A6221F07F94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72375997"/>
                <w:placeholder>
                  <w:docPart w:val="4932B356F84248F7AE01D1D78711F9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2" w:name="_Toc479075968"/>
    <w:p w:rsidR="0039198D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545257847"/>
          <w:placeholder>
            <w:docPart w:val="3B6A72D00D0C4529B92F4E9CEB2F1C91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2"/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5854387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929352042"/>
          <w:placeholder>
            <w:docPart w:val="75E733D96E7A4722BC8B1816B35B634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5824296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803800095"/>
          <w:placeholder>
            <w:docPart w:val="B347223A77CB4BC48B65C2FB65FE6F9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695353662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54128309"/>
          <w:placeholder>
            <w:docPart w:val="B2CECF76794E4E159AF958625C661E3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15376740"/>
                <w:placeholder>
                  <w:docPart w:val="A8B1E7B368464185BBC552D1664B1B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20736503"/>
                <w:placeholder>
                  <w:docPart w:val="F7B28A4C875F4D4D83AD07F0A10C7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6524894"/>
                <w:placeholder>
                  <w:docPart w:val="2B5C37275FBD45C7A80DDF65ECCBEE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6075197"/>
                <w:placeholder>
                  <w:docPart w:val="13638815037C4F248FEAC492DA4A28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2746"/>
                <w:placeholder>
                  <w:docPart w:val="218D53EF5894414CA2A96EC77DD72B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6635002"/>
                <w:placeholder>
                  <w:docPart w:val="2563B63A98B54E639E24908C0DB3DD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023840"/>
                <w:placeholder>
                  <w:docPart w:val="D4D6DB94FBE94FECB9F24002381EE1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5899425"/>
                <w:placeholder>
                  <w:docPart w:val="29F8BBDD8DA647C4B1CF1A71B462A7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4169048"/>
                <w:placeholder>
                  <w:docPart w:val="4F386413542A410A8B5EE270A7B17C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4060932"/>
                <w:placeholder>
                  <w:docPart w:val="5E8750CAE5884C3A97A792BFAE8439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0030429"/>
                <w:placeholder>
                  <w:docPart w:val="0C89166281B14E859AD0E5CF0FA285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1914487"/>
                <w:placeholder>
                  <w:docPart w:val="F9C8F894D8414E66880FFF9ACB66A3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5463760"/>
                <w:placeholder>
                  <w:docPart w:val="6FBEA7F0EAB44056AD5E8421897E40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7485380"/>
                <w:placeholder>
                  <w:docPart w:val="79E3247E2A464260ACF2615A571CB0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7547567"/>
                <w:placeholder>
                  <w:docPart w:val="CD0CD07424A64127B718E8AE93CEAD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0580388"/>
                <w:placeholder>
                  <w:docPart w:val="CB8AED7795254484864901246D46AF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7124980"/>
                <w:placeholder>
                  <w:docPart w:val="1215AD60A973409AA12EED54298B67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6309529"/>
                <w:placeholder>
                  <w:docPart w:val="C66F332BD9744CF9BC5B117B5950F0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0985350"/>
                <w:placeholder>
                  <w:docPart w:val="11B5C5CEAF964EBD8CAA17BE1C78A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684637"/>
                <w:placeholder>
                  <w:docPart w:val="2CED9884864941FCA59CA14E203565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5984653"/>
                <w:placeholder>
                  <w:docPart w:val="8A9726ACA3784788AD5B76C30204F0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3950220"/>
                <w:placeholder>
                  <w:docPart w:val="8B256012403F43CDB3BE6ECA5A4B36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4406178"/>
                <w:placeholder>
                  <w:docPart w:val="D6DB899E8DB04C8F92ECF2F00CCC11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7745409"/>
                <w:placeholder>
                  <w:docPart w:val="45C38BC8D36B4FAFB0011E2040CA0C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574970815"/>
                <w:placeholder>
                  <w:docPart w:val="09A67326FBC04878BA41F784D7B783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1071390"/>
                <w:placeholder>
                  <w:docPart w:val="1D3117800F4E439191A25AEE052C73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25528795"/>
                <w:placeholder>
                  <w:docPart w:val="5FD54ACB3270418C9F770DEA3CE235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867524"/>
                <w:placeholder>
                  <w:docPart w:val="E178AA20CFEC4503A920899F398E91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2461246"/>
                <w:placeholder>
                  <w:docPart w:val="9D6C9ABB5A2A4BAC95B1307471F14D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4446817"/>
                <w:placeholder>
                  <w:docPart w:val="4F75596F60CE468BBFB60699C01740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2278757"/>
                <w:placeholder>
                  <w:docPart w:val="CDC37C5F334D409A912669BBDF9020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5358549"/>
                <w:placeholder>
                  <w:docPart w:val="9766B05944724360B5198576E716B1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4351171"/>
                <w:placeholder>
                  <w:docPart w:val="41C8AAB481E6471B9382591B7B47AC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1141851"/>
                <w:placeholder>
                  <w:docPart w:val="CA70E4F039B34D859FEB4F49E8FE6B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3490012"/>
                <w:placeholder>
                  <w:docPart w:val="6A361AC03FCE4140BE8A7DC28F0919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4099590"/>
                <w:placeholder>
                  <w:docPart w:val="7583AC4246A54B76AB7C77EA40C213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5469052"/>
                <w:placeholder>
                  <w:docPart w:val="2F3A20A93D204529B1E8E7ECE78CC9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4106430"/>
                <w:placeholder>
                  <w:docPart w:val="5B8BE25AB3B2406E978C1A3A1B58CA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6457133"/>
                <w:placeholder>
                  <w:docPart w:val="4E6D491450BC4435ABD5A8AD04A8ED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1034771"/>
                <w:placeholder>
                  <w:docPart w:val="832B5287C33C4F48994009520B19BE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7722350"/>
                <w:placeholder>
                  <w:docPart w:val="2CD93DD994DA40B0B1F6635F57C73F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8250348"/>
                <w:placeholder>
                  <w:docPart w:val="A5DAD42660164DF78839508632E9F8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091171"/>
                <w:placeholder>
                  <w:docPart w:val="34FC58DD6A4D4CA88BA8C399FF49C3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3324073"/>
                <w:placeholder>
                  <w:docPart w:val="244C4455A8634BC888A3E0062635EF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2086576"/>
                <w:placeholder>
                  <w:docPart w:val="B0F5B6F203574317A3DF2686EFB946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9312767"/>
                <w:placeholder>
                  <w:docPart w:val="3B3321ADD20340979B292C95619052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6198059"/>
                <w:placeholder>
                  <w:docPart w:val="8F297189F3E74D0C90FFF582347C77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4700253"/>
                <w:placeholder>
                  <w:docPart w:val="9D3A7446E26F4F628D8A2927AF565F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048711"/>
                <w:placeholder>
                  <w:docPart w:val="CD9BC65451CC4E539679317BC6E109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463650"/>
                <w:placeholder>
                  <w:docPart w:val="D2A48C70D3364ABB9AFA0ABAFFEEF8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5545186"/>
                <w:placeholder>
                  <w:docPart w:val="846EA7CC376E4E699312BA47D03A02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72767264"/>
                <w:placeholder>
                  <w:docPart w:val="A8530F8B578D468DB9E6F396AE164C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4349981"/>
                <w:placeholder>
                  <w:docPart w:val="2CE61388D1C6482791C1EA4D13FEF2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3988796"/>
                <w:placeholder>
                  <w:docPart w:val="DECDC566584145A5B8C69F2979ABCD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5361992"/>
                <w:placeholder>
                  <w:docPart w:val="270E585E58904853A06F646A961B5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6014429"/>
                <w:placeholder>
                  <w:docPart w:val="413A221AC6594FAC82741B29FB6A35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5911899"/>
                <w:placeholder>
                  <w:docPart w:val="3AB0D709CAF9410AB4718A001E3FC7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5181550"/>
                <w:placeholder>
                  <w:docPart w:val="489FD09059014862AF67084EAC3AC2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6635124"/>
                <w:placeholder>
                  <w:docPart w:val="396A0BA86BA04EADA2D42EC2914214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7434475"/>
                <w:placeholder>
                  <w:docPart w:val="1180FEA4BB8F4B689264619CED9E99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231247"/>
                <w:placeholder>
                  <w:docPart w:val="447BF66F34FE4CD28FE65B10190D62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7197276"/>
                <w:placeholder>
                  <w:docPart w:val="8E8966F80A3F4388A2F47719882552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3102737"/>
                <w:placeholder>
                  <w:docPart w:val="2B349329E18D477C8704E960EF45E1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1025448"/>
                <w:placeholder>
                  <w:docPart w:val="EA04EACC683D4F6584273ADFAA4DC5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4673207"/>
                <w:placeholder>
                  <w:docPart w:val="E5F7BE93F6C44094BE8A55C0796CC4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6139799"/>
                <w:placeholder>
                  <w:docPart w:val="83EDAC5E42B34083AB55DD02A6D3E5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3689918"/>
                <w:placeholder>
                  <w:docPart w:val="AF456EAEB2D64391988BD96AE1A27F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0490869"/>
                <w:placeholder>
                  <w:docPart w:val="EE1837034AC04CFD8BC1CBFAC3F195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3032668"/>
                <w:placeholder>
                  <w:docPart w:val="3B20D70052CB4D77B0CAFEB2B93F6A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1057954"/>
                <w:placeholder>
                  <w:docPart w:val="85F17B1584BD407E9FAB20FA31388F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2790367"/>
                <w:placeholder>
                  <w:docPart w:val="EADFBA1476DF489A98B034AA5C9BFB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8577350"/>
                <w:placeholder>
                  <w:docPart w:val="58BFFF5EBF7645639DA9AD6D5CC60D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7696782"/>
                <w:placeholder>
                  <w:docPart w:val="66532103871C426AAA080975AA82DF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829554"/>
                <w:placeholder>
                  <w:docPart w:val="3493CD091B2F4B42AAE5B00260F767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534233"/>
                <w:placeholder>
                  <w:docPart w:val="9CD2653A67D24B648CD3B8999C3263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5136517"/>
                <w:placeholder>
                  <w:docPart w:val="BEAC0C5D18944BC6A4BDB8AD7C64C8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27743729"/>
                <w:placeholder>
                  <w:docPart w:val="B2756CF65D0F436881CDD2D23528F7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9778685"/>
                <w:placeholder>
                  <w:docPart w:val="090E92F59AA44843AABC2B86D7198B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3968031"/>
                <w:placeholder>
                  <w:docPart w:val="C11DC7E9EF2D4EC79E71FB7089ACB0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2100708"/>
                <w:placeholder>
                  <w:docPart w:val="412F27CB91FA443E91580CEE09D9A2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594681"/>
                <w:placeholder>
                  <w:docPart w:val="016D5392D5DC48FD8604014C8AAE72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2294919"/>
                <w:placeholder>
                  <w:docPart w:val="7E30EDC7DEC742968E1E8894268C2B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6646206"/>
                <w:placeholder>
                  <w:docPart w:val="A90069711108488EA2CE41E9FD3B5D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0327719"/>
                <w:placeholder>
                  <w:docPart w:val="76425AB22E894CA286B77436E8DD21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3026867"/>
                <w:placeholder>
                  <w:docPart w:val="F4B5A2FC94F944DC84DA73E00F6395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3234494"/>
                <w:placeholder>
                  <w:docPart w:val="A64D2449FD6D492EA6B5B2D47776BB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5226184"/>
                <w:placeholder>
                  <w:docPart w:val="C65ED24FFE6445D4906FC03223E527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8142761"/>
                <w:placeholder>
                  <w:docPart w:val="E30FCFF9CB6B4011BBDBFDBFF53765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0394942"/>
                <w:placeholder>
                  <w:docPart w:val="512F55104E364C4FAE0E92D61AED87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9496422"/>
                <w:placeholder>
                  <w:docPart w:val="EC518323E95D4B1E909AC7A3962549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6555041"/>
                <w:placeholder>
                  <w:docPart w:val="E0977B24FF364303A8F4AE67AE1940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2880049"/>
                <w:placeholder>
                  <w:docPart w:val="51B1E50806E04B96B1B227264EDABD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4364428"/>
                <w:placeholder>
                  <w:docPart w:val="2B4589EA943947D290E9D8B69C3845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0799261"/>
                <w:placeholder>
                  <w:docPart w:val="DB137EDAFA2F43489BD0C597C5A05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3165556"/>
                <w:placeholder>
                  <w:docPart w:val="C76BD355CF6249B4A4DDED78CD72B1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6910380"/>
                <w:placeholder>
                  <w:docPart w:val="0619F029B248486D9712D87E2C0F62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7415608"/>
                <w:placeholder>
                  <w:docPart w:val="166CEF0118CE4620868F094874D3B6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3164392"/>
                <w:placeholder>
                  <w:docPart w:val="6D22A255699A4408A3693F545E1FF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369648"/>
                <w:placeholder>
                  <w:docPart w:val="BDFA65DB50B64175AB07F9254CB7A1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6977783"/>
                <w:placeholder>
                  <w:docPart w:val="34F3A5B73F3749E8B9A984C2CF14F5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1732321"/>
                <w:placeholder>
                  <w:docPart w:val="0567B6CC2F5C4CDD916FD4864A23A0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564398204"/>
                <w:placeholder>
                  <w:docPart w:val="4C9CF80B4C0E49559A70EFEF68F739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8578953"/>
                <w:placeholder>
                  <w:docPart w:val="42B231E1F128411B8755916EFED7EB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7096557"/>
                <w:placeholder>
                  <w:docPart w:val="A072364E955B4306B09181A93643C9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3078744"/>
                <w:placeholder>
                  <w:docPart w:val="24822A3E4B534CFB8825CF621BB5CA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1515134"/>
                <w:placeholder>
                  <w:docPart w:val="32F412A34C8C4694AE53A223E358BF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7052102"/>
                <w:placeholder>
                  <w:docPart w:val="1AD4453D53B94EEEB70AC3AE8A7439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494174"/>
                <w:placeholder>
                  <w:docPart w:val="79F52979DD63453C9CF12F75A4DD92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668529"/>
                <w:placeholder>
                  <w:docPart w:val="1688717AA83346169FB74CC93BCF50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2636325"/>
                <w:placeholder>
                  <w:docPart w:val="D81CF2738E804FD5AEC8C33D549F0F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89311"/>
                <w:placeholder>
                  <w:docPart w:val="1093E943CA3B49CEBF6CEE04C458D4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8314308"/>
                <w:placeholder>
                  <w:docPart w:val="70CE656D44DC454EBBB4D03AE876FB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591392"/>
                <w:placeholder>
                  <w:docPart w:val="9F36FCB4731044489F2FB6013BB19D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4809015"/>
                <w:placeholder>
                  <w:docPart w:val="3CBAE3A440C4488D95A0F2F2B539A7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952163"/>
                <w:placeholder>
                  <w:docPart w:val="D8C891EA0DDA42829F25670CAA9D75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9844732"/>
                <w:placeholder>
                  <w:docPart w:val="CEE47E5F75014809B29C2B57861074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2109403"/>
                <w:placeholder>
                  <w:docPart w:val="1D91C3C4D9524FCFBDCC6112B4B372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3622662"/>
                <w:placeholder>
                  <w:docPart w:val="B540928EBB60425794729612486D41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3841410"/>
                <w:placeholder>
                  <w:docPart w:val="B0884758661E4F20AFA89EE3E4EA1A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1435911"/>
                <w:placeholder>
                  <w:docPart w:val="5D85E28977224E4CA3B2556C8F4B2B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0324468"/>
                <w:placeholder>
                  <w:docPart w:val="E2AA9165517446FFA9478CC709CF4F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1028937"/>
                <w:placeholder>
                  <w:docPart w:val="2D78CE3D34B74CAEA702F19CA613F5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0548160"/>
                <w:placeholder>
                  <w:docPart w:val="F4B376EE0A054BC2AC237A873273B1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2887242"/>
                <w:placeholder>
                  <w:docPart w:val="E23E57447AAC475EBCF44B25706002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9027957"/>
                <w:placeholder>
                  <w:docPart w:val="330D24292DD44BB096609FF23B833E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8705211"/>
                <w:placeholder>
                  <w:docPart w:val="3174B58C9E184296AEA7D511416AF2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07824053"/>
                <w:placeholder>
                  <w:docPart w:val="5222DAB253DE4505AE26F8F2002F18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8661101"/>
                <w:placeholder>
                  <w:docPart w:val="90815375CA4044198C5BCC7187617D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7667285"/>
                <w:placeholder>
                  <w:docPart w:val="3A01E687D88241B5BE33D0E68260C5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6956681"/>
                <w:placeholder>
                  <w:docPart w:val="CCA34E413F334EE289465B1AB742B8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0803503"/>
                <w:placeholder>
                  <w:docPart w:val="6437475DB91E4211A3903BBA84BB7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7447725"/>
                <w:placeholder>
                  <w:docPart w:val="FAEA18C2EF27419FB29A40C1FF5BC7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1080183"/>
                <w:placeholder>
                  <w:docPart w:val="203A2C9395BB4381B669768AD0241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193626"/>
                <w:placeholder>
                  <w:docPart w:val="7DF6F54BFE184F2ABF3ABA916A9F89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9029670"/>
                <w:placeholder>
                  <w:docPart w:val="EFF5EF7A73CB4A6DA277C2F5BC3C03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3169247"/>
                <w:placeholder>
                  <w:docPart w:val="D59D068466B54EB3B29EF8273CF0FB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3557384"/>
                <w:placeholder>
                  <w:docPart w:val="CDF6AA6B269849759C9037493EEDD1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1297311"/>
                <w:placeholder>
                  <w:docPart w:val="86B544D3EE8C49F5BC44F0711C94F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2655893"/>
                <w:placeholder>
                  <w:docPart w:val="964829A834D1407585A033931B2F27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9402586"/>
                <w:placeholder>
                  <w:docPart w:val="95FAC3425A374158ABEE6AB7C38B72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3812433"/>
                <w:placeholder>
                  <w:docPart w:val="832B06A19A3448D3875152220C7C52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685135"/>
                <w:placeholder>
                  <w:docPart w:val="A005A72A80E34AA0A93BD3FBA300EB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855486"/>
                <w:placeholder>
                  <w:docPart w:val="FDE348B53B2B4DAAB323EABFDEB587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4656785"/>
                <w:placeholder>
                  <w:docPart w:val="C614F36F3EC64872BE39AF058F892E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7106281"/>
                <w:placeholder>
                  <w:docPart w:val="B481C54EC2004B6E8A45B9E6A35B0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6614813"/>
                <w:placeholder>
                  <w:docPart w:val="79B8558AB31D49D4B7147831CABE37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9705284"/>
                <w:placeholder>
                  <w:docPart w:val="34B6BCE192EB430EB36FAEEC205BF7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0658516"/>
                <w:placeholder>
                  <w:docPart w:val="DE7C15A0051B4DC5B064FC43C5F3F1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7538116"/>
                <w:placeholder>
                  <w:docPart w:val="DF9672627834462791B16D898827FF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6655615"/>
                <w:placeholder>
                  <w:docPart w:val="2C81FC3283B24E17878E07C68136E2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8644933"/>
                <w:placeholder>
                  <w:docPart w:val="2BC6DC61990E44439D9BA03B9EE3B2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64048486"/>
                <w:placeholder>
                  <w:docPart w:val="E88E7A5705994D8192681C19B08ED9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6756014"/>
                <w:placeholder>
                  <w:docPart w:val="404B1A8C4BA64864AB9341BF44044C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3166154"/>
                <w:placeholder>
                  <w:docPart w:val="304ED5972BE547FDB9245E81784A62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1542153"/>
                <w:placeholder>
                  <w:docPart w:val="9BAE24EEFE034775B4468044125E3A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3161229"/>
                <w:placeholder>
                  <w:docPart w:val="86162B91E9074831A8AC1385137BFE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8783587"/>
                <w:placeholder>
                  <w:docPart w:val="6212561723A24949B03A2BEC23794E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2015725"/>
                <w:placeholder>
                  <w:docPart w:val="85BAED518C784105AC994E0EA6B4AC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2696243"/>
                <w:placeholder>
                  <w:docPart w:val="7E0E9784558742458AC452109A0555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8126394"/>
                <w:placeholder>
                  <w:docPart w:val="D1459AEE5CC54A1F8C4137C4926480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0594038"/>
                <w:placeholder>
                  <w:docPart w:val="943E987A9FD347B6B2BCD749FEA40E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8744374"/>
                <w:placeholder>
                  <w:docPart w:val="F8F13E565B084746B3D6892FBD25C4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7946068"/>
                <w:placeholder>
                  <w:docPart w:val="CFA3BAA23D904736822F5AB8FEBAE1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7378500"/>
                <w:placeholder>
                  <w:docPart w:val="B16D0DF6D00945769796C6664D68EE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3875537"/>
                <w:placeholder>
                  <w:docPart w:val="B97E55117C754D97A60E5CCCD6D6AC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6427779"/>
                <w:placeholder>
                  <w:docPart w:val="07EA3486D3A7435B942E61DE217D61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2738749"/>
                <w:placeholder>
                  <w:docPart w:val="65F35D8E56474043B5F2E70EB9085A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7630701"/>
                <w:placeholder>
                  <w:docPart w:val="79196AB3A5C045EE84A6474C2B2563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470530"/>
                <w:placeholder>
                  <w:docPart w:val="F9D916A5F7194A46A490912485C8D5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8107744"/>
                <w:placeholder>
                  <w:docPart w:val="B365F68916D2430E8081234F1B78C0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4189282"/>
                <w:placeholder>
                  <w:docPart w:val="0F3CDE30F69B4B098017C9DA2160D4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6189973"/>
                <w:placeholder>
                  <w:docPart w:val="CD1184B7717B4726B374238A4167E1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180361"/>
                <w:placeholder>
                  <w:docPart w:val="9117F4A3AA68405B853A0FC245522B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9323687"/>
                <w:placeholder>
                  <w:docPart w:val="0AF3D5083933406596ED29EAF8E43B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5892228"/>
                <w:placeholder>
                  <w:docPart w:val="E6B696232BDF40BBB70C0DA6CDDA66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8205675"/>
                <w:placeholder>
                  <w:docPart w:val="76792F73F712467184E9E2A44787E5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73382578"/>
                <w:placeholder>
                  <w:docPart w:val="68A5FE9B9E76467C811825FB3BB382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4674351"/>
                <w:placeholder>
                  <w:docPart w:val="B6E2F70E75C24D519673D4D1CF2784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6133046"/>
                <w:placeholder>
                  <w:docPart w:val="7303EB3944F24C00B6D0FD10D9090B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9055898"/>
                <w:placeholder>
                  <w:docPart w:val="C05B6199C85F48D1A750DF32EF989A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169435"/>
                <w:placeholder>
                  <w:docPart w:val="B0D30EA6024042B2BE3243EAE3CDC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80885"/>
                <w:placeholder>
                  <w:docPart w:val="C8C1C02ED8E6403B9297634A3BF5D2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0662164"/>
                <w:placeholder>
                  <w:docPart w:val="6AABBCD66D7C44E39068608F97E5A0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2908317"/>
                <w:placeholder>
                  <w:docPart w:val="CA266148DEC34D5192F5AFE4A6ACBE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4535363"/>
                <w:placeholder>
                  <w:docPart w:val="B1895C50A8FC46139A0854FA4D100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4264305"/>
                <w:placeholder>
                  <w:docPart w:val="9B1D52ABA9AC466385F43D9FDAF67F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0618624"/>
                <w:placeholder>
                  <w:docPart w:val="79FF7E8062A24593B3DDA6761CFB67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2384291"/>
                <w:placeholder>
                  <w:docPart w:val="294415C0BEDF4B7DBFF20DF8B8BBFF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1382797"/>
                <w:placeholder>
                  <w:docPart w:val="E727F877F4A646D7AC5D35237C21BB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1133951"/>
                <w:placeholder>
                  <w:docPart w:val="84A3F2F69CA9429287E935209494C3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4029864"/>
                <w:placeholder>
                  <w:docPart w:val="84FBDA6CBEB24290AF437FD14E6376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780349"/>
                <w:placeholder>
                  <w:docPart w:val="4050BF6762864D4CA40E31B4C106DD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5296529"/>
                <w:placeholder>
                  <w:docPart w:val="6E87FD508B7547AFB529EEEA879361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8686091"/>
                <w:placeholder>
                  <w:docPart w:val="DD71A114180E40588872D67BD44D5E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0974982"/>
                <w:placeholder>
                  <w:docPart w:val="37F37882665245BCA12C12DD2B4F5C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1865111"/>
                <w:placeholder>
                  <w:docPart w:val="8BED98B2C5A7419C84DD0258FB410E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8070498"/>
                <w:placeholder>
                  <w:docPart w:val="A9A610D684FA474BAE71E04A5AC63C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2794993"/>
                <w:placeholder>
                  <w:docPart w:val="41FAEA03C51A4912BD2304A1C79306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5495858"/>
                <w:placeholder>
                  <w:docPart w:val="3E33E7C929754E28B3552F97AEDEF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1220977"/>
                <w:placeholder>
                  <w:docPart w:val="C894B93D64B24083AE55A6F24C1D8E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7767384"/>
                <w:placeholder>
                  <w:docPart w:val="4E2BD22C39524449B3FA4467E4BC1E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54272528"/>
                <w:placeholder>
                  <w:docPart w:val="B71D0541E2D24159AD6FBED5A5B612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7876622"/>
                <w:placeholder>
                  <w:docPart w:val="F32772ADFF2D4DFDABA57A2D8DEFB3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0568523"/>
                <w:placeholder>
                  <w:docPart w:val="23828F15D47F48BE9EA8213063479E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8942382"/>
                <w:placeholder>
                  <w:docPart w:val="791EA47B35F445D295FF84123689FE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0399073"/>
                <w:placeholder>
                  <w:docPart w:val="03F659FA249D4E309ADD26B3FF5B0B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7920636"/>
                <w:placeholder>
                  <w:docPart w:val="3C090574850942B39319282711E6E0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7821784"/>
                <w:placeholder>
                  <w:docPart w:val="099666E01D0A4039AC9EB011B34E5D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7163829"/>
                <w:placeholder>
                  <w:docPart w:val="81B327C297DA4EE683086B90ED2215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3609502"/>
                <w:placeholder>
                  <w:docPart w:val="83D3FEAFC9D149DC9E51D2E646555D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1936877"/>
                <w:placeholder>
                  <w:docPart w:val="1A4F42DA32944E5EA78D3C864F20AA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5589582"/>
                <w:placeholder>
                  <w:docPart w:val="FA84D2B2ECAC419EA13ADC24845A48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0446862"/>
                <w:placeholder>
                  <w:docPart w:val="AE3317F69C5D41B1AA4979D6627904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4682663"/>
                <w:placeholder>
                  <w:docPart w:val="52ADB03C10ED422282CAD5769941AF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6827012"/>
                <w:placeholder>
                  <w:docPart w:val="908252592F404DF0804CFBABB06107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1222678"/>
                <w:placeholder>
                  <w:docPart w:val="425AB7B650F748CF8DE2A1BC87C3A7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2543855"/>
                <w:placeholder>
                  <w:docPart w:val="F326D9A9490B4718AD4B20C83A7ABF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9029641"/>
                <w:placeholder>
                  <w:docPart w:val="7501B296D0B74987855E4C824AAF49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8850277"/>
                <w:placeholder>
                  <w:docPart w:val="CDCD465252D34AF88AAC63B0A793D5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1792166"/>
                <w:placeholder>
                  <w:docPart w:val="A1C7806E689C4DBA97E4F52A2399D7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712090"/>
                <w:placeholder>
                  <w:docPart w:val="EA4A16B3DDB5423ABD4FBB95EE1814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3686257"/>
                <w:placeholder>
                  <w:docPart w:val="46DE4D4A851E47388ADD383BA37211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98351540"/>
                <w:placeholder>
                  <w:docPart w:val="F6E53E9F974F471FA2077A7F247D72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22048"/>
                <w:placeholder>
                  <w:docPart w:val="0583EECA96334BDEB130B85ABD711F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2195977"/>
                <w:placeholder>
                  <w:docPart w:val="EB8E7F3DF3DB400799F729A9810A5F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1224683"/>
                <w:placeholder>
                  <w:docPart w:val="1D495D081A944C84BCF112BD42107E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81365280"/>
                <w:placeholder>
                  <w:docPart w:val="157447D821D44E56A6675ABF98EF07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3634821"/>
                <w:placeholder>
                  <w:docPart w:val="C1D65EA456F44CC29C87D0A4148F24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7280544"/>
                <w:placeholder>
                  <w:docPart w:val="9DFC2E22726E41CD92E4257073E143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1267903"/>
                <w:placeholder>
                  <w:docPart w:val="290FE5F1FF624A30940A22473C77A3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1538898"/>
                <w:placeholder>
                  <w:docPart w:val="B8652E4B00544FDDB41747DD3D399F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7672003"/>
                <w:placeholder>
                  <w:docPart w:val="4C161039361A423E94BA65D5BE76DA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9465369"/>
                <w:placeholder>
                  <w:docPart w:val="3373F2F4FD444FB0A1110E88C5B04D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5174133"/>
                <w:placeholder>
                  <w:docPart w:val="5AC1D400EF1A44A1B1A98B413D5CE9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8240356"/>
                <w:placeholder>
                  <w:docPart w:val="2A5488A03C694659AB52E2507E2802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0432847"/>
                <w:placeholder>
                  <w:docPart w:val="A5C6FB7C36494EF6A8E2210A9220ED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8115289"/>
                <w:placeholder>
                  <w:docPart w:val="764DA09887BF495D8325CD5A3026BF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8316089"/>
                <w:placeholder>
                  <w:docPart w:val="3E51093F3A9A4E15AE042C102B4A7B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8557383"/>
                <w:placeholder>
                  <w:docPart w:val="21ED177852514C68A4C7A8AC924570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8152385"/>
                <w:placeholder>
                  <w:docPart w:val="455D343ACC664D1A8FA2A8C42F0F8C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3324493"/>
                <w:placeholder>
                  <w:docPart w:val="01E0583F44B94596B15A33EDEF918D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45642"/>
                <w:placeholder>
                  <w:docPart w:val="84B2661A61A4461BB3D94604F9F16E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94754585"/>
                <w:placeholder>
                  <w:docPart w:val="A5A75FCF953742678880D21327E48C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0760332"/>
                <w:placeholder>
                  <w:docPart w:val="492F87052AB24D58B83A72287182F6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8343384"/>
                <w:placeholder>
                  <w:docPart w:val="DF36146BD2B4414395058AEAB5A242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5804579"/>
                <w:placeholder>
                  <w:docPart w:val="628F8F6A11E2486E9657AE86F11938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8424566"/>
                <w:placeholder>
                  <w:docPart w:val="9A136FE4C9104E47BC97818B111329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8619327"/>
                <w:placeholder>
                  <w:docPart w:val="9384D438C4B54988B271D93D31491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5325787"/>
                <w:placeholder>
                  <w:docPart w:val="C60F56AC5FC54BA298DD8F33335DD9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1201525"/>
                <w:placeholder>
                  <w:docPart w:val="1C67AC291F8149FFA8C2EC1CC4965D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49050264"/>
                <w:placeholder>
                  <w:docPart w:val="D963DEBC5CB74269A2EEB153D7E04F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33605566"/>
                <w:placeholder>
                  <w:docPart w:val="02BF14DF1CC34CDE99C19847ED9DE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3" w:name="_Toc479075969"/>
    <w:p w:rsidR="00867A58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90061710"/>
          <w:placeholder>
            <w:docPart w:val="BB795C459B7A40A7A692F35585AF4C2F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3"/>
    </w:p>
    <w:p w:rsidR="00867A58" w:rsidRPr="000B4CCC" w:rsidRDefault="00A76A4A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9257961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8798143"/>
          <w:placeholder>
            <w:docPart w:val="FB0ECA2B05234EE583BBA49CD6EDB86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A76A4A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33888472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4268022"/>
          <w:placeholder>
            <w:docPart w:val="2D75F24F5FD94DA9B31B2709B576110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A76A4A" w:rsidP="00867A58">
      <w:pPr>
        <w:spacing w:before="120" w:after="120"/>
        <w:jc w:val="both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49543994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842008470"/>
          <w:placeholder>
            <w:docPart w:val="EE8F4E1B8C574BBCB6222671B25EF7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30390106"/>
                <w:placeholder>
                  <w:docPart w:val="7442228EA6234CDE95E56E96D0713A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24098011"/>
                <w:placeholder>
                  <w:docPart w:val="815908C292FF496E99D50BC1855892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6822808"/>
                <w:placeholder>
                  <w:docPart w:val="F748FDABE2064BFAA3CB28A4DB63EF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4612439"/>
                <w:placeholder>
                  <w:docPart w:val="440D78076D974F58AD43E87F103A3F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5080723"/>
                <w:placeholder>
                  <w:docPart w:val="B683AC9EE1CC4B2484B24B8407A743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9558065"/>
                <w:placeholder>
                  <w:docPart w:val="8DF1FB697BCA46F5B04E148E54892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134684"/>
                <w:placeholder>
                  <w:docPart w:val="9BA5B206615D4E44ABA1FDDE8CDF41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2211666"/>
                <w:placeholder>
                  <w:docPart w:val="79D5A3A180A04EF5B4DD9606BEF255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4477313"/>
                <w:placeholder>
                  <w:docPart w:val="E440F9CF6C5140AE9293D076D67891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0363068"/>
                <w:placeholder>
                  <w:docPart w:val="5FE000985D834D6FA7A3BFC27DA7E3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859336"/>
                <w:placeholder>
                  <w:docPart w:val="4501514C0F4648DCAEC8B27DCB05D9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8641445"/>
                <w:placeholder>
                  <w:docPart w:val="BD4C969594EA4ECEAA89F69E18380D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3556122"/>
                <w:placeholder>
                  <w:docPart w:val="3B33CB8FF9C04A0B9FE3D3FE071096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9449380"/>
                <w:placeholder>
                  <w:docPart w:val="BB2EFFC8E8A04C20B5F30EE3890B03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8370900"/>
                <w:placeholder>
                  <w:docPart w:val="1E13CB20EA13483EA76933F6D2DCA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9525837"/>
                <w:placeholder>
                  <w:docPart w:val="152120E7855A4255BC1323B240F1F6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1122288"/>
                <w:placeholder>
                  <w:docPart w:val="54B4FDBBABDC415090E2AF45DBDBDA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6718812"/>
                <w:placeholder>
                  <w:docPart w:val="C34E830F763A4D43BDB55FD76EE6D7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8778722"/>
                <w:placeholder>
                  <w:docPart w:val="A7BCE7E160BA44A9B9CE735A2BB65E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3747875"/>
                <w:placeholder>
                  <w:docPart w:val="E7D779C309974E15B65E3467B615D9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8655881"/>
                <w:placeholder>
                  <w:docPart w:val="009F506908314F3291682D960D6678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6907063"/>
                <w:placeholder>
                  <w:docPart w:val="A8054861D91F433982CCBD72D42169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3774570"/>
                <w:placeholder>
                  <w:docPart w:val="4FDAD6C2645C4516A5941315D7576E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4395119"/>
                <w:placeholder>
                  <w:docPart w:val="EC8EE51ED5854CB3A58FAF79264F0C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300041859"/>
                <w:placeholder>
                  <w:docPart w:val="BECA5AED26C94089AFEF16F1DFB62C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0750001"/>
                <w:placeholder>
                  <w:docPart w:val="39002FEBDC514D70A7C678262E5C50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30269991"/>
                <w:placeholder>
                  <w:docPart w:val="B0BCFD2154A84601BB8526A6D884F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6091876"/>
                <w:placeholder>
                  <w:docPart w:val="749A4EE009464AC3B90DDE6A5EBCAA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4614480"/>
                <w:placeholder>
                  <w:docPart w:val="53B217FA6BDD487DBC94095B226495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3515140"/>
                <w:placeholder>
                  <w:docPart w:val="1F0143F6F2FD48118F55378A40C347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5925776"/>
                <w:placeholder>
                  <w:docPart w:val="5A1F2C6D9BE14D83BD8FE10514F483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1430027"/>
                <w:placeholder>
                  <w:docPart w:val="0815BA51097D4CDD9F7A28E1423A0E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6404331"/>
                <w:placeholder>
                  <w:docPart w:val="5DB2E4DEE0474F69B7189151927DF4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6073496"/>
                <w:placeholder>
                  <w:docPart w:val="9C51526459544BE787451C23CFFD7C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3266363"/>
                <w:placeholder>
                  <w:docPart w:val="7B9C5A9AFB544FE69FC96220E467E5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7877869"/>
                <w:placeholder>
                  <w:docPart w:val="7EF38F4E8DE44066A2F81330FAEE7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7986547"/>
                <w:placeholder>
                  <w:docPart w:val="CC25DE5713A04C3EB7F6F3210AED79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8351824"/>
                <w:placeholder>
                  <w:docPart w:val="11EE6DCD584649DAB11801E0D6F63B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2915115"/>
                <w:placeholder>
                  <w:docPart w:val="97417F5A70D24C04870D0E3187365B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8495812"/>
                <w:placeholder>
                  <w:docPart w:val="A3A4B49F48D34128A012021BFAD177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2137274"/>
                <w:placeholder>
                  <w:docPart w:val="AC9910359C9A4FD6B9C0F4693D5C70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1615665"/>
                <w:placeholder>
                  <w:docPart w:val="2C721B28C5F447E99108067CA67184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0947633"/>
                <w:placeholder>
                  <w:docPart w:val="06918DF002F44137B972F321350AED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3616754"/>
                <w:placeholder>
                  <w:docPart w:val="6AA6023430764366A76DCBCC5E07A6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4658797"/>
                <w:placeholder>
                  <w:docPart w:val="F9B01846882247619A6F16516F29B3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189312"/>
                <w:placeholder>
                  <w:docPart w:val="1B8B949C703F401889CD2A1117385E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2237152"/>
                <w:placeholder>
                  <w:docPart w:val="1C1CB67309704DAF99E9657CDB9619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2309050"/>
                <w:placeholder>
                  <w:docPart w:val="0827CA39510B4008A7C01BE1AE54F7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8970976"/>
                <w:placeholder>
                  <w:docPart w:val="BECC48E8F15E48D5A09FB8B538D1E1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7569771"/>
                <w:placeholder>
                  <w:docPart w:val="DD14AE13EFDD4F7CAFD1ACEA344BA5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3896572"/>
                <w:placeholder>
                  <w:docPart w:val="62FFB362923E4CF38B45CD2505E1C3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97285697"/>
                <w:placeholder>
                  <w:docPart w:val="4B796396822747F8A9EC1A3753C0C0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629658"/>
                <w:placeholder>
                  <w:docPart w:val="43831B19A0B24DA984183C5095A474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9770304"/>
                <w:placeholder>
                  <w:docPart w:val="94B2DDC0C1F3432A948CD2C6683F76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7166232"/>
                <w:placeholder>
                  <w:docPart w:val="785EADC0A2394D7F8228C42BA965F8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4828014"/>
                <w:placeholder>
                  <w:docPart w:val="0B80F98FE6F54005836C7D199B761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7978113"/>
                <w:placeholder>
                  <w:docPart w:val="97FC886CEE77432AA03B2D2AC08031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5958"/>
                <w:placeholder>
                  <w:docPart w:val="B4C79A447A0F491E86621CBFE29594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0922537"/>
                <w:placeholder>
                  <w:docPart w:val="DB060D592B47423780B3DB1ABCF4D5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0492194"/>
                <w:placeholder>
                  <w:docPart w:val="69EADD3923E843EB9FFEF250E0FCAF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9973409"/>
                <w:placeholder>
                  <w:docPart w:val="0E6CD27A196249998C5A828DFE2A4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3774018"/>
                <w:placeholder>
                  <w:docPart w:val="54A6482FFDEF483F9880DFE8E528B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7716300"/>
                <w:placeholder>
                  <w:docPart w:val="F15F0E8C97A64CE58CEFBA591E5AC1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4626376"/>
                <w:placeholder>
                  <w:docPart w:val="0782D5C4AFAE4BD4845D744A7E60F4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4181651"/>
                <w:placeholder>
                  <w:docPart w:val="D0848E67A158422081733623118482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9088575"/>
                <w:placeholder>
                  <w:docPart w:val="CC81146722C14A989454A088289E25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5431195"/>
                <w:placeholder>
                  <w:docPart w:val="16A33A6ED4B04E438F141EDF3BF59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8892021"/>
                <w:placeholder>
                  <w:docPart w:val="44A25B42D3D44A86AA8D4493395E40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9087476"/>
                <w:placeholder>
                  <w:docPart w:val="DD3B103E1DAD48329D66E80DA80124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6095608"/>
                <w:placeholder>
                  <w:docPart w:val="F41DB1F8A56A4679BD5C98D1358E4D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3514407"/>
                <w:placeholder>
                  <w:docPart w:val="CAAEE1748EDA4B88843378F00FAE08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7741616"/>
                <w:placeholder>
                  <w:docPart w:val="26C14023DAF54ACA87E715799B85ED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8134519"/>
                <w:placeholder>
                  <w:docPart w:val="02D33F47C7704F7495658FB2D20CD7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6180793"/>
                <w:placeholder>
                  <w:docPart w:val="73B54F2AA8E04B97AA7C07ABD586B9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3022566"/>
                <w:placeholder>
                  <w:docPart w:val="8C4C1258720F41548CC08BB16F4A05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8520442"/>
                <w:placeholder>
                  <w:docPart w:val="D944EDAC2C794D359CE80AD1E5C318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46078279"/>
                <w:placeholder>
                  <w:docPart w:val="3D153513038A462ABCFD60A3185BFE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5322275"/>
                <w:placeholder>
                  <w:docPart w:val="19940FFDBB0F4EB197772C3E071F5C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7273916"/>
                <w:placeholder>
                  <w:docPart w:val="C02DFB90D2E246EDA2392FAB31DDCC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3311259"/>
                <w:placeholder>
                  <w:docPart w:val="D93523F31B6E4BED9E5AD31678261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1984465"/>
                <w:placeholder>
                  <w:docPart w:val="FE15B133A91A4D5DB8294C01118631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4132704"/>
                <w:placeholder>
                  <w:docPart w:val="3A4A826F8484447BAB14ABDCB54B32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38132"/>
                <w:placeholder>
                  <w:docPart w:val="BB7C68A3A0E846AC85EC02B36334CB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9198947"/>
                <w:placeholder>
                  <w:docPart w:val="DCC4DDD8871645789D54198F0AACEF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2459078"/>
                <w:placeholder>
                  <w:docPart w:val="2C23B6444377495896C4C131D0B06C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9968532"/>
                <w:placeholder>
                  <w:docPart w:val="7012026C69824233841392AC9153BD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7814588"/>
                <w:placeholder>
                  <w:docPart w:val="846DEF67C7CF46CBB3DCAAC5A99A11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6843764"/>
                <w:placeholder>
                  <w:docPart w:val="A990C8D0A46A449B9BFD27E7A2AAFC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1050533"/>
                <w:placeholder>
                  <w:docPart w:val="DC1A787F175D4B7386B8AD00C7C3DB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375375"/>
                <w:placeholder>
                  <w:docPart w:val="540F3D416FA548339FC44CCFEFEAB7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7375601"/>
                <w:placeholder>
                  <w:docPart w:val="9C6914657FBF40DDADCA6AB6CA5841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5008256"/>
                <w:placeholder>
                  <w:docPart w:val="9F9926EBE80C4870A74BBB591653C7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827598"/>
                <w:placeholder>
                  <w:docPart w:val="1CF97339306E45438EABCA951D8BCC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2385841"/>
                <w:placeholder>
                  <w:docPart w:val="9472B04DFC83481C81029C9CD9E503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8609090"/>
                <w:placeholder>
                  <w:docPart w:val="DEBBD2685A2544F19E0B31288C6209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2319284"/>
                <w:placeholder>
                  <w:docPart w:val="8923D4CAC8E947CCB4703F9C8EB829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2004420"/>
                <w:placeholder>
                  <w:docPart w:val="52111CBCED3D4A799F99CAB6BEB606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2925122"/>
                <w:placeholder>
                  <w:docPart w:val="A2DAD4712C074ACF8073D67FE52F2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1770812"/>
                <w:placeholder>
                  <w:docPart w:val="E3E22619C6A5440C853DF77F9CE92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8794636"/>
                <w:placeholder>
                  <w:docPart w:val="4A4E795613D045A9896853BAD55595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2386584"/>
                <w:placeholder>
                  <w:docPart w:val="D0C8C510DE0F47C3B4DE9053FFFA9F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74424925"/>
                <w:placeholder>
                  <w:docPart w:val="66458169865B420582E89D5E92B8B1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3065607"/>
                <w:placeholder>
                  <w:docPart w:val="8CFA4EA0FB3345DA8FC56F8E42D7C3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4318017"/>
                <w:placeholder>
                  <w:docPart w:val="B83E3B9F2D0F437192CAC156D0343D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1428442"/>
                <w:placeholder>
                  <w:docPart w:val="50C3C195DE584B3BBAC47C7721F67B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5827613"/>
                <w:placeholder>
                  <w:docPart w:val="83484E9D1A6749A09A16D7375D55D0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9914137"/>
                <w:placeholder>
                  <w:docPart w:val="7D01EED6B9BA4F11B1DAB6C80B879A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5438205"/>
                <w:placeholder>
                  <w:docPart w:val="8C7D890FDAC24614AEC15325E0872A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7462496"/>
                <w:placeholder>
                  <w:docPart w:val="16D0F53666AA4902A28D6DDEA5A37B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9027759"/>
                <w:placeholder>
                  <w:docPart w:val="4551B085064E454AB220157872B1DB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6323896"/>
                <w:placeholder>
                  <w:docPart w:val="DB1F2A10C6534C9BAE2079B5D8896A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3001748"/>
                <w:placeholder>
                  <w:docPart w:val="6BCF668FEC8143A0ADF243C76E50C0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5872972"/>
                <w:placeholder>
                  <w:docPart w:val="B1126922E436403A9AA3407BE1FF87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7824361"/>
                <w:placeholder>
                  <w:docPart w:val="1652B34CBAC64E668354E4F2337A81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1875663"/>
                <w:placeholder>
                  <w:docPart w:val="5AB22C978BEF47019DA6940CD89FD9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1811764"/>
                <w:placeholder>
                  <w:docPart w:val="375B3AC16F264925BE82D5BCC94E32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5169831"/>
                <w:placeholder>
                  <w:docPart w:val="92ADB7C10D4049A4B91B80DB88DE0C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7186076"/>
                <w:placeholder>
                  <w:docPart w:val="157D462F872742AD852DF5D62544D5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044724"/>
                <w:placeholder>
                  <w:docPart w:val="CE1C2ACE421A4AF1A416154A585203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1851437"/>
                <w:placeholder>
                  <w:docPart w:val="4316C94AB1764DCFB65DB11E5B39F3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4821362"/>
                <w:placeholder>
                  <w:docPart w:val="7584DDEFAC424D629BE5F89E2A2537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7275717"/>
                <w:placeholder>
                  <w:docPart w:val="64EAD862C71B4532B3DF3B31744D56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6680082"/>
                <w:placeholder>
                  <w:docPart w:val="4DD616645C434029B7D2B643351B78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5631320"/>
                <w:placeholder>
                  <w:docPart w:val="6547284683EA4EEBA5A695875ADA50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5366528"/>
                <w:placeholder>
                  <w:docPart w:val="41D5A86B66F142CD9EFF5C25300803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3958491"/>
                <w:placeholder>
                  <w:docPart w:val="B89CDF2990504C63A91E5FEBE4D798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53429985"/>
                <w:placeholder>
                  <w:docPart w:val="850475BEDF284BA88F8A2888EB5F28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0716695"/>
                <w:placeholder>
                  <w:docPart w:val="8D506924F41047DBBC3EE55CB47216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6756760"/>
                <w:placeholder>
                  <w:docPart w:val="2E361E794F6F4F5E93C0F00FCC9756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9351496"/>
                <w:placeholder>
                  <w:docPart w:val="263B3490F51D4414B5566D76B2E9D7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425637"/>
                <w:placeholder>
                  <w:docPart w:val="6CF40FCA64A44F29A9780E4A7C8A53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1243450"/>
                <w:placeholder>
                  <w:docPart w:val="B7C4955D4D7440B595C8EC6BD982C8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6465183"/>
                <w:placeholder>
                  <w:docPart w:val="5F0D0B1BF9F0422B87B4F501D9D157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8975564"/>
                <w:placeholder>
                  <w:docPart w:val="0A35886A16894F5B8AC63A421340E0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3967313"/>
                <w:placeholder>
                  <w:docPart w:val="A9A4F9B6F724424B8519BF9EB0B0E3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551603"/>
                <w:placeholder>
                  <w:docPart w:val="2C94FE32BB9646BB8A2F6AE31D1CC4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4994193"/>
                <w:placeholder>
                  <w:docPart w:val="0380ED3326734C18AD2225BAE883E1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1225956"/>
                <w:placeholder>
                  <w:docPart w:val="1D0E7393862047D496A641CC75BC91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3837849"/>
                <w:placeholder>
                  <w:docPart w:val="FD45CEDFBE3C479E87A96D0740152A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082159"/>
                <w:placeholder>
                  <w:docPart w:val="C3B03049824B4A23A49F80E09A728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8945783"/>
                <w:placeholder>
                  <w:docPart w:val="88BFF2B115784907A543CE7D2FC5FB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875583"/>
                <w:placeholder>
                  <w:docPart w:val="DC152C0FEFDB4C4F82B4D3A21B989D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5752901"/>
                <w:placeholder>
                  <w:docPart w:val="EE3137A5C88744C3BDAD904FD6AC2D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7123348"/>
                <w:placeholder>
                  <w:docPart w:val="F6EEDD11BA9D4560829DA16F05FB00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0210085"/>
                <w:placeholder>
                  <w:docPart w:val="19FD403A8F6A4428A5E97D2BD259DB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0784308"/>
                <w:placeholder>
                  <w:docPart w:val="2874BD01A9054A7EA880B69973C5B7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4365668"/>
                <w:placeholder>
                  <w:docPart w:val="53A4044A8E19410D97238179B76B63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2252155"/>
                <w:placeholder>
                  <w:docPart w:val="725C469CC57549C2BF7F68EB83320D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8931364"/>
                <w:placeholder>
                  <w:docPart w:val="F1FAE4B05E3D4828A4DD2D00ED4273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30471"/>
                <w:placeholder>
                  <w:docPart w:val="97616A19851841768858064A889589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0892171"/>
                <w:placeholder>
                  <w:docPart w:val="3C7156BE691E4239988C825DC486D3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58481211"/>
                <w:placeholder>
                  <w:docPart w:val="B75492523FA14901BEB66941E1AFAE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6543718"/>
                <w:placeholder>
                  <w:docPart w:val="EF7C9501664446C2B6741287D56425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5014312"/>
                <w:placeholder>
                  <w:docPart w:val="E80BC83CB24048708735A79E9B2F58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1037102"/>
                <w:placeholder>
                  <w:docPart w:val="904E8608AD4B40BAB750F72CEA0C5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2751599"/>
                <w:placeholder>
                  <w:docPart w:val="C42513424AF143CFA82D6A6C844B73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4648193"/>
                <w:placeholder>
                  <w:docPart w:val="0C0915789CB24211A7B449288E2C1B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9257398"/>
                <w:placeholder>
                  <w:docPart w:val="7FA3716FB5B140ED930C7D64BA7C1B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4831080"/>
                <w:placeholder>
                  <w:docPart w:val="C654B71380E34865ADE1462A16C572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7531339"/>
                <w:placeholder>
                  <w:docPart w:val="B1A63A5156604254AB8998CBF6498B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2810376"/>
                <w:placeholder>
                  <w:docPart w:val="D447DE6C973146F79507415D85839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4095165"/>
                <w:placeholder>
                  <w:docPart w:val="D533990F4A7E4D92AC06014AA81C65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0526919"/>
                <w:placeholder>
                  <w:docPart w:val="86EE558D2D4349A48EC0E2329CF602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845029"/>
                <w:placeholder>
                  <w:docPart w:val="419BE2B92C4C4B96984C9DAD42513E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5872237"/>
                <w:placeholder>
                  <w:docPart w:val="7ED653AF98784E14B1B7D022ACA9B5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2821339"/>
                <w:placeholder>
                  <w:docPart w:val="00937636F75F47F6899BB1F1EF2D1C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0322355"/>
                <w:placeholder>
                  <w:docPart w:val="9D21C2D5DA53465F87FFC8971ED655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437521"/>
                <w:placeholder>
                  <w:docPart w:val="C29B699C61054193B5AAB1A93CF0D2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23476"/>
                <w:placeholder>
                  <w:docPart w:val="B100E0E106854B53BCC80ECEF7B164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9987049"/>
                <w:placeholder>
                  <w:docPart w:val="47477E3C0BA544D199749E97B8A85A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6080738"/>
                <w:placeholder>
                  <w:docPart w:val="78A23E6A35D74B70BEAF19C02BE0F3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8405230"/>
                <w:placeholder>
                  <w:docPart w:val="79C6DA6CB7DE49CBB90458C9BBD95B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6864740"/>
                <w:placeholder>
                  <w:docPart w:val="6C910392E0C9454784BC54857DD6E5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5515366"/>
                <w:placeholder>
                  <w:docPart w:val="D80B6803DB1F4934835EDDDB9CF2A5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3139622"/>
                <w:placeholder>
                  <w:docPart w:val="8F23BC8C133B4FE3AE999978E3CF24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9510955"/>
                <w:placeholder>
                  <w:docPart w:val="CBB667FFFD674103BD9D97C88D9973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48164468"/>
                <w:placeholder>
                  <w:docPart w:val="DE565FBB0EF54DA6A417A46955B7AB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6482961"/>
                <w:placeholder>
                  <w:docPart w:val="9BD8F089896F4A69804940A455D908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2444456"/>
                <w:placeholder>
                  <w:docPart w:val="E105FE80BA744D14B757699F3EC860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2880124"/>
                <w:placeholder>
                  <w:docPart w:val="C6F68A2E406E4B84AF68274AD6E741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9294906"/>
                <w:placeholder>
                  <w:docPart w:val="3982DAE775514999AF12FE948DA9CE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2924025"/>
                <w:placeholder>
                  <w:docPart w:val="0779616928AE44A8ABC36A4928744D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3671505"/>
                <w:placeholder>
                  <w:docPart w:val="EF386C7C5D2745A197714A4E41E12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1552611"/>
                <w:placeholder>
                  <w:docPart w:val="6AC0B82AEDA04949804AD392815A78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0700380"/>
                <w:placeholder>
                  <w:docPart w:val="4A5778C17B074D15994AC124BC3B3B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879846"/>
                <w:placeholder>
                  <w:docPart w:val="9820D987B67745E4823B86DC22E9B4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818614"/>
                <w:placeholder>
                  <w:docPart w:val="4FAD0BF6348F43CFA7C07B1F217EA0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0080306"/>
                <w:placeholder>
                  <w:docPart w:val="F468C6733C19426CBF889E71B40A50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4659221"/>
                <w:placeholder>
                  <w:docPart w:val="3DD4F1B22B3844339C5ECCC2CEC2A8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7507053"/>
                <w:placeholder>
                  <w:docPart w:val="5AB2A446FB0649C89E0E3861E82CC2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2254003"/>
                <w:placeholder>
                  <w:docPart w:val="F391DFD6E3E34C2E980F91366BD110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0834472"/>
                <w:placeholder>
                  <w:docPart w:val="5E3F2AD8AD3543C4AC31B06D9DD342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662316"/>
                <w:placeholder>
                  <w:docPart w:val="D974CE0DE42A4822A4865E7C713A15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9496338"/>
                <w:placeholder>
                  <w:docPart w:val="53F1B7398802489F890A1D8FD75D83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2704097"/>
                <w:placeholder>
                  <w:docPart w:val="014FC25D8BEC46BDBEE80101AB3AD5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1927704"/>
                <w:placeholder>
                  <w:docPart w:val="94FD2D33376949A2B001357032D8AF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8719564"/>
                <w:placeholder>
                  <w:docPart w:val="B49342819E60449F8316CD886E916B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2691935"/>
                <w:placeholder>
                  <w:docPart w:val="18BD6890D2344DA5B5001A1ED54F80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6841190"/>
                <w:placeholder>
                  <w:docPart w:val="B821EB57F9E442FA823AFD58BC0EA8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4366992"/>
                <w:placeholder>
                  <w:docPart w:val="88D09CBD1A16437BAEA363E3B83869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6234497"/>
                <w:placeholder>
                  <w:docPart w:val="67E6558C542C4ADDB74AEFFD74EC59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94173240"/>
                <w:placeholder>
                  <w:docPart w:val="32F0054EB98B4796ABA7EAD0E8C3C8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0879448"/>
                <w:placeholder>
                  <w:docPart w:val="50407AA0F5324A9795961742D0219F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2026798"/>
                <w:placeholder>
                  <w:docPart w:val="E72DE2CD5C9649118F793E10278F92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6767423"/>
                <w:placeholder>
                  <w:docPart w:val="5C536EB587A04FD599D4E2944303AA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3306544"/>
                <w:placeholder>
                  <w:docPart w:val="4811DF7506AD4F30A66B6ACA888EF0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7745591"/>
                <w:placeholder>
                  <w:docPart w:val="BF4D66E57AC84DA684C92E1E2771B7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556845"/>
                <w:placeholder>
                  <w:docPart w:val="DFD1476297B342C7841053E7106B5E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3246140"/>
                <w:placeholder>
                  <w:docPart w:val="C728BE891D8B4436B7247824F76E11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5383339"/>
                <w:placeholder>
                  <w:docPart w:val="B6995F56AC0045ED872C4394791AB9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9380602"/>
                <w:placeholder>
                  <w:docPart w:val="F17A4B8293294052B06A389B841F85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4788703"/>
                <w:placeholder>
                  <w:docPart w:val="4FC0CB927674432F8D29E1766FB14B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5441233"/>
                <w:placeholder>
                  <w:docPart w:val="E585CD54B1E14BE48546DC0A2FE507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497857"/>
                <w:placeholder>
                  <w:docPart w:val="E795783DEC2C4E80B758E722F4D98F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1520656"/>
                <w:placeholder>
                  <w:docPart w:val="9C55D24AE308466A86073183EC25BD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4290336"/>
                <w:placeholder>
                  <w:docPart w:val="4788806AFC9E421E8C131E9251F1B5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7343523"/>
                <w:placeholder>
                  <w:docPart w:val="ED48D072BAF242A98EFFFD811DB8DB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5182535"/>
                <w:placeholder>
                  <w:docPart w:val="23120D4FAFA748168689A239E85FCA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6521128"/>
                <w:placeholder>
                  <w:docPart w:val="BACE651D9AB3438496BDC8A19BCB42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6810531"/>
                <w:placeholder>
                  <w:docPart w:val="493D764F83DA48CABD1DA2B77AE894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0348910"/>
                <w:placeholder>
                  <w:docPart w:val="9D80896A70604BFD9862DB445E2EDC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9119557"/>
                <w:placeholder>
                  <w:docPart w:val="272BA7A2D0FA45CD8DAD16970E85A6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2790290"/>
                <w:placeholder>
                  <w:docPart w:val="BBA5DD7A82744378AB50C97FA309FB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3511664"/>
                <w:placeholder>
                  <w:docPart w:val="6AB1E2B9F9DE4C36AD890558EE8166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0592627"/>
                <w:placeholder>
                  <w:docPart w:val="0AED978E7078407B9538CE4293399C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133163"/>
                <w:placeholder>
                  <w:docPart w:val="2318C89068B94673A58435C4D9AC2C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37003633"/>
                <w:placeholder>
                  <w:docPart w:val="D3779E85808249D6ADF536DC5E4019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8532494"/>
                <w:placeholder>
                  <w:docPart w:val="9CB5D2C40673465A89DABA44EABC7A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7145519"/>
                <w:placeholder>
                  <w:docPart w:val="CC53B667F81C457A87C9AED0F9595A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8258428"/>
                <w:placeholder>
                  <w:docPart w:val="0DAF966D33CF4183BF132CCFE760C6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618570"/>
                <w:placeholder>
                  <w:docPart w:val="B8C79596230E417E9E42FC4A34E964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5211243"/>
                <w:placeholder>
                  <w:docPart w:val="AB6E5070C37F40B09E6AFF97444EEA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9982749"/>
                <w:placeholder>
                  <w:docPart w:val="4CD41DD4F34949B2BA4BE8C6179FA2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852479"/>
                <w:placeholder>
                  <w:docPart w:val="43D54298FAB2471FAEF2396F0F1D3A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734778"/>
                <w:placeholder>
                  <w:docPart w:val="4BCF4F61BD2341629BCCBDF97DB9D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6698746"/>
                <w:placeholder>
                  <w:docPart w:val="48CCE40487FA4C47A5D9B35CA7AAC2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4871732"/>
                <w:placeholder>
                  <w:docPart w:val="6EF1B7AC5C364C2AA062D4A0A109F9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5000593"/>
                <w:placeholder>
                  <w:docPart w:val="CEB70849202A4FB5A7F24DA993E0E4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7807008"/>
                <w:placeholder>
                  <w:docPart w:val="EF645323D10E4DA2A398FB5105EA1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9282748"/>
                <w:placeholder>
                  <w:docPart w:val="19B2E16E01CE4EC7BEE9D41E384C9E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8846001"/>
                <w:placeholder>
                  <w:docPart w:val="DF0FBDE5D8054C73BA08D798412D3F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9939721"/>
                <w:placeholder>
                  <w:docPart w:val="02B3A576D61443DC8E538C1CF1A388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5378710"/>
                <w:placeholder>
                  <w:docPart w:val="3ADE697054224DD487502215AE2CA1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474349"/>
                <w:placeholder>
                  <w:docPart w:val="F11C45563EF54DA2AFA278737423A1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8655742"/>
                <w:placeholder>
                  <w:docPart w:val="FABDCCB2AABE407BBCB2D5CD666235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1745004"/>
                <w:placeholder>
                  <w:docPart w:val="5D63C3FA4FD7495BA81A21C469E35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5532990"/>
                <w:placeholder>
                  <w:docPart w:val="F2D9CE80E7834301AAEBF24B1D0F50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8856799"/>
                <w:placeholder>
                  <w:docPart w:val="12EE70723D36495D96DEA5D2E0933A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2888391"/>
                <w:placeholder>
                  <w:docPart w:val="44079F89F54E4FA895DBCD906A8533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437265"/>
                <w:placeholder>
                  <w:docPart w:val="E0E3EB7A1FE3426D916019288DAE84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10861845"/>
                <w:placeholder>
                  <w:docPart w:val="D7C294AEE98E4B4EB4A88FA57255C8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62541113"/>
                <w:placeholder>
                  <w:docPart w:val="9C730BA4C01B4F358A220E7D1CC13E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4" w:name="_Toc479075970"/>
    <w:p w:rsidR="00867A58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514419217"/>
          <w:placeholder>
            <w:docPart w:val="9D5B1B0E0C3048EB98EA2C7A2837834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4"/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83549585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054846859"/>
          <w:placeholder>
            <w:docPart w:val="C6FB2D40EC8E4F0BA053CB2F63AD070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9795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24638680"/>
          <w:placeholder>
            <w:docPart w:val="12E3FFA087704B27970D25025E14F6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057524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522844540"/>
          <w:placeholder>
            <w:docPart w:val="C08CDF3B2CAE42F7BD793DC84DA7CC7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573882048"/>
                <w:placeholder>
                  <w:docPart w:val="BADB30AB1BF54C6AB32A0C13619E02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18985456"/>
                <w:placeholder>
                  <w:docPart w:val="E45333919784446882E07095974600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3954378"/>
                <w:placeholder>
                  <w:docPart w:val="D8B4189671AF4CFCA9B9ECD515CB72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8314837"/>
                <w:placeholder>
                  <w:docPart w:val="B8635E766E06483799795BC93B502A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6929503"/>
                <w:placeholder>
                  <w:docPart w:val="8BE164742EDB481AA34CE4A9F26ABC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596753"/>
                <w:placeholder>
                  <w:docPart w:val="F706823F326F4E82A5D24C1CEF80FE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8252096"/>
                <w:placeholder>
                  <w:docPart w:val="DACA9CB15A2A4124B600ADD2865D8D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0529312"/>
                <w:placeholder>
                  <w:docPart w:val="1C06F211139E418295D7DF394060B5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7218317"/>
                <w:placeholder>
                  <w:docPart w:val="D3048C662A3544C09D128D433B9A77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9670136"/>
                <w:placeholder>
                  <w:docPart w:val="F053B807183840508864565F22FB8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0313892"/>
                <w:placeholder>
                  <w:docPart w:val="59948BA0E3FC4F2CBFC81944DFF11E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919792"/>
                <w:placeholder>
                  <w:docPart w:val="F3F82F8E15074881A3236038711C2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874005"/>
                <w:placeholder>
                  <w:docPart w:val="88505C177E604076BA8A6CE4BBE413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0681276"/>
                <w:placeholder>
                  <w:docPart w:val="FC3CF9C7929B46FFA8AE9251DF564E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8039633"/>
                <w:placeholder>
                  <w:docPart w:val="422B799D6B0543E3AC260C78765F89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0178306"/>
                <w:placeholder>
                  <w:docPart w:val="23C16823F3E54FF0B6F99558141EDE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701835"/>
                <w:placeholder>
                  <w:docPart w:val="6CE327E9654C4BF08BE9A3AB3087F4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5337966"/>
                <w:placeholder>
                  <w:docPart w:val="808A8F751CAB4334B4FF7C2D4813FD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8760871"/>
                <w:placeholder>
                  <w:docPart w:val="D4DEE76BC62C4B2992C9480219436A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1790716"/>
                <w:placeholder>
                  <w:docPart w:val="F38ABCBAF7A4457D94BAE9B066B921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4109801"/>
                <w:placeholder>
                  <w:docPart w:val="BA18B63A373F4629A0C0D79764AC25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537126"/>
                <w:placeholder>
                  <w:docPart w:val="B511EC999793416B8E7D3990AAD55B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9230461"/>
                <w:placeholder>
                  <w:docPart w:val="923A755AF61C4229829CEC79024128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278132"/>
                <w:placeholder>
                  <w:docPart w:val="FA0F6FE9BAB044A6B7BBAAC629F5A8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438214902"/>
                <w:placeholder>
                  <w:docPart w:val="65120E4AC25C4FB3A196C63EFA4123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1528434"/>
                <w:placeholder>
                  <w:docPart w:val="EAFF1EFAC9A842D9A320933AED3252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142266060"/>
                <w:placeholder>
                  <w:docPart w:val="288C10A04F074E21B64F93FCAF1409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7834531"/>
                <w:placeholder>
                  <w:docPart w:val="713BAFFED63E488ABD9FBD65E0C6A0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7175638"/>
                <w:placeholder>
                  <w:docPart w:val="A31F16AAAD2D48E4BAC6BD3B4ECDBB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733205"/>
                <w:placeholder>
                  <w:docPart w:val="B8B096A153E84F35AF22DDF79B005A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3162905"/>
                <w:placeholder>
                  <w:docPart w:val="A19CB8EBB8C4471E99F758FE37089C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2231934"/>
                <w:placeholder>
                  <w:docPart w:val="78101D4C495C48FF9B8B39D81F8993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4613551"/>
                <w:placeholder>
                  <w:docPart w:val="810990C1DE1E4C3991C3CD77A85ECD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9094383"/>
                <w:placeholder>
                  <w:docPart w:val="BB1430E4D6E143809FCCDEE14066D8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9320785"/>
                <w:placeholder>
                  <w:docPart w:val="36BE7D61FAB74772BB95D599AF4E55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4003222"/>
                <w:placeholder>
                  <w:docPart w:val="61F34A4D6BF04E6796D80266513A76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2141070"/>
                <w:placeholder>
                  <w:docPart w:val="9892EEE4675F44EC87687EE1E7679F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8480310"/>
                <w:placeholder>
                  <w:docPart w:val="C32DE8BBE8EB4B34BD68F96A14F26E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5746803"/>
                <w:placeholder>
                  <w:docPart w:val="BCC8833DFB554E43B1F025F2E70511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42541036"/>
                <w:placeholder>
                  <w:docPart w:val="BF2E34F456E1402E87A689BA7343E3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3343219"/>
                <w:placeholder>
                  <w:docPart w:val="B2F9A0DB99CE468A9BEBFCEEE06CF7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3406203"/>
                <w:placeholder>
                  <w:docPart w:val="6D9D8F78E17C4ADCAA5C8DE28D478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6248869"/>
                <w:placeholder>
                  <w:docPart w:val="608F0FAF917649629B495E3B3BF56E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5446174"/>
                <w:placeholder>
                  <w:docPart w:val="D5B81BE5EEDE4D5C888C56316DFB60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3382777"/>
                <w:placeholder>
                  <w:docPart w:val="B9CDB0C146214749AECA9E97FE9FA4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66096"/>
                <w:placeholder>
                  <w:docPart w:val="99005C686BB04D4C8BA08B4B659ABF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9065938"/>
                <w:placeholder>
                  <w:docPart w:val="B3139A8EF54747E6BCDC46B0EECC88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6124764"/>
                <w:placeholder>
                  <w:docPart w:val="E7E312DB08F44E25BBE85836220122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0665938"/>
                <w:placeholder>
                  <w:docPart w:val="E73ACC38BB85497D8BF19EA06FA575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0612949"/>
                <w:placeholder>
                  <w:docPart w:val="3E3B510C08604E2780F0C46E08B258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6685762"/>
                <w:placeholder>
                  <w:docPart w:val="9333FFC6122F48C69D64E906B267BE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480492899"/>
                <w:placeholder>
                  <w:docPart w:val="8F6F7D9A148C4B2E819B55D097C10B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0780050"/>
                <w:placeholder>
                  <w:docPart w:val="FDB47663D132480C8B2B7B5D300E21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0211944"/>
                <w:placeholder>
                  <w:docPart w:val="7C8D88E65D324485BDDD8692C4AD32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5434103"/>
                <w:placeholder>
                  <w:docPart w:val="D54EC18076BA4E849E62B976989294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0978355"/>
                <w:placeholder>
                  <w:docPart w:val="C252895063494FA88F2500A2AA2D39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2244682"/>
                <w:placeholder>
                  <w:docPart w:val="E52C0529DA304A3F8E0628856C8E5E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0064967"/>
                <w:placeholder>
                  <w:docPart w:val="F6DA936877E44D11A0DA1CB7704F2A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4939295"/>
                <w:placeholder>
                  <w:docPart w:val="347537BE5BEF477F9566D580E62AC2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798686"/>
                <w:placeholder>
                  <w:docPart w:val="2B80AC733D9B4B6DB365113D2CE4D5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4050643"/>
                <w:placeholder>
                  <w:docPart w:val="A93C918182E14E1B9795E0638F8179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8515199"/>
                <w:placeholder>
                  <w:docPart w:val="CB4A26169A6647188FC3946E12E3D0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8140181"/>
                <w:placeholder>
                  <w:docPart w:val="BF724E9DDF404C3EA1E44BE08BF91A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3175711"/>
                <w:placeholder>
                  <w:docPart w:val="C0A080ACF1B24ED3A109BE309E5691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6712697"/>
                <w:placeholder>
                  <w:docPart w:val="EEAD9A5158EB4E1584093F33953FC7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027120"/>
                <w:placeholder>
                  <w:docPart w:val="8ADD58DE83814404BF109153B5D3DE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9082284"/>
                <w:placeholder>
                  <w:docPart w:val="37EA71045175402EBF5695D00B1745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1208179"/>
                <w:placeholder>
                  <w:docPart w:val="802794678A264F2B8FC25B9B75A421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2330908"/>
                <w:placeholder>
                  <w:docPart w:val="1E86BBEDB113478EA13CB88FE59735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7979718"/>
                <w:placeholder>
                  <w:docPart w:val="8442A482F86B4F3993A0D5D8F7C0D9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9041824"/>
                <w:placeholder>
                  <w:docPart w:val="9A436379F3CB4789A98E3865B5EC62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3578977"/>
                <w:placeholder>
                  <w:docPart w:val="8A3DD98886B54D62B475A536562F68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8083822"/>
                <w:placeholder>
                  <w:docPart w:val="DC7052B63C5B42F78E3E5A8F22149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03223"/>
                <w:placeholder>
                  <w:docPart w:val="B0B14D6C987B4CA791126217D37482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9844181"/>
                <w:placeholder>
                  <w:docPart w:val="EB34684CD01B413D902C8062F4AF6B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3260102"/>
                <w:placeholder>
                  <w:docPart w:val="4A9121C429784CFC8274E78F405429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5530844"/>
                <w:placeholder>
                  <w:docPart w:val="71FEE32E556448B18EB011651D56B7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8904204"/>
                <w:placeholder>
                  <w:docPart w:val="698922C924894653A58C667FF8B68A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9676642"/>
                <w:placeholder>
                  <w:docPart w:val="DC67575B7EBE4760818E99C6701BDB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2985675"/>
                <w:placeholder>
                  <w:docPart w:val="1B24ED76473840978F9E36251BD278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0345834"/>
                <w:placeholder>
                  <w:docPart w:val="A4B170914F104F908E6071C78F744E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5889603"/>
                <w:placeholder>
                  <w:docPart w:val="EDB27ECEE6AB46849B45B84B003093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8009662"/>
                <w:placeholder>
                  <w:docPart w:val="7BC36E06249740D69D6B14B29F61CE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7054950"/>
                <w:placeholder>
                  <w:docPart w:val="19BAD6CDC36442B184A6FE5BDD137E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2462652"/>
                <w:placeholder>
                  <w:docPart w:val="649F50ECA934408ABD55206F91DCCC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1015912"/>
                <w:placeholder>
                  <w:docPart w:val="47D4A70522F9479A9D5B69ECE6E7B1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7073531"/>
                <w:placeholder>
                  <w:docPart w:val="EBD8226BE10D461D9951995D715A23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2881055"/>
                <w:placeholder>
                  <w:docPart w:val="DF02A94F8948485DA651C61035C916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4538080"/>
                <w:placeholder>
                  <w:docPart w:val="10FE73AC40F8451589A81AE98E14B5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4902418"/>
                <w:placeholder>
                  <w:docPart w:val="2720C4091E6F41C0AD42F51FFA9C3D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2906870"/>
                <w:placeholder>
                  <w:docPart w:val="5211EC447C0C4C32804812145601C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4565002"/>
                <w:placeholder>
                  <w:docPart w:val="28E91E4E014944F88D51622453B31D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0977319"/>
                <w:placeholder>
                  <w:docPart w:val="EFD5BAABB25641C0A14F8141CC634A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9252018"/>
                <w:placeholder>
                  <w:docPart w:val="8AC3B9D3ED044DCD98EC328259C873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9921788"/>
                <w:placeholder>
                  <w:docPart w:val="BCA0437F6C424414A40274BFDB4814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5115036"/>
                <w:placeholder>
                  <w:docPart w:val="5ADC212079DE43BEB0D7DECA3A2F85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5398687"/>
                <w:placeholder>
                  <w:docPart w:val="139807A747AB4559835AF1520B1686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3093570"/>
                <w:placeholder>
                  <w:docPart w:val="501D4C640C344CC6A61E0C021EFF5B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68400527"/>
                <w:placeholder>
                  <w:docPart w:val="5B46FD9419CF4F8EA0635730EA5995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9271394"/>
                <w:placeholder>
                  <w:docPart w:val="3A75E156BE174254849D88FCDEEAE0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7057442"/>
                <w:placeholder>
                  <w:docPart w:val="4CD9C7A4A6ED4857B920E8CD1E3B46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13787997"/>
                <w:placeholder>
                  <w:docPart w:val="1605D03804FA4A298ED6F9873C1136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3651551"/>
                <w:placeholder>
                  <w:docPart w:val="4F1F0236686042B88C9B5A215E4C3B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3346018"/>
                <w:placeholder>
                  <w:docPart w:val="19FA96FC120141AAA38708F4C92A57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255609"/>
                <w:placeholder>
                  <w:docPart w:val="00C8FFAF7004479997EADA7CD63DD9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5038484"/>
                <w:placeholder>
                  <w:docPart w:val="BE2EBC2D121B4A95A758870E7AA603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1969003"/>
                <w:placeholder>
                  <w:docPart w:val="9CFF97E4607E403DB681ABC15F37CD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420946"/>
                <w:placeholder>
                  <w:docPart w:val="3D80D537F83045C4B36DFC802A2A7B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7635513"/>
                <w:placeholder>
                  <w:docPart w:val="767D4095EA1A49159E2FEDC8391871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1714544"/>
                <w:placeholder>
                  <w:docPart w:val="EC871111F3F741FC800DDC874102A9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1994503"/>
                <w:placeholder>
                  <w:docPart w:val="85B36133E84741B1BA3DD4E672D37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5216229"/>
                <w:placeholder>
                  <w:docPart w:val="98FC5955589F4E22AB8C67641CD8A1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0981584"/>
                <w:placeholder>
                  <w:docPart w:val="247486D2AC8344C69CFB605F289126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4956789"/>
                <w:placeholder>
                  <w:docPart w:val="C20E674C1EAA4F238EF2D30D5AE9E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5660675"/>
                <w:placeholder>
                  <w:docPart w:val="E1690403C6A74C69A3E3D3719A93BF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1059990"/>
                <w:placeholder>
                  <w:docPart w:val="38E5C29F013E453D9640604848E8F9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7736357"/>
                <w:placeholder>
                  <w:docPart w:val="EBEBF6C7393C4BF3B1D9C300377914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58551"/>
                <w:placeholder>
                  <w:docPart w:val="BC05F2F7DC89495F8CCEFAC1526CE1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7233112"/>
                <w:placeholder>
                  <w:docPart w:val="27A5D86F4EA548D98C56F7EBE12C49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8550140"/>
                <w:placeholder>
                  <w:docPart w:val="C1DA26044249417A8BE2CAA7ED4B44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0824092"/>
                <w:placeholder>
                  <w:docPart w:val="DA7325E838444103947B22C38ED6FC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5775773"/>
                <w:placeholder>
                  <w:docPart w:val="E17D43FBF4FD45B086C2821241D114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177306"/>
                <w:placeholder>
                  <w:docPart w:val="48CDB46B48DB452FB4483395865B5E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4060770"/>
                <w:placeholder>
                  <w:docPart w:val="E78EE21746754F8291F1751C95E7B5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6201225"/>
                <w:placeholder>
                  <w:docPart w:val="120691A69434485EA3F1B54AC99C7D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8420583"/>
                <w:placeholder>
                  <w:docPart w:val="4CD73B9FF85643C4A643C36785303D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69931514"/>
                <w:placeholder>
                  <w:docPart w:val="07FE3DB16E044225A02B849705EE8E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8182265"/>
                <w:placeholder>
                  <w:docPart w:val="01E95B8C907D44C9A9CA04FC0AC16A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4409848"/>
                <w:placeholder>
                  <w:docPart w:val="643516E098994B9F8B53A42EF20180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5675328"/>
                <w:placeholder>
                  <w:docPart w:val="559DB45BAD61412E81D260E3818A84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0707148"/>
                <w:placeholder>
                  <w:docPart w:val="043E2A481F37460984E6AB1A605D2A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6917082"/>
                <w:placeholder>
                  <w:docPart w:val="98B103C4898E4BFBB4B25D9A0624A0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2215661"/>
                <w:placeholder>
                  <w:docPart w:val="EBC008644F164549B695F324CBA2D2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5412252"/>
                <w:placeholder>
                  <w:docPart w:val="CD4D5F2F77254DB58815AC786D30D5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0185365"/>
                <w:placeholder>
                  <w:docPart w:val="EBC9C4F167F548D296F86DC609CCB1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9342787"/>
                <w:placeholder>
                  <w:docPart w:val="2F88FF89DE5A4CBEAD0C5BA0DFDC47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739696"/>
                <w:placeholder>
                  <w:docPart w:val="1367716C656D4F53B667EFDD658760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5005223"/>
                <w:placeholder>
                  <w:docPart w:val="EDAF28F10BF04130B5ABFE2E7715A2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5104782"/>
                <w:placeholder>
                  <w:docPart w:val="C79BF10E54024B068D7F78915F0131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5279632"/>
                <w:placeholder>
                  <w:docPart w:val="81656198B0A14AD7803EC6694CDF9F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3897311"/>
                <w:placeholder>
                  <w:docPart w:val="EA16988EC6FF450683F23FE78CFBF6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7369056"/>
                <w:placeholder>
                  <w:docPart w:val="B651B0B5B37D449E8EFF9D07930E96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9883229"/>
                <w:placeholder>
                  <w:docPart w:val="0098799CF6FB45A8A49AE5A507E166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3507314"/>
                <w:placeholder>
                  <w:docPart w:val="E300FBCCE73143ED8F1D9BA04DA072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8103283"/>
                <w:placeholder>
                  <w:docPart w:val="DF57796B128F4234890E6A9F18B0EA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1509105"/>
                <w:placeholder>
                  <w:docPart w:val="2CD47F9B27D14CF79904098133C577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0739182"/>
                <w:placeholder>
                  <w:docPart w:val="89AFFBB869EC46CFBC11C2FA42B3D5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8592231"/>
                <w:placeholder>
                  <w:docPart w:val="009AA119BDAA44CB81FA4C54302A61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80974"/>
                <w:placeholder>
                  <w:docPart w:val="79D1EAF8BCE1419F81AC63FC651A4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6934447"/>
                <w:placeholder>
                  <w:docPart w:val="188BA09583834892869600A32D37E7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0458417"/>
                <w:placeholder>
                  <w:docPart w:val="2F5182EF78274FDD862E21B188BD6B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64493127"/>
                <w:placeholder>
                  <w:docPart w:val="026C04F81A2F4836976E8233CC071C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4819434"/>
                <w:placeholder>
                  <w:docPart w:val="189DC91CC7764D7193C07B546E28CE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6531765"/>
                <w:placeholder>
                  <w:docPart w:val="8583F0CA2A99444DAE5B55521E69EA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3278002"/>
                <w:placeholder>
                  <w:docPart w:val="2C5F3029D0324BA694380D7A5F10A0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7182486"/>
                <w:placeholder>
                  <w:docPart w:val="3EC4489913214E8CAEB66EAE67D5E0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7036569"/>
                <w:placeholder>
                  <w:docPart w:val="BF6EC008C36B4DBFA1A67AC7E626BB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9458810"/>
                <w:placeholder>
                  <w:docPart w:val="45BC15AA7E864CDDA0080C4B2B4A09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6298930"/>
                <w:placeholder>
                  <w:docPart w:val="D53E77586F584EA381ED12E76266BA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37379"/>
                <w:placeholder>
                  <w:docPart w:val="96BDF3B0E99843D3AB192530B4DAC2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8306534"/>
                <w:placeholder>
                  <w:docPart w:val="B9831526243B4221BEF2F44C15920F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3915577"/>
                <w:placeholder>
                  <w:docPart w:val="6D30F5F51983409E814813303216A1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0416759"/>
                <w:placeholder>
                  <w:docPart w:val="0BC98C90FFDD4D8F83ECE3FE58C2FD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7389819"/>
                <w:placeholder>
                  <w:docPart w:val="C5BBAF0D60244DA784D9F9E7D1FE05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8459396"/>
                <w:placeholder>
                  <w:docPart w:val="318EF905E3604EE094C9E80577B598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7913141"/>
                <w:placeholder>
                  <w:docPart w:val="2E663FA200A4494AA090B94D29BE69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3272483"/>
                <w:placeholder>
                  <w:docPart w:val="30BA1008EFA949E7900B52FBF5B514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6446365"/>
                <w:placeholder>
                  <w:docPart w:val="BBAE3C48300642DFA469D59E484273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3195721"/>
                <w:placeholder>
                  <w:docPart w:val="B7392AA93AC34C7DB8170A1D88A817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2427461"/>
                <w:placeholder>
                  <w:docPart w:val="848477E6459445F3B0351B53707D4B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4228166"/>
                <w:placeholder>
                  <w:docPart w:val="995D63FB137042ABBC666386924D1E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1851847"/>
                <w:placeholder>
                  <w:docPart w:val="2CDD5757B94847E58AC9D69CE7D40F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4263820"/>
                <w:placeholder>
                  <w:docPart w:val="5899ACF4D55240D8B8DFA349FD2633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4802871"/>
                <w:placeholder>
                  <w:docPart w:val="A7BEF13B696F458B86D90F6441632C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6442320"/>
                <w:placeholder>
                  <w:docPart w:val="32D53FFD5723409088ECDE8A60CAB9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2742077"/>
                <w:placeholder>
                  <w:docPart w:val="26848F4B19104EBDAC989620E3E57E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49016747"/>
                <w:placeholder>
                  <w:docPart w:val="0C12475398764C8FAA69C619BFF4E9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516317"/>
                <w:placeholder>
                  <w:docPart w:val="BDF3977F9BAA4D30A42364A3C56C17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2147742"/>
                <w:placeholder>
                  <w:docPart w:val="6935B42427844A06B52AD6F34659D4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6095284"/>
                <w:placeholder>
                  <w:docPart w:val="A89C174DA4204E04AB263099B1B0A3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8055611"/>
                <w:placeholder>
                  <w:docPart w:val="BBCA9A5BA50243B2B62ACE8FB3A32A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4918712"/>
                <w:placeholder>
                  <w:docPart w:val="F7EBF9FACEC34828A8C16C21ED75F3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6471343"/>
                <w:placeholder>
                  <w:docPart w:val="015881C752564C16BFCD7F03A72805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4015499"/>
                <w:placeholder>
                  <w:docPart w:val="6B704ED6F4D34A0B846FBC13CBC4A6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7172007"/>
                <w:placeholder>
                  <w:docPart w:val="5B006624F78A4474959B50A1EAAC44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3454591"/>
                <w:placeholder>
                  <w:docPart w:val="49BE9B955B4C443EAD46700511AEC2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1221299"/>
                <w:placeholder>
                  <w:docPart w:val="EB82A421C3C24B24AE37F4459AFCA3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67533"/>
                <w:placeholder>
                  <w:docPart w:val="57CBEAB0B6E347ED9A7D72D0E2052D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5681334"/>
                <w:placeholder>
                  <w:docPart w:val="AC1143050CAF49588E88948BC2CC58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0510877"/>
                <w:placeholder>
                  <w:docPart w:val="DC4DCECCD6854C28B14E1306FCA3DD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026592"/>
                <w:placeholder>
                  <w:docPart w:val="016CAF7BC679432BAF35E66F02E394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9726098"/>
                <w:placeholder>
                  <w:docPart w:val="C6A73A638467424B8247B03CBEF4A8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6266048"/>
                <w:placeholder>
                  <w:docPart w:val="6DEC8A14F44D47FAB5CB7780BAD9B6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9152250"/>
                <w:placeholder>
                  <w:docPart w:val="79E7B688B541407F949AFB99C976BF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6530903"/>
                <w:placeholder>
                  <w:docPart w:val="AB652257F7DB4CB78F45935434E70A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7770376"/>
                <w:placeholder>
                  <w:docPart w:val="EF4EC65318B7498DA8A93EB54A2475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2051609"/>
                <w:placeholder>
                  <w:docPart w:val="B0895815F1564E4D9425CBCC5D83B8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0234624"/>
                <w:placeholder>
                  <w:docPart w:val="DEE90C26CDB147D19ECD22B2F92354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7687420"/>
                <w:placeholder>
                  <w:docPart w:val="CF108D7D504544F18D6B3CBFC2CEA9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7852460"/>
                <w:placeholder>
                  <w:docPart w:val="D54E8C73E0D047EFBFFA1AE73347F4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824561"/>
                <w:placeholder>
                  <w:docPart w:val="757A8E9C61684419BC1E377105B832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66905579"/>
                <w:placeholder>
                  <w:docPart w:val="52EF5B76145E40D2AA77CD47050364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6271621"/>
                <w:placeholder>
                  <w:docPart w:val="129DD96624A5435EBBA493ABC3AC8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5020880"/>
                <w:placeholder>
                  <w:docPart w:val="3D3F5C366AE146BF93F1BFC7519166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2308089"/>
                <w:placeholder>
                  <w:docPart w:val="40B9D53B4F6B40DB872AB8AF25B75A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3427636"/>
                <w:placeholder>
                  <w:docPart w:val="083C0923E1374850AD08DFFF45D54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3118300"/>
                <w:placeholder>
                  <w:docPart w:val="6C198108544945B0825E6174003054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0277536"/>
                <w:placeholder>
                  <w:docPart w:val="0D5BCB935B9F43F7BC2E2F6F14CE01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5783110"/>
                <w:placeholder>
                  <w:docPart w:val="A3BFF5B9BCBB4886B7E931915DDF13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1950195"/>
                <w:placeholder>
                  <w:docPart w:val="2EDD1EC118FC45988DD08C8BEEBE4B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6318090"/>
                <w:placeholder>
                  <w:docPart w:val="B7C1C62CCD834062A27A9FF317CFF5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1026992"/>
                <w:placeholder>
                  <w:docPart w:val="B9CE427711314992BA6548A5E03015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9831841"/>
                <w:placeholder>
                  <w:docPart w:val="2055D7ED32E3493C928CDB99116F42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1166386"/>
                <w:placeholder>
                  <w:docPart w:val="6CC6D351565E4FF4AD7E36B6ADFBEC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2336735"/>
                <w:placeholder>
                  <w:docPart w:val="485F7EDC4799453490E7ABBE33C415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2262502"/>
                <w:placeholder>
                  <w:docPart w:val="8B8958D6A72A4027B1E910097507FB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8057865"/>
                <w:placeholder>
                  <w:docPart w:val="2A9B01C6C8894A9BA9F95AC10F0425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2210367"/>
                <w:placeholder>
                  <w:docPart w:val="4157B3BE6B984B6A893A759940F0D5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982402"/>
                <w:placeholder>
                  <w:docPart w:val="110B3E9EBA544DF8BEFD2A7E7C62D1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4322585"/>
                <w:placeholder>
                  <w:docPart w:val="637BCF537D6344CE91226D53C80E15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1269904"/>
                <w:placeholder>
                  <w:docPart w:val="6999A28033CD433798A17F29708998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8814901"/>
                <w:placeholder>
                  <w:docPart w:val="06D66708B1F340CA827E3115E62C72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4503649"/>
                <w:placeholder>
                  <w:docPart w:val="001876A95E7C4F399BD717500225BF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4920301"/>
                <w:placeholder>
                  <w:docPart w:val="22D2751D860442FCBB781F33B9CE77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7377196"/>
                <w:placeholder>
                  <w:docPart w:val="2113609216F54904993A4127E97D6A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0926760"/>
                <w:placeholder>
                  <w:docPart w:val="0930FB84AFBC464790373031C6B029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03939511"/>
                <w:placeholder>
                  <w:docPart w:val="99B22B2502EB4C98B8541139BA43E9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7362149"/>
                <w:placeholder>
                  <w:docPart w:val="9AC87D6989AC4081B83257FBE01C0A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0412588"/>
                <w:placeholder>
                  <w:docPart w:val="6A59497F376F4F5C9CE2C62655FBA9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4920490"/>
                <w:placeholder>
                  <w:docPart w:val="2F25CD7C5BAA4C9B8B6C31A888324F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2150932"/>
                <w:placeholder>
                  <w:docPart w:val="4E13C24ECA8D4467A16172CFCACEB0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6489752"/>
                <w:placeholder>
                  <w:docPart w:val="7DD66FD7E7F949D984AA60F0F2393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9383671"/>
                <w:placeholder>
                  <w:docPart w:val="F0624BAE61C04B1A839C7ECC103FF5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9178601"/>
                <w:placeholder>
                  <w:docPart w:val="AE1BA74A0F46413B9052B738C9BDCC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7198575"/>
                <w:placeholder>
                  <w:docPart w:val="4E65DDACF7CC486181F6B29F62BC4E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9137600"/>
                <w:placeholder>
                  <w:docPart w:val="3D5765E9CFB6476D93B9222668C415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7116996"/>
                <w:placeholder>
                  <w:docPart w:val="59F5754B15234656AD56FABB832770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4414150"/>
                <w:placeholder>
                  <w:docPart w:val="E18C86B7B5E544B5B47B8AA05EF472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2922637"/>
                <w:placeholder>
                  <w:docPart w:val="F4002D757D904C959977F6088D005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3305622"/>
                <w:placeholder>
                  <w:docPart w:val="799D84F241B44AF98B6C5ED63EDD95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2984207"/>
                <w:placeholder>
                  <w:docPart w:val="8EA5C85A4AF0487AA39808F6A549F4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6379384"/>
                <w:placeholder>
                  <w:docPart w:val="C5EE0FB3CCE9476E888DFBBBFA0922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982679"/>
                <w:placeholder>
                  <w:docPart w:val="34F3A313EFE14A36908CDD2F6CEDC5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26044876"/>
                <w:placeholder>
                  <w:docPart w:val="EFDDC2CB704E4536A8A9C2729CEB3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7909094"/>
                <w:placeholder>
                  <w:docPart w:val="BDE8ECB4090F4159B830A07DA9C56E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8989076"/>
                <w:placeholder>
                  <w:docPart w:val="617C92CB9C054911AE39BD4B31F91B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9543956"/>
                <w:placeholder>
                  <w:docPart w:val="D945AB07E0D748CAAB38225B764EDD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090237"/>
                <w:placeholder>
                  <w:docPart w:val="48872CA3B5A844D5BBDA158F5A495E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961023"/>
                <w:placeholder>
                  <w:docPart w:val="39AA02BF2FED4046ABC880B6E4A991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0981154"/>
                <w:placeholder>
                  <w:docPart w:val="DBAC34DD94BC46C389521191051A27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65853191"/>
                <w:placeholder>
                  <w:docPart w:val="BBABA5E7B5BA4A499245D0BE906378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73825155"/>
                <w:placeholder>
                  <w:docPart w:val="49089D88B1124B5EBAD219CE3E6537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5" w:name="_Toc479075971"/>
    <w:p w:rsidR="00867A58" w:rsidRPr="000B4CCC" w:rsidRDefault="00A76A4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406684510"/>
          <w:placeholder>
            <w:docPart w:val="78FF0AAE6AC64AD6AC6699FDC0E632D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5"/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4633095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07200932"/>
          <w:placeholder>
            <w:docPart w:val="0275F9CF4B4547ACA1D23BE6B4BBF0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69313129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59746854"/>
          <w:placeholder>
            <w:docPart w:val="A541C8204CF54867BA9F0228442AF36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639668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37842182"/>
          <w:placeholder>
            <w:docPart w:val="DBD8926244EB492E95473D3492D9C35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E84BC9" w:rsidRPr="000B4CCC" w:rsidTr="00E84BC9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E84BC9" w:rsidRPr="00187694" w:rsidRDefault="00E84BC9" w:rsidP="00E84BC9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8D729C" w:rsidRDefault="008D729C" w:rsidP="008D729C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E84BC9" w:rsidRPr="00187694" w:rsidRDefault="008D729C" w:rsidP="008D729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E84BC9" w:rsidRPr="00D86309" w:rsidRDefault="00A76A4A" w:rsidP="00E84BC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81931085"/>
                <w:placeholder>
                  <w:docPart w:val="57CAC612CD2F4AD381CB1DA46CDE8B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84305714"/>
                <w:placeholder>
                  <w:docPart w:val="0CDBF449A02047788F3928CC4C1E05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9544517"/>
                <w:placeholder>
                  <w:docPart w:val="9CBA1AB60C154D4E8209C1A6075507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3590207"/>
                <w:placeholder>
                  <w:docPart w:val="3CBB9ACEE1AE42219357D8DED4A311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084529"/>
                <w:placeholder>
                  <w:docPart w:val="DB5633505D364D9C8EEB000B43A8F6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4074309"/>
                <w:placeholder>
                  <w:docPart w:val="984802370FC9457396BFA439F9D223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2412120"/>
                <w:placeholder>
                  <w:docPart w:val="BC9FBE5EB15141C9AACF21D279B936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1594404"/>
                <w:placeholder>
                  <w:docPart w:val="5BDACDA2C5D640C49FEDAB248AFF92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7365131"/>
                <w:placeholder>
                  <w:docPart w:val="D61692A75976445A9964A56365DF65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3536827"/>
                <w:placeholder>
                  <w:docPart w:val="6CDD4F226756405280E354B3F7D4B6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2396112"/>
                <w:placeholder>
                  <w:docPart w:val="5BB86BF7D7CF40FD8C72B662F76AF5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3332970"/>
                <w:placeholder>
                  <w:docPart w:val="132558CE8EAB49F196139E4E9FE831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7309050"/>
                <w:placeholder>
                  <w:docPart w:val="37C4F14E55364F98BEF4137A8A0014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9604941"/>
                <w:placeholder>
                  <w:docPart w:val="BC541CC0819C427DA96C04FFF9577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2130957"/>
                <w:placeholder>
                  <w:docPart w:val="EB8C302F5F6A4D4C91ED2C67274034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3231717"/>
                <w:placeholder>
                  <w:docPart w:val="C36AA1E97DAA45BDA1C2A571E94EF2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1121796"/>
                <w:placeholder>
                  <w:docPart w:val="4C051F90257C45F5992A6EE9BA6B6A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7095522"/>
                <w:placeholder>
                  <w:docPart w:val="F2D0FC65D79A4746900AD043ECCFDA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7570708"/>
                <w:placeholder>
                  <w:docPart w:val="2C70973700264B6490CF63897317EB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3550616"/>
                <w:placeholder>
                  <w:docPart w:val="11FF780E328A4BDF8E1C5D05B2FDB1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2398106"/>
                <w:placeholder>
                  <w:docPart w:val="13960A26D3674534957FA161503013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6550722"/>
                <w:placeholder>
                  <w:docPart w:val="909B5DFCBCFC4FD6A1EE29780F3970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7384190"/>
                <w:placeholder>
                  <w:docPart w:val="76C112F4DC1C41DF87C7F857F90494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276795"/>
                <w:placeholder>
                  <w:docPart w:val="BCF1FD3AE71E4418B11B38E297929D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497A5F" w:rsidRDefault="00A76A4A" w:rsidP="00E84BC9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50085618"/>
                <w:placeholder>
                  <w:docPart w:val="0205E97A585042F2862099ACFE0E26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3339581"/>
                <w:placeholder>
                  <w:docPart w:val="DEC62B7F7A4945549AABA684EAB635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196313570"/>
                <w:placeholder>
                  <w:docPart w:val="53676D54F3C846C8B4E48F25A9EA65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3419372"/>
                <w:placeholder>
                  <w:docPart w:val="8C5259FA7CB04C3ABADA50106517E5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167643"/>
                <w:placeholder>
                  <w:docPart w:val="451919D447A64703B8CBCE1D0DD327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6474998"/>
                <w:placeholder>
                  <w:docPart w:val="9D3A73EA96EB45E4924278BB58381C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0658217"/>
                <w:placeholder>
                  <w:docPart w:val="55FADD34D7D941D69C448EE68241BA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6149499"/>
                <w:placeholder>
                  <w:docPart w:val="C32B7D10E9354C63B227BE19F0E403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8532776"/>
                <w:placeholder>
                  <w:docPart w:val="DF34D56117AB4ABC81E99818755B39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2476766"/>
                <w:placeholder>
                  <w:docPart w:val="419C8549768C415F949A91FB8516C8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4059676"/>
                <w:placeholder>
                  <w:docPart w:val="ACB2261A2D1745148F995B36F5035A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0378943"/>
                <w:placeholder>
                  <w:docPart w:val="94EB025830FD40F993E88F85164D1E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6977165"/>
                <w:placeholder>
                  <w:docPart w:val="061C7C91124548038A4027756D94F8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8030934"/>
                <w:placeholder>
                  <w:docPart w:val="02468F2D1B5C4FC3946972EAFC2A3C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3617337"/>
                <w:placeholder>
                  <w:docPart w:val="58D651F9D7D24772BD5728A5C0952E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1485542"/>
                <w:placeholder>
                  <w:docPart w:val="15605D4F5728453CB8FB6E6C30957A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3649003"/>
                <w:placeholder>
                  <w:docPart w:val="2E5CD8B178814B93AE25769CD50DB5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8257438"/>
                <w:placeholder>
                  <w:docPart w:val="7150649A2B404484BB9CFF1EAA11E9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3252799"/>
                <w:placeholder>
                  <w:docPart w:val="BB534C84C5504DA8AFF528FA9F7F83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9490804"/>
                <w:placeholder>
                  <w:docPart w:val="6DE6EF19564C41B3B9960C2C2C49C4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4591571"/>
                <w:placeholder>
                  <w:docPart w:val="C8FD43CF2EC04760B864FB864709C6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5753502"/>
                <w:placeholder>
                  <w:docPart w:val="5612ADD3019049F9A592FF9AC46C16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2491304"/>
                <w:placeholder>
                  <w:docPart w:val="DF4B45D153944CAA8397C51D4EF9E2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780815"/>
                <w:placeholder>
                  <w:docPart w:val="0C6090AFF93F4833BFFF6D49F9438A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5504689"/>
                <w:placeholder>
                  <w:docPart w:val="E93DE3C197B44E8EB2E0EBB49A8CAB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Pr="00084D2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3456908"/>
                <w:placeholder>
                  <w:docPart w:val="59B4D435D81C44EF8DA10BCD215856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3291968"/>
                <w:placeholder>
                  <w:docPart w:val="DDEA32CFA4144BC6A49BE4033DCAC2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48352350"/>
                <w:placeholder>
                  <w:docPart w:val="4EBCEF5A66E648DABEDE53137C41B0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493717"/>
                <w:placeholder>
                  <w:docPart w:val="13DEA8C59F774C118B0E4A25F9066D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6073598"/>
                <w:placeholder>
                  <w:docPart w:val="7CBA04EF388547B7AE328A4FC4D98F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6685408"/>
                <w:placeholder>
                  <w:docPart w:val="AEF6F963BB194E608B53B3D559535B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5931945"/>
                <w:placeholder>
                  <w:docPart w:val="222306374F51495EAB4B163B8C9326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3422239"/>
                <w:placeholder>
                  <w:docPart w:val="17305E6586CE488A89F7DAC6118B43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7416996"/>
                <w:placeholder>
                  <w:docPart w:val="96C01930EF4A4FC7A76904EB6D9A9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4500615"/>
                <w:placeholder>
                  <w:docPart w:val="9462F83A92B14A048F0A23B3182445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2757419"/>
                <w:placeholder>
                  <w:docPart w:val="00F7580F38F240FBAE6BD1F84A609D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7509134"/>
                <w:placeholder>
                  <w:docPart w:val="C8D76B6568E5464A9690535B9320BA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4356469"/>
                <w:placeholder>
                  <w:docPart w:val="F73B47359AE243CDA4CED1440B0203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6434590"/>
                <w:placeholder>
                  <w:docPart w:val="E3418B173F194EB9800797DD60F39D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8937448"/>
                <w:placeholder>
                  <w:docPart w:val="136756E362164408940742B3F80945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0112197"/>
                <w:placeholder>
                  <w:docPart w:val="816BD7A41C5948859B49004666EC77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1201282"/>
                <w:placeholder>
                  <w:docPart w:val="92A5E4BAF69344A58B5BD5EA59D1D9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3314858"/>
                <w:placeholder>
                  <w:docPart w:val="2946F11AA0AE4718A591BA040BF4AE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079973"/>
                <w:placeholder>
                  <w:docPart w:val="094DACD261B24BBDA62B7AA311C52F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0602496"/>
                <w:placeholder>
                  <w:docPart w:val="178F89D5B7534E1288738E2FBD9607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362359"/>
                <w:placeholder>
                  <w:docPart w:val="FBFE45C35F5C48938BC30C198727CF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0603178"/>
                <w:placeholder>
                  <w:docPart w:val="C9C7C733E5624C41AC6B55BF15AC24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6628553"/>
                <w:placeholder>
                  <w:docPart w:val="CB32E2A40E1F4A5FA101CD467E50D5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3292012"/>
                <w:placeholder>
                  <w:docPart w:val="ED5CA90F8BCA453487691B14D5C50D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6627648"/>
                <w:placeholder>
                  <w:docPart w:val="EC0AE5CDF6F44E07B118B70720B494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6444437"/>
                <w:placeholder>
                  <w:docPart w:val="FDBD7E64BD8A42A69741A081C72C2F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3011812"/>
                <w:placeholder>
                  <w:docPart w:val="19FD72C85FBC435DBB3D9F61BDA343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77285029"/>
                <w:placeholder>
                  <w:docPart w:val="6B02D25D4FA141B298B28858C99D51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7956157"/>
                <w:placeholder>
                  <w:docPart w:val="9DD93F5F9EEC49EA9F0A8BA0E97A1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1191319"/>
                <w:placeholder>
                  <w:docPart w:val="910FADE26FF145AA9708C4CF96399D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074662"/>
                <w:placeholder>
                  <w:docPart w:val="DA71F01BF3EE4689A46E7EA1BF9C3E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3897906"/>
                <w:placeholder>
                  <w:docPart w:val="F0D7C8E882A945019DDA13093934A9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876853"/>
                <w:placeholder>
                  <w:docPart w:val="B2EAA6A080B04C0AA458495CCEC009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8426082"/>
                <w:placeholder>
                  <w:docPart w:val="C57522A98C2748FFB47567982CAE2E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1975310"/>
                <w:placeholder>
                  <w:docPart w:val="111FC7CB04884DE9B8632421995974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1562392"/>
                <w:placeholder>
                  <w:docPart w:val="BE4EE280E46E4FE180A4904311BA3F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7901763"/>
                <w:placeholder>
                  <w:docPart w:val="8682B6016CE24D33B000CDC7C0DF3B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419925"/>
                <w:placeholder>
                  <w:docPart w:val="1151A0D85CDC45C0B28D1326CCCA43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1139660"/>
                <w:placeholder>
                  <w:docPart w:val="3C09DAC656884508BC7FA8211C2A51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607442"/>
                <w:placeholder>
                  <w:docPart w:val="8777623984BE42969995100742AE4C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2020439"/>
                <w:placeholder>
                  <w:docPart w:val="DC7063B612B44205A9FA157374A9FE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3510741"/>
                <w:placeholder>
                  <w:docPart w:val="0899CAF0FFEA4A5BAA6AF119B00A31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823289"/>
                <w:placeholder>
                  <w:docPart w:val="09E012C374354B6EAF4AE966FEE081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8355366"/>
                <w:placeholder>
                  <w:docPart w:val="F6ECE6323CB245A88550638C13A6F0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19406539"/>
                <w:placeholder>
                  <w:docPart w:val="DE70B032E1F84155B498EDCFE00F20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29550362"/>
                <w:placeholder>
                  <w:docPart w:val="6534DCAA477A43FA9FAED8CA360070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1871914"/>
                <w:placeholder>
                  <w:docPart w:val="EA4030129B5D4C92A1873CFBFD9E09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5985474"/>
                <w:placeholder>
                  <w:docPart w:val="1C9E749A3A584EC19D879A229321A6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060062"/>
                <w:placeholder>
                  <w:docPart w:val="BC71051B59B94A9B92C7B9433BE123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5107430"/>
                <w:placeholder>
                  <w:docPart w:val="DF808E209ADF41F5812675B2C8E8E6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9484012"/>
                <w:placeholder>
                  <w:docPart w:val="E502C846CFF14D7FB52A9A435D1563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6705320"/>
                <w:placeholder>
                  <w:docPart w:val="FCF56A20F6654B699149A5E792E45A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16485632"/>
                <w:placeholder>
                  <w:docPart w:val="18F6D1FB92F94148920AA887B0130B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6000315"/>
                <w:placeholder>
                  <w:docPart w:val="C36EEE39CFD4428D9D6D4B039B72F8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2954771"/>
                <w:placeholder>
                  <w:docPart w:val="A4105BCDE61A42198085A299C1C4D5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1720430"/>
                <w:placeholder>
                  <w:docPart w:val="08C414237D24445E9F924D12C9713C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7855405"/>
                <w:placeholder>
                  <w:docPart w:val="FDDC21FDA244401CB345D98C9C2B8C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073472"/>
                <w:placeholder>
                  <w:docPart w:val="12BA4C7741E349E599E703630C3BAE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8972926"/>
                <w:placeholder>
                  <w:docPart w:val="902F7A6B5773491590170A9BD31778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0759927"/>
                <w:placeholder>
                  <w:docPart w:val="934E943506BE4C268E037D0E3B7DE2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2947490"/>
                <w:placeholder>
                  <w:docPart w:val="1175419227574FFBA14862B8F369DE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8771415"/>
                <w:placeholder>
                  <w:docPart w:val="56A906B819F640D3AF0A671A0A502F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6843641"/>
                <w:placeholder>
                  <w:docPart w:val="02D67562F6BD459598B912184D8A37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7911914"/>
                <w:placeholder>
                  <w:docPart w:val="D99DDBE9B1984FB49B590505B14758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1477467"/>
                <w:placeholder>
                  <w:docPart w:val="AC795216438E49E4907351B3D448C5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0731754"/>
                <w:placeholder>
                  <w:docPart w:val="2A411FFD19F24FA8919FA035AA28A4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3497454"/>
                <w:placeholder>
                  <w:docPart w:val="F695B66FDB194A13A669CF10331376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66004378"/>
                <w:placeholder>
                  <w:docPart w:val="FD6BEFD81FCC47D2AE92E6E3972963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95975291"/>
                <w:placeholder>
                  <w:docPart w:val="BA92534C47F2497689A74CB0C552E4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0430617"/>
                <w:placeholder>
                  <w:docPart w:val="FBF8088AC0D34959AF5A73AA6C339F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1702342"/>
                <w:placeholder>
                  <w:docPart w:val="82479ADBD82640D98C667CB29232D2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2294320"/>
                <w:placeholder>
                  <w:docPart w:val="4C819BD6FB524365AE79D9C80FF693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8991618"/>
                <w:placeholder>
                  <w:docPart w:val="E14C1F6A5902499E810A231A263F4A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7236587"/>
                <w:placeholder>
                  <w:docPart w:val="6ED3B406226443D183FE872258A73C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8336026"/>
                <w:placeholder>
                  <w:docPart w:val="B7492D36CBB94382A74CD37E1EAC5B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8833038"/>
                <w:placeholder>
                  <w:docPart w:val="39434E2E59E34F77A7C13588A7D877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7301827"/>
                <w:placeholder>
                  <w:docPart w:val="AFF8850B1E5344208CCBF2F29E4370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51174244"/>
                <w:placeholder>
                  <w:docPart w:val="4A78E5FC3BC3400A939A3F7CD70304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2138020"/>
                <w:placeholder>
                  <w:docPart w:val="9BCC6C3AC0FC4DE88F572A7CFDD94B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6101286"/>
                <w:placeholder>
                  <w:docPart w:val="0725A839F9D44466BA0092408D9C7F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3434366"/>
                <w:placeholder>
                  <w:docPart w:val="972C692FBDA9454F94192CF4320896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2484506"/>
                <w:placeholder>
                  <w:docPart w:val="0D5D9B5668564896B142508E50FF35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5073042"/>
                <w:placeholder>
                  <w:docPart w:val="5737FAEAE4644E448E1671B4D6DFD1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5772515"/>
                <w:placeholder>
                  <w:docPart w:val="54E7B5B2DA5A4369ABD17B76D2D37E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213628"/>
                <w:placeholder>
                  <w:docPart w:val="D49983DE56844B238DF849B6F3B73D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2797867"/>
                <w:placeholder>
                  <w:docPart w:val="43E12A3436A04168939B4DE58EC5D3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4092467"/>
                <w:placeholder>
                  <w:docPart w:val="D76E0D95863D4EC5ABF1FC83488A99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5934823"/>
                <w:placeholder>
                  <w:docPart w:val="E355867F80EE400C9BF066253C2749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6604949"/>
                <w:placeholder>
                  <w:docPart w:val="85FF6B2D350948B79B744D889B7758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9737191"/>
                <w:placeholder>
                  <w:docPart w:val="49111290D15E4218B3FA3729423312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5274622"/>
                <w:placeholder>
                  <w:docPart w:val="BED59DA368DA4EF8841FAA83F26B41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9717097"/>
                <w:placeholder>
                  <w:docPart w:val="ECC13D70AFB14029A72827D499EF66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023870"/>
                <w:placeholder>
                  <w:docPart w:val="6A8431291B4B4A049AB35C57398833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3614432"/>
                <w:placeholder>
                  <w:docPart w:val="DEFF9F08EB9140B8B3408AC4193BA6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3246617"/>
                <w:placeholder>
                  <w:docPart w:val="295ECABB3FEC4A41A592C5A6678359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2326860"/>
                <w:placeholder>
                  <w:docPart w:val="68CBAF19DA06439A9E93DBFB0826B5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8653567"/>
                <w:placeholder>
                  <w:docPart w:val="B492A9AF8FE04A8890BA42ABED5E21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2004291"/>
                <w:placeholder>
                  <w:docPart w:val="523A1594179E4EF7AE770EFC7F46E2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807152"/>
                <w:placeholder>
                  <w:docPart w:val="3847CA16181B43BFAB4B679B0694D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9104236"/>
                <w:placeholder>
                  <w:docPart w:val="CDF876F0DEDD4C5483B587DDACA544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9491009"/>
                <w:placeholder>
                  <w:docPart w:val="9923AA454E874DD0B129913DEF559A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494575"/>
                <w:placeholder>
                  <w:docPart w:val="3F0429BB55CB4023A69BA1574054BB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05947869"/>
                <w:placeholder>
                  <w:docPart w:val="459BFE62C264492DBE01BE7D10C38F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1112627"/>
                <w:placeholder>
                  <w:docPart w:val="4368C47827714F7D959E7897339EF4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1173761"/>
                <w:placeholder>
                  <w:docPart w:val="A955C398F4294EC8875FD6D209DA2D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8287893"/>
                <w:placeholder>
                  <w:docPart w:val="0C92693BA49E4C8BAA7A59D80F6655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5179630"/>
                <w:placeholder>
                  <w:docPart w:val="DE6D85FAD72A4D6694B2A15F319692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5082744"/>
                <w:placeholder>
                  <w:docPart w:val="60FF08252CDF46C2AB8A01EF07EFA0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3527586"/>
                <w:placeholder>
                  <w:docPart w:val="D1B96CE8E7D54108A4B275A66C75A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3882414"/>
                <w:placeholder>
                  <w:docPart w:val="B2D329F68D3441548FF51882A5641A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3304916"/>
                <w:placeholder>
                  <w:docPart w:val="4B43405CE55449EC8BC6EB2EDE2831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2693720"/>
                <w:placeholder>
                  <w:docPart w:val="E0B6B143A8B5484CAA29C2C4FCAB28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4492571"/>
                <w:placeholder>
                  <w:docPart w:val="D283DED4465D4CF58BBFC7BCB4A7D3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5797642"/>
                <w:placeholder>
                  <w:docPart w:val="621FB985B9DD48D7857F624A712A60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9181499"/>
                <w:placeholder>
                  <w:docPart w:val="879A254788AA479EA1C6ED379F9877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7959623"/>
                <w:placeholder>
                  <w:docPart w:val="3E7FFBDDA1354F80818D63D6696E8D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2317007"/>
                <w:placeholder>
                  <w:docPart w:val="00B001C4623440E9B6FC2741040A11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6427192"/>
                <w:placeholder>
                  <w:docPart w:val="52F7BC1667CA4B5ABE381884CE3823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2049470"/>
                <w:placeholder>
                  <w:docPart w:val="CFE7AAEB795041A48F60AB391995D5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44369731"/>
                <w:placeholder>
                  <w:docPart w:val="1117C8DFD280474E93C34F739E6BA9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8234227"/>
                <w:placeholder>
                  <w:docPart w:val="4ACAFD5BD45B4FDD9761F86C999901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1329936"/>
                <w:placeholder>
                  <w:docPart w:val="5745A28C0F8D496F931456BC2DF89C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6734146"/>
                <w:placeholder>
                  <w:docPart w:val="21EEE1435264425797CF3F7C98F239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1019455"/>
                <w:placeholder>
                  <w:docPart w:val="ED7D9556757549ADB3386639DDAEC2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1223962"/>
                <w:placeholder>
                  <w:docPart w:val="9792D52B1D8A4D7DB6D2270D9C0241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9920225"/>
                <w:placeholder>
                  <w:docPart w:val="043BB75F53124279BFE8F3DA826AF7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7682080"/>
                <w:placeholder>
                  <w:docPart w:val="4D13609F58134940BD2AA6237311E4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46502335"/>
                <w:placeholder>
                  <w:docPart w:val="936376D73A1C4924A8DE9ECFD5B691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4512750"/>
                <w:placeholder>
                  <w:docPart w:val="645841E3BF8540CFB4A87EDD493A12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3869013"/>
                <w:placeholder>
                  <w:docPart w:val="39B99DFAC9D34439AB175106D02D9E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346529"/>
                <w:placeholder>
                  <w:docPart w:val="7B4D0CE2D17946CA9D3DA5C3DDAA6D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1005270"/>
                <w:placeholder>
                  <w:docPart w:val="876A1CCB6D8E45E98DA6376799A869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8070521"/>
                <w:placeholder>
                  <w:docPart w:val="6DC377422746462A9AE26BD1D5D419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9593045"/>
                <w:placeholder>
                  <w:docPart w:val="E352DB27B53B47F3880161FE84BA07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7304618"/>
                <w:placeholder>
                  <w:docPart w:val="74C318B4B1BF44D082980262C9C3BE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975839"/>
                <w:placeholder>
                  <w:docPart w:val="543B83E755E24770993256A6D823A0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6653622"/>
                <w:placeholder>
                  <w:docPart w:val="894C263AD7D24827806412E4CFC454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8491801"/>
                <w:placeholder>
                  <w:docPart w:val="CAFD780AE1AF48F9B5DEC4F5A11C82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3657139"/>
                <w:placeholder>
                  <w:docPart w:val="4A4C508100AD434DA7DAACFCCB54A0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8720050"/>
                <w:placeholder>
                  <w:docPart w:val="9FDB662E7BDD44E6AC41C9914412B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1364320"/>
                <w:placeholder>
                  <w:docPart w:val="0F042E82596E475FAAD3EF9A250C6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8209242"/>
                <w:placeholder>
                  <w:docPart w:val="D7A640BA98174CEFBD4C6D3C09EC92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0834123"/>
                <w:placeholder>
                  <w:docPart w:val="C846CE91B116470483F4B06EDCF1FF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1664675"/>
                <w:placeholder>
                  <w:docPart w:val="E61F4400D6C54D19A89F6E086355AB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4198649"/>
                <w:placeholder>
                  <w:docPart w:val="6DE7166D3FE84276983E2CDE0EF64F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739853"/>
                <w:placeholder>
                  <w:docPart w:val="E9CC1B5863F44365931B22F8625867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2380538"/>
                <w:placeholder>
                  <w:docPart w:val="C963AD04B6D24E05B88D4766733CAF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1383621"/>
                <w:placeholder>
                  <w:docPart w:val="FF880206A9CD40CC8BF673957DA5AD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354878"/>
                <w:placeholder>
                  <w:docPart w:val="76AC2C74CF0248BFB64C4BF74084C7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5493964"/>
                <w:placeholder>
                  <w:docPart w:val="C6325BFED58E4F8BB734059F0F760B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282665"/>
                <w:placeholder>
                  <w:docPart w:val="F38D7D3A4C5945F68E65FCBA520D55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9601902"/>
                <w:placeholder>
                  <w:docPart w:val="6EAFF240A6EE41E993D4E9B7F3E3AD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52928577"/>
                <w:placeholder>
                  <w:docPart w:val="52753DD5297B41E48B7B5D96C933DD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9115007"/>
                <w:placeholder>
                  <w:docPart w:val="83FDF8CA4F2F4824BF60243B4F30C0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36092618"/>
                <w:placeholder>
                  <w:docPart w:val="DF38AF027C454E9EA662A3D9585EDF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1547070"/>
                <w:placeholder>
                  <w:docPart w:val="1017EDC96B6A4875BDFC24A8B599DD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860413"/>
                <w:placeholder>
                  <w:docPart w:val="2C7CEEAA532C48ECA54615FA8B0397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4697307"/>
                <w:placeholder>
                  <w:docPart w:val="175E47A63DCB46F4A8AFAB4987B676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1801229"/>
                <w:placeholder>
                  <w:docPart w:val="8D0ABABD1CBD42008BDE6AD85F885B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4428748"/>
                <w:placeholder>
                  <w:docPart w:val="242B062D06AC4A508CFD06E31C0810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2502625"/>
                <w:placeholder>
                  <w:docPart w:val="094354189B8D4517AE4809106420FC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0050832"/>
                <w:placeholder>
                  <w:docPart w:val="48A28E752C1A46AA8279320E422FF8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8565811"/>
                <w:placeholder>
                  <w:docPart w:val="55BC7D8C54BB4E9D80DC54C11CB72C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45218137"/>
                <w:placeholder>
                  <w:docPart w:val="BBB4A3FD336D4E1B8D40BD6E6F1AB1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6142788"/>
                <w:placeholder>
                  <w:docPart w:val="BC4B39B558D844DEAAE2B694701419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9976023"/>
                <w:placeholder>
                  <w:docPart w:val="EB06FB6405EF4037906726B63B6905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3380248"/>
                <w:placeholder>
                  <w:docPart w:val="6353715E3EEA4CAA8EF7B366315DC2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6025156"/>
                <w:placeholder>
                  <w:docPart w:val="CB13F0290AE044EDB6836530F4AA3A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0348951"/>
                <w:placeholder>
                  <w:docPart w:val="2327F22AD3154D469AFC6525B2E5E9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0623630"/>
                <w:placeholder>
                  <w:docPart w:val="D12A2223833440A5B6A4F8FD8ADA61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0711798"/>
                <w:placeholder>
                  <w:docPart w:val="A7A997F17EA64A7C931C49ED7FC1E8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7111605"/>
                <w:placeholder>
                  <w:docPart w:val="489E2C200E3045528445075B4FD5E7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6121233"/>
                <w:placeholder>
                  <w:docPart w:val="F4F2EEA39C1648D9829BBEEE283BA0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2051778"/>
                <w:placeholder>
                  <w:docPart w:val="43BC78F523224E79BD123A96384C3C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9182873"/>
                <w:placeholder>
                  <w:docPart w:val="F52F892E6DCC41CDA76738E9BB1348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7221426"/>
                <w:placeholder>
                  <w:docPart w:val="BD1427B8C10440658415814C50C1B3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E84BC9" w:rsidRDefault="00A76A4A" w:rsidP="00E84BC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2336854"/>
                <w:placeholder>
                  <w:docPart w:val="D1BA2847ABC240BDADB0B3E0A56A4E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03775392"/>
                <w:placeholder>
                  <w:docPart w:val="3BD1EC76213C4697B42A62DC57EA3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2848474"/>
                <w:placeholder>
                  <w:docPart w:val="65B5625E3E71405CA838C07FB826D4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4132117"/>
                <w:placeholder>
                  <w:docPart w:val="02F0F48C7C184144BFC76982680EE2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25739495"/>
                <w:placeholder>
                  <w:docPart w:val="B57292D4F8E44773862D4930ED998B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6861091"/>
                <w:placeholder>
                  <w:docPart w:val="A3ADEF196EC2413CA1D5A88882E9D8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878302"/>
                <w:placeholder>
                  <w:docPart w:val="3EA825E49925484C88E5AFFBDB7449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9194241"/>
                <w:placeholder>
                  <w:docPart w:val="6A4E2921C029433BB291DE97083247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498791"/>
                <w:placeholder>
                  <w:docPart w:val="DCD819795F7C40E18CCD7A4F77F298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4623461"/>
                <w:placeholder>
                  <w:docPart w:val="DAE1394B88704FE58CCFE1BD9ACDD7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1449279"/>
                <w:placeholder>
                  <w:docPart w:val="D781D6B7C4954C0A90A47510633FCA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2275439"/>
                <w:placeholder>
                  <w:docPart w:val="9D92E1C481AB405EAA6E13EFCC30F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0537829"/>
                <w:placeholder>
                  <w:docPart w:val="E387234797074616B8E5DE636BC3B3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655554"/>
                <w:placeholder>
                  <w:docPart w:val="F79E7AE9DBB84EAE93555EE121869C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3353305"/>
                <w:placeholder>
                  <w:docPart w:val="B299409E1FFE4E4EB19A656E80D89A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2409842"/>
                <w:placeholder>
                  <w:docPart w:val="C55D0262E8504DBE85470F4305D4FE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4912983"/>
                <w:placeholder>
                  <w:docPart w:val="B176303282D24328AE2EA8FC6898D2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6594066"/>
                <w:placeholder>
                  <w:docPart w:val="81773482667C413186EED90A1B75A8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6236874"/>
                <w:placeholder>
                  <w:docPart w:val="58AA84799FF647FDA432D68C6FF8F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2456943"/>
                <w:placeholder>
                  <w:docPart w:val="F312CE0C264E4C5FAE0F86CADA2659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1896529"/>
                <w:placeholder>
                  <w:docPart w:val="255C3EBF0A8D4B28B8D28556FA2707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3584039"/>
                <w:placeholder>
                  <w:docPart w:val="20EE12D0280D457BACC94120FD2025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0449221"/>
                <w:placeholder>
                  <w:docPart w:val="06525E927B08410D84E1615FDD704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6610042"/>
                <w:placeholder>
                  <w:docPart w:val="5A63E577662B4CB0979D9183A5A73C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E84BC9" w:rsidRDefault="00A76A4A" w:rsidP="00E84BC9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5490730"/>
                <w:placeholder>
                  <w:docPart w:val="BE8C6007F6074390AA1744E645E610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E84BC9" w:rsidRPr="000B4CCC" w:rsidTr="00E84BC9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464388413"/>
                <w:placeholder>
                  <w:docPart w:val="3E5D3B917E954890AFF74FC4C7CD5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E84BC9" w:rsidRPr="000B4CCC" w:rsidTr="00E84BC9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E84BC9" w:rsidRPr="000B4CCC" w:rsidRDefault="00E84BC9" w:rsidP="00E84BC9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E84BC9" w:rsidRPr="000B4CCC" w:rsidTr="00E84BC9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E84BC9" w:rsidRPr="0079059C" w:rsidRDefault="00A76A4A" w:rsidP="00E84B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67154843"/>
                <w:placeholder>
                  <w:docPart w:val="6EA7C2F505AF43FCBDD48CE4A5A6D4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84BC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6" w:name="_Toc479075972"/>
    <w:p w:rsidR="00867A58" w:rsidRPr="000B4CCC" w:rsidRDefault="00A76A4A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302697476"/>
          <w:placeholder>
            <w:docPart w:val="43513CBD172E40CEA21A168D18A55D78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6"/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22143047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657369721"/>
          <w:placeholder>
            <w:docPart w:val="C6E23E8272034268B29C55EB04B555F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A76A4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5718980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16957056"/>
          <w:placeholder>
            <w:docPart w:val="57A6043185534963A8115EE9ABE4B3E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A76A4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6172523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84906043"/>
          <w:placeholder>
            <w:docPart w:val="FAF078F2430A43B5AD4452F90D1E956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007352" w:rsidRPr="000B4CCC" w:rsidTr="00454C86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007352" w:rsidRPr="00187694" w:rsidRDefault="00007352" w:rsidP="00961361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007352" w:rsidRPr="00187694" w:rsidRDefault="00007352" w:rsidP="00961361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007352" w:rsidRPr="00187694" w:rsidRDefault="00007352" w:rsidP="0096136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403CF6" w:rsidRDefault="00403CF6" w:rsidP="00403CF6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007352" w:rsidRPr="00187694" w:rsidRDefault="00403CF6" w:rsidP="00403CF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007352" w:rsidRPr="000B4CCC" w:rsidTr="00454C86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007352" w:rsidRPr="00D86309" w:rsidRDefault="00A76A4A" w:rsidP="009613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11050800"/>
                <w:placeholder>
                  <w:docPart w:val="1F2135CA65514B72A10285B7B98B16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24075018"/>
                <w:placeholder>
                  <w:docPart w:val="4E17B05D2BA84A7097965EC0079B21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4108708"/>
                <w:placeholder>
                  <w:docPart w:val="D59A416F09DB42A6BA84F696FC23A1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9338725"/>
                <w:placeholder>
                  <w:docPart w:val="4ECD1F7A10B84B8FB7E8A93119BC23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6416205"/>
                <w:placeholder>
                  <w:docPart w:val="7F0C43A23885485D8EC15E490C9870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8057731"/>
                <w:placeholder>
                  <w:docPart w:val="D49FC8A69FDA4A919F2C03CD0A7D94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1637803"/>
                <w:placeholder>
                  <w:docPart w:val="FC80BCE7D6CA4610B71BDB4418F5BE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90177795"/>
                <w:placeholder>
                  <w:docPart w:val="0299E146A8FF4F83B7DFFFB17F371D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8808924"/>
                <w:placeholder>
                  <w:docPart w:val="27892C00BDFE475B91C02E41E5496D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9934960"/>
                <w:placeholder>
                  <w:docPart w:val="A7611AE047D94D79AEA59974266772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49264370"/>
                <w:placeholder>
                  <w:docPart w:val="50D6549C303D458DB847B4DDB96A4E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0892134"/>
                <w:placeholder>
                  <w:docPart w:val="5762D40B0F7A4EBCBE04295896C4D9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7816712"/>
                <w:placeholder>
                  <w:docPart w:val="02D464342C344C21BC4DB00E1E38D1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8431141"/>
                <w:placeholder>
                  <w:docPart w:val="A0D5A8122A13450FB774E780423196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8846029"/>
                <w:placeholder>
                  <w:docPart w:val="DDA566B2D95C4A868775428346D31D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7764452"/>
                <w:placeholder>
                  <w:docPart w:val="882CE6BC2F59440F8934F3C9F86BE9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707396"/>
                <w:placeholder>
                  <w:docPart w:val="3516AE19901649ED86AFAB75D46623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7158635"/>
                <w:placeholder>
                  <w:docPart w:val="333C70F4BC8E41E48E0D3574437C7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0888567"/>
                <w:placeholder>
                  <w:docPart w:val="6FE9FA5658664D118C8069803C09E1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2606157"/>
                <w:placeholder>
                  <w:docPart w:val="8899B1FDC19441B485EB873D7B8A72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932494"/>
                <w:placeholder>
                  <w:docPart w:val="D6305B60659F47DDAEA2A89926FED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1728505"/>
                <w:placeholder>
                  <w:docPart w:val="16EFC7F11B5D4A8D9B9AEFB5613718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7467093"/>
                <w:placeholder>
                  <w:docPart w:val="3DC84538D4294D91BE6728ED4ECE33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001698"/>
                <w:placeholder>
                  <w:docPart w:val="E8346E1D026A4A8D9AE8B878C11994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Pr="00497A5F" w:rsidRDefault="00A76A4A" w:rsidP="00961361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725406446"/>
                <w:placeholder>
                  <w:docPart w:val="4A0C880E18854450BF8682F79159A6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1090875"/>
                <w:placeholder>
                  <w:docPart w:val="A4CF360A30B64F72826E0989D99C78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04884467"/>
                <w:placeholder>
                  <w:docPart w:val="0740226E43204EA4AF8813692D0779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8306058"/>
                <w:placeholder>
                  <w:docPart w:val="52BDAF67C3B54B8696F2787D5FB6DE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5122848"/>
                <w:placeholder>
                  <w:docPart w:val="DC5E947F338E48FE9FEFC290AB5889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3548371"/>
                <w:placeholder>
                  <w:docPart w:val="273D52DAFB9844D1B2033039BFFDB6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1826360"/>
                <w:placeholder>
                  <w:docPart w:val="82D94B4290A6488E86A436EB4C54C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8172578"/>
                <w:placeholder>
                  <w:docPart w:val="87E2AA3E56514765837730CBC986AF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8977556"/>
                <w:placeholder>
                  <w:docPart w:val="E05DA4C153C64E11AE1999C0E7F222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0720267"/>
                <w:placeholder>
                  <w:docPart w:val="9175FCCEF1AA457FA9228140AD55FF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5872212"/>
                <w:placeholder>
                  <w:docPart w:val="DD06A888390F430CAAEED9E4026373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5341441"/>
                <w:placeholder>
                  <w:docPart w:val="4968AD7CBEF444568DB1C86ECC83AC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5088395"/>
                <w:placeholder>
                  <w:docPart w:val="B9986910A75B4679B17B0780219E9F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8608"/>
                <w:placeholder>
                  <w:docPart w:val="83854CEB4C2741E0BAEAE72C9F1CCF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5752627"/>
                <w:placeholder>
                  <w:docPart w:val="2EAE42B6990243578D9BF928BEB6CF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9027869"/>
                <w:placeholder>
                  <w:docPart w:val="9B388F0AAFCD4E6AA17757BE9D6D7F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9016292"/>
                <w:placeholder>
                  <w:docPart w:val="001FE13226BE4239969AA30452C496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2664794"/>
                <w:placeholder>
                  <w:docPart w:val="893A8B370A1942B0B6B28B1AA9048B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6115143"/>
                <w:placeholder>
                  <w:docPart w:val="BC5BC48E7D154BA9B2D0962B3EEA49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0605423"/>
                <w:placeholder>
                  <w:docPart w:val="F478E2886FEA42F785B3D7102639A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6653875"/>
                <w:placeholder>
                  <w:docPart w:val="278F7F97CA67402FA8F7E2DFF23260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003425"/>
                <w:placeholder>
                  <w:docPart w:val="945C1AD693FD4E1CAB52C6A2E4DB48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930514"/>
                <w:placeholder>
                  <w:docPart w:val="065F2AA660274C2BA6D3B791AEA53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1660637"/>
                <w:placeholder>
                  <w:docPart w:val="672DA306DC764A1AA86C0958E556C4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3144965"/>
                <w:placeholder>
                  <w:docPart w:val="90A7ABFF5F4D41EEAB54DEE11A348D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Pr="00084D29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4418414"/>
                <w:placeholder>
                  <w:docPart w:val="4075043B324C4F15B235CFD701C421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5717863"/>
                <w:placeholder>
                  <w:docPart w:val="0ADD5929FAEC4B4A94F144E8230385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58694129"/>
                <w:placeholder>
                  <w:docPart w:val="C71359CC2F4743F0882E1AF12688FF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8642183"/>
                <w:placeholder>
                  <w:docPart w:val="D1BE849CE76D4DDC8E008B39DD1005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8530309"/>
                <w:placeholder>
                  <w:docPart w:val="C2ACDA06024C45CEB42114613E8CB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0761946"/>
                <w:placeholder>
                  <w:docPart w:val="6C71AE704C1A4E24863740045EE49C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7340600"/>
                <w:placeholder>
                  <w:docPart w:val="D24494A088964882A7F287C4C5257C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22610695"/>
                <w:placeholder>
                  <w:docPart w:val="64793F029A1448CDB4BB8E4A8065CD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494374"/>
                <w:placeholder>
                  <w:docPart w:val="ED1F64F338F94B3AB3B92B6A19E7AD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6031563"/>
                <w:placeholder>
                  <w:docPart w:val="EA40BC287A53443F920BBAE7451575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0526699"/>
                <w:placeholder>
                  <w:docPart w:val="08DF4A14EC23405CB734304D0D8722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4871023"/>
                <w:placeholder>
                  <w:docPart w:val="EB7F152B96794D0A8087CD5D8EB325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8653678"/>
                <w:placeholder>
                  <w:docPart w:val="2128BF589A374BB7B5BCE5B4529923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4889298"/>
                <w:placeholder>
                  <w:docPart w:val="D2B17136033A4082835B329737928D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989025"/>
                <w:placeholder>
                  <w:docPart w:val="04E8B6B8BB96407097DC73F2B27608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591321"/>
                <w:placeholder>
                  <w:docPart w:val="CE90D2C61E7C40D0A4680841C3C16D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9109536"/>
                <w:placeholder>
                  <w:docPart w:val="38B30C7A526A480581FEB71C6BC661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1735527"/>
                <w:placeholder>
                  <w:docPart w:val="699006F54B8E4074A91CA2BDDAA01D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6335552"/>
                <w:placeholder>
                  <w:docPart w:val="C7D5804126364B09A6BA0E3A8B4C3E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4354540"/>
                <w:placeholder>
                  <w:docPart w:val="797C2240BE7E4954AD04B91FAD42E1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8816525"/>
                <w:placeholder>
                  <w:docPart w:val="480F820EDEFD42E1BC48FCCEA3B5F5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36289532"/>
                <w:placeholder>
                  <w:docPart w:val="F68B2AA7888A4CA083E441FE08CCD8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610227"/>
                <w:placeholder>
                  <w:docPart w:val="346E3381D6C94F118D21AA00C7A460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4089132"/>
                <w:placeholder>
                  <w:docPart w:val="D692F791D6E14D2197742DCA102BE3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4268670"/>
                <w:placeholder>
                  <w:docPart w:val="66C496AA25D74D98B09033431397A3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8770042"/>
                <w:placeholder>
                  <w:docPart w:val="A1967BF9471248D89DC3AD8377159A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5150784"/>
                <w:placeholder>
                  <w:docPart w:val="C5B462D79E4945889900C95A0541D1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27857105"/>
                <w:placeholder>
                  <w:docPart w:val="2F8BD305D02046F9817AA8281D0A2F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3598306"/>
                <w:placeholder>
                  <w:docPart w:val="DF5C3FF57D5D4A618C4053B9AFB9CF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2389026"/>
                <w:placeholder>
                  <w:docPart w:val="F919316D5EBC43D5BD6A6DC6E4EFA9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984701"/>
                <w:placeholder>
                  <w:docPart w:val="3EA9B0773EE9445992BE9ED7169B47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7376428"/>
                <w:placeholder>
                  <w:docPart w:val="DF0545AC06AA4284B7783ADCD71B76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7654114"/>
                <w:placeholder>
                  <w:docPart w:val="AD146AF28F804743A987741B01429E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6479977"/>
                <w:placeholder>
                  <w:docPart w:val="FA76252EB22C4DC488F8DAA6645CF6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7082676"/>
                <w:placeholder>
                  <w:docPart w:val="0C6794D6BA204B79A8FC62409BD5EA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3177695"/>
                <w:placeholder>
                  <w:docPart w:val="E832C431A4104213B34B86A8ABCC15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2177800"/>
                <w:placeholder>
                  <w:docPart w:val="13AE6EFA4499472BA6AF92ABCEF1F8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0329171"/>
                <w:placeholder>
                  <w:docPart w:val="FA209CEF119D47CC8ADACC919408D0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4051362"/>
                <w:placeholder>
                  <w:docPart w:val="7A7F154303C44613ABCC5B2AD6B375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6443241"/>
                <w:placeholder>
                  <w:docPart w:val="BA722EB8755642A0AB46E258B5109A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3294674"/>
                <w:placeholder>
                  <w:docPart w:val="89D5960A05C34DAFBDDCDAF655A846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161130"/>
                <w:placeholder>
                  <w:docPart w:val="74C4148FC1A243A1A9C5443C400C35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7690704"/>
                <w:placeholder>
                  <w:docPart w:val="0724567790324B0291661E834896B1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8824897"/>
                <w:placeholder>
                  <w:docPart w:val="F27BAE86207F444EAAFB56E9276BF2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169812"/>
                <w:placeholder>
                  <w:docPart w:val="82069790576C432299D8FE15142AC3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7052299"/>
                <w:placeholder>
                  <w:docPart w:val="7AA8E1977E514B87BBAB3A78011BB7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9178580"/>
                <w:placeholder>
                  <w:docPart w:val="BED0A89B6BF9442E83F6039653F4D3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760710"/>
                <w:placeholder>
                  <w:docPart w:val="85BA82A15D7B4792ACE06D9C4B6318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1604387"/>
                <w:placeholder>
                  <w:docPart w:val="5987920E8FF3412384C4F89107F556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3002177"/>
                <w:placeholder>
                  <w:docPart w:val="8989D85913E64F31ACB3EFEBE4E59D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1694416"/>
                <w:placeholder>
                  <w:docPart w:val="8B80FAEA4BDF41BC9F6A9E91906304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540C1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8792724"/>
                <w:placeholder>
                  <w:docPart w:val="7804E88A761C494D8AF8CAA9818C95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32619982"/>
                <w:placeholder>
                  <w:docPart w:val="48B987F46F7542DB9D178A4C9E4091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4580991"/>
                <w:placeholder>
                  <w:docPart w:val="7F4F2F46388A4B589DE7DB976160EA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342710"/>
                <w:placeholder>
                  <w:docPart w:val="2B45217CCFC541ABB38DBA91AED30B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0429168"/>
                <w:placeholder>
                  <w:docPart w:val="88F229F618FE43B09682396F8F85DD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470458"/>
                <w:placeholder>
                  <w:docPart w:val="B98DC1D2577B49BF8141EBC092A6FE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9778025"/>
                <w:placeholder>
                  <w:docPart w:val="4F3E09000B604A2CB3ACE46E974C86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6686493"/>
                <w:placeholder>
                  <w:docPart w:val="1894C75AD32441DD92298AE755A9B3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0169692"/>
                <w:placeholder>
                  <w:docPart w:val="85DEB150D38643AF9ABC4A792CDC42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8781651"/>
                <w:placeholder>
                  <w:docPart w:val="742F385FCE884460B7F96A0A1EECD1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4103758"/>
                <w:placeholder>
                  <w:docPart w:val="03AFB0732DB44FDD879C04DC45BBD8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2023798"/>
                <w:placeholder>
                  <w:docPart w:val="EE5B4C9CDDAC4D6489DC66B545CDE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6857324"/>
                <w:placeholder>
                  <w:docPart w:val="F6181B9B5CB0469383D696CDD0EBB6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3293307"/>
                <w:placeholder>
                  <w:docPart w:val="8E7B663730304844BEB8CFB21970CC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4441614"/>
                <w:placeholder>
                  <w:docPart w:val="B4F16676D8BD4C1CB78767A3022E58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8821521"/>
                <w:placeholder>
                  <w:docPart w:val="3DFB0FF5684D4839AD77626C6BAE5D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0458120"/>
                <w:placeholder>
                  <w:docPart w:val="A16D72FCAA94440190CB396F529FC3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8829332"/>
                <w:placeholder>
                  <w:docPart w:val="D953DD93D9EA428EAA09A672E84303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2927803"/>
                <w:placeholder>
                  <w:docPart w:val="D852123DDCAA4A67835C86CB06A153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6312150"/>
                <w:placeholder>
                  <w:docPart w:val="6912A864A9F34198A41A2C6CF78A50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6315284"/>
                <w:placeholder>
                  <w:docPart w:val="EA821409EB284DC090D48F8DF24552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3553482"/>
                <w:placeholder>
                  <w:docPart w:val="0B5A63C6A49A4F0197134481C09134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1905790"/>
                <w:placeholder>
                  <w:docPart w:val="38965376AFF04502A5FEF9057A7B9E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9105022"/>
                <w:placeholder>
                  <w:docPart w:val="AB77370DE89542C581B98C291D1EE7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1632066"/>
                <w:placeholder>
                  <w:docPart w:val="74998456F17945B184F0FC4CBD7F6A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2476565"/>
                <w:placeholder>
                  <w:docPart w:val="03E94228FBA64109951A8FF83AE8FD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3283730"/>
                <w:placeholder>
                  <w:docPart w:val="790DFA2AA71E452AA21CFD2D96E4A2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0694201"/>
                <w:placeholder>
                  <w:docPart w:val="145572F9B5F44C028FBF87BEA98CCC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0810372"/>
                <w:placeholder>
                  <w:docPart w:val="C67CB4FC04754C54ACC43B07F9822C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43476881"/>
                <w:placeholder>
                  <w:docPart w:val="196AD600D62E4AFDB71B1E010B9C7A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6699134"/>
                <w:placeholder>
                  <w:docPart w:val="423717F0320D453CA2420BC979C202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5803355"/>
                <w:placeholder>
                  <w:docPart w:val="E0D8172664C34A88B207A1EF7F5DD4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3485614"/>
                <w:placeholder>
                  <w:docPart w:val="5CBF6CB5326A4BC69A1E028747A05A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5305719"/>
                <w:placeholder>
                  <w:docPart w:val="45316AD152AE4301935B9B079231D6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6496781"/>
                <w:placeholder>
                  <w:docPart w:val="A5EC9696450741A59717DABA3F69CD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9504654"/>
                <w:placeholder>
                  <w:docPart w:val="3AFCDCD52A5247C998520002202073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482270"/>
                <w:placeholder>
                  <w:docPart w:val="5880896D184940C5AFB69E33E574BE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0548128"/>
                <w:placeholder>
                  <w:docPart w:val="A06574A0781C4A9AA36D5E3743E3AB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494004"/>
                <w:placeholder>
                  <w:docPart w:val="3948B051BB134E91A0DD2CC6E727D0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7281298"/>
                <w:placeholder>
                  <w:docPart w:val="20D98FE46DB244969D62BCC4FDE45B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2225049"/>
                <w:placeholder>
                  <w:docPart w:val="B736C52CF72E46E6A3A4FD3F8E2297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1514209"/>
                <w:placeholder>
                  <w:docPart w:val="872D36F53EDC4BEC830BD6A342C7E6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6907072"/>
                <w:placeholder>
                  <w:docPart w:val="3E2E9530A373426C9008DDC5CAE6A1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0250414"/>
                <w:placeholder>
                  <w:docPart w:val="2F2390F09A9B4095A058C5FAD226E1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1691199"/>
                <w:placeholder>
                  <w:docPart w:val="2615DD93CD03473DAE28A3C8B4CD0D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8981095"/>
                <w:placeholder>
                  <w:docPart w:val="8926ACDF7B054358BA30A0C330F046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9287536"/>
                <w:placeholder>
                  <w:docPart w:val="DE7D5317FEDE4920828EE77554321E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0527967"/>
                <w:placeholder>
                  <w:docPart w:val="FB939D4A8816419D982B6494742015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0211938"/>
                <w:placeholder>
                  <w:docPart w:val="1FFBD5BE367144FF8B3DD31D0B172D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9232187"/>
                <w:placeholder>
                  <w:docPart w:val="58C78EC2EA5E45FB924D6400CB64DF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17575819"/>
                <w:placeholder>
                  <w:docPart w:val="079C001965104123B6CC171D8B4210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321316049"/>
                <w:placeholder>
                  <w:docPart w:val="8B8458E70B3D4B608301FCDF476EF0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1698957"/>
                <w:placeholder>
                  <w:docPart w:val="D5FDBB90269E48F6A3F33D38055A90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3005833"/>
                <w:placeholder>
                  <w:docPart w:val="238473346A5049F6986D88F4A9413C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9040081"/>
                <w:placeholder>
                  <w:docPart w:val="BB9FABFA3C414CBA8FEDABCBC4435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6292285"/>
                <w:placeholder>
                  <w:docPart w:val="BE2C04E08B1F43B3A096481D22ACB9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9964217"/>
                <w:placeholder>
                  <w:docPart w:val="7D4ABDB4913F44A9B6452CA536E84D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452583"/>
                <w:placeholder>
                  <w:docPart w:val="32245C5DF1994BA1A0E685D0B79356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7006752"/>
                <w:placeholder>
                  <w:docPart w:val="E6C00108134E499D809A64FA9D5519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4919512"/>
                <w:placeholder>
                  <w:docPart w:val="A6C369A00F35430086B49EBBA7A34F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8193565"/>
                <w:placeholder>
                  <w:docPart w:val="996DA1C8B1D447D3ADD71C3D33F93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6013821"/>
                <w:placeholder>
                  <w:docPart w:val="809C1319202C4EFFAE25B654B4A92A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1667667"/>
                <w:placeholder>
                  <w:docPart w:val="F2266263AF634D9DB6C116471409B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8512448"/>
                <w:placeholder>
                  <w:docPart w:val="F21429CF82A344C9BA57E5158456E1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2404814"/>
                <w:placeholder>
                  <w:docPart w:val="4F8837F12B3448BB8007281A0A296C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8011191"/>
                <w:placeholder>
                  <w:docPart w:val="20A72D796F4F4ACDBB077472993ED9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6626364"/>
                <w:placeholder>
                  <w:docPart w:val="75171D1A8C0A4D66A256645247BB20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7639442"/>
                <w:placeholder>
                  <w:docPart w:val="AC8D21A7A9BC43A0817D446A2DE7E3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5173193"/>
                <w:placeholder>
                  <w:docPart w:val="AE27EF90907448D88504C0C9193BFA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4977118"/>
                <w:placeholder>
                  <w:docPart w:val="3D6E05EA77224D82831B6BAFC46322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3055779"/>
                <w:placeholder>
                  <w:docPart w:val="940C1386A02D472C94F3885D684F47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0477759"/>
                <w:placeholder>
                  <w:docPart w:val="C631DF09A6CF4A8DB83D1FDFEDDADF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748239"/>
                <w:placeholder>
                  <w:docPart w:val="015241067B8F45BF8BF47225A14394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247516"/>
                <w:placeholder>
                  <w:docPart w:val="94A0D2A5312D4C05BD5C6E4C599011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2854608"/>
                <w:placeholder>
                  <w:docPart w:val="448846422F5D43689B6213FCCC85A4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802919"/>
                <w:placeholder>
                  <w:docPart w:val="C0754895788442F685AEB4D7398200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129698628"/>
                <w:placeholder>
                  <w:docPart w:val="0ED9C978876D491CA508C9CAE0F677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3489098"/>
                <w:placeholder>
                  <w:docPart w:val="608D614E46A34C8C95C869FE3853BD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2842294"/>
                <w:placeholder>
                  <w:docPart w:val="679A5004FE4445D6A24E77F078090D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4641177"/>
                <w:placeholder>
                  <w:docPart w:val="025AC9F369CD4E6BA1C2063D83D320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0499545"/>
                <w:placeholder>
                  <w:docPart w:val="213CDC9BAC234B1392C4DD1DEA17C8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2768696"/>
                <w:placeholder>
                  <w:docPart w:val="82C9185E60A34DA88FC117740C0590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9514221"/>
                <w:placeholder>
                  <w:docPart w:val="654DDD30B74E450397FBB42BCFD990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98742"/>
                <w:placeholder>
                  <w:docPart w:val="B947971649214995B19AF056A9D16F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4393289"/>
                <w:placeholder>
                  <w:docPart w:val="1AB6D57C08ED4A2A83AFEB8D19B79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8557394"/>
                <w:placeholder>
                  <w:docPart w:val="D41A145D8C244D8E859F24B856149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8775771"/>
                <w:placeholder>
                  <w:docPart w:val="6F1F9539295C43CD982878BF46C890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6159026"/>
                <w:placeholder>
                  <w:docPart w:val="F438438696B949DD968CBABA318AB3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9553572"/>
                <w:placeholder>
                  <w:docPart w:val="9AF9D2B1AE684FCA93A9FC359D0855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330744"/>
                <w:placeholder>
                  <w:docPart w:val="38470D41F0554BCA93B62CA8BBB953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8449026"/>
                <w:placeholder>
                  <w:docPart w:val="765782A039EC4B2BA5447CAB59CEA6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68861048"/>
                <w:placeholder>
                  <w:docPart w:val="CF0B5D43816747AA95B6AFD8DE0D2F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8552439"/>
                <w:placeholder>
                  <w:docPart w:val="AE45F3751C29449AB540C204B6610E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0453676"/>
                <w:placeholder>
                  <w:docPart w:val="E89DB05A35ED4C5299AD7CD6ACE739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2501146"/>
                <w:placeholder>
                  <w:docPart w:val="1718AB0575B841E09540B746BCC86B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5678166"/>
                <w:placeholder>
                  <w:docPart w:val="11390F09A90A45DE8A40C65DC38EB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9619150"/>
                <w:placeholder>
                  <w:docPart w:val="9DA948957AF04D3CA0E9BAAEB1A2FD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1022394"/>
                <w:placeholder>
                  <w:docPart w:val="14CE9CE214B64BE2B68B083AC21AA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2209303"/>
                <w:placeholder>
                  <w:docPart w:val="12E612C941A243CB83559F8703444A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1832355"/>
                <w:placeholder>
                  <w:docPart w:val="EBDBD41F8B1C407987FA54D7EC78E9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96136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0806760"/>
                <w:placeholder>
                  <w:docPart w:val="99329697D2944A29B886EC13B222A0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26591660"/>
                <w:placeholder>
                  <w:docPart w:val="D9DA214E6C854E8DA8207E2821A59A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2950782"/>
                <w:placeholder>
                  <w:docPart w:val="2FE729FCF7464BF08CCE45E507B4D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0593095"/>
                <w:placeholder>
                  <w:docPart w:val="32B85AD8D0D34C6C87BB28CC0C6EBD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4408621"/>
                <w:placeholder>
                  <w:docPart w:val="1AA1C55DED1B407284E6FBC05CAC1B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7931297"/>
                <w:placeholder>
                  <w:docPart w:val="F4A0747A7B3043FA9ADFC62FE2A90A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6112143"/>
                <w:placeholder>
                  <w:docPart w:val="2B7E88D164644AD88EDA7903D4F213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180257"/>
                <w:placeholder>
                  <w:docPart w:val="112B92696CDC42239484A90FAFE354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4838598"/>
                <w:placeholder>
                  <w:docPart w:val="D016A12E2D764DE5954BE0954DEE3B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1255740"/>
                <w:placeholder>
                  <w:docPart w:val="86B3E83E08A4496CB1812ADD1D52C0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0744093"/>
                <w:placeholder>
                  <w:docPart w:val="198539BDC1BC46C3B25DE095897FF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5309951"/>
                <w:placeholder>
                  <w:docPart w:val="FF9ECFBF55304DC5930EF020597854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2129621"/>
                <w:placeholder>
                  <w:docPart w:val="FBF139F8037740ABB55A07B913BAE7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0000065"/>
                <w:placeholder>
                  <w:docPart w:val="7FDC1A3757D44112AA581DC9B55F9F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4307971"/>
                <w:placeholder>
                  <w:docPart w:val="863CBC7F27BF4DFABFE462EF1700E8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9399880"/>
                <w:placeholder>
                  <w:docPart w:val="7E40FF38295C4993A5E3E70EB986B8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7145149"/>
                <w:placeholder>
                  <w:docPart w:val="E428432589FE42E8B2F0B0B473B16C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6789400"/>
                <w:placeholder>
                  <w:docPart w:val="A0876DA1E51B4CA9A1AC9F62D83200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9344999"/>
                <w:placeholder>
                  <w:docPart w:val="333B536837AB410FA4CA849DB6E956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8273728"/>
                <w:placeholder>
                  <w:docPart w:val="A962F4CDE29F4B16BA345BCA52A1D7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1601798"/>
                <w:placeholder>
                  <w:docPart w:val="95974FAB016B42C195C60838EF7C43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0275151"/>
                <w:placeholder>
                  <w:docPart w:val="FBE1FA5FBE664307BFE0B5B5364709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0998232"/>
                <w:placeholder>
                  <w:docPart w:val="9AC421A672A74E27BC272AEA445585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5240552"/>
                <w:placeholder>
                  <w:docPart w:val="4388753563634E5BBA3689DB4B1E58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2806799"/>
                <w:placeholder>
                  <w:docPart w:val="816F4A632C5D48F584329295D5247A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E1680C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007352" w:rsidRDefault="00A76A4A" w:rsidP="0096136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1005748"/>
                <w:placeholder>
                  <w:docPart w:val="B89C9D1A437446BA88CE9A1F0272C6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50095680"/>
                <w:placeholder>
                  <w:docPart w:val="53E9F5B1358B4CBEBC53DDDB18E61C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1075257"/>
                <w:placeholder>
                  <w:docPart w:val="C580ADB4FF5245A5A5C3357C0ACD43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1682694"/>
                <w:placeholder>
                  <w:docPart w:val="F56A0FA19FDC4312B73D770F26120F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9285710"/>
                <w:placeholder>
                  <w:docPart w:val="9A04F45F6F94435A86444B2B8DB4D4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7265045"/>
                <w:placeholder>
                  <w:docPart w:val="0E7D63B0791C4C9FBAC7B9B7A5A3F5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760579"/>
                <w:placeholder>
                  <w:docPart w:val="17A052E68A7B458B8A94510D1BDD8F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8853315"/>
                <w:placeholder>
                  <w:docPart w:val="FD26457455014325836DAF99F86760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523238"/>
                <w:placeholder>
                  <w:docPart w:val="4DCB2CA15E3749A09F9D85CE521A40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0306660"/>
                <w:placeholder>
                  <w:docPart w:val="AC4B1B6584D840BDACF8A4F0018CC0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5243277"/>
                <w:placeholder>
                  <w:docPart w:val="1288154AFB5D48358293B0C0A51811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0338082"/>
                <w:placeholder>
                  <w:docPart w:val="0BBB7F0D068048769D1DEBEC40133D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8742973"/>
                <w:placeholder>
                  <w:docPart w:val="7C5E438654764F3C974ED6E53009EE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404414"/>
                <w:placeholder>
                  <w:docPart w:val="CF649525922041A8B2B5248167C36F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3793870"/>
                <w:placeholder>
                  <w:docPart w:val="021A25173B8B4315BFDCE6EB0F3F58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3123278"/>
                <w:placeholder>
                  <w:docPart w:val="42DEC27D7AC24918953F7135A0DB12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124760"/>
                <w:placeholder>
                  <w:docPart w:val="2B6A187C59C947C8B7EC76FDE4942F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7939923"/>
                <w:placeholder>
                  <w:docPart w:val="35326D4263204FF1B02A1B6C81B4A4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9635503"/>
                <w:placeholder>
                  <w:docPart w:val="419FB460B931475E89087F549456AF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4049671"/>
                <w:placeholder>
                  <w:docPart w:val="16A31758B69B44B3801DD8F5BB0ABF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115169"/>
                <w:placeholder>
                  <w:docPart w:val="04AC8AD787F6402E835AD11CB919F9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8839998"/>
                <w:placeholder>
                  <w:docPart w:val="188320BCC4D543219F8AED27276D2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6630807"/>
                <w:placeholder>
                  <w:docPart w:val="2DD659F39FAB4CE6B3093D53421AF7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6144250"/>
                <w:placeholder>
                  <w:docPart w:val="5BF24031E221415A9299A865646AF5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07352" w:rsidRDefault="00A76A4A" w:rsidP="0096136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3626595"/>
                <w:placeholder>
                  <w:docPart w:val="312ECBC6C36F4EF9808386100EC045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454C86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007352" w:rsidRPr="000B4CCC" w:rsidRDefault="00007352" w:rsidP="0096136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007352" w:rsidRPr="000B4CCC" w:rsidTr="00454C86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83657405"/>
                <w:placeholder>
                  <w:docPart w:val="D65367754F494A96875F6F9747B7F7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07352" w:rsidRPr="000B4CCC" w:rsidTr="00454C86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007352" w:rsidRPr="000B4CCC" w:rsidRDefault="00007352" w:rsidP="0096136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007352" w:rsidRPr="000B4CCC" w:rsidTr="00454C86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007352" w:rsidRPr="0079059C" w:rsidRDefault="00A76A4A" w:rsidP="009613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3963918"/>
                <w:placeholder>
                  <w:docPart w:val="3AE918D5C9FB4E44AE2286C9BDF1FD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0735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A342DD" w:rsidRDefault="00A342D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7" w:name="_Toc479075973"/>
    <w:p w:rsidR="00A342DD" w:rsidRPr="000B4CCC" w:rsidRDefault="00A76A4A" w:rsidP="00A342D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387070529"/>
          <w:placeholder>
            <w:docPart w:val="6A71A87673424185A2B3FA64905E7A17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A342D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7"/>
    </w:p>
    <w:p w:rsidR="00A342DD" w:rsidRPr="000B4CCC" w:rsidRDefault="00A76A4A" w:rsidP="00A342D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855611319"/>
          <w:placeholder>
            <w:docPart w:val="0167DE1314BB4B76A209F83D586C462C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A342D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280689748"/>
          <w:placeholder>
            <w:docPart w:val="2502997341F6426EAAAF451C10CC778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A342DD" w:rsidRPr="000B4CCC" w:rsidRDefault="00A76A4A" w:rsidP="00A342D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708248246"/>
          <w:placeholder>
            <w:docPart w:val="0167DE1314BB4B76A209F83D586C462C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A342D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367150"/>
          <w:placeholder>
            <w:docPart w:val="B9A56D37B45E4CEB89C6683A29A2D6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A342DD" w:rsidRDefault="00A76A4A" w:rsidP="00A342DD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729680906"/>
          <w:placeholder>
            <w:docPart w:val="0167DE1314BB4B76A209F83D586C462C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A342D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09183559"/>
          <w:placeholder>
            <w:docPart w:val="33D0A220C23741C4B4038292F53324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A342DD" w:rsidRPr="000B4CCC" w:rsidTr="00FA19F1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A342DD" w:rsidRPr="00187694" w:rsidRDefault="00A342DD" w:rsidP="00FA19F1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A342DD" w:rsidRPr="00187694" w:rsidRDefault="00A342DD" w:rsidP="00FA19F1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A342DD" w:rsidRPr="00187694" w:rsidRDefault="00A342DD" w:rsidP="00FA19F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A342DD" w:rsidRDefault="00A342DD" w:rsidP="00FA19F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A342DD" w:rsidRPr="00187694" w:rsidRDefault="00A342DD" w:rsidP="00FA19F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A342DD" w:rsidRPr="00D86309" w:rsidRDefault="00A76A4A" w:rsidP="00FA19F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53926051"/>
                <w:placeholder>
                  <w:docPart w:val="9494ACE1F1674DA4BDCBA763A21837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84471704"/>
                <w:placeholder>
                  <w:docPart w:val="BBD9B32A71BA4922A1DC677F0C815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1953565"/>
                <w:placeholder>
                  <w:docPart w:val="1E4EE1D274BF4C149C771296A4CA1F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9981309"/>
                <w:placeholder>
                  <w:docPart w:val="BBF31B0903EE4D87A4DE03492E2B25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9241284"/>
                <w:placeholder>
                  <w:docPart w:val="3E4C50CF69034BC8A56844863CA2C4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7726501"/>
                <w:placeholder>
                  <w:docPart w:val="B4063984E2774D23B068DE81E937CF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6915680"/>
                <w:placeholder>
                  <w:docPart w:val="FBE3B6152D3C4EBCB5BE791FF09AD6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7233436"/>
                <w:placeholder>
                  <w:docPart w:val="7171C885EEE64FC4B199138A277831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0935109"/>
                <w:placeholder>
                  <w:docPart w:val="9F2E79A84B6A49A39D48E4B770860C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0356720"/>
                <w:placeholder>
                  <w:docPart w:val="43E0E3CADC894808BCE275DA6E44FA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2342917"/>
                <w:placeholder>
                  <w:docPart w:val="90EDD3EB5DE94FE8B63146BA1D6388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5658270"/>
                <w:placeholder>
                  <w:docPart w:val="10D40D54DD2141AB9EF3C574D89ED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5559278"/>
                <w:placeholder>
                  <w:docPart w:val="9D7EB673A3174EA5954169733351E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1516917"/>
                <w:placeholder>
                  <w:docPart w:val="AAEA23CCEA3547CCA971D20B77F88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1198819"/>
                <w:placeholder>
                  <w:docPart w:val="214454677FD04052837D53E3957FDD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625024"/>
                <w:placeholder>
                  <w:docPart w:val="4F78EB4462C0488FBAA787D3440855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2182328"/>
                <w:placeholder>
                  <w:docPart w:val="A860E5B466C6437C87E12E8EAB3EF6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5534860"/>
                <w:placeholder>
                  <w:docPart w:val="D09677517EB84D97AEA5B1656B371C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1799002"/>
                <w:placeholder>
                  <w:docPart w:val="42F83570A47C43918909971070AF31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4974149"/>
                <w:placeholder>
                  <w:docPart w:val="99E343FE7F9A4C5483222BAB36FB0D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8406337"/>
                <w:placeholder>
                  <w:docPart w:val="533EB49022CF486E86977E7C8C452F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9441751"/>
                <w:placeholder>
                  <w:docPart w:val="EEB612FEC2E24B37BAA2186A72D741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1222940"/>
                <w:placeholder>
                  <w:docPart w:val="E3C4F7C5AE49427B9B25EADF22153E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2196910"/>
                <w:placeholder>
                  <w:docPart w:val="19DAFCD060F0435C980C29FB67A75C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Pr="00497A5F" w:rsidRDefault="00A76A4A" w:rsidP="00FA19F1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671959288"/>
                <w:placeholder>
                  <w:docPart w:val="4C664693A59743C99E66D5224B7FE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727384"/>
                <w:placeholder>
                  <w:docPart w:val="2F6F84B39346496886472CACEC09FF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36010898"/>
                <w:placeholder>
                  <w:docPart w:val="1B3A6A65D33F45A88B129070C923D0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8314408"/>
                <w:placeholder>
                  <w:docPart w:val="AA462B1E985E4CCB80F904B199CBC2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2129483"/>
                <w:placeholder>
                  <w:docPart w:val="4DE7F309F89E45B8A84B42E8C2F25B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8608454"/>
                <w:placeholder>
                  <w:docPart w:val="4E6EA8D6439B4EBE9050595645C66B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42668252"/>
                <w:placeholder>
                  <w:docPart w:val="FDA6926874044B5386AFEDCA39DCF3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3894808"/>
                <w:placeholder>
                  <w:docPart w:val="56E5ED87EE9A4052BFA3E9174104F6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8720618"/>
                <w:placeholder>
                  <w:docPart w:val="204D95C0178541C3919019AC3D3A16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9465857"/>
                <w:placeholder>
                  <w:docPart w:val="E9ABB1B2832F4CF2AAE7EC9862CD86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8142321"/>
                <w:placeholder>
                  <w:docPart w:val="B0BE7A7428EA4CC7B4AA8AC0379E5D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9393112"/>
                <w:placeholder>
                  <w:docPart w:val="CC0488EC99CF454A99FF78A28DF16A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30311982"/>
                <w:placeholder>
                  <w:docPart w:val="9A29A947F480483C8022CE4A65AD18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302842"/>
                <w:placeholder>
                  <w:docPart w:val="D65FA6C573144173B9688CC41198B7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4825158"/>
                <w:placeholder>
                  <w:docPart w:val="16CC1318D03E47F882CBCF5A1FA806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9673035"/>
                <w:placeholder>
                  <w:docPart w:val="65EA84432FAD4AE5A5304C7D169698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8507044"/>
                <w:placeholder>
                  <w:docPart w:val="A04D00AA011A4891BE735FC544EBBE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3280710"/>
                <w:placeholder>
                  <w:docPart w:val="46D3B7D160A9494297F7FE16928A81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1789393"/>
                <w:placeholder>
                  <w:docPart w:val="9C513C0CBEC3456487F00D71F42106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3999204"/>
                <w:placeholder>
                  <w:docPart w:val="AD862203DACF49E4865C311FBA3B7D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4635440"/>
                <w:placeholder>
                  <w:docPart w:val="5F9CDB30327C4A81BC3977C6CB58E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8201704"/>
                <w:placeholder>
                  <w:docPart w:val="D422F4A8FBEE432B9B79D14D09F75E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033025"/>
                <w:placeholder>
                  <w:docPart w:val="99796F56B2D14B2FB21D755FA0B6A8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161046"/>
                <w:placeholder>
                  <w:docPart w:val="D740481EBABD42F3A658D25C3EE26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2888057"/>
                <w:placeholder>
                  <w:docPart w:val="A6D2FF039E024521BEFF4208420D88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Pr="00084D29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5786486"/>
                <w:placeholder>
                  <w:docPart w:val="69EF91A72A0240B9AB95AAE0AC890C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0329124"/>
                <w:placeholder>
                  <w:docPart w:val="824816D630B647839AEAB243C199D0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5576868"/>
                <w:placeholder>
                  <w:docPart w:val="AB16D24FFF0E47EAAB77A933ACDF6F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2180134"/>
                <w:placeholder>
                  <w:docPart w:val="CBD4FAE323DC4C90AB31DB00C36E69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1221870"/>
                <w:placeholder>
                  <w:docPart w:val="9D6F650A8508438A8139462E250C72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6147032"/>
                <w:placeholder>
                  <w:docPart w:val="6AFD0B5B60A045E4BB75285C2BAE9A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9285622"/>
                <w:placeholder>
                  <w:docPart w:val="E93605D994D5476BACD1CBBBBE0A7B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7166684"/>
                <w:placeholder>
                  <w:docPart w:val="7FF1B9E3A87841AFA074A8FF5BF5D7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6333047"/>
                <w:placeholder>
                  <w:docPart w:val="008BA5B5ECF844FB94CE250FA28B08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5749504"/>
                <w:placeholder>
                  <w:docPart w:val="E58EBEA4B40F4CF2937BD58EFC69DA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2379792"/>
                <w:placeholder>
                  <w:docPart w:val="F879E2D706494B74A03EF1F2D408DA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7398976"/>
                <w:placeholder>
                  <w:docPart w:val="8E5B533BD65C4040AA479F0A58934C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5319246"/>
                <w:placeholder>
                  <w:docPart w:val="615A41635DDB401D8DDEFB14A6DC44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9477040"/>
                <w:placeholder>
                  <w:docPart w:val="405F04F969774E46A886F570D56772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5083374"/>
                <w:placeholder>
                  <w:docPart w:val="52DA867200BE4FDEBBE46CBB2ED79A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1081313"/>
                <w:placeholder>
                  <w:docPart w:val="8FA044BD7C834DBEA093C6105ECC01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806355"/>
                <w:placeholder>
                  <w:docPart w:val="C7D89F1FE6EE412E87DD8DF3E3BFEC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335038"/>
                <w:placeholder>
                  <w:docPart w:val="802A98EFAF674A5AAE1BF44F31DD97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7691133"/>
                <w:placeholder>
                  <w:docPart w:val="949C15E731D4490E9E213F861D8B47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2620600"/>
                <w:placeholder>
                  <w:docPart w:val="59CFD0634F6A45DB843AA1E4ACDB4B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6756715"/>
                <w:placeholder>
                  <w:docPart w:val="19B8BF8DB5B84D33ADAEDC47CF53E3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4244645"/>
                <w:placeholder>
                  <w:docPart w:val="D5C7E74CB31E46C6AD502109459662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9996468"/>
                <w:placeholder>
                  <w:docPart w:val="92A55A9D1E084F3A9AFBC3FA720957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5705559"/>
                <w:placeholder>
                  <w:docPart w:val="B148ED11525D48F5B5AE71F238248F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2099763"/>
                <w:placeholder>
                  <w:docPart w:val="CE80A7B1E6864E25991489856AF911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3847002"/>
                <w:placeholder>
                  <w:docPart w:val="CA1DB021E42A4DF8990514D5C252F6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2039243"/>
                <w:placeholder>
                  <w:docPart w:val="7F01CD9984674A0ABC54301793CE7A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99447510"/>
                <w:placeholder>
                  <w:docPart w:val="D655BCCBD8F34A23808D4AD4D5BF83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9647841"/>
                <w:placeholder>
                  <w:docPart w:val="E1B9821264734907A31C794FD7DB27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0917483"/>
                <w:placeholder>
                  <w:docPart w:val="BABEAA8E76DE4F949C86D57662352D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2488834"/>
                <w:placeholder>
                  <w:docPart w:val="2E7ABBB76A2D4962A95C3FA96464ED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2674991"/>
                <w:placeholder>
                  <w:docPart w:val="2084497C38B34734AB52A8D0909620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7646083"/>
                <w:placeholder>
                  <w:docPart w:val="8936D81808A94B0E86D1D83E43BD31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542938"/>
                <w:placeholder>
                  <w:docPart w:val="BA2E2C1CE2DE4989AFD11A4C673185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5689252"/>
                <w:placeholder>
                  <w:docPart w:val="D4543B3B1EE14966A96B8303E77709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3573051"/>
                <w:placeholder>
                  <w:docPart w:val="19EA935FC2E44B42B977325930B6EA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1727423"/>
                <w:placeholder>
                  <w:docPart w:val="5D271BE3859E41AE8E5E92B3D040E8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6152401"/>
                <w:placeholder>
                  <w:docPart w:val="45E1ADDFCF834CAE817C165EDC29A4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2447792"/>
                <w:placeholder>
                  <w:docPart w:val="53EE7DB41B774D85AEA547E81643E7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4947809"/>
                <w:placeholder>
                  <w:docPart w:val="424D81CBC0C644DD9BFB77212CE330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7407257"/>
                <w:placeholder>
                  <w:docPart w:val="44923E90E21B40529DFF80346A61CA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9265049"/>
                <w:placeholder>
                  <w:docPart w:val="99C06A31559448689D849A886CB749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1352850"/>
                <w:placeholder>
                  <w:docPart w:val="875102E025884770B7164901AD4AC0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6075954"/>
                <w:placeholder>
                  <w:docPart w:val="230D09CD4DE4403EA6F97D9D640454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6612902"/>
                <w:placeholder>
                  <w:docPart w:val="1D67303A0FE94C13B33EFC2EF22B9A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1352154"/>
                <w:placeholder>
                  <w:docPart w:val="F5124934BB074E32A907E66ED8242B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6154193"/>
                <w:placeholder>
                  <w:docPart w:val="13686C31C8964EBF9A861D2D2F6F10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8631728"/>
                <w:placeholder>
                  <w:docPart w:val="CF04A03D1B2F422F9AEEA9B839BE59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0176069"/>
                <w:placeholder>
                  <w:docPart w:val="9C3F48ADAF104B9C97BFF3AF0BF825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5941728"/>
                <w:placeholder>
                  <w:docPart w:val="2C102A8AD9B948C5ADE58133A672B2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0545922"/>
                <w:placeholder>
                  <w:docPart w:val="6D2352E2412247E584E6DA2304DB84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8536150"/>
                <w:placeholder>
                  <w:docPart w:val="347A6FF4543640DC92094FD9D8A37C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05248446"/>
                <w:placeholder>
                  <w:docPart w:val="464D7F69D6054C54A971D301C7BC67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6580706"/>
                <w:placeholder>
                  <w:docPart w:val="3985F535A0004C51A0CE155F09725E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9494169"/>
                <w:placeholder>
                  <w:docPart w:val="75B685EA5674400DB1D7830E26B51E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345131"/>
                <w:placeholder>
                  <w:docPart w:val="396D6D1F7E254BACBF0FAFDE47E51E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6012511"/>
                <w:placeholder>
                  <w:docPart w:val="AA35E7A7F2A747259DE534DFFE566B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144902"/>
                <w:placeholder>
                  <w:docPart w:val="0AB4185F22F64640957A58C483F17E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6302988"/>
                <w:placeholder>
                  <w:docPart w:val="43D617C6D93A4069927E4C7EE9BF1C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0423669"/>
                <w:placeholder>
                  <w:docPart w:val="67E3FFD8B5D64B62A83A52F1338EBD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6973667"/>
                <w:placeholder>
                  <w:docPart w:val="022EC1D48F0F463BBE8B7C2C0D94F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0623401"/>
                <w:placeholder>
                  <w:docPart w:val="18532DCAD58845129742A3CE995048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7985630"/>
                <w:placeholder>
                  <w:docPart w:val="8C28087A6B364159BA6451D3631A48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3373316"/>
                <w:placeholder>
                  <w:docPart w:val="E576E51058564F4CB2E233DCA2AC75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2999676"/>
                <w:placeholder>
                  <w:docPart w:val="EB7F7429D5C14122A9BA1BBF3D7430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7286544"/>
                <w:placeholder>
                  <w:docPart w:val="FB8C1B89F809435FB2B7E812D965A6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8861855"/>
                <w:placeholder>
                  <w:docPart w:val="78BBB9047EA94A72902A9531A101C7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4592102"/>
                <w:placeholder>
                  <w:docPart w:val="FC43C143EECD4F61A9B0239AB1A69C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9303507"/>
                <w:placeholder>
                  <w:docPart w:val="7DA13315F00D4F6FB2D660FF8FA926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0981801"/>
                <w:placeholder>
                  <w:docPart w:val="B46707373A6A4D039BAF9CA8172276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3858499"/>
                <w:placeholder>
                  <w:docPart w:val="9D1E701FBB66478C94358725A6D79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3699010"/>
                <w:placeholder>
                  <w:docPart w:val="DC1FE7ECA7974890B3AEEC5B479935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0934158"/>
                <w:placeholder>
                  <w:docPart w:val="5696D07EDB7644CC9972B9BC442F0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0406133"/>
                <w:placeholder>
                  <w:docPart w:val="F00390AF7C3C435AADBC7E88506669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8793599"/>
                <w:placeholder>
                  <w:docPart w:val="2EA4922F245D48C38A993EC33515A5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7983023"/>
                <w:placeholder>
                  <w:docPart w:val="FD6C643C39654F31990456B42522AD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4154322"/>
                <w:placeholder>
                  <w:docPart w:val="0C88E6D8C4DE4A80B3CBE615C0ABB1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75861636"/>
                <w:placeholder>
                  <w:docPart w:val="270FE92206564C269A49C70230638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0562356"/>
                <w:placeholder>
                  <w:docPart w:val="2A69047D7D68445CB2394BA28693D3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5856384"/>
                <w:placeholder>
                  <w:docPart w:val="5C6D2512EA8443BCB27A5970F71281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1111380"/>
                <w:placeholder>
                  <w:docPart w:val="9F2BCA5CC9314A73849AE747C737D7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8774809"/>
                <w:placeholder>
                  <w:docPart w:val="A4F16B8AC4084176B576CCEF88CE60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6291150"/>
                <w:placeholder>
                  <w:docPart w:val="5240BD0C217144AC8C2E274DF1B969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2879792"/>
                <w:placeholder>
                  <w:docPart w:val="BE52213508B941C188079838120CDC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0071479"/>
                <w:placeholder>
                  <w:docPart w:val="A6ECA0AB999D422BBA944A3AEBDB10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9443243"/>
                <w:placeholder>
                  <w:docPart w:val="EE91696EB22844CE8EC539E44FC1AB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0625239"/>
                <w:placeholder>
                  <w:docPart w:val="004CF1DACE884B3A869E23DBC268BD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6170978"/>
                <w:placeholder>
                  <w:docPart w:val="6C9F4BBF3CB44A019E54668641593D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4119718"/>
                <w:placeholder>
                  <w:docPart w:val="E3DADC24DEE746779526656DF2A92C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00976"/>
                <w:placeholder>
                  <w:docPart w:val="AE287FB8636946878CA5713D3C04E5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3746091"/>
                <w:placeholder>
                  <w:docPart w:val="2BC1BB99228949B99DB8401D6DF8C5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7167045"/>
                <w:placeholder>
                  <w:docPart w:val="8AB624315CCA4BC8A96E61D47FCB1C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9706112"/>
                <w:placeholder>
                  <w:docPart w:val="DE3E06C90D844A379DDC59BBF36FF3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1276353"/>
                <w:placeholder>
                  <w:docPart w:val="DF302AF925D84035B111C44A775CE8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2613620"/>
                <w:placeholder>
                  <w:docPart w:val="F11EE0DA9A2D4CA2B3ADBE877A0EF7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1702924"/>
                <w:placeholder>
                  <w:docPart w:val="FD60EBA38EAD45349AAC2BA7961815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1850552"/>
                <w:placeholder>
                  <w:docPart w:val="28D3CC9C044242D095A777A4E2A541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9155479"/>
                <w:placeholder>
                  <w:docPart w:val="628F01DC37174E8BB7E59C1A393A4A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1608579"/>
                <w:placeholder>
                  <w:docPart w:val="7566AEC10C4841EA996F55F7DC4D73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141526"/>
                <w:placeholder>
                  <w:docPart w:val="6A52B65D18D54029AE113E209FB87F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8343227"/>
                <w:placeholder>
                  <w:docPart w:val="C1E36F8CA7C24F3B9B7FFFB91E675F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9735159"/>
                <w:placeholder>
                  <w:docPart w:val="880B3B42FC524234A00A0C8AEC88D2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20078296"/>
                <w:placeholder>
                  <w:docPart w:val="D449930866EC4E33B71CBF109F6E33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7467240"/>
                <w:placeholder>
                  <w:docPart w:val="FBEDDBE6632347A7B78ED44328411C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3458715"/>
                <w:placeholder>
                  <w:docPart w:val="EFDB2B05411F45BA8DFC4F42278FFF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5069387"/>
                <w:placeholder>
                  <w:docPart w:val="788632EC97554FDB8FB57E3AA7EBE0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5949305"/>
                <w:placeholder>
                  <w:docPart w:val="0BCF4494184C402AA2E06D02BD1DAD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9091584"/>
                <w:placeholder>
                  <w:docPart w:val="A89AF8D2CBF24B5395FF26722EF357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179005"/>
                <w:placeholder>
                  <w:docPart w:val="5B0E18539EDB404090D844813218A4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8490816"/>
                <w:placeholder>
                  <w:docPart w:val="A9EAC2D9C71343EA82E76E5370A8F8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3859836"/>
                <w:placeholder>
                  <w:docPart w:val="72B59C2F26AB437A99FE756006B3A6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81960"/>
                <w:placeholder>
                  <w:docPart w:val="59631A6FC461436685E24ED30FF0A1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6449478"/>
                <w:placeholder>
                  <w:docPart w:val="804468AB48B3493C85F49FC8E15B50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9100526"/>
                <w:placeholder>
                  <w:docPart w:val="B456600014A9491CB9B8F5F18A1FDA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3493358"/>
                <w:placeholder>
                  <w:docPart w:val="539D31E1766A4D2F9CA3A086FE5BD7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4609134"/>
                <w:placeholder>
                  <w:docPart w:val="71A75ADC618243B480295D770200D2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6240335"/>
                <w:placeholder>
                  <w:docPart w:val="E2B202E6C944468A8985C6B33DD505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6386351"/>
                <w:placeholder>
                  <w:docPart w:val="A729A5E43A1A4342B3018F738B6205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2101181"/>
                <w:placeholder>
                  <w:docPart w:val="7F69420810084632BB7023B1A74872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27664669"/>
                <w:placeholder>
                  <w:docPart w:val="FD78CEE2B165452EA3E06F1516E237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6407449"/>
                <w:placeholder>
                  <w:docPart w:val="B99AC6F04A684AA0BDB7A579B3264A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9435525"/>
                <w:placeholder>
                  <w:docPart w:val="02D18BBAD2D34D3DBD760A7D790A9F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506178"/>
                <w:placeholder>
                  <w:docPart w:val="10A78185ADF74361A16D5A2474675C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3391701"/>
                <w:placeholder>
                  <w:docPart w:val="6F4DC58F7EAF4784A4F42AA53D1D6F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4656666"/>
                <w:placeholder>
                  <w:docPart w:val="7BBB1EA83CD84711A047E586A12E52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0315728"/>
                <w:placeholder>
                  <w:docPart w:val="A2804B1B49754C7C9CD2C2FA6081D0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5608035"/>
                <w:placeholder>
                  <w:docPart w:val="FF9F274BF52C4DFFA207A2F0A6284F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46351708"/>
                <w:placeholder>
                  <w:docPart w:val="9E280231A5954724AE829E0CBE9F60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6486497"/>
                <w:placeholder>
                  <w:docPart w:val="76DBD77D3041440A9F6BE9A3644579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9916633"/>
                <w:placeholder>
                  <w:docPart w:val="F37BC4B94108490A9E0BD7D4EC1201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7612520"/>
                <w:placeholder>
                  <w:docPart w:val="793F621069F84373A46C4CD761CA85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3217034"/>
                <w:placeholder>
                  <w:docPart w:val="B004DEC9C7054BA0933FC2C595B275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6493049"/>
                <w:placeholder>
                  <w:docPart w:val="86827819F73446CABCAEB0EFE988BE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3789967"/>
                <w:placeholder>
                  <w:docPart w:val="EE7B524C93354D3E9FEA6348AD48C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4336255"/>
                <w:placeholder>
                  <w:docPart w:val="573F1E1CE7C14FDAA5458269EE5351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655961"/>
                <w:placeholder>
                  <w:docPart w:val="828FB160B444409D8C0D40F9C5F7D3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9918821"/>
                <w:placeholder>
                  <w:docPart w:val="99505E69FCE5441EA354A20033EEAD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6865519"/>
                <w:placeholder>
                  <w:docPart w:val="CC65789A5D624DE8898FEBFF219CA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2969862"/>
                <w:placeholder>
                  <w:docPart w:val="25D961D60D164F889B7F3E692C8227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290961"/>
                <w:placeholder>
                  <w:docPart w:val="F9FBD043C8FE409190230FDF1E8E8B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95928467"/>
                <w:placeholder>
                  <w:docPart w:val="0D8C366318D448E8B545933EAC30C7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4536248"/>
                <w:placeholder>
                  <w:docPart w:val="C47B827A50A541D9A84D819204FAC2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5732452"/>
                <w:placeholder>
                  <w:docPart w:val="DB402509EF9C402D9C4AF5EBD0FD6D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2123870"/>
                <w:placeholder>
                  <w:docPart w:val="44CEB29F1A9A460F947E3F574A4E86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9085546"/>
                <w:placeholder>
                  <w:docPart w:val="E322DE8880D9435E9EDBF3E9DC2BE7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0820164"/>
                <w:placeholder>
                  <w:docPart w:val="915959364D6B423BA20FFF20B1FB22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4735550"/>
                <w:placeholder>
                  <w:docPart w:val="25152A197B524DFF9C085ECFC79F6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6296588"/>
                <w:placeholder>
                  <w:docPart w:val="118CEF1BC0ED4D68847C612EB1E7F5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4839500"/>
                <w:placeholder>
                  <w:docPart w:val="4B0A05BBAE0F467E88759B9D433334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921067"/>
                <w:placeholder>
                  <w:docPart w:val="2F29DC611E9E4D5AA63A9E3C043A21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6367106"/>
                <w:placeholder>
                  <w:docPart w:val="299E3294ADC44EC3A3F0EFC33477DA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0042483"/>
                <w:placeholder>
                  <w:docPart w:val="EA438583F11041DF9A03A53ADC83B1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55028516"/>
                <w:placeholder>
                  <w:docPart w:val="9E015F5DDA02455CA185A5C2EBFA05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8071767"/>
                <w:placeholder>
                  <w:docPart w:val="C96B26A5CDAA4F7DAA1EBC73AE7E61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6670569"/>
                <w:placeholder>
                  <w:docPart w:val="2F38DD2C84B2475C89CEF9E8FE3B49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6368442"/>
                <w:placeholder>
                  <w:docPart w:val="71CCABD06A604023A78B761C24C6C2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466380"/>
                <w:placeholder>
                  <w:docPart w:val="E7A4E4167CB44B99BCD9416B28A7BC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8868870"/>
                <w:placeholder>
                  <w:docPart w:val="83F21388B6884E02AFE2EE1F00061B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5291028"/>
                <w:placeholder>
                  <w:docPart w:val="4B42BAD091474D6BB81F097F5B543D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8388650"/>
                <w:placeholder>
                  <w:docPart w:val="9257DC0725D2468F8C81F0B712A5CF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6629282"/>
                <w:placeholder>
                  <w:docPart w:val="AEF0163CB3854E97A0EF817DBED370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35481162"/>
                <w:placeholder>
                  <w:docPart w:val="CD8FFB425B794F37AD8C319E3A067F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1203470"/>
                <w:placeholder>
                  <w:docPart w:val="8C267061953C4DE29460707DFCAAA5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9222089"/>
                <w:placeholder>
                  <w:docPart w:val="321D42879EAE492BAD4744BCCEED35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5437325"/>
                <w:placeholder>
                  <w:docPart w:val="1FC2F6A849614EA5A580206BAA7C5C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5231067"/>
                <w:placeholder>
                  <w:docPart w:val="0D82CE69ABC842279F8067EB7680E5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5647772"/>
                <w:placeholder>
                  <w:docPart w:val="3CA8C51AB65E465F9A1F7DDC54312F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8088188"/>
                <w:placeholder>
                  <w:docPart w:val="4EBE167F504A42308CC6D52DEF8801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6671530"/>
                <w:placeholder>
                  <w:docPart w:val="6B311540ED38410EBD5632E5A04BEA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3686768"/>
                <w:placeholder>
                  <w:docPart w:val="AD0FC5110A034543ADB22AA12E289A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2860664"/>
                <w:placeholder>
                  <w:docPart w:val="02FF21B0441442939CD61944F3B33C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2024196"/>
                <w:placeholder>
                  <w:docPart w:val="C8D1483869F44E0ABD8CF1051DB11B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3110888"/>
                <w:placeholder>
                  <w:docPart w:val="8E857800F0864DB1BE56759A4083E7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0578698"/>
                <w:placeholder>
                  <w:docPart w:val="3074D044DE23430BA2F6B2F384DC99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69480"/>
                <w:placeholder>
                  <w:docPart w:val="70A151B137A64D4E9844EA12E2ABEF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9648068"/>
                <w:placeholder>
                  <w:docPart w:val="14BA2FD60FF748A1BB4EC4BFAB4809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8932344"/>
                <w:placeholder>
                  <w:docPart w:val="A3A68B312007454693255CE4E046D0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81960181"/>
                <w:placeholder>
                  <w:docPart w:val="3C98F4B5B39D44B8895AD4C32EAE1B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0182579"/>
                <w:placeholder>
                  <w:docPart w:val="521FDA9C51DE41CF8F0BD7D9C49949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2578592"/>
                <w:placeholder>
                  <w:docPart w:val="0F8410AE5E544F018FF373839FAEF0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2615380"/>
                <w:placeholder>
                  <w:docPart w:val="21ED2687074246D1911E77C8F9DEF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1738898"/>
                <w:placeholder>
                  <w:docPart w:val="2E4ABCBB457A4D0C8D92541F7117D7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2091775"/>
                <w:placeholder>
                  <w:docPart w:val="E679A18450654588B6527EC71273BE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5042427"/>
                <w:placeholder>
                  <w:docPart w:val="2CC8A0FAEE774413ACB278DBA4110C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2379568"/>
                <w:placeholder>
                  <w:docPart w:val="64A85B646EF94FF5A2AA08F8E7A094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6379171"/>
                <w:placeholder>
                  <w:docPart w:val="EE34390E161C4A93A467CC4B009C9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7052740"/>
                <w:placeholder>
                  <w:docPart w:val="5C9385B5C3D94A8DB18D96C8256368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8768210"/>
                <w:placeholder>
                  <w:docPart w:val="C05D493B1918435884E719D47D4BAD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8830872"/>
                <w:placeholder>
                  <w:docPart w:val="98CA938D76114AF08A9B918282A995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5988274"/>
                <w:placeholder>
                  <w:docPart w:val="51CC7EFF0ABE4329A9F63DCA93305E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9549674"/>
                <w:placeholder>
                  <w:docPart w:val="0FF2B941F26F48109095072D8D31E7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75549863"/>
                <w:placeholder>
                  <w:docPart w:val="D0E0110DDFA14ED5A5A4F9DBB70C34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9017395"/>
                <w:placeholder>
                  <w:docPart w:val="27C4816F9CFF4F3CBF2BA87E827FD9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4414378"/>
                <w:placeholder>
                  <w:docPart w:val="15315B571CD74CACB8A355AE13DA29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475765"/>
                <w:placeholder>
                  <w:docPart w:val="3B134A688C90427AB4264A0876CCC0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6283456"/>
                <w:placeholder>
                  <w:docPart w:val="ED99DC09F7C948BEB4BC347242315A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5932710"/>
                <w:placeholder>
                  <w:docPart w:val="37D4151B430841459043C5918BD0AA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6853344"/>
                <w:placeholder>
                  <w:docPart w:val="6D200F5CE3FF4EDB91C1D5C38FA44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5944259"/>
                <w:placeholder>
                  <w:docPart w:val="637A6050610D47EBB9D6271F0A7463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033470"/>
                <w:placeholder>
                  <w:docPart w:val="9A73A82B7DB24DA9960548A3CFB4BA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5274690"/>
                <w:placeholder>
                  <w:docPart w:val="D8F234663C6E4082A41E9C35378963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A342DD" w:rsidRPr="000B4CCC" w:rsidRDefault="00A342DD" w:rsidP="00FA19F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A342DD" w:rsidRPr="000B4CCC" w:rsidTr="00FA19F1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98025403"/>
                <w:placeholder>
                  <w:docPart w:val="44D9971FD67E45C1B9AA3648AC002A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A342DD" w:rsidRPr="000B4CCC" w:rsidRDefault="00A342DD" w:rsidP="00FA19F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A342DD" w:rsidRPr="000B4CCC" w:rsidTr="00FA19F1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5560485"/>
                <w:placeholder>
                  <w:docPart w:val="4340BF8B0E4447C88F1A1E95154211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A342DD" w:rsidRDefault="00A342D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8" w:name="_Toc479075974"/>
    <w:p w:rsidR="00A342DD" w:rsidRPr="000B4CCC" w:rsidRDefault="00A76A4A" w:rsidP="00A342D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640262653"/>
          <w:placeholder>
            <w:docPart w:val="EB14A660E02A4DF0A7EC92D190BC38EF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A342D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8"/>
    </w:p>
    <w:p w:rsidR="00A342DD" w:rsidRPr="000B4CCC" w:rsidRDefault="00A76A4A" w:rsidP="00A342D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315964295"/>
          <w:placeholder>
            <w:docPart w:val="0BD4DB983739429C8394145598210737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A342D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450317277"/>
          <w:placeholder>
            <w:docPart w:val="A6387CAA70864E34B5CBB03D564C4E6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A342DD" w:rsidRPr="000B4CCC" w:rsidRDefault="00A76A4A" w:rsidP="00A342D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078969556"/>
          <w:placeholder>
            <w:docPart w:val="0BD4DB983739429C8394145598210737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A342D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223258796"/>
          <w:placeholder>
            <w:docPart w:val="6B53C574E99C419B818E1F11F920428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A342DD" w:rsidRDefault="00A76A4A" w:rsidP="00A342DD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43935178"/>
          <w:placeholder>
            <w:docPart w:val="0BD4DB983739429C8394145598210737"/>
          </w:placeholder>
        </w:sdtPr>
        <w:sdtEndPr/>
        <w:sdtContent>
          <w:r w:rsidR="00A342D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A342D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890082077"/>
          <w:placeholder>
            <w:docPart w:val="68A8E751D7D94DBEBA007812280A755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A342D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A342DD" w:rsidRPr="000B4CCC" w:rsidTr="00FA19F1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A342DD" w:rsidRPr="00187694" w:rsidRDefault="00A342DD" w:rsidP="00FA19F1">
            <w:pPr>
              <w:tabs>
                <w:tab w:val="center" w:pos="1377"/>
                <w:tab w:val="right" w:pos="2755"/>
              </w:tabs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>Ishodi učenja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tab/>
            </w:r>
          </w:p>
          <w:p w:rsidR="00A342DD" w:rsidRPr="00187694" w:rsidRDefault="00A342DD" w:rsidP="00FA19F1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  <w:t>Po završetku jedinice kvalifikacije, polaznik će biti sposoban da:</w:t>
            </w:r>
          </w:p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A342DD" w:rsidRPr="00187694" w:rsidRDefault="00A342DD" w:rsidP="00FA19F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18769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CS"/>
              </w:rPr>
              <w:t>Kriterijumi za provjeru dostignutosti ishoda učenja</w:t>
            </w:r>
          </w:p>
          <w:p w:rsidR="00A342DD" w:rsidRDefault="00A342DD" w:rsidP="00FA19F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 cilju provjere ishoda učenja</w:t>
            </w:r>
          </w:p>
          <w:p w:rsidR="00A342DD" w:rsidRPr="00187694" w:rsidRDefault="00A342DD" w:rsidP="00FA19F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olaznik treba da:</w:t>
            </w:r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A342DD" w:rsidRPr="00D86309" w:rsidRDefault="00A76A4A" w:rsidP="00FA19F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82167099"/>
                <w:placeholder>
                  <w:docPart w:val="5908EEC56AFB47FC8251E1C359CA67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20181782"/>
                <w:placeholder>
                  <w:docPart w:val="522EC967039140ABAAE0C94173BFA6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4295896"/>
                <w:placeholder>
                  <w:docPart w:val="17FD832462BD4B16927E6F38090DCE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5603297"/>
                <w:placeholder>
                  <w:docPart w:val="F1BC64F8E36343D498B56F7ECFFFF5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3649812"/>
                <w:placeholder>
                  <w:docPart w:val="28614D5341F74A1E96BFA3B2A87037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0339172"/>
                <w:placeholder>
                  <w:docPart w:val="B53B2636D0804357B892AB030A06A0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1155409"/>
                <w:placeholder>
                  <w:docPart w:val="1C78416956A945DFB53AA40AE92CFB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3947649"/>
                <w:placeholder>
                  <w:docPart w:val="21164A51410A428B9537F11987A353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3505418"/>
                <w:placeholder>
                  <w:docPart w:val="51E5F811C8D24976A26CC05AF7EE35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123881"/>
                <w:placeholder>
                  <w:docPart w:val="7B566EA8291346CB8B9C7A8D6ECA23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079800"/>
                <w:placeholder>
                  <w:docPart w:val="9BD265BAD71C4585BE025E9B485780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6533286"/>
                <w:placeholder>
                  <w:docPart w:val="07371E166A634C38827CBA3DD7F322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6847370"/>
                <w:placeholder>
                  <w:docPart w:val="5C3534B0E29A49BA96FA6690C4AF4E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983004"/>
                <w:placeholder>
                  <w:docPart w:val="38016BBEC6464E0CB83D7A33C18AD3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630221"/>
                <w:placeholder>
                  <w:docPart w:val="FC7F6EB06E8944E7A2B37F42D38EC3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9558394"/>
                <w:placeholder>
                  <w:docPart w:val="2A541E04803842539740B0013BC5E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7369128"/>
                <w:placeholder>
                  <w:docPart w:val="62B4D44290774ADAB85D6ED00B428B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4966583"/>
                <w:placeholder>
                  <w:docPart w:val="119B95B3E0EA43BFA6FB42A3995177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6077219"/>
                <w:placeholder>
                  <w:docPart w:val="B81457EE984D41FC8E1BF8A82E9876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0071117"/>
                <w:placeholder>
                  <w:docPart w:val="CBFB23AC6219449D86B365E2BEE9F3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3838034"/>
                <w:placeholder>
                  <w:docPart w:val="844E0DC5C5804C009D3C8791FBE2B1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8213958"/>
                <w:placeholder>
                  <w:docPart w:val="6988AC549BE444C390055A8B93CFDA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9055619"/>
                <w:placeholder>
                  <w:docPart w:val="C50803ADE9F240D9A54560C79EF985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1609054"/>
                <w:placeholder>
                  <w:docPart w:val="86757D072D824AC5A72879209C247B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Pr="00497A5F" w:rsidRDefault="00A76A4A" w:rsidP="00FA19F1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812754591"/>
                <w:placeholder>
                  <w:docPart w:val="6EA9821F14524A07B5C022C8B30B7A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9828143"/>
                <w:placeholder>
                  <w:docPart w:val="F746CBAD2F62430C9098884A9E32FE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65872720"/>
                <w:placeholder>
                  <w:docPart w:val="82C04422271046E481530A16CE62D2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0967950"/>
                <w:placeholder>
                  <w:docPart w:val="DC2B5543002F486EBB4ADD642FFAE8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4612150"/>
                <w:placeholder>
                  <w:docPart w:val="2C6F6B289F3D425090ABCAE03A080F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4406562"/>
                <w:placeholder>
                  <w:docPart w:val="7ECA96737B0444229BFDB51C7A9E57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6766632"/>
                <w:placeholder>
                  <w:docPart w:val="11CABEF8A9A84B5CB54D30A5F3C515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7765628"/>
                <w:placeholder>
                  <w:docPart w:val="E9C2AE2200F444F2BEEE6F8C726125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7938708"/>
                <w:placeholder>
                  <w:docPart w:val="EF16C46364264ABCB8DA5D2A08D5DB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9925390"/>
                <w:placeholder>
                  <w:docPart w:val="3D9BD5B5DEAD490F8D26EB420A8B73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1216451"/>
                <w:placeholder>
                  <w:docPart w:val="42C3814032724CD1AA40414CA9FA75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4666834"/>
                <w:placeholder>
                  <w:docPart w:val="F5FF2787BB2C41D2B689CD89051D71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6408495"/>
                <w:placeholder>
                  <w:docPart w:val="437A11054C0042EFB2B847E263A29D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4252560"/>
                <w:placeholder>
                  <w:docPart w:val="F696E881BCEF46E6AF06272F379ECF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6281861"/>
                <w:placeholder>
                  <w:docPart w:val="94750D24CC7C4A2C9BDFB6BF4C4189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4909716"/>
                <w:placeholder>
                  <w:docPart w:val="E1133CA72B8340AC9D70EFFD494A3B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649412"/>
                <w:placeholder>
                  <w:docPart w:val="DEAB9F1158724B1AB33453B7DA601B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9259566"/>
                <w:placeholder>
                  <w:docPart w:val="5B4727CBE8E14E11A0F846A92CE84D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3102039"/>
                <w:placeholder>
                  <w:docPart w:val="DAEB0145426E4939B5F0AABDCAF569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4798665"/>
                <w:placeholder>
                  <w:docPart w:val="EC749A5346B4411D996C19A06B9362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7210043"/>
                <w:placeholder>
                  <w:docPart w:val="792F683A344B489581E7B30D8BC1C0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2906917"/>
                <w:placeholder>
                  <w:docPart w:val="A185DE4F4B9C4E67BC6A284FEDE2E1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1596816"/>
                <w:placeholder>
                  <w:docPart w:val="FEE8AC1F9F6A4B0294DC3B6DA447FA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003784"/>
                <w:placeholder>
                  <w:docPart w:val="4DCB76E2211E43CE9FAB202340CB05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8505759"/>
                <w:placeholder>
                  <w:docPart w:val="AFAA9449C02748F08AD7965374346F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Pr="00084D29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6536086"/>
                <w:placeholder>
                  <w:docPart w:val="8FAF3B1DCCA1455098B2D22F5AC5B2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1254772"/>
                <w:placeholder>
                  <w:docPart w:val="2F79E2B6D13A4A1DBEFE92986507EC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956861556"/>
                <w:placeholder>
                  <w:docPart w:val="96156B13A9364F748DC7D98F655E79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4390117"/>
                <w:placeholder>
                  <w:docPart w:val="138D06446459497C9911B53C35411F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6306547"/>
                <w:placeholder>
                  <w:docPart w:val="2D4299D415634130923A49B8C8178F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1420568"/>
                <w:placeholder>
                  <w:docPart w:val="A509C144D1334C659C4C1EE98BB22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0796492"/>
                <w:placeholder>
                  <w:docPart w:val="569A96D3892D40A89D2BB5B6F7EA8C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488100"/>
                <w:placeholder>
                  <w:docPart w:val="A003D08061D8472085E0878F42124C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2339302"/>
                <w:placeholder>
                  <w:docPart w:val="81E9E6A4DAC34DEDA9048893E40B15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4743725"/>
                <w:placeholder>
                  <w:docPart w:val="B16690E99BF24E9CA73745037C5E15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5097817"/>
                <w:placeholder>
                  <w:docPart w:val="76ECCD542B474998A8E2842882E4D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7720151"/>
                <w:placeholder>
                  <w:docPart w:val="9838248C8EAF4377815E25181C50F1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1548175"/>
                <w:placeholder>
                  <w:docPart w:val="3875227985CB47EBBC65BA52934C6F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4668136"/>
                <w:placeholder>
                  <w:docPart w:val="7E80D4B3FCDA4580A5AC98B82F7EB6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5880875"/>
                <w:placeholder>
                  <w:docPart w:val="179B804B5CA24ADF853CB1C9668D91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4253857"/>
                <w:placeholder>
                  <w:docPart w:val="F801A84E16064A99BB0C3D6484A9E6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4888371"/>
                <w:placeholder>
                  <w:docPart w:val="B40E9C6B8FE949199CC73E2A418978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1972259"/>
                <w:placeholder>
                  <w:docPart w:val="09DEFE333A06444EAB59CBC5EC973E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788189"/>
                <w:placeholder>
                  <w:docPart w:val="2BF75CA28E8C4F40876B5520073DE5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9321489"/>
                <w:placeholder>
                  <w:docPart w:val="B8061FA7190A454EB695D9085C4383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06290767"/>
                <w:placeholder>
                  <w:docPart w:val="DC74785A8F624C7D99F5EC7C096842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5150995"/>
                <w:placeholder>
                  <w:docPart w:val="D1E6CA1025024DB693B76BE01B457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3113309"/>
                <w:placeholder>
                  <w:docPart w:val="9EA5086E08954CAD9952B89DFB5FF6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625273"/>
                <w:placeholder>
                  <w:docPart w:val="0D6C6237AC5949C18EADA6FAD23A09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7378915"/>
                <w:placeholder>
                  <w:docPart w:val="494C08ED0CAC44DA98299D175FE2AD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7256265"/>
                <w:placeholder>
                  <w:docPart w:val="4C00E8DA0B944200A21D8197970044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4646385"/>
                <w:placeholder>
                  <w:docPart w:val="0F5B2C96018844648595994E506DCF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31397919"/>
                <w:placeholder>
                  <w:docPart w:val="E36B9E6D5FDD4C28834A28B87C1156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3992896"/>
                <w:placeholder>
                  <w:docPart w:val="41B99F4FB06D440BA39B9B31ED8323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1629366"/>
                <w:placeholder>
                  <w:docPart w:val="CDBA8D4BC7CA49A3839B8492E82FD0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5478456"/>
                <w:placeholder>
                  <w:docPart w:val="0906BE8EF17E40469CDF09F74396A1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1164236"/>
                <w:placeholder>
                  <w:docPart w:val="8E5C9BA1BD244A01AAEC5C7CCEECEE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3455609"/>
                <w:placeholder>
                  <w:docPart w:val="1538D42E352F452D907B5F6CC5633B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608853"/>
                <w:placeholder>
                  <w:docPart w:val="4350CF9BC7F34C32A95E6BEE428BF7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7287250"/>
                <w:placeholder>
                  <w:docPart w:val="1D8962DDF3ED40609A12D55AA66BA7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3203745"/>
                <w:placeholder>
                  <w:docPart w:val="2BDE9840BBDF47D68435F17C0C9A9E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4309145"/>
                <w:placeholder>
                  <w:docPart w:val="FB6B55D9170D4025B5F5FD2DC1EF8A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4239943"/>
                <w:placeholder>
                  <w:docPart w:val="6D78D9A385864F53AC750F8D8D6F7E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341082"/>
                <w:placeholder>
                  <w:docPart w:val="EF6CB533C3A6427DA2C60EAAE0B103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7039508"/>
                <w:placeholder>
                  <w:docPart w:val="AAA6D468C2874B0592D74CEEF5914B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0433420"/>
                <w:placeholder>
                  <w:docPart w:val="E0DBA2ADCEE246DC82F6FF878E94F2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0192417"/>
                <w:placeholder>
                  <w:docPart w:val="9AE9934F0F08463EAE62413E87DE96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5693935"/>
                <w:placeholder>
                  <w:docPart w:val="D3E1406885F6475B9CE0A1B83ED454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1051"/>
                <w:placeholder>
                  <w:docPart w:val="005B56D6788545DA9245A2B66FD6CE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9755852"/>
                <w:placeholder>
                  <w:docPart w:val="32EC6B02BE5F4C9DB7BF52CF872838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3244849"/>
                <w:placeholder>
                  <w:docPart w:val="C0DE23AE66ED4492A8FFF652A285DB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1962954"/>
                <w:placeholder>
                  <w:docPart w:val="C91EDDF6919B40B2A556EC25E57CB4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6008935"/>
                <w:placeholder>
                  <w:docPart w:val="E5F213B9E8E04AE487DE9E97976E4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359638"/>
                <w:placeholder>
                  <w:docPart w:val="1DF0162DFCEA4AE6AE66A355E8E7CA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2876312"/>
                <w:placeholder>
                  <w:docPart w:val="9A640CD80B5D4A35AADBCF50EE3651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6992488"/>
                <w:placeholder>
                  <w:docPart w:val="0F263E955247481AA3D595C8B2F88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8649837"/>
                <w:placeholder>
                  <w:docPart w:val="73BBF5D0EB8A41868C26C9FB0A1E5A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58046903"/>
                <w:placeholder>
                  <w:docPart w:val="9864CC2613D7468A811F6CAAD99BC6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6966862"/>
                <w:placeholder>
                  <w:docPart w:val="CF2C2CEDF5DE417390E140AD0615D0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5176135"/>
                <w:placeholder>
                  <w:docPart w:val="047D4545EC694CDDB4CDB5223F81C1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555097"/>
                <w:placeholder>
                  <w:docPart w:val="9C655097935B4D2A85CC2FB650FCDA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7646723"/>
                <w:placeholder>
                  <w:docPart w:val="51F3D540BB654D2C88F6EDEFBC5A01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4318305"/>
                <w:placeholder>
                  <w:docPart w:val="C817FC8DF89246928E6D3B1191D01D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5022199"/>
                <w:placeholder>
                  <w:docPart w:val="B41F013DCCC14DA19B0E494E0C8069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7842709"/>
                <w:placeholder>
                  <w:docPart w:val="117BD9CC00E34B778E0E6D629CAF99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9680795"/>
                <w:placeholder>
                  <w:docPart w:val="867682DA17964F219F1DFB1B8BEB5D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8794885"/>
                <w:placeholder>
                  <w:docPart w:val="BFC3EE69C1C14866BC16121BB7FFF5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507405"/>
                <w:placeholder>
                  <w:docPart w:val="F37A697B6BC14CF0B41D155DE2DDFA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7027745"/>
                <w:placeholder>
                  <w:docPart w:val="FF86630B7CA74DEDAB55EB24BB4A13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7509715"/>
                <w:placeholder>
                  <w:docPart w:val="329ABD0A2E47485ABEC6685903B293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7163915"/>
                <w:placeholder>
                  <w:docPart w:val="FDFD2C61D1B748859744B4A084F72B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501664"/>
                <w:placeholder>
                  <w:docPart w:val="8B347927E232417E855EBBD5D3F87D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2852680"/>
                <w:placeholder>
                  <w:docPart w:val="A409849982CB44EB893929ADF98914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7026592"/>
                <w:placeholder>
                  <w:docPart w:val="1FA28C35D2494C9CAF70CB01674C01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4889342"/>
                <w:placeholder>
                  <w:docPart w:val="27C6E4D0041D4C5BAF732CFC5888DF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771759"/>
                <w:placeholder>
                  <w:docPart w:val="931A61F48E2346CC81458B575AD716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27270176"/>
                <w:placeholder>
                  <w:docPart w:val="BA00466C5413421294CFC10A60ED9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6945458"/>
                <w:placeholder>
                  <w:docPart w:val="BF997D445C0344799C4634FE9D3E1A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0415167"/>
                <w:placeholder>
                  <w:docPart w:val="54262EBA897B459D8DC8DD09C07B10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786685"/>
                <w:placeholder>
                  <w:docPart w:val="8EF31D3EDBE24E649C0F8626E65FBC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4765587"/>
                <w:placeholder>
                  <w:docPart w:val="ED2224AAB06F4F0E994C7484D7138D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5269773"/>
                <w:placeholder>
                  <w:docPart w:val="B949EEC2D9FA4124B0349E6E547187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15308730"/>
                <w:placeholder>
                  <w:docPart w:val="16EE04AF91934824AB95D78165AF06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9944163"/>
                <w:placeholder>
                  <w:docPart w:val="0DD98347173A411A952645FA87BA49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5487694"/>
                <w:placeholder>
                  <w:docPart w:val="F9E89FB411EE4DBCB2BCB9E7496B42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8647553"/>
                <w:placeholder>
                  <w:docPart w:val="BB05005517ED44AB9BEF4F2D9F4465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9488590"/>
                <w:placeholder>
                  <w:docPart w:val="B5B3C63A36154D489D590489E15017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8600980"/>
                <w:placeholder>
                  <w:docPart w:val="45F1E336F4184C81BB1E6DC07C67A3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2039529"/>
                <w:placeholder>
                  <w:docPart w:val="64492E95204A4F3995F7838E27A57A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479071"/>
                <w:placeholder>
                  <w:docPart w:val="2B71B37571A243C7B6593942B39D27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9367207"/>
                <w:placeholder>
                  <w:docPart w:val="59F97085CB0241F7B91D3B1477CBC0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5281612"/>
                <w:placeholder>
                  <w:docPart w:val="2F9B342347B545CAB581ED7E1AA9F0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3738629"/>
                <w:placeholder>
                  <w:docPart w:val="6ACAC912ADB54B6F8A07D5899BD6D7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529211"/>
                <w:placeholder>
                  <w:docPart w:val="FFC8513F8656494CB49F3E78B975AE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1826469"/>
                <w:placeholder>
                  <w:docPart w:val="BDF39CEE724D4A79BD3A1DCAB6E511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4806536"/>
                <w:placeholder>
                  <w:docPart w:val="C3CA6F8FE6884FF8AADA87A5B2FD1A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5936258"/>
                <w:placeholder>
                  <w:docPart w:val="651231F77C6D4EE3B5914EE9915DF3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5319784"/>
                <w:placeholder>
                  <w:docPart w:val="00477AF1FB234D8A9A5F6D013A7297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0317195"/>
                <w:placeholder>
                  <w:docPart w:val="7086B184A2694F8CAF7DEEFE6D5D8B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3533661"/>
                <w:placeholder>
                  <w:docPart w:val="F47D1308AAD84B9791B514FE975CD1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7481374"/>
                <w:placeholder>
                  <w:docPart w:val="48A95664A8814DE090B3B3FCF8FC6F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8347057"/>
                <w:placeholder>
                  <w:docPart w:val="3BA5D19A039C4ABBACE6F0E053C5AE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0664251"/>
                <w:placeholder>
                  <w:docPart w:val="86339B09B9984335B81C322DFB120F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4993691"/>
                <w:placeholder>
                  <w:docPart w:val="0093503367114563A7035A2A3B561E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6965224"/>
                <w:placeholder>
                  <w:docPart w:val="2F39CF71580F455593D2D4EBBA4D02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6269573"/>
                <w:placeholder>
                  <w:docPart w:val="D634EE5C7D5440F3A4118693D61054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9764246"/>
                <w:placeholder>
                  <w:docPart w:val="B068A6AF4092463B9C5B0EFAAB5A1A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82008703"/>
                <w:placeholder>
                  <w:docPart w:val="767D39185A3A44AA96818BAF2404AB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7966808"/>
                <w:placeholder>
                  <w:docPart w:val="F785EA2E8858468CA6E2054B333AD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0198406"/>
                <w:placeholder>
                  <w:docPart w:val="86F5F400C05B444383E71916A8A897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0600430"/>
                <w:placeholder>
                  <w:docPart w:val="7DB8A88B50894E7693CF9A80D11E1A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7549725"/>
                <w:placeholder>
                  <w:docPart w:val="5B0E3DD1164E43C68138605BE1DBFA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4020648"/>
                <w:placeholder>
                  <w:docPart w:val="0CE23737BA604E74A9E4FD967ABB2B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1464263"/>
                <w:placeholder>
                  <w:docPart w:val="F5BC3E8D570A432E869BC2054E17CC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5561083"/>
                <w:placeholder>
                  <w:docPart w:val="28E20EFB2BBC4105A2F2EA3DD1328A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9739925"/>
                <w:placeholder>
                  <w:docPart w:val="75667B2C4C78478B97A782C6453E8D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38067545"/>
                <w:placeholder>
                  <w:docPart w:val="38CB2D11215A4F0B8A6D670F84147D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4738616"/>
                <w:placeholder>
                  <w:docPart w:val="880A5A33719B4FA894E22EDEF84DEB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8726970"/>
                <w:placeholder>
                  <w:docPart w:val="61E0B350E75C4527BC8223D621B9A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4224731"/>
                <w:placeholder>
                  <w:docPart w:val="CDADA5F815A84535B6487BA3148531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5430638"/>
                <w:placeholder>
                  <w:docPart w:val="6503BD3079FC47F1B52B25E1DA8DD8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8218576"/>
                <w:placeholder>
                  <w:docPart w:val="2DCAA3FD93B44A84931B2A720D8FDA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7612373"/>
                <w:placeholder>
                  <w:docPart w:val="D18951E0129641428FD0EA68D45389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4287433"/>
                <w:placeholder>
                  <w:docPart w:val="DF9BAB7886C1468B851C5CDD252337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1742493"/>
                <w:placeholder>
                  <w:docPart w:val="9F343EB420784902A583BDB79A24B9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2455843"/>
                <w:placeholder>
                  <w:docPart w:val="D917C076C1B8481FB5E97F36F52E81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2481461"/>
                <w:placeholder>
                  <w:docPart w:val="13540AE3E4C64F48A8D4E4CBA8AB62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1275523"/>
                <w:placeholder>
                  <w:docPart w:val="1013D74C4B174C90A729E9A4438285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1268446"/>
                <w:placeholder>
                  <w:docPart w:val="1403D8A59489432093FD0D5F69780C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8192203"/>
                <w:placeholder>
                  <w:docPart w:val="FF2BF29D633C42CF95A60492839BEE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695163"/>
                <w:placeholder>
                  <w:docPart w:val="D43052A22ECE477798C81868845E4D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6953668"/>
                <w:placeholder>
                  <w:docPart w:val="338D7EA8118C4D25B0DD4CEAAF9A4C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80875690"/>
                <w:placeholder>
                  <w:docPart w:val="321E477879D0417F8BAFBBC00428C1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43387123"/>
                <w:placeholder>
                  <w:docPart w:val="68C7F38921494B49B240014AD6A55C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7977542"/>
                <w:placeholder>
                  <w:docPart w:val="A0E1CC7A03A2461783BC3A29EC6B2B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6760036"/>
                <w:placeholder>
                  <w:docPart w:val="A5D3983597284A77A9353B227F1BEE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0005863"/>
                <w:placeholder>
                  <w:docPart w:val="E9019971CBE64121826DBBDCD6B9F2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6356238"/>
                <w:placeholder>
                  <w:docPart w:val="76409AA71E7047689889C34934C341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4461452"/>
                <w:placeholder>
                  <w:docPart w:val="953831C05601485FA72F369E8F8C35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18553863"/>
                <w:placeholder>
                  <w:docPart w:val="F401E57392864586AE001C9403FCFE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9048616"/>
                <w:placeholder>
                  <w:docPart w:val="B78D5156CF7947EA9D5AB8B47225E6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3907938"/>
                <w:placeholder>
                  <w:docPart w:val="787F73D50C464E55B0CCF501D118E2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4165118"/>
                <w:placeholder>
                  <w:docPart w:val="D158D02F30B140AA85D17973FCFE0B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5173884"/>
                <w:placeholder>
                  <w:docPart w:val="DB934BE301674CECAB4238CEB66E79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8229386"/>
                <w:placeholder>
                  <w:docPart w:val="53FE89937C674945886254F7E27125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8096508"/>
                <w:placeholder>
                  <w:docPart w:val="B7BE0C8E02E643289C7F30F620E44D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4683470"/>
                <w:placeholder>
                  <w:docPart w:val="955C7084F20E4E6884490471556591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0692794"/>
                <w:placeholder>
                  <w:docPart w:val="74C2537CB9244D62AF4CC8B5B827F3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7902021"/>
                <w:placeholder>
                  <w:docPart w:val="081EA82DDC31486E94D3323C2CF887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7544409"/>
                <w:placeholder>
                  <w:docPart w:val="955AF64AFFF74F898D37F960A3C98C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6268532"/>
                <w:placeholder>
                  <w:docPart w:val="B49CD1E729B54CA18CB22DBD1CB4F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26429636"/>
                <w:placeholder>
                  <w:docPart w:val="AC633038746D478AA141A2FEC1D141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6066737"/>
                <w:placeholder>
                  <w:docPart w:val="8BA43F65AF584C91A202D0F37B4F3F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1473873"/>
                <w:placeholder>
                  <w:docPart w:val="87C678DCFA544AA49B6018F123F8C0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608379"/>
                <w:placeholder>
                  <w:docPart w:val="2F41D2D5583C4103B741071102EE67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6180159"/>
                <w:placeholder>
                  <w:docPart w:val="A8A32D0492ED494C8EE8CEA96E1DC7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6820830"/>
                <w:placeholder>
                  <w:docPart w:val="EE2ECBA449DB40A9BAF771BAC5A2DD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0508068"/>
                <w:placeholder>
                  <w:docPart w:val="C382A945C1994FE4B252456836D4E5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918247"/>
                <w:placeholder>
                  <w:docPart w:val="C5A8434555A24307A12A2C0E47C3F2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1983204"/>
                <w:placeholder>
                  <w:docPart w:val="CC99E064F8ED4406B21AB179CFCA42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7132031"/>
                <w:placeholder>
                  <w:docPart w:val="0D808EE154344DE988F7FCB338F9D1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5170061"/>
                <w:placeholder>
                  <w:docPart w:val="4700114DC44A46D5BDB91D1F199105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8851189"/>
                <w:placeholder>
                  <w:docPart w:val="6E1FA2AAE40F4B19B4E8EABE54AEF1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61782726"/>
                <w:placeholder>
                  <w:docPart w:val="4FC1F4510B9A42A6B8B2563A8994ED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5080852"/>
                <w:placeholder>
                  <w:docPart w:val="2A500CF404264893BB919F16F9240C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1299800"/>
                <w:placeholder>
                  <w:docPart w:val="C36C07A1A87B49CD8C121F9F790B30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1598595"/>
                <w:placeholder>
                  <w:docPart w:val="CFBD78BFB2384B649030AFA87A8785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3777877"/>
                <w:placeholder>
                  <w:docPart w:val="F42B39451AB9409DB00092D8F1BE42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4130672"/>
                <w:placeholder>
                  <w:docPart w:val="0032C6CF418043F78E7218BDE69C52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2477043"/>
                <w:placeholder>
                  <w:docPart w:val="84540C611F4C43A4A653C34A22ED11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4579014"/>
                <w:placeholder>
                  <w:docPart w:val="D44D1AA5D1C946C3A7D20E776C062F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2797579"/>
                <w:placeholder>
                  <w:docPart w:val="26FDDEC92A7E4BDDA7A35E03A2F50E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4439615"/>
                <w:placeholder>
                  <w:docPart w:val="DAB4C66748DD467485738F31EB3A62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0735826"/>
                <w:placeholder>
                  <w:docPart w:val="258E57A9009E42F59BB79998557861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4242765"/>
                <w:placeholder>
                  <w:docPart w:val="B89A4E5A30624FFDB38816BC780FC6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7838700"/>
                <w:placeholder>
                  <w:docPart w:val="09449CBB52024BAA89FBF64B1747CD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9507027"/>
                <w:placeholder>
                  <w:docPart w:val="39E43255CCEA4010B2D9F230C49D69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685866"/>
                <w:placeholder>
                  <w:docPart w:val="19EEF20C7852455492293A77D904A1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1521363"/>
                <w:placeholder>
                  <w:docPart w:val="6661CFEB975D42598DA4097D2380BF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9822971"/>
                <w:placeholder>
                  <w:docPart w:val="9317E3EC1CB84A31B731ADAB79582E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0134085"/>
                <w:placeholder>
                  <w:docPart w:val="FAEBB8D4772F4D358C2CD2C4E87836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A342DD" w:rsidRDefault="00A76A4A" w:rsidP="00FA19F1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0366025"/>
                <w:placeholder>
                  <w:docPart w:val="575512F942FD482795C499A6C08BA0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34193671"/>
                <w:placeholder>
                  <w:docPart w:val="15B3CA7F94E9427A81586293DA1C35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3226072"/>
                <w:placeholder>
                  <w:docPart w:val="1E377DC024464F4DB8B907B48ACEC1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8695237"/>
                <w:placeholder>
                  <w:docPart w:val="6BE1B3AAA1154643925097CD6E0968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7028399"/>
                <w:placeholder>
                  <w:docPart w:val="5AC2A97D10DA4DDA987563A237B5DC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4946737"/>
                <w:placeholder>
                  <w:docPart w:val="3B654EC462AD4581904C2C95B46E3F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2736510"/>
                <w:placeholder>
                  <w:docPart w:val="B92E0B3AAADF45B79845152DA8CE9E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1733098"/>
                <w:placeholder>
                  <w:docPart w:val="8745DB76438642E894BF28F32D721B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9571558"/>
                <w:placeholder>
                  <w:docPart w:val="7584D6129D4B4346B359E2C87318D9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1122800"/>
                <w:placeholder>
                  <w:docPart w:val="69614FF52F9A40038FC4803CC63D66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5852534"/>
                <w:placeholder>
                  <w:docPart w:val="86635B962FE240CC86EBF361B02030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265598"/>
                <w:placeholder>
                  <w:docPart w:val="54C2B51A4F9D4740851BC4E15996D6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9308360"/>
                <w:placeholder>
                  <w:docPart w:val="AA0A39CC4F5B42A59DBE3611436D2F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92057466"/>
                <w:placeholder>
                  <w:docPart w:val="767D9D87D97F46818A24EE3632A124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47899862"/>
                <w:placeholder>
                  <w:docPart w:val="41DF58498E9C49DBBC35B9D14CB417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2273955"/>
                <w:placeholder>
                  <w:docPart w:val="FBEB6AC58A7040799700F92FC9F21E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0452031"/>
                <w:placeholder>
                  <w:docPart w:val="F0AC78B4DE2C4B4FA6867062BCE47F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6019248"/>
                <w:placeholder>
                  <w:docPart w:val="CA995646ECAB4CE9BCB85ABF0256E8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3058501"/>
                <w:placeholder>
                  <w:docPart w:val="AEE7EE5337C5476496AE5759A143C0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0276961"/>
                <w:placeholder>
                  <w:docPart w:val="EF39D04BE2254DCCBF3736C26B216D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7654935"/>
                <w:placeholder>
                  <w:docPart w:val="F7269B9F8B5D42D8A3FBD695EB67A6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9288958"/>
                <w:placeholder>
                  <w:docPart w:val="B45E527B30714BEDB0197A89C365EA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8063791"/>
                <w:placeholder>
                  <w:docPart w:val="14D9A5D57E314E928FFF5B6155B8F6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5956728"/>
                <w:placeholder>
                  <w:docPart w:val="AB116CD802444986B9C3BE28443F71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A342DD" w:rsidRDefault="00A76A4A" w:rsidP="00FA19F1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3807896"/>
                <w:placeholder>
                  <w:docPart w:val="E1E43B687B3B4D23A47E81E3EB0C49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291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A342DD" w:rsidRPr="000B4CCC" w:rsidRDefault="00A342DD" w:rsidP="00FA19F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A342DD" w:rsidRPr="000B4CCC" w:rsidTr="00FA19F1">
        <w:trPr>
          <w:trHeight w:val="440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17512616"/>
                <w:placeholder>
                  <w:docPart w:val="B1E0527AC34846A3A0419C3164D1D3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A342DD" w:rsidRPr="000B4CCC" w:rsidTr="00FA19F1">
        <w:trPr>
          <w:trHeight w:val="199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A342DD" w:rsidRPr="000B4CCC" w:rsidRDefault="00A342DD" w:rsidP="00FA19F1">
            <w:pPr>
              <w:keepNext/>
              <w:keepLines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0B4CCC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Ključne kompetencije koje su dio ove jedinice kvalifikacije</w:t>
            </w:r>
          </w:p>
        </w:tc>
      </w:tr>
      <w:tr w:rsidR="00A342DD" w:rsidRPr="000B4CCC" w:rsidTr="00FA19F1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18" w:space="0" w:color="CC0000"/>
            </w:tcBorders>
            <w:shd w:val="clear" w:color="auto" w:fill="auto"/>
          </w:tcPr>
          <w:p w:rsidR="00A342DD" w:rsidRPr="0079059C" w:rsidRDefault="00A76A4A" w:rsidP="00FA19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07427438"/>
                <w:placeholder>
                  <w:docPart w:val="950237726B4246CCA496DB8D7E01C3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342D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cs="Arial"/>
          <w:lang w:val="sl-SI"/>
        </w:rPr>
      </w:pPr>
      <w:r>
        <w:rPr>
          <w:rFonts w:cs="Arial"/>
          <w:sz w:val="22"/>
          <w:szCs w:val="22"/>
        </w:rPr>
        <w:br w:type="page"/>
      </w:r>
      <w:bookmarkStart w:id="19" w:name="_Toc474415129"/>
      <w:bookmarkStart w:id="20" w:name="_Toc479075975"/>
      <w:sdt>
        <w:sdtPr>
          <w:rPr>
            <w:rFonts w:cs="Arial"/>
            <w:sz w:val="22"/>
            <w:szCs w:val="22"/>
          </w:rPr>
          <w:id w:val="1703439958"/>
          <w:lock w:val="sdtContentLocked"/>
          <w:placeholder>
            <w:docPart w:val="DefaultPlaceholder_1081868574"/>
          </w:placeholder>
        </w:sdtPr>
        <w:sdtEndPr>
          <w:rPr>
            <w:rFonts w:cstheme="majorBidi"/>
            <w:sz w:val="28"/>
            <w:szCs w:val="32"/>
          </w:rPr>
        </w:sdtEndPr>
        <w:sdtContent>
          <w:r w:rsidRPr="00422BA5">
            <w:t>OSTALE INFORMACIJE O KVALIFIKACIJI</w:t>
          </w:r>
          <w:bookmarkEnd w:id="19"/>
        </w:sdtContent>
      </w:sdt>
      <w:bookmarkEnd w:id="20"/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6332"/>
      </w:tblGrid>
      <w:tr w:rsidR="00332C1E" w:rsidRPr="00BC2048" w:rsidTr="00454C86">
        <w:trPr>
          <w:trHeight w:val="403"/>
          <w:jc w:val="center"/>
        </w:trPr>
        <w:tc>
          <w:tcPr>
            <w:tcW w:w="1616" w:type="pct"/>
            <w:tcBorders>
              <w:top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0757001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Obrazovna ob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l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ast prema 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 ISCED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88663360"/>
                <w:placeholder>
                  <w:docPart w:val="C1A4F7F361764828841793F3747B18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5771387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Nivo obrazovanja prema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ISCED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03142483"/>
                <w:placeholder>
                  <w:docPart w:val="FF9E61EA67554F8DA4EFECB29EE164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9949784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ivo kvalifikacije prema EQF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16218324"/>
                <w:placeholder>
                  <w:docPart w:val="0EF43EAB9DF94400BE51E46ABC1E2E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Style w:val="Style25"/>
              </w:rPr>
              <w:id w:val="1851676062"/>
              <w:lock w:val="sdtContentLocked"/>
              <w:placeholder>
                <w:docPart w:val="7F21EF3B5BA442DA9839FBFF670C1F7C"/>
              </w:placeholder>
              <w:dropDownList>
                <w:listItem w:value="Choose an item."/>
                <w:listItem w:displayText="Standard zanimanja na kojem se zasniva kvalifikacija " w:value="Standard zanimanja na kojem se zasniva kvalifikacija "/>
                <w:listItem w:displayText="Standardi zanimanja na kojima se zasniva kvalifikacija " w:value="Standardi zanimanja na kojima se zasniva kvalifikacija 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color w:val="auto"/>
                <w:sz w:val="24"/>
                <w:szCs w:val="22"/>
                <w:lang w:val="sr-Latn-ME"/>
              </w:rPr>
            </w:sdtEndPr>
            <w:sdtContent>
              <w:p w:rsidR="00332C1E" w:rsidRPr="002A22CC" w:rsidRDefault="00403CF6" w:rsidP="002A22CC">
                <w:pPr>
                  <w:spacing w:before="24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Style w:val="Style25"/>
                  </w:rPr>
                  <w:t xml:space="preserve">Standard zanimanja na kojem se zasniva kvalifikacija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8538965"/>
                <w:placeholder>
                  <w:docPart w:val="219E698A263540CBABFC3E9DDB1C1A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119830822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Vrsta isprave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07573745"/>
                <w:placeholder>
                  <w:docPart w:val="C4C68903C5B74563A0B14AF03EBF9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8439838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Institucija koja vrši provjeru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67501368"/>
                <w:placeholder>
                  <w:docPart w:val="2A774C9D0BD147B68D0DEE9FC7756B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62814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Institucija koja izdaje isprav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3424502"/>
                <w:placeholder>
                  <w:docPart w:val="4407E512728544E3A8816D87EC465E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2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50347770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Povezanost sa drugim kvalifikacijama</w:t>
                </w:r>
              </w:p>
            </w:sdtContent>
          </w:sdt>
        </w:tc>
        <w:tc>
          <w:tcPr>
            <w:tcW w:w="3384" w:type="pct"/>
            <w:tcBorders>
              <w:bottom w:val="single" w:sz="2" w:space="0" w:color="CC0000"/>
            </w:tcBorders>
            <w:shd w:val="clear" w:color="auto" w:fill="auto"/>
            <w:vAlign w:val="center"/>
          </w:tcPr>
          <w:p w:rsidR="00332C1E" w:rsidRPr="00EB55CF" w:rsidRDefault="00A76A4A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4868463"/>
                <w:placeholder>
                  <w:docPart w:val="BB7A9756379343948030CDB121F44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763909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Prohodnost </w:t>
                </w:r>
              </w:p>
            </w:sdtContent>
          </w:sdt>
        </w:tc>
        <w:tc>
          <w:tcPr>
            <w:tcW w:w="338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32C1E" w:rsidRPr="00BC2048" w:rsidRDefault="00A76A4A" w:rsidP="0039198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82661225"/>
                <w:placeholder>
                  <w:docPart w:val="5C84674302ED4D77B3D26B5217622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</w:pPr>
      <w:r>
        <w:rPr>
          <w:rFonts w:cs="Arial"/>
        </w:rPr>
        <w:br w:type="page"/>
      </w:r>
      <w:bookmarkStart w:id="21" w:name="_Toc474415130"/>
      <w:bookmarkStart w:id="22" w:name="_Toc479075976"/>
      <w:sdt>
        <w:sdtPr>
          <w:rPr>
            <w:rFonts w:cs="Arial"/>
          </w:rPr>
          <w:id w:val="550200720"/>
          <w:lock w:val="sdtContentLocked"/>
          <w:placeholder>
            <w:docPart w:val="DefaultPlaceholder_1081868574"/>
          </w:placeholder>
        </w:sdtPr>
        <w:sdtEndPr>
          <w:rPr>
            <w:rFonts w:cstheme="majorBidi"/>
          </w:rPr>
        </w:sdtEndPr>
        <w:sdtContent>
          <w:r w:rsidRPr="00422BA5">
            <w:t>REFERENTNI PODACI</w:t>
          </w:r>
          <w:bookmarkEnd w:id="21"/>
        </w:sdtContent>
      </w:sdt>
      <w:bookmarkEnd w:id="22"/>
    </w:p>
    <w:p w:rsidR="00332C1E" w:rsidRPr="008B41C6" w:rsidRDefault="00A76A4A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49460462"/>
          <w:lock w:val="sdtContentLocked"/>
          <w:placeholder>
            <w:docPart w:val="DefaultPlaceholder_1081868574"/>
          </w:placeholder>
        </w:sdtPr>
        <w:sdtEndPr>
          <w:rPr>
            <w:rFonts w:eastAsia="Batang" w:cs="Times New Roman"/>
            <w:b w:val="0"/>
            <w:szCs w:val="24"/>
          </w:rPr>
        </w:sdtEndPr>
        <w:sdtContent>
          <w:r w:rsidR="00C17FBA" w:rsidRPr="003C261E">
            <w:rPr>
              <w:rFonts w:ascii="Arial Narrow" w:eastAsia="Batang" w:hAnsi="Arial Narrow"/>
              <w:sz w:val="22"/>
              <w:lang w:val="sr-Latn-ME"/>
            </w:rPr>
            <w:t>Standard kvalifikacije</w:t>
          </w:r>
        </w:sdtContent>
      </w:sdt>
      <w:r w:rsidR="00C17FBA" w:rsidRPr="003C261E">
        <w:rPr>
          <w:rFonts w:ascii="Arial Narrow" w:eastAsia="Batang" w:hAnsi="Arial Narrow"/>
          <w:sz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A76A4A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A76A4A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A76A4A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lock w:val="sdtContentLocked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r w:rsidR="001335BF" w:rsidRPr="00A054B3">
            <w:rPr>
              <w:rFonts w:ascii="Arial Narrow" w:hAnsi="Arial Narrow" w:cs="Arial"/>
              <w:sz w:val="22"/>
              <w:szCs w:val="22"/>
              <w:lang w:val="sr-Latn-ME"/>
            </w:rPr>
            <w:t>sjednica Savjeta za kvalifikacije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A76A4A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-669332569"/>
          <w:placeholder>
            <w:docPart w:val="D32D0BEA829A451BB3067E1F53E4055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A76A4A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469942506"/>
        <w:lock w:val="sdtContentLocked"/>
        <w:placeholder>
          <w:docPart w:val="DefaultPlaceholder_1081868574"/>
        </w:placeholder>
      </w:sdtPr>
      <w:sdtEndPr/>
      <w:sdtContent>
        <w:p w:rsidR="00332C1E" w:rsidRDefault="0039198D" w:rsidP="0039198D">
          <w:pPr>
            <w:spacing w:before="240" w:after="120"/>
            <w:rPr>
              <w:rFonts w:ascii="Arial Narrow" w:hAnsi="Arial Narrow"/>
              <w:b/>
              <w:sz w:val="22"/>
              <w:szCs w:val="22"/>
            </w:rPr>
          </w:pPr>
          <w:r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>
            <w:rPr>
              <w:rFonts w:ascii="Arial Narrow" w:hAnsi="Arial Narrow"/>
              <w:b/>
              <w:sz w:val="22"/>
              <w:szCs w:val="22"/>
            </w:rPr>
            <w:t>:</w:t>
          </w:r>
        </w:p>
      </w:sdtContent>
    </w:sdt>
    <w:p w:rsidR="0039198D" w:rsidRPr="0039198D" w:rsidRDefault="00A76A4A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-170105288"/>
          <w:placeholder>
            <w:docPart w:val="2059F9D9999A421E9995FBDAEB710DC4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A4A" w:rsidRDefault="00A76A4A">
      <w:r>
        <w:separator/>
      </w:r>
    </w:p>
  </w:endnote>
  <w:endnote w:type="continuationSeparator" w:id="0">
    <w:p w:rsidR="00A76A4A" w:rsidRDefault="00A7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9F1" w:rsidRDefault="00FA19F1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9F1" w:rsidRDefault="00FA19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A19F1" w:rsidRPr="006A7476" w:rsidRDefault="00FA19F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07418A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A19F1" w:rsidRPr="00B83F81" w:rsidRDefault="00FA19F1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A4A" w:rsidRDefault="00A76A4A">
      <w:r>
        <w:separator/>
      </w:r>
    </w:p>
  </w:footnote>
  <w:footnote w:type="continuationSeparator" w:id="0">
    <w:p w:rsidR="00A76A4A" w:rsidRDefault="00A7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9F1" w:rsidRPr="00956D3D" w:rsidRDefault="00A76A4A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FA19F1" w:rsidRPr="00956D3D">
          <w:rPr>
            <w:rFonts w:ascii="Arial Narrow" w:hAnsi="Arial Narrow"/>
            <w:color w:val="808080"/>
            <w:sz w:val="22"/>
            <w:szCs w:val="22"/>
          </w:rPr>
          <w:t xml:space="preserve">S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  <w:showingPlcHdr/>
      </w:sdtPr>
      <w:sdtEndPr>
        <w:rPr>
          <w:rFonts w:ascii="Times New Roman" w:hAnsi="Times New Roman"/>
          <w:color w:val="auto"/>
        </w:rPr>
      </w:sdtEndPr>
      <w:sdtContent>
        <w:r w:rsidR="00FA19F1" w:rsidRPr="00956D3D">
          <w:rPr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standarda kvalifikacij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7418A"/>
    <w:rsid w:val="00084D29"/>
    <w:rsid w:val="000A6FA2"/>
    <w:rsid w:val="000B0D3A"/>
    <w:rsid w:val="000C3B14"/>
    <w:rsid w:val="000E6060"/>
    <w:rsid w:val="000F1FF2"/>
    <w:rsid w:val="00110445"/>
    <w:rsid w:val="001335BF"/>
    <w:rsid w:val="00145D6B"/>
    <w:rsid w:val="001649EF"/>
    <w:rsid w:val="00172E96"/>
    <w:rsid w:val="001857C5"/>
    <w:rsid w:val="00187694"/>
    <w:rsid w:val="00197323"/>
    <w:rsid w:val="00200969"/>
    <w:rsid w:val="0020118A"/>
    <w:rsid w:val="00207F67"/>
    <w:rsid w:val="00260F38"/>
    <w:rsid w:val="0027753E"/>
    <w:rsid w:val="00292F94"/>
    <w:rsid w:val="002A22CC"/>
    <w:rsid w:val="002A2E5A"/>
    <w:rsid w:val="002B5CFE"/>
    <w:rsid w:val="002C3AF0"/>
    <w:rsid w:val="002D1B5F"/>
    <w:rsid w:val="00300558"/>
    <w:rsid w:val="00314D4D"/>
    <w:rsid w:val="003178E5"/>
    <w:rsid w:val="003210D8"/>
    <w:rsid w:val="003252B5"/>
    <w:rsid w:val="00332C1E"/>
    <w:rsid w:val="00335AAC"/>
    <w:rsid w:val="00360011"/>
    <w:rsid w:val="003608AA"/>
    <w:rsid w:val="00384B8E"/>
    <w:rsid w:val="0039198D"/>
    <w:rsid w:val="00393D11"/>
    <w:rsid w:val="003945ED"/>
    <w:rsid w:val="00396765"/>
    <w:rsid w:val="003A2102"/>
    <w:rsid w:val="003B53C7"/>
    <w:rsid w:val="003B737B"/>
    <w:rsid w:val="003C21BE"/>
    <w:rsid w:val="003D0B0C"/>
    <w:rsid w:val="003D41B1"/>
    <w:rsid w:val="003D65CA"/>
    <w:rsid w:val="00403CF6"/>
    <w:rsid w:val="0041783A"/>
    <w:rsid w:val="00431B20"/>
    <w:rsid w:val="0043786E"/>
    <w:rsid w:val="00442B5F"/>
    <w:rsid w:val="004438BD"/>
    <w:rsid w:val="00454C86"/>
    <w:rsid w:val="00480A06"/>
    <w:rsid w:val="00483A7F"/>
    <w:rsid w:val="00490758"/>
    <w:rsid w:val="00497A5F"/>
    <w:rsid w:val="00497EE5"/>
    <w:rsid w:val="004A401A"/>
    <w:rsid w:val="004D6630"/>
    <w:rsid w:val="004F3D89"/>
    <w:rsid w:val="00512F4E"/>
    <w:rsid w:val="0052670F"/>
    <w:rsid w:val="005310F4"/>
    <w:rsid w:val="00540C19"/>
    <w:rsid w:val="00567C84"/>
    <w:rsid w:val="005A6B72"/>
    <w:rsid w:val="005B1A9C"/>
    <w:rsid w:val="005B5625"/>
    <w:rsid w:val="005E6BFB"/>
    <w:rsid w:val="005F7031"/>
    <w:rsid w:val="00600D41"/>
    <w:rsid w:val="00617A6B"/>
    <w:rsid w:val="0064298E"/>
    <w:rsid w:val="006437D2"/>
    <w:rsid w:val="00646724"/>
    <w:rsid w:val="00656131"/>
    <w:rsid w:val="00660739"/>
    <w:rsid w:val="00670512"/>
    <w:rsid w:val="006723BA"/>
    <w:rsid w:val="00675003"/>
    <w:rsid w:val="006A05BA"/>
    <w:rsid w:val="006A7476"/>
    <w:rsid w:val="00707269"/>
    <w:rsid w:val="00710ED8"/>
    <w:rsid w:val="00712BFA"/>
    <w:rsid w:val="00721EFC"/>
    <w:rsid w:val="0072474D"/>
    <w:rsid w:val="00750B3A"/>
    <w:rsid w:val="00767647"/>
    <w:rsid w:val="00770505"/>
    <w:rsid w:val="00784EB0"/>
    <w:rsid w:val="00785EB1"/>
    <w:rsid w:val="0079059C"/>
    <w:rsid w:val="007B06D5"/>
    <w:rsid w:val="007C79E0"/>
    <w:rsid w:val="007D3898"/>
    <w:rsid w:val="007D4CEF"/>
    <w:rsid w:val="007F1A98"/>
    <w:rsid w:val="007F276D"/>
    <w:rsid w:val="00833C8E"/>
    <w:rsid w:val="00834986"/>
    <w:rsid w:val="008410B3"/>
    <w:rsid w:val="008445B4"/>
    <w:rsid w:val="00862FF5"/>
    <w:rsid w:val="00867A58"/>
    <w:rsid w:val="00877506"/>
    <w:rsid w:val="008B4D70"/>
    <w:rsid w:val="008C1698"/>
    <w:rsid w:val="008D690A"/>
    <w:rsid w:val="008D729C"/>
    <w:rsid w:val="00913A52"/>
    <w:rsid w:val="00921B62"/>
    <w:rsid w:val="0093644A"/>
    <w:rsid w:val="00954DAD"/>
    <w:rsid w:val="00954F0E"/>
    <w:rsid w:val="00956D3D"/>
    <w:rsid w:val="00961361"/>
    <w:rsid w:val="00961B86"/>
    <w:rsid w:val="00991B74"/>
    <w:rsid w:val="009D5A4C"/>
    <w:rsid w:val="009E6FEC"/>
    <w:rsid w:val="009F12BD"/>
    <w:rsid w:val="009F2E94"/>
    <w:rsid w:val="00A10551"/>
    <w:rsid w:val="00A10B43"/>
    <w:rsid w:val="00A342DD"/>
    <w:rsid w:val="00A748A7"/>
    <w:rsid w:val="00A76A4A"/>
    <w:rsid w:val="00AA5414"/>
    <w:rsid w:val="00AD03DE"/>
    <w:rsid w:val="00AF1857"/>
    <w:rsid w:val="00B24C09"/>
    <w:rsid w:val="00B54DAD"/>
    <w:rsid w:val="00B5783F"/>
    <w:rsid w:val="00B649AA"/>
    <w:rsid w:val="00B675EC"/>
    <w:rsid w:val="00B73AA1"/>
    <w:rsid w:val="00B77FBE"/>
    <w:rsid w:val="00B921BF"/>
    <w:rsid w:val="00B9733A"/>
    <w:rsid w:val="00BC3C8A"/>
    <w:rsid w:val="00BF3A83"/>
    <w:rsid w:val="00C13B12"/>
    <w:rsid w:val="00C147A4"/>
    <w:rsid w:val="00C17FBA"/>
    <w:rsid w:val="00C3775A"/>
    <w:rsid w:val="00C46CEF"/>
    <w:rsid w:val="00C50A91"/>
    <w:rsid w:val="00C51F68"/>
    <w:rsid w:val="00C613D0"/>
    <w:rsid w:val="00C86377"/>
    <w:rsid w:val="00CA4041"/>
    <w:rsid w:val="00CE3DDB"/>
    <w:rsid w:val="00D2573E"/>
    <w:rsid w:val="00D30A26"/>
    <w:rsid w:val="00D32BDC"/>
    <w:rsid w:val="00D42C2A"/>
    <w:rsid w:val="00D90C80"/>
    <w:rsid w:val="00D936B4"/>
    <w:rsid w:val="00D937F1"/>
    <w:rsid w:val="00DB4D54"/>
    <w:rsid w:val="00DB65C5"/>
    <w:rsid w:val="00DD269C"/>
    <w:rsid w:val="00DD4ED7"/>
    <w:rsid w:val="00DD526C"/>
    <w:rsid w:val="00DF77CB"/>
    <w:rsid w:val="00E125A0"/>
    <w:rsid w:val="00E1680C"/>
    <w:rsid w:val="00E76B47"/>
    <w:rsid w:val="00E84BC9"/>
    <w:rsid w:val="00F21759"/>
    <w:rsid w:val="00F24EE7"/>
    <w:rsid w:val="00F3685D"/>
    <w:rsid w:val="00F4045D"/>
    <w:rsid w:val="00F40ECC"/>
    <w:rsid w:val="00F444FA"/>
    <w:rsid w:val="00F5035A"/>
    <w:rsid w:val="00F8186D"/>
    <w:rsid w:val="00FA19F1"/>
    <w:rsid w:val="00FC53F9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E3D29055C984909B1AAA37A5780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986-3733-4D68-AC14-6CB9A22F8976}"/>
      </w:docPartPr>
      <w:docPartBody>
        <w:p w:rsidR="00C55663" w:rsidRDefault="009A0509" w:rsidP="00A302F5">
          <w:pPr>
            <w:pStyle w:val="7E3D29055C984909B1AAA37A57801D9218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9A0509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9A0509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9A0509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8FAD23111D47B5A3F19570DA8C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6FA-1C58-40D2-8998-673BFC2E4AAE}"/>
      </w:docPartPr>
      <w:docPartBody>
        <w:p w:rsidR="00C55663" w:rsidRDefault="009A0509" w:rsidP="00A302F5">
          <w:pPr>
            <w:pStyle w:val="2D8FAD23111D47B5A3F19570DA8C738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9A0509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C9756690097484E86F69340390D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02F4-7612-4539-98F8-9D26D8EAB57C}"/>
      </w:docPartPr>
      <w:docPartBody>
        <w:p w:rsidR="00C55663" w:rsidRDefault="009A0509" w:rsidP="00A302F5">
          <w:pPr>
            <w:pStyle w:val="EC9756690097484E86F69340390D1C65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97535BF11964F8E82AEFBEA52D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FFA1-9A47-4DB0-9F8E-190B8BD917A6}"/>
      </w:docPartPr>
      <w:docPartBody>
        <w:p w:rsidR="00C55663" w:rsidRDefault="009A0509" w:rsidP="00A302F5">
          <w:pPr>
            <w:pStyle w:val="897535BF11964F8E82AEFBEA52D1F9B6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8BCB7361CA450E8CD1317CB558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A8FE-AA6D-40BA-9960-C9FDA6D3C48C}"/>
      </w:docPartPr>
      <w:docPartBody>
        <w:p w:rsidR="00C55663" w:rsidRDefault="009A0509" w:rsidP="00A302F5">
          <w:pPr>
            <w:pStyle w:val="DB8BCB7361CA450E8CD1317CB55894E0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778AF4529784AB3BD820F0376CA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0EB3-061C-4689-98C1-80FA95214BA6}"/>
      </w:docPartPr>
      <w:docPartBody>
        <w:p w:rsidR="00C55663" w:rsidRDefault="009A0509" w:rsidP="00A302F5">
          <w:pPr>
            <w:pStyle w:val="B778AF4529784AB3BD820F0376CA806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9A0509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9A0509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9A0509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D7658B4BE554B9380F248BA51E9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0F61-9347-4945-9ABE-3F7FC4959937}"/>
      </w:docPartPr>
      <w:docPartBody>
        <w:p w:rsidR="00C55663" w:rsidRDefault="009A0509" w:rsidP="00A302F5">
          <w:pPr>
            <w:pStyle w:val="0D7658B4BE554B9380F248BA51E90FB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79FDF7B4BD394013A61096ACAEDB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76D5-A17D-426A-B301-2C96009EEAE7}"/>
      </w:docPartPr>
      <w:docPartBody>
        <w:p w:rsidR="00C55663" w:rsidRDefault="009A0509" w:rsidP="00A302F5">
          <w:pPr>
            <w:pStyle w:val="79FDF7B4BD394013A61096ACAEDB51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AF94DB6F9143D188503EAE92B4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9ED-93F4-4F01-89CD-8E28029D8E3C}"/>
      </w:docPartPr>
      <w:docPartBody>
        <w:p w:rsidR="00C55663" w:rsidRDefault="009A0509" w:rsidP="00A302F5">
          <w:pPr>
            <w:pStyle w:val="30AF94DB6F9143D188503EAE92B4CF4F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6584160190444CFBC5A4955B4B6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61BE-B070-4216-BF9E-61687DD7BB3C}"/>
      </w:docPartPr>
      <w:docPartBody>
        <w:p w:rsidR="00C55663" w:rsidRDefault="009A0509" w:rsidP="00A302F5">
          <w:pPr>
            <w:pStyle w:val="86584160190444CFBC5A4955B4B6A9DB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4788E4A537CD4FFDAE3EC48428A2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927D-9EC8-42D1-B4B6-876CD972C72C}"/>
      </w:docPartPr>
      <w:docPartBody>
        <w:p w:rsidR="00C55663" w:rsidRDefault="009A0509" w:rsidP="00A302F5">
          <w:pPr>
            <w:pStyle w:val="4788E4A537CD4FFDAE3EC48428A25AB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6DA516464A2473EB203E8533737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2C11-4006-4977-8194-046C826AC1B9}"/>
      </w:docPartPr>
      <w:docPartBody>
        <w:p w:rsidR="00C55663" w:rsidRDefault="009A0509" w:rsidP="00A302F5">
          <w:pPr>
            <w:pStyle w:val="C6DA516464A2473EB203E85337375C03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C0D53B5BE57485897AFE718BA9A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807F-23D0-4280-B817-583A860CFEAF}"/>
      </w:docPartPr>
      <w:docPartBody>
        <w:p w:rsidR="00C55663" w:rsidRDefault="009A0509" w:rsidP="00A302F5">
          <w:pPr>
            <w:pStyle w:val="1C0D53B5BE57485897AFE718BA9A067E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9C820F01C694AE8A8229ECDDE9B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51F7-F16D-4166-A477-496FDF0B658E}"/>
      </w:docPartPr>
      <w:docPartBody>
        <w:p w:rsidR="00C55663" w:rsidRDefault="009A0509" w:rsidP="00A302F5">
          <w:pPr>
            <w:pStyle w:val="19C820F01C694AE8A8229ECDDE9B9365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E3BCDDA668C47649C94FB2979E5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265F-AAEF-4AFB-87B9-62736B6D1F39}"/>
      </w:docPartPr>
      <w:docPartBody>
        <w:p w:rsidR="00C55663" w:rsidRDefault="009A0509" w:rsidP="00A302F5">
          <w:pPr>
            <w:pStyle w:val="BE3BCDDA668C47649C94FB2979E5D95C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0D749F376FE4245AE617A718F0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45C4-93D1-4068-987E-4A9DC35155A9}"/>
      </w:docPartPr>
      <w:docPartBody>
        <w:p w:rsidR="00C55663" w:rsidRDefault="009A0509" w:rsidP="00A302F5">
          <w:pPr>
            <w:pStyle w:val="20D749F376FE4245AE617A718F037846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99937E10AB048C8AD533D8AEC73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A792-162C-4BEF-AD49-D19A45683603}"/>
      </w:docPartPr>
      <w:docPartBody>
        <w:p w:rsidR="00C55663" w:rsidRDefault="009A0509" w:rsidP="00A302F5">
          <w:pPr>
            <w:pStyle w:val="499937E10AB048C8AD533D8AEC734BE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5BF7FA00364873B5D0B7C7A1D0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CD6D-DB92-40BD-911F-45EC5B33D08E}"/>
      </w:docPartPr>
      <w:docPartBody>
        <w:p w:rsidR="00C55663" w:rsidRDefault="009A0509" w:rsidP="00A302F5">
          <w:pPr>
            <w:pStyle w:val="A55BF7FA00364873B5D0B7C7A1D047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9A0509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DE0E9CCDDF40B1AE848FA4227E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8478-8533-420F-80D8-853E8941F781}"/>
      </w:docPartPr>
      <w:docPartBody>
        <w:p w:rsidR="00C55663" w:rsidRDefault="009A0509" w:rsidP="00A302F5">
          <w:pPr>
            <w:pStyle w:val="4CDE0E9CCDDF40B1AE848FA4227E643C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68D83E016D74AF79BA2F65938E6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E0C-FA33-4B91-B7C1-04D52BC9672C}"/>
      </w:docPartPr>
      <w:docPartBody>
        <w:p w:rsidR="00C55663" w:rsidRDefault="009A0509" w:rsidP="00A302F5">
          <w:pPr>
            <w:pStyle w:val="A68D83E016D74AF79BA2F65938E69CC2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9A0509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CA5BD241BE84A82B98D1ADB88C1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2C49-67DE-4417-897A-AE0F847EDE74}"/>
      </w:docPartPr>
      <w:docPartBody>
        <w:p w:rsidR="00C55663" w:rsidRDefault="009A0509" w:rsidP="00A302F5">
          <w:pPr>
            <w:pStyle w:val="DCA5BD241BE84A82B98D1ADB88C156BF13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878BAF73FACE47FEA8FE2A6C5BAB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5A6-9198-4BBA-A3C2-02B72162A66B}"/>
      </w:docPartPr>
      <w:docPartBody>
        <w:p w:rsidR="00C55663" w:rsidRDefault="009A0509" w:rsidP="00A302F5">
          <w:pPr>
            <w:pStyle w:val="878BAF73FACE47FEA8FE2A6C5BAB7794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4F508AE76CE7481CA54AD838D64D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6AA3-B5A7-4734-82A2-B3A551FFEE8B}"/>
      </w:docPartPr>
      <w:docPartBody>
        <w:p w:rsidR="00C55663" w:rsidRDefault="009A0509" w:rsidP="00A302F5">
          <w:pPr>
            <w:pStyle w:val="4F508AE76CE7481CA54AD838D64D302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314C6DE5D904BCABF57E160A2AF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1FB1-DE16-4D63-AA09-DEAEC2D88448}"/>
      </w:docPartPr>
      <w:docPartBody>
        <w:p w:rsidR="00C55663" w:rsidRDefault="009A0509" w:rsidP="00A302F5">
          <w:pPr>
            <w:pStyle w:val="8314C6DE5D904BCABF57E160A2AF29D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11C7D803DFC4C76A22E7ABB93A8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7EB-F353-4993-8990-17860CB79F83}"/>
      </w:docPartPr>
      <w:docPartBody>
        <w:p w:rsidR="00C55663" w:rsidRDefault="009A0509" w:rsidP="00A302F5">
          <w:pPr>
            <w:pStyle w:val="E11C7D803DFC4C76A22E7ABB93A801A7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A179A076614564A2F56D0CC6B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8141-64E0-4805-AEA1-595FD456A7D4}"/>
      </w:docPartPr>
      <w:docPartBody>
        <w:p w:rsidR="00C55663" w:rsidRDefault="009A0509" w:rsidP="00A302F5">
          <w:pPr>
            <w:pStyle w:val="4CA179A076614564A2F56D0CC6B9003A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B47BD91283ED460B9B228717EA9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9FB5-B561-4B10-B049-49BCDB00A9A2}"/>
      </w:docPartPr>
      <w:docPartBody>
        <w:p w:rsidR="00C55663" w:rsidRDefault="009A0509" w:rsidP="00A302F5">
          <w:pPr>
            <w:pStyle w:val="B47BD91283ED460B9B228717EA9A24FB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366B07F222D420382C6C9C933C7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1DC7-E43B-46BF-B052-09D9AA58DF76}"/>
      </w:docPartPr>
      <w:docPartBody>
        <w:p w:rsidR="00C55663" w:rsidRDefault="009A0509" w:rsidP="00A302F5">
          <w:pPr>
            <w:pStyle w:val="9366B07F222D420382C6C9C933C78E8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F2593A026C049A4995A1B7ACF7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2CB9-9785-46D8-A46E-1A2D09EFE35D}"/>
      </w:docPartPr>
      <w:docPartBody>
        <w:p w:rsidR="00C55663" w:rsidRDefault="009A0509" w:rsidP="00A302F5">
          <w:pPr>
            <w:pStyle w:val="6F2593A026C049A4995A1B7ACF70D4A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C0C2873797B4508955EAC7DE421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1164-25D2-4E3C-869E-68907276AF15}"/>
      </w:docPartPr>
      <w:docPartBody>
        <w:p w:rsidR="00C55663" w:rsidRDefault="009A0509" w:rsidP="00A302F5">
          <w:pPr>
            <w:pStyle w:val="CC0C2873797B4508955EAC7DE42157A9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9B3D785919247FDAC90E8A4B98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7544-528B-452D-A727-A246E703EEC5}"/>
      </w:docPartPr>
      <w:docPartBody>
        <w:p w:rsidR="00C55663" w:rsidRDefault="009A0509" w:rsidP="00A302F5">
          <w:pPr>
            <w:pStyle w:val="F9B3D785919247FDAC90E8A4B9812E69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7F5398EA524483F88A8F1D3515C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BFC0-8202-4821-8A51-5E8AA15F58AB}"/>
      </w:docPartPr>
      <w:docPartBody>
        <w:p w:rsidR="00C55663" w:rsidRDefault="009A0509" w:rsidP="00A302F5">
          <w:pPr>
            <w:pStyle w:val="17F5398EA524483F88A8F1D3515CBFF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8B192A87BBD41ECB920AA89D7C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057-3FD3-4A9A-A5C3-0B927E22A106}"/>
      </w:docPartPr>
      <w:docPartBody>
        <w:p w:rsidR="00C55663" w:rsidRDefault="009A0509" w:rsidP="00A302F5">
          <w:pPr>
            <w:pStyle w:val="08B192A87BBD41ECB920AA89D7CF33C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B6A72D00D0C4529B92F4E9CEB2F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DF2E-9C78-48C3-9254-BB92B63B52D9}"/>
      </w:docPartPr>
      <w:docPartBody>
        <w:p w:rsidR="00C55663" w:rsidRDefault="009A0509" w:rsidP="00A302F5">
          <w:pPr>
            <w:pStyle w:val="3B6A72D00D0C4529B92F4E9CEB2F1C91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75E733D96E7A4722BC8B1816B35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4672-8C83-4357-840D-7CE34B84B8A0}"/>
      </w:docPartPr>
      <w:docPartBody>
        <w:p w:rsidR="00C55663" w:rsidRDefault="009A0509" w:rsidP="00A302F5">
          <w:pPr>
            <w:pStyle w:val="75E733D96E7A4722BC8B1816B35B634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347223A77CB4BC48B65C2FB65FE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E66B-34BA-4BE7-B530-9A153DE215C8}"/>
      </w:docPartPr>
      <w:docPartBody>
        <w:p w:rsidR="00C55663" w:rsidRDefault="009A0509" w:rsidP="00A302F5">
          <w:pPr>
            <w:pStyle w:val="B347223A77CB4BC48B65C2FB65FE6F9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2CECF76794E4E159AF958625C66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AE1C-D51C-4BBD-9427-997769CB540D}"/>
      </w:docPartPr>
      <w:docPartBody>
        <w:p w:rsidR="00C55663" w:rsidRDefault="009A0509" w:rsidP="00A302F5">
          <w:pPr>
            <w:pStyle w:val="B2CECF76794E4E159AF958625C661E3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9A0509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[KLIKNI OVDJE I UPIŠI NAZIV Standarda Kvalifikacije]</w:t>
          </w:r>
        </w:p>
      </w:docPartBody>
    </w:docPart>
    <w:docPart>
      <w:docPartPr>
        <w:name w:val="30B8EE9F4C8A4B6794B1F83EC0B8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443-E229-467F-8A03-DA40DB4F53F6}"/>
      </w:docPartPr>
      <w:docPartBody>
        <w:p w:rsidR="00FE0D7E" w:rsidRDefault="009A0509" w:rsidP="00A302F5">
          <w:pPr>
            <w:pStyle w:val="30B8EE9F4C8A4B6794B1F83EC0B836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3EA6D1E6694DC191B91D610B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0073-24C2-4C10-8711-FF6BF007F193}"/>
      </w:docPartPr>
      <w:docPartBody>
        <w:p w:rsidR="00FE0D7E" w:rsidRDefault="009A0509" w:rsidP="00A302F5">
          <w:pPr>
            <w:pStyle w:val="2D3EA6D1E6694DC191B91D610B2944C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6E1DDA0C9034054B4850B910D9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4739-2FB4-416A-B959-DA0F444BEFC5}"/>
      </w:docPartPr>
      <w:docPartBody>
        <w:p w:rsidR="00FE0D7E" w:rsidRDefault="009A0509" w:rsidP="00A302F5">
          <w:pPr>
            <w:pStyle w:val="B6E1DDA0C9034054B4850B910D94D18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2A0A3EC456044FABAD35EA2733E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53E-8B89-472E-9558-7FB93BD267D3}"/>
      </w:docPartPr>
      <w:docPartBody>
        <w:p w:rsidR="00FE0D7E" w:rsidRDefault="009A0509" w:rsidP="00A302F5">
          <w:pPr>
            <w:pStyle w:val="92A0A3EC456044FABAD35EA2733E7A2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4026D5F873F4372B054AA91542B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0978-C912-488F-A7B5-53B97B34EF39}"/>
      </w:docPartPr>
      <w:docPartBody>
        <w:p w:rsidR="00FE0D7E" w:rsidRDefault="009A0509" w:rsidP="00A302F5">
          <w:pPr>
            <w:pStyle w:val="A4026D5F873F4372B054AA91542B00C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C17D95029A44452819862FC76CE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560-670F-419A-92FD-324F013BD5DE}"/>
      </w:docPartPr>
      <w:docPartBody>
        <w:p w:rsidR="00FE0D7E" w:rsidRDefault="009A0509" w:rsidP="00A302F5">
          <w:pPr>
            <w:pStyle w:val="3C17D95029A44452819862FC76CE4B3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41F789C474D4F5DA135858B7345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3A93-9F2C-4FB4-828D-F048E790CAA9}"/>
      </w:docPartPr>
      <w:docPartBody>
        <w:p w:rsidR="00FE0D7E" w:rsidRDefault="009A0509" w:rsidP="00A302F5">
          <w:pPr>
            <w:pStyle w:val="E41F789C474D4F5DA135858B734589C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30613E9F90D47D6BB1D8921DFBD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A410-130F-45F8-A28A-1E9DC5450509}"/>
      </w:docPartPr>
      <w:docPartBody>
        <w:p w:rsidR="00FE0D7E" w:rsidRDefault="009A0509" w:rsidP="00A302F5">
          <w:pPr>
            <w:pStyle w:val="230613E9F90D47D6BB1D8921DFBDAED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2D7A715F32439DB8404713FF54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83DF-E96C-4450-A382-6437AE91FFCC}"/>
      </w:docPartPr>
      <w:docPartBody>
        <w:p w:rsidR="00FE0D7E" w:rsidRDefault="009A0509" w:rsidP="00A302F5">
          <w:pPr>
            <w:pStyle w:val="5A2D7A715F32439DB8404713FF54C2A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87DB0B2B4814ED4A8E9D0E4D170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C97-99A0-4CAD-A3DE-3DA5C4D54D1C}"/>
      </w:docPartPr>
      <w:docPartBody>
        <w:p w:rsidR="00FE0D7E" w:rsidRDefault="009A0509" w:rsidP="00A302F5">
          <w:pPr>
            <w:pStyle w:val="587DB0B2B4814ED4A8E9D0E4D170B811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4A826D79B1F4A69B9F696D9AF7D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C068-E9D9-4DD3-9185-F2B599202DFA}"/>
      </w:docPartPr>
      <w:docPartBody>
        <w:p w:rsidR="00FE0D7E" w:rsidRDefault="009A0509" w:rsidP="00A302F5">
          <w:pPr>
            <w:pStyle w:val="54A826D79B1F4A69B9F696D9AF7DDA1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E2ACFADD9B4430DB39A10BAADE6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3E3A-780A-4943-A6A0-6401F1EF924C}"/>
      </w:docPartPr>
      <w:docPartBody>
        <w:p w:rsidR="00FE0D7E" w:rsidRDefault="009A0509" w:rsidP="00A302F5">
          <w:pPr>
            <w:pStyle w:val="CE2ACFADD9B4430DB39A10BAADE61F7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D6E9A92C76540F99A82F42D13D4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AFAC-8886-4117-BC2F-3E2CB0A92CC8}"/>
      </w:docPartPr>
      <w:docPartBody>
        <w:p w:rsidR="00FE0D7E" w:rsidRDefault="009A0509" w:rsidP="00A302F5">
          <w:pPr>
            <w:pStyle w:val="AD6E9A92C76540F99A82F42D13D4AF1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B9B6A5C1BC14ECE9587B3EB294F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AFC-5AE6-42E6-B762-A3662C9573EB}"/>
      </w:docPartPr>
      <w:docPartBody>
        <w:p w:rsidR="00FE0D7E" w:rsidRDefault="009A0509" w:rsidP="00A302F5">
          <w:pPr>
            <w:pStyle w:val="FB9B6A5C1BC14ECE9587B3EB294F297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56528C538C649D6A2FBF20A5B84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2617-D7C0-43F7-8FDD-0502950D5ED2}"/>
      </w:docPartPr>
      <w:docPartBody>
        <w:p w:rsidR="00FE0D7E" w:rsidRDefault="009A0509" w:rsidP="00A302F5">
          <w:pPr>
            <w:pStyle w:val="356528C538C649D6A2FBF20A5B843BE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D48F15C1A144468EAD365E7790CA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160A-D8BA-48DE-A89F-25F5C0EC5892}"/>
      </w:docPartPr>
      <w:docPartBody>
        <w:p w:rsidR="00FE0D7E" w:rsidRDefault="009A0509" w:rsidP="00A302F5">
          <w:pPr>
            <w:pStyle w:val="D48F15C1A144468EAD365E7790CA189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D2519396534D0E80CF947F22C6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2414-E160-45D4-A947-9F8B2DB38710}"/>
      </w:docPartPr>
      <w:docPartBody>
        <w:p w:rsidR="00FE0D7E" w:rsidRDefault="009A0509" w:rsidP="00A302F5">
          <w:pPr>
            <w:pStyle w:val="30D2519396534D0E80CF947F22C6DA1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838FAD35244CBA9CCE9C58377C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C1B6-CB5C-45D7-9068-BFD23636D022}"/>
      </w:docPartPr>
      <w:docPartBody>
        <w:p w:rsidR="00FE0D7E" w:rsidRDefault="009A0509" w:rsidP="00A302F5">
          <w:pPr>
            <w:pStyle w:val="E5838FAD35244CBA9CCE9C58377CD55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25C38298CF2947938C3E59F2BA13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A474-984F-458B-A76D-93F707DAAE7D}"/>
      </w:docPartPr>
      <w:docPartBody>
        <w:p w:rsidR="00FE0D7E" w:rsidRDefault="009A0509" w:rsidP="00A302F5">
          <w:pPr>
            <w:pStyle w:val="25C38298CF2947938C3E59F2BA1365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E92360730064690819EE90E3E15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B63D-51BB-4ED4-8F1A-7E604633CE1E}"/>
      </w:docPartPr>
      <w:docPartBody>
        <w:p w:rsidR="00FE0D7E" w:rsidRDefault="009A0509" w:rsidP="00A302F5">
          <w:pPr>
            <w:pStyle w:val="8E92360730064690819EE90E3E15BAF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A303DAC4BFE463CB042638822EC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8F23-41EE-4CBA-B701-A3E1C16523B4}"/>
      </w:docPartPr>
      <w:docPartBody>
        <w:p w:rsidR="00FE0D7E" w:rsidRDefault="009A0509" w:rsidP="00A302F5">
          <w:pPr>
            <w:pStyle w:val="BA303DAC4BFE463CB042638822ECED4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0CC5C6ECE584872B1DE32D5A54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D042-737E-4200-9939-27699C998D58}"/>
      </w:docPartPr>
      <w:docPartBody>
        <w:p w:rsidR="00FE0D7E" w:rsidRDefault="009A0509" w:rsidP="00A302F5">
          <w:pPr>
            <w:pStyle w:val="C0CC5C6ECE584872B1DE32D5A5488C6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0E193CB5AFA741AAA0A76BF12568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4E0B-CA81-4120-84F8-80EC826621FB}"/>
      </w:docPartPr>
      <w:docPartBody>
        <w:p w:rsidR="00FE0D7E" w:rsidRDefault="009A0509" w:rsidP="00A302F5">
          <w:pPr>
            <w:pStyle w:val="0E193CB5AFA741AAA0A76BF12568086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40D7D129984B30828355C1DA9F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552C-E529-4D0F-9A6A-0513616CFBE8}"/>
      </w:docPartPr>
      <w:docPartBody>
        <w:p w:rsidR="00FE0D7E" w:rsidRDefault="009A0509" w:rsidP="00A302F5">
          <w:pPr>
            <w:pStyle w:val="E540D7D129984B30828355C1DA9F081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606C5C5FE46C459CB093C4FB16C3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E7F3-DF8D-4DB2-901E-84F4DB43A3CD}"/>
      </w:docPartPr>
      <w:docPartBody>
        <w:p w:rsidR="00FE0D7E" w:rsidRDefault="009A0509" w:rsidP="00A302F5">
          <w:pPr>
            <w:pStyle w:val="606C5C5FE46C459CB093C4FB16C3B97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8945B76C86249A980EF93F99FA5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A8BF-3C6B-4B86-9255-AF2888129BE1}"/>
      </w:docPartPr>
      <w:docPartBody>
        <w:p w:rsidR="00FE0D7E" w:rsidRDefault="009A0509" w:rsidP="00A302F5">
          <w:pPr>
            <w:pStyle w:val="F8945B76C86249A980EF93F99FA588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EEA4536329C43C28D6CDF482906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2C42-66E5-4614-B038-3CA83BFC559B}"/>
      </w:docPartPr>
      <w:docPartBody>
        <w:p w:rsidR="00FE0D7E" w:rsidRDefault="009A0509" w:rsidP="00A302F5">
          <w:pPr>
            <w:pStyle w:val="CEEA4536329C43C28D6CDF482906467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C0EBB1FCCE44C31BC5B05754D28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2101-8F54-4025-B128-839C1AFC4BF1}"/>
      </w:docPartPr>
      <w:docPartBody>
        <w:p w:rsidR="00FE0D7E" w:rsidRDefault="009A0509" w:rsidP="00A302F5">
          <w:pPr>
            <w:pStyle w:val="FC0EBB1FCCE44C31BC5B05754D28CC9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B795C459B7A40A7A692F35585AF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39EF-98C9-46B5-8E88-E9D6184DD7FB}"/>
      </w:docPartPr>
      <w:docPartBody>
        <w:p w:rsidR="00FE0D7E" w:rsidRDefault="009A0509" w:rsidP="00A302F5">
          <w:pPr>
            <w:pStyle w:val="BB795C459B7A40A7A692F35585AF4C2F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B0ECA2B05234EE583BBA49CD6ED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BFFE-9C0A-4E33-BBF1-0A4FC1A7B961}"/>
      </w:docPartPr>
      <w:docPartBody>
        <w:p w:rsidR="00FE0D7E" w:rsidRDefault="009A0509" w:rsidP="00A302F5">
          <w:pPr>
            <w:pStyle w:val="FB0ECA2B05234EE583BBA49CD6EDB86E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75F24F5FD94DA9B31B2709B57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5C50-05A7-45D6-A6DC-45245FD4E362}"/>
      </w:docPartPr>
      <w:docPartBody>
        <w:p w:rsidR="00FE0D7E" w:rsidRDefault="009A0509" w:rsidP="00A302F5">
          <w:pPr>
            <w:pStyle w:val="2D75F24F5FD94DA9B31B2709B576110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E8F4E1B8C574BBCB6222671B25E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7FA3-E2FE-4FBF-B81C-7D0ABF8DDD92}"/>
      </w:docPartPr>
      <w:docPartBody>
        <w:p w:rsidR="00FE0D7E" w:rsidRDefault="009A0509" w:rsidP="00A302F5">
          <w:pPr>
            <w:pStyle w:val="EE8F4E1B8C574BBCB6222671B25EF7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D5B1B0E0C3048EB98EA2C7A283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0CA2-D768-477C-8C52-12ADCD2976B5}"/>
      </w:docPartPr>
      <w:docPartBody>
        <w:p w:rsidR="00FE0D7E" w:rsidRDefault="009A0509" w:rsidP="00A302F5">
          <w:pPr>
            <w:pStyle w:val="9D5B1B0E0C3048EB98EA2C7A2837834A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FB2D40EC8E4F0BA053CB2F63AD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89F5-9311-4FDB-A5B6-70EFFBC5B826}"/>
      </w:docPartPr>
      <w:docPartBody>
        <w:p w:rsidR="00FE0D7E" w:rsidRDefault="009A0509" w:rsidP="00A302F5">
          <w:pPr>
            <w:pStyle w:val="C6FB2D40EC8E4F0BA053CB2F63AD070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2E3FFA087704B27970D25025E1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37BF-A286-4881-9740-CDEA5AB5B4BD}"/>
      </w:docPartPr>
      <w:docPartBody>
        <w:p w:rsidR="00FE0D7E" w:rsidRDefault="009A0509" w:rsidP="00A302F5">
          <w:pPr>
            <w:pStyle w:val="12E3FFA087704B27970D25025E14F67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08CDF3B2CAE42F7BD793DC84DA7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8EA2-D7D5-4060-9AC9-240B75C91F32}"/>
      </w:docPartPr>
      <w:docPartBody>
        <w:p w:rsidR="00FE0D7E" w:rsidRDefault="009A0509" w:rsidP="00A302F5">
          <w:pPr>
            <w:pStyle w:val="C08CDF3B2CAE42F7BD793DC84DA7CC7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8FF0AAE6AC64AD6AC6699FDC0E6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DC6F-3429-44D1-9AD1-15C0C25D6231}"/>
      </w:docPartPr>
      <w:docPartBody>
        <w:p w:rsidR="00FE0D7E" w:rsidRDefault="009A0509" w:rsidP="00A302F5">
          <w:pPr>
            <w:pStyle w:val="78FF0AAE6AC64AD6AC6699FDC0E632D4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0275F9CF4B4547ACA1D23BE6B4BB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90B0-0EC9-49EA-B128-CC30EBFA82B0}"/>
      </w:docPartPr>
      <w:docPartBody>
        <w:p w:rsidR="00FE0D7E" w:rsidRDefault="009A0509" w:rsidP="00A302F5">
          <w:pPr>
            <w:pStyle w:val="0275F9CF4B4547ACA1D23BE6B4BBF02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41C8204CF54867BA9F0228442A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27CE-EB2B-4E1F-A481-A1919839F020}"/>
      </w:docPartPr>
      <w:docPartBody>
        <w:p w:rsidR="00FE0D7E" w:rsidRDefault="009A0509" w:rsidP="00A302F5">
          <w:pPr>
            <w:pStyle w:val="A541C8204CF54867BA9F0228442AF36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D8926244EB492E95473D349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378-AEFE-4D8D-9415-1F94E99AB79F}"/>
      </w:docPartPr>
      <w:docPartBody>
        <w:p w:rsidR="00FE0D7E" w:rsidRDefault="009A0509" w:rsidP="00A302F5">
          <w:pPr>
            <w:pStyle w:val="DBD8926244EB492E95473D3492D9C35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3513CBD172E40CEA21A168D18A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7F2-D33D-42E9-9F71-621CA50EDD7B}"/>
      </w:docPartPr>
      <w:docPartBody>
        <w:p w:rsidR="00FE0D7E" w:rsidRDefault="009A0509" w:rsidP="00A302F5">
          <w:pPr>
            <w:pStyle w:val="43513CBD172E40CEA21A168D18A55D78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E23E8272034268B29C55EB04B5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134B-35FE-4BCD-A2FB-3F99019E5DB3}"/>
      </w:docPartPr>
      <w:docPartBody>
        <w:p w:rsidR="00FE0D7E" w:rsidRDefault="009A0509" w:rsidP="00A302F5">
          <w:pPr>
            <w:pStyle w:val="C6E23E8272034268B29C55EB04B555F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7A6043185534963A8115EE9ABE4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4159-A6BC-4456-A84C-8F3C41123582}"/>
      </w:docPartPr>
      <w:docPartBody>
        <w:p w:rsidR="00FE0D7E" w:rsidRDefault="009A0509" w:rsidP="00A302F5">
          <w:pPr>
            <w:pStyle w:val="57A6043185534963A8115EE9ABE4B3E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AF078F2430A43B5AD4452F90D1E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4373-BA04-463E-BFE8-455D7E073238}"/>
      </w:docPartPr>
      <w:docPartBody>
        <w:p w:rsidR="00FE0D7E" w:rsidRDefault="009A0509" w:rsidP="00A302F5">
          <w:pPr>
            <w:pStyle w:val="FAF078F2430A43B5AD4452F90D1E956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F2135CA65514B72A10285B7B98B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A538-3F5E-4968-8A48-E9FDC6DD08C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17B05D2BA84A7097965EC0079B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A5D2-21D4-44E4-8363-FA9804E8C1F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9A416F09DB42A6BA84F696FC23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60AC-8C28-45E3-ABD7-C3DAB2451FD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CD1F7A10B84B8FB7E8A93119BC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C5E6-6DFE-4D28-AF01-CFDE8EC6480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0C43A23885485D8EC15E490C98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295A-8AFE-48BA-BFB4-8904ABCF095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9FC8A69FDA4A919F2C03CD0A7D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0D8B-478F-49DC-8FC7-E000DDD4776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80BCE7D6CA4610B71BDB4418F5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5416-BEA1-4CFF-803D-6EE4E3C820B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99E146A8FF4F83B7DFFFB17F37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C6BB-43C7-4610-B156-002937BE46D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892C00BDFE475B91C02E41E549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C4F3-12FE-4481-93F2-C0CB513B969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611AE047D94D79AEA599742667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BFA4-98B6-4413-9F8D-11AE7B5DDDE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D6549C303D458DB847B4DDB96A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FC2B-FD62-4354-A1BC-F7F7D7B5C8A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62D40B0F7A4EBCBE04295896C4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7316-BA3C-49C5-91E6-AB296954899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D464342C344C21BC4DB00E1E38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D56B-86ED-42B1-AAF1-8FB77045EBF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D5A8122A13450FB774E7804231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62F6-5D7E-45A2-8187-0DAD655E094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A566B2D95C4A868775428346D3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610D-EBD8-4784-BF2A-B0DA42AAD4B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2CE6BC2F59440F8934F3C9F86B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1DCC-8310-4E82-9476-8CED3812777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16AE19901649ED86AFAB75D466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14C-4961-4BE7-8CA0-6602B5C7A5B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3C70F4BC8E41E48E0D3574437C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D812-508F-433C-A022-8DD2A6F8CB6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E9FA5658664D118C8069803C09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6F2C-2C37-426D-A590-15972D96436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99B1FDC19441B485EB873D7B8A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0AD6-0A48-494E-8632-8D8A4103D61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305B60659F47DDAEA2A89926FE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77C1-56A2-4B88-BA59-9DF9F0019E5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EFC7F11B5D4A8D9B9AEFB56137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4A0E-6E11-4201-90E0-570A10F1AE7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C84538D4294D91BE6728ED4ECE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D7DE-428A-47E6-ACA5-EA2124146CD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346E1D026A4A8D9AE8B878C119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FD6-23CF-4196-8149-E764CFE0FD7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0C880E18854450BF8682F79159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29E5-3512-42F2-8743-E1B2504BDBE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CF360A30B64F72826E0989D99C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008A-7DD5-41BD-B60F-541898759F7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40226E43204EA4AF8813692D07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A6FF-B5B9-4D1D-82C5-7723D63B7BD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BDAF67C3B54B8696F2787D5FB6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FBC4-4BC0-48DE-AFF4-5C73C89B2ED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5E947F338E48FE9FEFC290AB58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BF65-FE1D-461F-A5DE-F3AE02DDCD1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3D52DAFB9844D1B2033039BFFD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0051-6460-4B0E-8598-CEDFD6FE855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D94B4290A6488E86A436EB4C54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A7A0-D0FB-453D-8FEA-6DD6A8B3632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E2AA3E56514765837730CBC986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26E8-B989-4729-9ECC-5B0F5B31056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5DA4C153C64E11AE1999C0E7F2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30F1-9E74-4738-8D6B-DE111D7DD7B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75FCCEF1AA457FA9228140AD55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C1EC-2916-4216-9528-BD8331ED793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06A888390F430CAAEED9E40263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EC6C-D99B-4454-992A-DE931E4C216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68AD7CBEF444568DB1C86ECC83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2F4-1A1B-4FEA-9536-E93682CC8FA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986910A75B4679B17B0780219E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60DE-780A-4964-B109-692BB1DEF1E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854CEB4C2741E0BAEAE72C9F1C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884B-C246-404A-8704-B6A877AC4FB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AE42B6990243578D9BF928BEB6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E403-FEA0-4F31-B6B2-66ACC68714E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388F0AAFCD4E6AA17757BE9D6D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B7F3-5180-4392-B3E1-602873D53CC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1FE13226BE4239969AA30452C4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4FF-24F3-47F2-8606-9FF44F81D76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3A8B370A1942B0B6B28B1AA904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E928-A687-4FBC-83A7-68C2B1594B5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5BC48E7D154BA9B2D0962B3EEA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23E4-5903-47C4-AEE7-0153A4615FE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78E2886FEA42F785B3D7102639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0D79-48F1-446F-8551-1C809A751D7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8F7F97CA67402FA8F7E2DFF232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2E26-45E9-426A-B4E0-639757BBF5D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5C1AD693FD4E1CAB52C6A2E4DB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072E-7E6C-4451-A2B4-0370C79944C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5F2AA660274C2BA6D3B791AEA5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D449-E85D-4192-96EF-B8F1E990FC1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2DA306DC764A1AA86C0958E556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13DC-C283-4437-8524-36412F5C808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A7ABFF5F4D41EEAB54DEE11A34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D707-AA60-4AEF-A2DF-C60444FAAF7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75043B324C4F15B235CFD701C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4572-9A3B-414B-89AF-414D158D7AD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DD5929FAEC4B4A94F144E82303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3127-D7BA-4DDE-BBB1-51D5C7831C2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1359CC2F4743F0882E1AF12688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C2E6-16C0-4EEB-8CE1-B6FC28D20EC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BE849CE76D4DDC8E008B39DD10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D43-6A4D-4741-A4E7-A2E17640ED2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ACDA06024C45CEB42114613E8C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F32E-9DBD-468A-8B14-5153DE88744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71AE704C1A4E24863740045EE4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9E45-B7F8-4996-87F9-9809BC525EE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4494A088964882A7F287C4C525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BCFB-197B-4B95-9883-79E49A7E52C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793F029A1448CDB4BB8E4A8065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96F4-F4EC-4E47-BF88-6FA913A3769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1F64F338F94B3AB3B92B6A19E7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4E75-7D77-4692-8303-5CDE69F0ED8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0BC287A53443F920BBAE74515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032C-322C-40F5-A2DF-F2C27830EF3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DF4A14EC23405CB734304D0D87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3FC7-E1ED-4C97-83D9-C5C87C746C2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7F152B96794D0A8087CD5D8EB3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677B-3307-4137-B608-844A7B05DBE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28BF589A374BB7B5BCE5B45299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A153-B3EC-4448-9A2F-88E9EB23C4B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B17136033A4082835B32973792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9903-4BFE-433C-A29C-912BB9CCD62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E8B6B8BB96407097DC73F2B276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3A22-E76B-4C6B-A222-D5EF5C39F1F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90D2C61E7C40D0A4680841C3C1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7CE6-02D4-4EED-956B-449224781A7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B30C7A526A480581FEB71C6BC6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3DF6-E771-47F6-B379-36497D938E3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9006F54B8E4074A91CA2BDDAA0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6B90-83D2-47AB-8B08-69C440A2464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D5804126364B09A6BA0E3A8B4C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095C-88BF-46B8-AF25-6A83C3E60F0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7C2240BE7E4954AD04B91FAD42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3C01-7009-48BF-AA81-5739427A02F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0F820EDEFD42E1BC48FCCEA3B5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EB23-5100-40DB-B738-98B14BF91ED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8B2AA7888A4CA083E441FE08CC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77D2-08EA-4A32-862D-F10F99F8C3B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6E3381D6C94F118D21AA00C7A4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F77A-354C-46B1-AF67-D93606AAAA7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92F791D6E14D2197742DCA102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70F7-786C-4A9F-9E4D-CC3F1C59C60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C496AA25D74D98B09033431397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B85E-2247-4540-9C7D-31C938A60AC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967BF9471248D89DC3AD837715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0450-758B-4A48-B3ED-43A7D0E40D1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B462D79E4945889900C95A0541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99C0-FF6A-4DBF-B35F-0D29AD6E635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8BD305D02046F9817AA8281D0A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4AC0-C5EA-4241-B78A-34BD7B5CA88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5C3FF57D5D4A618C4053B9AFB9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E160-01AC-4BA4-828F-CB030FEF191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19316D5EBC43D5BD6A6DC6E4EF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98B5-56E5-4F13-96B6-AF68FD312C6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A9B0773EE9445992BE9ED7169B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A00C-AD99-4F3F-8E98-3AA40F26ECE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0545AC06AA4284B7783ADCD71B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EE2E-4EAA-40AD-90F7-A512641BE12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146AF28F804743A987741B0142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952C-113C-4FF9-B35E-EE71D9862F8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76252EB22C4DC488F8DAA6645C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504F-7D6F-45CC-ACD6-C43835CD9CB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6794D6BA204B79A8FC62409BD5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6BBF-9D8F-4926-9921-F69A42CF6F9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32C431A4104213B34B86A8ABCC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E19F-19DA-4A9B-9C7E-F28EB31760D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AE6EFA4499472BA6AF92ABCEF1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0708-D3F0-4387-BBDD-4F8049FB623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209CEF119D47CC8ADACC919408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39AE-DF71-43EE-AC5B-1CE41FCE7DC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7F154303C44613ABCC5B2AD6B3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39B9-817D-4BA1-8D81-599B1400537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722EB8755642A0AB46E258B51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EF6-00E7-449F-BA5E-CFA3F85943F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D5960A05C34DAFBDDCDAF655A8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E832-7488-4025-814E-00E47254B48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C4148FC1A243A1A9C5443C400C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4D3F-46FF-4592-A887-0F76D6FEE40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24567790324B0291661E834896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6E32-F2B6-4961-8561-78A47384E9B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7BAE86207F444EAAFB56E9276B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7DA8-36B8-458B-944E-B1166739E5C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069790576C432299D8FE15142A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1A03-1F0C-42A7-AFFC-5738E575454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8E1977E514B87BBAB3A78011B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FD28-8C79-40CD-9D52-1615C284AAC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D0A89B6BF9442E83F6039653F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FEF4-D855-4CFF-98C2-CE51CE47331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BA82A15D7B4792ACE06D9C4B63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3220-8214-4B5C-8086-DA4A8CBC91A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7920E8FF3412384C4F89107F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DC0A-9165-409D-86E5-DA70058CAE8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89D85913E64F31ACB3EFEBE4E5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EFA1-7326-426A-AE3E-0A5F3D3199C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80FAEA4BDF41BC9F6A9E919063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3D5E-5571-4B57-A700-5155E041405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04E88A761C494D8AF8CAA9818C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CEB8-8254-4A55-9850-7E4EBF43A3B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B987F46F7542DB9D178A4C9E40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0329-43E8-4168-BB47-E4C67C8763D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4F2F46388A4B589DE7DB976160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D5F1-E276-4035-B8FD-B7FC2959C96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45217CCFC541ABB38DBA91AED3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D240-8125-4D5F-B58A-C7D0EDA8B45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F229F618FE43B09682396F8F85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DB32-B795-4DCE-9720-444421F6ECB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8DC1D2577B49BF8141EBC092A6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A8E3-2739-475B-80D8-A7C6269E878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3E09000B604A2CB3ACE46E974C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EA25-429D-49DF-898F-53D4D32F9B6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94C75AD32441DD92298AE755A9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91A2-08A5-4D08-8797-1EE94F6D7F9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DEB150D38643AF9ABC4A792CDC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DEC2-BECF-423A-9DD0-3BF56434600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2F385FCE884460B7F96A0A1EEC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847F-EDBB-40A7-A91D-CCFB1DE41FE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AFB0732DB44FDD879C04DC45BB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64C4-FDDF-4B64-B33D-EA3E3B78D07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5B4C9CDDAC4D6489DC66B545CD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1C1-9369-4649-AF0D-0186FF5FA9D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181B9B5CB0469383D696CDD0EB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2D08-D159-4457-801C-75E3B4C2931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7B663730304844BEB8CFB21970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716C-E50D-4387-9102-47BD344E453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F16676D8BD4C1CB78767A3022E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BEED-0CCF-481F-BDED-9B54B6829C6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FB0FF5684D4839AD77626C6BAE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DF15-C8A0-4549-8F43-DE1E378BFE9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6D72FCAA94440190CB396F529F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68E9-E8F7-4955-9FC5-2973C51F664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53DD93D9EA428EAA09A672E843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9743-BBC6-489D-8BAA-016B0F0794A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52123DDCAA4A67835C86CB06A1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3C3B-0156-4F7F-A376-73203011EE6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12A864A9F34198A41A2C6CF78A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405A-AF22-40A4-A057-F021CBB139E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821409EB284DC090D48F8DF245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00EE-E5A3-492E-846D-5F524A53610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5A63C6A49A4F0197134481C091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3A97-5717-4407-87D3-DFC56FA2B7B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965376AFF04502A5FEF9057A7B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F401-50FB-4D26-9A2D-0F8E23246C5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77370DE89542C581B98C291D1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7C24-5577-46FF-8BBF-E5765BB050D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998456F17945B184F0FC4CBD7F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998E-B0CA-459A-9F55-B30132C81C7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E94228FBA64109951A8FF83AE8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8A03-7963-47FC-8835-CBA921D5505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0DFA2AA71E452AA21CFD2D96E4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7A6E-EDFE-45B1-8A88-AEF99577B3E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5572F9B5F44C028FBF87BEA98C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B70D-16D6-48C6-8685-D3969135AB5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7CB4FC04754C54ACC43B07F982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FD94-35D0-4FFB-8490-E0DDDA8A2A3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6AD600D62E4AFDB71B1E010B9C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26E1-2A3E-47D3-AB65-28F16954034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3717F0320D453CA2420BC979C2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4B9D-2D79-4CD9-8B4E-DA411DA54AB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D8172664C34A88B207A1EF7F5D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89F-8F64-4713-9796-933D7ED1D9D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BF6CB5326A4BC69A1E028747A0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A054-6919-496C-BE18-C4B0524B0FC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316AD152AE4301935B9B07923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8A15-53A9-4BA2-8771-3AEB5F5C7FA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EC9696450741A59717DABA3F69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500F-9DF5-47B0-AF59-55DA4AB7158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FCDCD52A5247C9985200022020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084B-07D6-4077-8EF9-1E3BA083461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80896D184940C5AFB69E33E574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A570-B04D-4C5E-9C90-52837F10829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6574A0781C4A9AA36D5E3743E3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A05D-066D-43FB-9975-3F1F7C246A9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48B051BB134E91A0DD2CC6E727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0341-70E2-4020-A4A0-149BCB02A5F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D98FE46DB244969D62BCC4FDE4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3A43-CCAA-4665-AA5A-552AAE02394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36C52CF72E46E6A3A4FD3F8E22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977-C273-476A-9C4B-72D088EB4A3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2D36F53EDC4BEC830BD6A342C7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CC6F-1531-463A-9505-F1E3C20A1B2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2E9530A373426C9008DDC5CAE6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4BA8-EA69-4C01-9E94-22684922A66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2390F09A9B4095A058C5FAD226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472F-8BE4-43C4-BE22-80EA97B4F5F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15DD93CD03473DAE28A3C8B4CD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878A-7AFB-4225-8D67-5C523A83815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26ACDF7B054358BA30A0C330F0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680A-CECB-4D35-ADBF-8B656EF2E2C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7D5317FEDE4920828EE7755432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6360-EC91-4147-A1AC-875588D3308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939D4A8816419D982B64947420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BC59-75D9-4EBE-814E-A9C66E5206B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FBD5BE367144FF8B3DD31D0B17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F7ED-F8B9-4464-A5A2-F548AE3C518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C78EC2EA5E45FB924D6400CB64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75B4-7F42-46FC-A15B-D30C71A520C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C001965104123B6CC171D8B42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7410-A222-4AF9-B8AD-BF4EDD2C5E1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8458E70B3D4B608301FCDF476E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BEC7-475D-4D28-9238-F8A6E08688F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FDBB90269E48F6A3F33D38055A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B0AA-86E9-4B9B-98F2-8CB1F1B2EB6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8473346A5049F6986D88F4A941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2BD9-38E1-451A-AF91-4FA6C274DCA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9FABFA3C414CBA8FEDABCBC443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1A02-A5FE-4813-8B65-54E172A791F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2C04E08B1F43B3A096481D22AC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295E-99BE-44A3-9407-08FFEC4D6FD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4ABDB4913F44A9B6452CA536E8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31E6-C580-45A5-A35D-065AE879112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245C5DF1994BA1A0E685D0B793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FFC3-E081-4E6C-BD1C-4558986BF57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C00108134E499D809A64FA9D55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660F-5FB4-42AD-A76F-D0A996AA7FD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C369A00F35430086B49EBBA7A3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D1BF-CBC1-4168-9B6A-3D09AACF39E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6DA1C8B1D447D3ADD71C3D33F9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6E43-E608-43F3-82A9-517E0F8EC56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9C1319202C4EFFAE25B654B4A9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C118-7515-4732-A488-05421110005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266263AF634D9DB6C116471409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24A7-56BE-4E21-AF2A-2B5A1889B42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1429CF82A344C9BA57E5158456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36EA-8046-4059-B400-CA60786DC27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8837F12B3448BB8007281A0A29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D061-DD30-4A7F-BAC3-2347CC3FA00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A72D796F4F4ACDBB077472993E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871D-48EC-4F0E-A51F-41DC7283E7E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171D1A8C0A4D66A256645247BB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73CA-7608-4088-AFF8-1EB6E5C9CFC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8D21A7A9BC43A0817D446A2DE7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0856-B675-4FB5-A94B-449BF44E0CF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27EF90907448D88504C0C9193B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ADBC-A5C6-4ED8-B659-44036DF1895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6E05EA77224D82831B6BAFC463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FC53-ED84-4CCB-8FFF-C04D9A15084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0C1386A02D472C94F3885D684F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A041-6096-4120-A1FB-A9B3335A9D6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31DF09A6CF4A8DB83D1FDFEDDA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1FC1-A2E2-4C7A-A5D9-51B774515FB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5241067B8F45BF8BF47225A143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62AD-0766-4A66-B7A2-8D6DF1B02AC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A0D2A5312D4C05BD5C6E4C5990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AC3E-2D2B-4269-92F9-4783584A5ED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8846422F5D43689B6213FCCC85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10B-98D8-4CE7-BD33-AD44CA740ED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754895788442F685AEB4D73982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5E8F-2466-421B-8F64-35621712FAD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D9C978876D491CA508C9CAE0F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F10C-BE29-4965-9494-E1D3B5FA70D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8D614E46A34C8C95C869FE385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CB26-DA16-42CD-BE85-E705E32C157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9A5004FE4445D6A24E77F07809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C19B-21EA-437B-A797-3C05C49DCC3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5AC9F369CD4E6BA1C2063D83D3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0112-13B8-475B-8256-57710194E0C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3CDC9BAC234B1392C4DD1DEA17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9889-84EE-4AC0-979E-DE939CEC7A1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C9185E60A34DA88FC117740C05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4380-5C9F-451A-A270-93E64ACBCF7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4DDD30B74E450397FBB42BCFD9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573C-D197-44CB-A096-656F970DC00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47971649214995B19AF056A9D1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9731-8A57-4F7F-A941-6515A60A8B4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B6D57C08ED4A2A83AFEB8D19B7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5770-93E3-43DF-BBDB-C38EC877300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1A145D8C244D8E859F24B85614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9F11-7D85-401D-8770-22DDDFFE1A9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1F9539295C43CD982878BF46C8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292D-6537-4B51-96DB-CF0B28BD237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38438696B949DD968CBABA318A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EE28-1224-47B2-BFE9-53CD701E80F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F9D2B1AE684FCA93A9FC359D0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232C-862C-4B0B-96D6-E889EF3276E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470D41F0554BCA93B62CA8BBB9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2207-DC23-48A4-907E-3C1FCBF6FB5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5782A039EC4B2BA5447CAB59CE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D53D-E37E-47CB-B748-C274AC02436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0B5D43816747AA95B6AFD8DE0D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183C-0E14-469F-8ACF-C736FACBD60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45F3751C29449AB540C204B661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E3A-B0DB-46AB-91D1-758970E96ED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9DB05A35ED4C5299AD7CD6ACE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23EE-E33C-42AA-A0B0-06B99498F43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18AB0575B841E09540B746BCC8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7816-F17A-46FF-B021-51BFB5A69D2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390F09A90A45DE8A40C65DC38E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0A5E-5EE7-41B8-AE0A-251414E03A8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A948957AF04D3CA0E9BAAEB1A2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6273-5CBB-44C8-9968-01A5E334E8C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CE9CE214B64BE2B68B083AC21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142B-5F70-45C6-BB05-631BE246B3B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E612C941A243CB83559F870344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B85E-0DAE-4DC9-A5C8-1C3D26D41DC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DBD41F8B1C407987FA54D7EC78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0E8D-4F93-4519-BFE4-68975957E52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329697D2944A29B886EC13B222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1935-33F7-427C-924C-FF1BA5E9F40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DA214E6C854E8DA8207E2821A5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E095-905E-434F-B3C5-E29E3CDB043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E729FCF7464BF08CCE45E507B4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6082-AD40-491C-93BA-A235C10B34E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B85AD8D0D34C6C87BB28CC0C6E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C3B3-7A18-48B1-9FA3-129EE5A022F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A1C55DED1B407284E6FBC05CAC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2B5A-BD4E-436B-BD62-76BE9051992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A0747A7B3043FA9ADFC62FE2A9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4330-AAE3-45D7-8E26-98BDD297D91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7E88D164644AD88EDA7903D4F2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3FBA-CAD8-4EBE-889E-60075E6349C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2B92696CDC42239484A90FAFE3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1547-6090-4392-BA67-8D607B250D6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16A12E2D764DE5954BE0954DEE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4D81-434E-485A-B472-B9BA7909070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B3E83E08A4496CB1812ADD1D52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44B6-2652-4243-A49E-5667B446436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8539BDC1BC46C3B25DE095897F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7BCB-1B36-4124-9418-63D94D72048F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ECFBF55304DC5930EF0205978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0FF2-252F-4EF8-A06A-452A2C00864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F139F8037740ABB55A07B913BA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024F-51C6-4F0B-8B83-4DA3A1AB6318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DC1A3757D44112AA581DC9B55F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4DAA-DFA4-43BC-839A-93916825C78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3CBC7F27BF4DFABFE462EF1700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FCDA-925E-4B8C-A109-94C199DED01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40FF38295C4993A5E3E70EB986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CAA5-8F91-4A5E-9A65-97943840B12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28432589FE42E8B2F0B0B473B1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A655-546B-4C6A-BBEE-73C3A025D6B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876DA1E51B4CA9A1AC9F62D832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B720-57F4-4485-ACC4-7B62E93D148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3B536837AB410FA4CA849DB6E9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6D1B-1032-4AE4-95D9-5ACA8437072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62F4CDE29F4B16BA345BCA52A1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0E9A-9240-49CA-8153-B2B1A64D3CA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974FAB016B42C195C60838EF7C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2213-AF02-4790-8224-104B4F292C9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1FA5FBE664307BFE0B5B53647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55E-448F-4FBC-B014-80AADA9B98B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C421A672A74E27BC272AEA4455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BBE1-5FB4-4EA5-A84F-82F37CF1A9CA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88753563634E5BBA3689DB4B1E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0391-9A72-40F5-9B33-CE61A1FE36F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6F4A632C5D48F584329295D524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3E85-1B54-4043-80E6-C8CC139D726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9C9D1A437446BA88CE9A1F0272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19C7-7889-4E29-817C-C1CE3352483B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E9F5B1358B4CBEBC53DDDB18E6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ED69-C0DB-4393-8204-520EF2426B09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80ADB4FF5245A5A5C3357C0ACD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FB1-6C87-4C0A-8132-240DE979F5D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6A0FA19FDC4312B73D770F2612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37DE-A7DE-4D32-9360-C2A6B99F30F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04F45F6F94435A86444B2B8DB4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8CA5-A121-42B1-A3C8-61FF33BD0A1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7D63B0791C4C9FBAC7B9B7A5A3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ED8-C037-4BCA-AA2A-7C3C766CF9A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A052E68A7B458B8A94510D1BDD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247A-D44C-44C4-9C29-FA4CAFF420E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26457455014325836DAF99F867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79BC-DE55-4817-9137-334302B1990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CB2CA15E3749A09F9D85CE521A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4E0C-F60C-42EA-ABCF-640728F8515C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4B1B6584D840BDACF8A4F0018C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D999-1DEE-46E7-8BCD-DF9A21B4867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88154AFB5D48358293B0C0A518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1D18-93FD-470D-9FA5-B634E164EAF0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BB7F0D068048769D1DEBEC4013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9EEE-C006-47CD-BE8B-BD6F6BB9064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5E438654764F3C974ED6E53009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0E5B-A8FF-415D-96A9-5AA2E9C53E8E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649525922041A8B2B5248167C3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5331-3BA3-4A5B-BF82-9876BE7C23F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1A25173B8B4315BFDCE6EB0F3F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5AB-46CA-447D-881D-67B7A791F31D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DEC27D7AC24918953F7135A0DB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AFD8-0ADA-431D-A34F-0E19B11B8CB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6A187C59C947C8B7EC76FDE494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972E-359F-4223-B0C6-5051A118E40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326D4263204FF1B02A1B6C81B4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E07F-79C5-4017-A1C5-E220BAC87C0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9FB460B931475E89087F54945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7C19-BA7A-449D-8C2F-704C8977DAB6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A31758B69B44B3801DD8F5BB0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A446-339E-4B72-B1F3-3BEF5BC135C3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AC8AD787F6402E835AD11CB919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925D-AA0D-4D88-8767-656B88B2B132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8320BCC4D543219F8AED27276D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2B69-7946-4274-89DA-255B97BDC911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D659F39FAB4CE6B3093D53421A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C385-462F-44E5-90BA-B2E8BB7BC7E4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F24031E221415A9299A865646A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7CCC-5BD4-4FEF-8C98-E819A603ACB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2ECBC6C36F4EF9808386100EC0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3D57-7E2E-407D-A460-DCA3AC1D2E25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5367754F494A96875F6F9747B7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2A40-897C-41EA-BCD7-D4E4D70DF097}"/>
      </w:docPartPr>
      <w:docPartBody>
        <w:p w:rsidR="00D972B2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B458A1C2AF4613A26825EBB9FC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88A9-C54C-4A3F-9F61-B553CC371B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70258757E34933B0E15336E643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60B3-AB86-468A-AD5B-225A5592BD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84F54BE5D3431E8F317702E56A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FD5D-8240-4613-B8B6-6EA7E49F49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0BB6303E19450388547568E465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1DD1-2B38-4514-A96A-83EA6E5F7E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E1C7DDF8374BFDAC7A64B9C78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A76-8DF3-4F53-BD40-6BABCC9DF7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B89209A9344CC1967015A18810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0E0F-0969-4FA5-9B6C-06D9A6C122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F2523F683741E5B38831D91660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AFD4-95C6-449A-A2A0-0CDBB4F31D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5590B7013C4F0997FA0802500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660F-9594-4565-9009-D623865F2D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D57844841B43DAB17BCB93C4CD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80CA-E535-4C10-BC61-C531CA865B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66131D92A643AEAA3BA2DDE712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3C93-33FC-4C03-BA37-BAF1CD249E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3D23BC8AAF456A94324B5B7925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BE32-028F-487E-90B4-E8988E039F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C5E3AD63A6418080CF838CF30A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93E1-E11D-4D62-9116-2F3C8B7D505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347ABC52CC43DD8C827CD14C56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D07E-6A1C-4BD9-889E-FBD833B5E9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51FB786A3343B2A20BE28B953D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6240-C298-4AB8-884B-49E40B35DF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98817D850A423F8DEDFE6517FD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AB22-5B42-45CB-8106-BA6B514097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1F536663444228BBE09418C890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4D3A-D988-4E87-BA58-7FE33E40D0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0ED2EBB053439EA802B295387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2D45-8118-4BE2-BE7E-EC317CAAEB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646619781447EE9850D1BC7A62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D935-A16D-4CF4-9A02-47A0328A14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6BF7636F0D41719673297B1E2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3803-9EBD-426A-98D8-EAD1BD4FE9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8E43E5CA6D466CA44E89026422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D68C-1B97-459C-BE57-7312074004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F2557D20B343A6958F86EBB52D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7B43-61D1-4CE2-B301-899B9AFCE16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567E2DFF9E4DDBB95CF4E8DE48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7E2F-A9BB-4BDD-BDC4-052D73F77A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17CC02999448278E08ED83409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2EDC-EA94-4596-AC15-4BDE162BAB2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724A037AEB4EA680DC7A8CD3B1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6DE4-1491-4037-A32E-737E160D31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78B63BDA304E4D9E5D9BA8AE95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9B9D-D205-428A-B071-6EE2909BB6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9991376A5742FA87B9FB4CE9F0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982F-C094-40BB-BC57-4756260603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0EBC5262FC4ADCB0C29F804AA0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FAE6-9775-41B1-9010-40F59B5B30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0CE9DCFEC247FEA2F8EE749B5A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1943-EEA5-49A3-801D-086E99F654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5D583BC50649EEB28E90A18DB3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5E6D-F405-47B1-B082-62343766D7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2996AE25C94AF8881A6A5211C9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78BE-9E71-4A81-9996-58A310F1F5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14E7D3F33E4D8CB7B8FDD0FE17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BF0-5564-46F7-8D34-B77EE6474C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B661BC37094AC2A58FB04FAEC8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C672-ED0C-4AEB-BA00-574DFCCC32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C36FAA15D44B299E1B1CF46C15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A757-E5B1-4491-B419-1A55FEC5C0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E8F531B04F4F969A9FDAF8A691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E8DE-DC91-4160-8097-8894788962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37156DDC704AF383BAD2615EDD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140C-F1E1-4343-9710-FBFF885E17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C512E982984EE8A68BFB2C4FF9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749D-AA36-474C-AE6C-F9CE610BEC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C59D0E8488409AA2837E47827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0EA1-0580-4D64-BDE8-778962AC35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E800EE2FBC4914979514FA3490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F267-ED9D-4FE5-B381-48CCC0504C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5777621E2F401DA6D73FE6FEE6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6C54-B6C1-4B94-A446-246095F91B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7991279438480EACE5D7E4B43A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F3E5-4796-48FE-A3C8-61D5E8BF1C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6C9A9A48E34D19BEC73E87142A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A2C1-79B9-4CB5-9731-8EE06845B9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ADD1611DD94360B2180D4B95D3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49F3-D327-42B7-8560-D7C04C6D10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38CF8190A2485D889605141572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1A6C-AE62-4858-A3CD-36371B65E6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BD3A7EC7C54D1F852D1DD79567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FE70-3DCE-4C9D-A7CA-4CECB63A2B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16C39AA5614520933FA4A57AED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BDA1-BFAF-45B2-8DFF-25C84CE083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B9ED5FC7274097B8AE41BC35EE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109F-2448-44D2-A397-D327CDF94B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DFE19F7AD2425F95BC88045C67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1D7A-C60B-4B43-AB49-4980954644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E5DB2F51D24A5799BDB9980C97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42C3-A43F-4D61-BABF-3B746C7747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643BC2C7E940D2B11F5766C807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E821-48DA-4601-92D7-FE828FF08E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C64001BC634B669A4D425C0B26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0146-987E-4EE3-95B0-9C5FD096A2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94EC4686434217A46EBE2497BE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46EC-A24B-44FC-B190-2AE27B1834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1849868EAB4DB49BE565A5B008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3E4C-57C5-478B-A8C5-FB1139C6E9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A275B35BD6437EB81A3765FB12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3BEF-0AF3-450B-965A-E74B87B386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79A43CA96A49288DF1A894E33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808E-7007-40D8-BC34-7ABCA55462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D2C6C8A9A2449D9ECEFF25CB7B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375D-E260-4EEF-9369-FFDE8A314F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D6A91FA7B344B58B56859191E7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26B7-A7CC-4A7D-A390-DD452BF602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3B2E75B21C4AECAF4422376CC1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ECCD-13C2-4458-A796-CE58B7784B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EB848EDC5F4A42938C5A233B59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188A-C7DB-41D2-9E40-25731090D5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E0E63D3BA48F3A986724762D9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D521-8118-4E33-AB53-643836598D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DD8539E6FF4CB8B9F092654987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5A8A-1178-412F-B815-A34A8A6769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6FCC46CF9D473AB73C236EE13B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B10-3ECB-4294-BB6E-3281F43C20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A6CD7AB85B4E7C80FEADADDA9C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0F90-33F6-4BCC-AE82-A78BFAE41F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0AED523D1B477B8605FCEDE352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77CF-C0A9-4DEC-A72E-8E96FAD098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2C260CB11D4E61BF165A1D029F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2750-7216-4DF3-B65B-5D5368F4FA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C4F943713149C78E0B3EA9467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1E35-BE49-4E39-83B8-5E6EC09972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EE1448C3C94EBEA541C1B2451C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3AFE-6858-4D1F-9BA7-3E388FE2B0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DF350FABDD48529EC79BE2E01A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D88D-CC3C-45D0-BF88-CE49091792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DF050247CB4B819A3CD12C2B87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356E-7DB6-4278-B55E-D26E7E48F0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91E2F87C1A4BDC82B3EB30FD2A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F5FC-6084-4088-9E75-471AC941A2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633B2938BA4BF7AA6B0EF83BAC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FA59-9E33-460E-A392-365DC8DAF9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AE2412F12A45EF9BBE6F12A41B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A608-02C4-41B9-8C91-D267381902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399CED0FD94CA79FDC0A88E0FD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7C8E-AB1F-4E7C-A1CC-1789F247A5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BB310CF3634198AE61E55B645D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8F0A-7A23-4D4D-910B-D9D5D11B14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C6A0CB347D48DAB2579D36F6AF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9D66-9A56-4E46-8A23-D4ECCC98FC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FA114861D4542BFA8CBFE79FC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EE86-0870-40ED-9704-870E1A6E87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DCA8B34DB64E37B1A434868F5C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C95E-D734-408E-ACA2-23A9C70F4C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42A916181A47BC98D3546595B2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8D09-DDA5-41CB-85B1-B9E8F5E554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0B248994E843FDA9B2237412D1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EF42-70C7-43E9-8C1F-18E0F1AF79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07C22EC8614BE6A47F0B1C7665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C37E-B577-4D71-8AC1-9F68700A77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427E28157B4FE393CF623220EA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AF8C-114C-4CF2-91DB-20B6264EB2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7A7998D564B8F818DC6DDDEB4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8058-3FB5-48F7-83C4-6CA6487FCC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FAE9FB300C475D9BB1635C701B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0CD3-429E-40AF-BE9F-84788185AE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008F81B31140D183E866310C3A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4874-BC31-45D4-974A-E033A96689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D5445E54884F8E8FA9D1793189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62D1-F635-43BA-BA32-83A37713E3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E8F61000E444A5806835CE0EC1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5BA0-07C1-4AA3-8943-6CA8372565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CEA5F2AD264C82952968250508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AF92-99B8-44A3-BF52-19F7AE8726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97C3F22CE54DFFA9CECCB38B09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740F-E9DC-4C35-905E-9A401D1E19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F553A8C48E468588528BD9429C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0A50-352F-488E-BCA5-C1EA36C633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543F84D5EE47FBB1F294C56EC0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5805-DFC1-4119-BA45-4ABECCEFD6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F3B725330E408AA29BEAA3C58A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9EAB-985E-4EF8-8C27-FC40AA1385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9D19148089497FAAA0B7C56126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5A68-38F6-45FA-9DA2-22719A4AAA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66AA0E23A449308E8993D8006B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218C-D337-4452-B4C3-8FA23D329A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ACC60C1F6749A9AB7297A3472D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9009-5A1C-4D00-9033-2686B99B26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C87FA192F44F1BB0AEE6D5A4BE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870D-8E12-4FC4-A7CF-AA7C05C01A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49222E134E40FC98FC2E31B065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812D-6013-4D72-AAA0-4A7FE03823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5C5022F9B24CEAB8A84258C615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6EFB-A851-4501-9759-851DBC2326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FF3EA8CDC54DED83AFA4D421AF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46C5-760B-47D5-9BA1-505E3D67A8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149A7DAB8447BCA5FF8989C611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CCE4-FBF9-44DD-8B4E-5B12E4FDA8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E1AF16B68449E694E7F9E36892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DFEC-93CE-4694-9646-0049B89249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5533579EE34EA198BC0C207D1C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7CBA-7F3A-49B5-A3A1-A19FDF3DA89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54855A5322482BBF6EB9F99B0E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E692-1F3A-4E1A-8BD7-672CC84810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056661D63D4DA2B03C2F3840F2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A9DF-7F8F-4D7E-95AF-B4B3DC8125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42F6D294754565A24FFA0A41CE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8DE3-63EB-4700-9B7E-799C8C94FB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FC4BE945624EC8A3DBD0B3228F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C790-6FB1-4E93-A684-A9AACDC1827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69F98560A5465D8AA5E36B04EE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6ECA-7166-4923-AED7-4C5232DC4F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9EE81074664683A4FCACDBE1D0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7B90-F970-43CE-80C9-DF5E4F31E7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EDEA5396B140EEAE507F2AFEC4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2F4C-109D-4328-AD12-6A22885DBF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3BC9EDC71840CD8625B60C1EF9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01B-DB0F-418B-A0FD-AAFC51F44A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C6776E61B448D4BB8BDE367D9E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2912-AC54-44C4-93A0-15BF3ED7AE4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E43C39B2174E7DA5CDF1B0FC93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B14D-B5B2-4FD6-A183-857070E4CE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D8774531B49EF967F4899C91C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28A-4DED-4114-AC80-A0B6B959F8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14E72CD1EB41908C523F1BB206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5D57-613D-4A33-962B-67B61F272ED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8DB8763888499AB850293CDEB8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6F60-74E8-4EA9-AEF2-C6AC6092E3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3604A81AA44890BF259373FCB4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5888-CECE-41D3-A302-7C8C298FC77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52DD5EA93F4080AB7FECFAD7C8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8E50-6F9D-486E-B712-6734CAFF17E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D5163A23854096993D1748B3F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31E-1A7F-482B-984E-A54022F823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791A670C1B4E1184F4FF627710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938B-F49F-4EBE-B801-0F587E739F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033D28DD924A50A38518FC6938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FB15-C91E-435A-BA86-A30CF915D0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DBDCF9D15642BB9E95F77F27F1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4E4A-7B59-4933-B825-CCBCC2E17D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E3939C9A304235B75A020834EC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3551-9064-488D-ABA3-59B23E3E3B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3341401BB345209C5D8BBB9FC3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01A1-E3A8-43EF-AFE7-0AD450E68C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4CAB46514C4DD79A194C01929B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572E-4192-4AB5-813E-4CC6A5ED0C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70A6D1E7D943A1BDFD38E7A471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47E-7966-45E8-A775-661A3D21AD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CE8DD94A5D46C3BDD6C70AD0F7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0C0C-D3C0-442D-9C00-4404638B1E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64D0C18ECF40CCB423CBF0C05E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24C0-356F-4CE9-994B-E44E0A9A91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D1AFE6C1FD4EB3945DDF573DEC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D20C-46A3-480B-B6BD-AB1F52D467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044DC6A4E14F9480EDC3228591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0EDF-B146-499C-8497-E6F75F3748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C1279850F14CB3960E766CD644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25AA-8A11-419F-B9D1-DEAD69B346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6506BF0A514523AEA55BDEB9B6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645D-C1A8-4042-8B03-FE32013251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4272C31AFE42EAA6B63BE21A11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C6BC-0FBF-473A-B326-1D764A4E31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C9F90E2C7E441199068A0894F2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6116-0C90-4BC3-A8DD-8699EA36EE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135633FA904162A7E4F63D574B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D11F-EFE4-44B8-B242-4C2A44430A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C39F497B0D495CA637C6656878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7E40-1EFC-4486-9D1C-CAD5A9F14C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C30E96021140B5B6CD755BFE7F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4502-F681-4D36-B284-5995DAF87C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D0300D5CEF4E61A48B6AFECE18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6165-790F-4569-82EE-89ED05AA8A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D5CDD2BE454BE0AFF4A3368906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4ECE-C39E-4CD6-AC34-77299599D9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802EF2BE2641DF9B215BF3AC28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5E0B-1DFB-48CC-8E61-2A1630CA70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93AD7503784A8DAC825B13696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603-D396-43F2-9935-01EE363622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D824045D5F44E18D9E71232E4C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835C-D222-4C9B-B231-C78D837D0F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09AF793B3C4F7E99CB19231389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54E-2AB2-4AA9-92C6-BE5DA63B94F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E670AAFDE24D2E8B5119FA81B4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92B0-2158-423E-8384-37AECACA6E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706C06ADE24B539052BA4A7DD2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A2D3-4921-4DC4-8E36-32C7121156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D56AE7577B4E1E89BB4E39EF9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FEA9-6BD1-47AE-B36E-E12BC2BC3F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B58304911A48548676ED951E08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C342-3D5B-48D5-9F78-AFF18538C4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188E3860BA4EBDA2EA85050245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0837-7A11-4821-AC72-2BAD7DC934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C3350BF59C4845B8BBC6C0EBC6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9A1B-FB2C-4C94-9A22-71D0123FF3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DB68ED9B1847BDAB52DD130836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18B0-8AFD-4D70-B4A0-5591F24D1E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D981AB7DB148D980AE0623DB31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97D5-CFB3-4CBF-A0B2-9D256EA8C5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D2E7D5519D42D2A58319CE4664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3FD5-A42F-4387-96D2-7EAF721C26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F93EBB3A954582A35AA00F0648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09AE-2725-4C2F-94B5-15345CC7C7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322DA2D30B4A29BAA7DCB54647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07EC-61C6-476F-9B78-A4BF732DC7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4494BA808E4196B91793A5524C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A652-1ABB-4956-8D00-4864076E62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951A53317241608D0DB7D0B2FF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C7B3-87C0-4D48-A997-B69803FB1F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FBBF56B99E4E79933836D0E476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6A26-8257-4D91-B8B9-211B40D7D7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2ADC7072D34FD8B0A1EC4F72C3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43F0-D54F-4608-9B26-5F5BCF6B64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48BCF921884B1084640E22B47E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0A05-5DC8-4531-824C-06D7A1464A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207BD5AD9340A8AE5E55E83756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B2EC-217E-4443-8B61-6350CF2967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8AAFEA89EF4540BAAFB0ACD5C5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D6AA-129E-4374-A065-894C36009D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99A058EBE746B487FE2FEE29FB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E02F-3640-4EC6-A340-AB5286D070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10B5C466294A3193CB54F7B4FC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A918-8C11-4870-9357-42A6EEE44B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79B92F4E9B4744AB9C63773A7C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F558-BF82-428A-8E50-5AB51FDBA7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9A608538D8440790D2E732109A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29FC-1B9B-45F4-B5CB-FB74E09733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1CDFB1DDD64E5BBD23CADD1FA8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D80A-8CF2-4DE2-B79E-8359905459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258B527D894490A7D5D21DCB55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FE06-A225-4A8D-9BE4-66A49B179C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6F53F2A139469D9B5155C8C8F6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A4E9-70E0-4F28-BEE1-C156083D85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3025C4A98D4FD6BC6523CE1806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5EFF-B94B-4A4C-9907-4F469E187D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F775FECA249CFB355D6363CF9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AEE0-7B6C-40D6-986B-E0DE9EF0DD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EC655774A14B48A78BB48A948A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28CB-45D6-45BB-AF05-6415B11200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E84CE5616B487297AC063144B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7385-598F-4089-AD45-33E4EECC23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44E5822EB947C39F72C9846850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054F-4566-4F93-BDC4-E01C73AE68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941BCAEDBE4728AD14CBD6ACF0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E0B5-2AF5-451E-96B3-693AFA768B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C3CCB21B4E4EBB992BBE8E75DE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4F23-93D9-40F5-ABFF-D20A4A8A33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4B57A7785F40F0BBDF8F9A8E03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7F80-29F0-4EA2-8FCA-DBD419EC6F4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2FD44D89804403B5B74CC43D05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D228-97D4-4E17-AA4A-7D438330F4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55C68402484B729856EDB3C1D4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415D-2A4F-4C3D-91BA-4651D913C4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7DC2EDC60042E88F6427D298E5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22D6-9291-4211-AC3F-A6D1EAA3EF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F3D85F06534F029228E68BD962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43AE-3BB9-41E4-A272-E1CD773033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17A20638944E4EA6475188BF3C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324D-0A63-407E-B4BA-0980B3A63F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E9F52B04BB4DA984F8C7450AE9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905-730A-4D68-B872-4D0F3EF4F9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985E2B08B14F6F96C9705E6519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4C03-755D-4DFB-A210-075B86EBA1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61A4F786264C9FBFE397E44C76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F294-433E-41DE-A302-23C064F4BF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13B242BCB34946B719EAA09F87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5A-54B7-42FD-B246-BB6BC0AC38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2CCA6FB85492BA188AE400FAF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D97D-43BB-4FDC-9ADE-E4BB63980B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C39B6BAFCB43C381AE733778B6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166B-583B-4925-A9DE-6565488887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9C425C3B194C26BEEBD8023AFB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7506-87BC-4E4F-81D5-8E43CCB2F3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F7E598988A401DB6C35AEE1B59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47FF-DB2A-4C7C-88CA-AB40CE0E14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B5DE4EB3B3457C97454A22F023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84A2-8875-4BBE-9215-9B6D0BD2D7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D62A487FF149988572AC3C96E3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8A24-93CA-436A-A08C-00D97111C3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D3654DCBCB421B908344B7AF0B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CEE7-5053-4AB9-AA6D-48882CE128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5199C6B67D4614B36C07A5957F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6F7D-223D-4BCD-8962-D63F302CDC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47EDE5D4C74C199EB561110BF6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52E3-359F-49A8-BEAB-C3AF5CD5C5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538450CC9949C0968601AA00AB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211B-324A-4272-9778-2E1F98A3FD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A64F7B07774F058E236BB71688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5E3C-0DBA-426F-BFF1-0AE51DDBD8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910C6415F8442491A73249A355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985-0A73-4E6E-85DB-33C9673594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6164B7EABF47B5B5FE28003DA5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B820-52AD-402B-914E-BCEC2DE4018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3B5D648D93457D8FD098412A63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A9ED-BFE3-445C-AE18-CF536CC264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474A6D4C7940F5ABA11E1D15C3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4D91-30ED-4397-8019-FA35E81B50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494268AF5740FF8ADE672A029D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547E-DD51-4CA1-97DA-0879153845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3671E19E524E42BF8599E28440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EE07-9A35-4051-BD38-28EE3E6196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9BECD4191E4A9CB677B0B8CA93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4269-FBE9-41BF-94B4-FBBFFBDC12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CA0556E124444CA572C7360E4A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1CBF-ADCD-44EB-94A9-BAA5C4BCDD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1677D250A74B0A9CE1E7C4FDA7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19F2-7F4F-455B-B25F-724A1C262C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B8A91A00384AEEACC7E22190C8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9F74-61BB-4419-98E2-6ED121C94D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5FEB7FBBF3427BAC7FA66AE4A9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6D5D-E4BD-458A-A843-941204DA01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0BA2F31CA04DE588B64C8A534C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67C9-631E-46F4-AC52-E665F4DABA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58237A2F2244BEA22AEF8B3CE9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27BC-35CD-4DA7-85AD-E9109EAAEA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2BCEB647104EBAAAFA6564B407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1976-768C-4271-B179-4C70E33085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A10BA0B96D4B40A91B5B071CD7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08C3-3409-4E34-B075-4B51603261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079271E8D24C2A8C5929F36C94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BF9B-4165-4D74-B706-42EDF237C0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F8D839FF06469EAFB4545ABBEC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3B1F-AF30-450D-A4A3-B238F8E865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32F933EACC4B558184F23F624C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00DD-215F-4093-86C9-EA0CB726D4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EB88F1E1C3496F96A3DBF72759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5DC6-76B9-40F6-97F4-19570F2A1D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D86178A4024B46AFA7823F86FE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91F5-05CA-4D29-99BF-BF9BDB2783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600A9CC0DA47F99B7ADBFD1E1E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BFA6-ECE0-4E47-B1D7-907D776B61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C1CDA1E164E788670525F1DD8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D855-175C-4C91-8D97-39D78CA6F5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C89501FA4A42178B3B55FBCF82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792A-99E3-484D-A6EE-187AF0E974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FA00B1210B4EC5B6A1755BCCED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26D9-5D7D-4910-8C82-20542FE22F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FC751168C6456E9F3D94D3E5D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E124-586C-4FF8-AB75-C4A1E3C310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31E554AD6745C1BF5773ADF5B1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29E4-3B14-430B-909F-121070FE38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12ECACBF69489FB8C890CD6E56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AB29-D0E5-4295-84E6-82D91BC58C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CB7873FFA340168F5A29DE3D4B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2C47-2482-4B5A-B330-113C0B349F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137F062A7B44F1857140DB3CE5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7C74-E6C2-418E-A1FC-DE561C41512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EECEB09FA846389C19655B7469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E08B-3637-4C9A-8922-C490AC0471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DEC60F6D2D49B4A11DE879BAB2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D70E-0707-4021-A4CC-3A409FC6EF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D1CB03530C4795B602AAF1EA8A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AB70-F9DF-4FEC-8F9D-FC2FFBE004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DC65D0FCCE46E99441FC1D30C9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DDE6-B168-40A3-882B-4517612404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5DB6D5435F4F5D8A51EBE632AE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51DD-D88D-42F9-B728-2CF499988C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5F943A0F524A2BBE7E984FF33D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719C-0794-42F9-8378-FE80D59ABE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D54B76E74743D78C834E7F9DD8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1DC6-9F8F-4768-8078-EA4363A382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A1739E875A4459AAFD2D536ADB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AECF-1B1B-4714-B3E3-38B4625BC1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9F8D3E0F39454E8C7BD4F5FFF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3791-46AF-47EE-9FE3-2BBD63D524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C037D34F244B539E504A147120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C148-B974-47CA-815A-9A2E6E1744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77F24780041E5888429253888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B9C7-21E5-4D80-83B7-BC676CE317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87C44009EA4C72B686CA36AC27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6F62-5EF0-41E7-9A95-F06EDB507E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56F728382F4424B5853C0FF79C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3EF6-EAB6-4B54-9FC9-FACE6C838D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2C7690DC3E4360A6C32A69FF89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B103-96A3-444C-927C-54DB534BB9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DF4653AE6E44198EB6E4C64BD2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88E6-8B61-49CA-B254-6C519401CC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8F843507884EAB878533257F7B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2574-486E-4220-924D-692FA26980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212E621E7D4F9C8DBA53858464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39E-683A-42CE-A00E-26FF1F5E4E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4700E88F974939969E3AFCECF7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E077-6D3E-4B88-94C5-E0F296A7B2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BFC383CA72457C954FD8B440EA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2BAE-9ACA-4823-93B9-5695D20FC0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A6D46B08AA425D9B9123A8311F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3D5E-5162-49B3-986E-0A3C7C4A0B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BE3FDD16F04C08911B99BDAECE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E640-D6EB-4EA2-BEF2-72DCEFEAF72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6A57DEC06845CFBE0E52D8A4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17DE-C406-490D-A551-7094B90D80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21D13ED414417A810FDAE0A6C4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9FAB-56ED-4A2E-81F5-46A1452CBB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09A80E2FAF4B729BD13B161754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1319-3D85-48AF-A6B0-37C1182E0E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9623B5F2864853A18A9AA31CF3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A696-ED41-44C7-A4E3-DBDCADC8F1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4BDB14703646B9B3A77672B5F2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1CD5-89FF-42E5-B79C-F8230A33F0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CA29FA8D214571AC28B6CAFBA2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9452-AB4B-4A8C-9435-F70F978933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11BDB98C794833A000A0729C26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329F-BB9A-46BF-B92D-3C836BB2CF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8C11FC66814F44BCDEDE0C9A72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477E-0A7D-4C97-AEBA-4D671E43FE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237DD3E4C540F0A6EA25423987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9ADF-14B7-44B6-8A41-3A540B3BF2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25DFB44EBD466E84CBE3612B2E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0BEC-2424-489A-B315-9111A92E57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80B4A5AA53454EB3FAEDD96C1A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7500-9DB9-4755-BF8E-B19BC59A3E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A5FAF9B4F34C09A904295C1ABD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C68B-282A-4E16-8C40-512342E17A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8D7DA599234513B299D2DED5C6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8037-4DA8-4B38-AB15-829E75520E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A7CF6A50F41198E13CEBF9962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A89A-0C58-486C-BF9B-75A8DCF8DAD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D739D9FD5F4CC6BDBF61BB0F44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3C1-ABC3-4518-AA13-C72B21DEF8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5171DB25D54149B5DC92E05A10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A91A-D57A-453B-B519-F422CE81A5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34287DBDC845F2BDF49B214E6A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4DD0-6003-496A-97B6-2C7DFDD7A2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F23B28D642489682F9654F552D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B10C-CA9D-4E77-B7A9-300A4D6455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3D5ABDACB04922AEDE39AA84B3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B34E-658B-482E-86BB-5769A4D199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749B6BA2124BC28103CF3CA365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FEC5-DD80-440B-9C11-DD32CFE8BF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4A367961114749BDA9966DC4CA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23E2-087F-4687-9855-C2FC979FA4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46FD5A1FA04797AFE715BC8F80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8BB1-5301-4479-B7A2-ED6E220AD8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41ACB88EBC4BA8A6C88BD816D7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0FD8-5D13-411E-A354-731E63AF2E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ED9D78D86B44CA88169489DA72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3A25-5987-4BFE-A4F6-56072D2D6F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C37273ACD342509EDBCBF47029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97D-78CF-45A9-A974-F6A148E646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E10494F3584657AA32CE476164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848B-774A-4B0E-9651-1A22DD0C93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2EC603FFFC43CD9E19F0C94826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092D-FB5F-4452-89AE-99E0B443C6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32C3F2EC594BB4BC6A24BC9063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3C46-FAAA-46BE-A585-6A13B0AF99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D23DC5C40A43DBA3CE20D1E671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AE53-EC1C-4221-92DD-8D82673683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3D90CF8CEB48AFB6350FD53C92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A0FF-6C50-4BEE-9258-6A46DB4A35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5502B3F9CE43E58CD00F41850E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3F92-787B-4A25-A7DD-E977BFAC0E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0710EECDC746F58F57BA1FF127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9B8E-A078-4DE0-903D-E40BF1382D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371C51763D42FBB726DAD0F604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6CA0-1903-446B-93DE-4B3516CCC1A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FEDF28D5045A7BDB61C18104F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1BF3-FD4E-4931-AA3F-6642486E26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39894F875147A68C55B2B56D80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F31-91DF-4081-901F-0ADBE38BBD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E890F16E974E3BBA4AAD6AE493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9C29-F68C-46B0-8B4A-099A2762E7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4B9709C4584EC8B8513486BE77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EA0A-17AD-43F9-92EA-776D3329F6B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0C9BFDB5FD4270888C1A6826D6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7901-B429-4D89-A275-2EBEB340FE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A42B1FDFFF4C37A131F2776137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2A29-5FBE-4677-8472-369D3DA6CC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2C3BFB09554CE3BC1934F69901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AD6B-41AB-416B-9BAF-4B8DB1030C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CABB507D6F485D84B710BDF6B7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A11D-4E9F-4EE0-80B3-29A9BC8FF0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44AFCE43B047D38E765AB1BE33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0933-9FC4-4CCB-907A-8BA1314630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A51D33A6B34A35B3AB004BF903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2F8F-77E8-4A41-96E6-D70AD929DA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0FEEDD91B249AA8D53B59F3C1E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EF4F-E9AA-4202-B321-9ABFB3DFEA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7E81A340384CFCA09CD16B0B7C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B072-97F1-45E7-A055-C327C19EE1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A44BA3594A4090B56CAA19B2EC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2818-C4F2-4673-9596-4164B845BF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ABED95933A41E3AABE9261ED1B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83C4-7E37-4764-AF01-1DF76E99AB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7EC6B2283C497D95F989545CD9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1EB4-B841-49AB-A759-45693D2621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AB99E8A5E5458E8FBAC2B5509E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064D-F0BB-431E-96E6-4DCFCDCDF2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EA642DE9F4B4EB1BB4FEB24AA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71FA-08F1-45DA-A528-06656E5C56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E31CAEC19B49BF84C23FFC1571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78C2-3AE9-4180-BEE2-4FB5F1EA47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51A1320EBC4B338DE04920C52D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DBF6-2CE1-4A22-9F09-DA8DAD34C3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2B41ECF8AA4BA6A64C4E072697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CFDF-CEAF-41F9-8A77-7EB7F87695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B24ADB619348AFBE63222AB61C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6FAE-594A-4B6F-9A37-341F877096D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B065B1DA4E4556AF97A43650EC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1D34-EB18-4D44-84AB-A7F76BE3B4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4EDC64FD514E3F82CB44015CED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5974-1BA1-42D8-A567-AD9889BD98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54151D91654DB98AEEB1C23A79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D6DF-00D2-43E6-B7BB-481678526A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D42951CD6C44A8A203CDFB3130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F651-3F1C-45EB-8CA4-FA2C6BAC02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72B293BBE947EC858CF53010B0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FB4-115D-4DD6-9D26-1BA76FFE7B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0D861AB4E342D8B8CBD98CC4E4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0F9D-1A5A-4213-B81E-F72745BDE7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9F722B2B144287994FA199B348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552B-9A38-423A-934B-9966AE3607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2A82220B3047E59534B723EA51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752C-5BF6-4D02-91FE-B9C2B6D27F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5EE5DC369B4FE9BA9A0E1BC065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600D-A7EF-426B-89FF-EEEC26CC81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24EA602D91403399B44CE08D4F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2AD1-E8F2-485C-BEAC-8617681422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82886DDF6D4899A1A754B91CAC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1FBB-ABD7-4E38-9FD4-A829DB2CC0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7F47B3596C4D79976EBCD04F6C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BB2E-09F7-4BB4-833C-5A00C3DDE4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9F3C22F8864E75875B8809AF06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45A8-435E-464A-941A-A3AD5B8A30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647D2179C3408ABE447B888448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187-2653-4BC8-9563-91B84183D4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50392592D945D289F18DAF3A3C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C587-D0E4-41A5-93E8-8359253246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044AEF9A6C425D8FB3F18E82A1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A6BD-E126-48E2-9A1F-0F98699E23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C6C34E6DDE40E384AEA9CA9BBF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D7DC-1E42-4764-B327-BEE8EC84E0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28ACA7991A4AEC89A293D6BB62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616B-748A-449D-9F87-A9569C4F3E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66E0CE40F7490E877AEA15C787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7056-2EE4-485F-9EE4-7FA5488B69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37E0F3413E4CAA9A6FF95C978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21DC-E0A4-4985-9978-796072F05D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CF9FF4987C45DC8F811D3D1A13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8CC1-BE00-40FF-A5EB-6188B4004C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2BDCA5B0EF47528AC211D87E37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B659-372E-4A50-9247-5BEADBEA42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8C1CDA3240484B97BAD5D86006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23E1-FB2A-4579-9871-1562343A01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682FD17C5243B08898DF1AFD4E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BE8B-BF1A-47D1-8976-F2A887F848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20002B6B9A40469B1A67DB1B7F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7BEC-337A-4164-AFFF-802D22DC14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C609C4CDAD4D808453A2BF2AD2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5EF0-B0E3-466B-A888-D957C68BA5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1180344F44484FA2F792C0B6A7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2A68-B1AC-4125-AE25-0590209FDC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352CD5099B4FC69970B6DC6F4E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958C-0B90-44B2-B9F5-A49A0D849E0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CA80C27F5E43068F1D00266DE4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3F92-7027-498A-A335-45927D3E9D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DD22449EFD456FADF9F292B74C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5C4A-9BA9-4AD0-9132-3023FD076D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39867B19F04C7F9E13A6F77C49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ABAF-D3C1-42C3-9683-6F2C9F12C2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CFFA9ADA8A4123B6B1843FA233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8C09-6310-4593-BDCA-F528E0E616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9C31BD1C0F453E81EF16EB0AC1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B52A-3246-4855-85CC-A5A706F426F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F00B671FC48329F7FEBBF7EF5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FE2B-DDD4-4C62-B84D-F6964F9B9B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8F468D59F54A6CAB10A1C07FA4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1C50-1E3F-455F-BA08-6D5D40BD00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D7D44B65C64620BAA1C83D4C3E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4404-321D-4E07-9EEA-328D4DE0C0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02D27028454F44B9B6A6173566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7239-6043-4EFD-B48E-74CE9E3274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99FBCB905A4889844CEA29769F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6767-B36E-44C8-9CF6-770CD73FC7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03D9CF395B4BEA9230E139E276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8E33-9DAE-41DD-BA44-5D218F4494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E8BCF0D94C4356B08FEF9863F8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83BE-805B-4C54-B223-C1DFB8AE37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8B89411C2D4CEFBDB992314233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9AC7-8123-41DD-9A88-C23275FFE8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D87A68498E4FABA0CD491B5564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DD2B-A4BE-4A0D-9E7F-40F3E0C713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CB35687EAD4AEC9967837266FB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5135-63CA-45C2-8741-F1F644CF3B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C20212CFFA4885B3759A3FE18A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3403-07AF-42DF-8441-B364E0D5A3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206B8CBCDC48FA8C94DD33FF37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BE0B-018A-42D4-9A31-32D0CD3D11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FC0C5B28D746A8B50C236A756C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BACB-065F-47CE-9CC2-6F81F0F980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2CD6890B8747EFBAD2F300064E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B73D-B052-4029-AA42-24B5525E2A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37CCC9DACD43BDA40AA8CCD60F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1A1F-B2E8-4284-8681-18EB176E88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C331D447F8424A864915C597F0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0279-6D53-49B8-9C89-3D5B75CCD4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36DAD70B0E42DF896CE2758A5C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86E2-9004-4359-B6FF-10C5C8205A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98FD57658F4DBB94F18E0EF026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A240-F29A-4B6A-997B-85162D2465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3DA30FD0134A45939BA439F981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AB45-16F7-4830-B007-099A60823B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1C9FAA71BD4081A789E51CCB73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7A2-CD99-450C-8A35-940AAD8583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558A9BB679472D915850C7D19A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2C97-6EFF-4592-A4A6-DEB3EC5F30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E988B887114BE9B6ACD304CD0A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0D4F-182D-4D9B-B360-A9D1D5A85B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12802247854A0BBB00E7A18530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F510-3B0F-47D7-876E-49EA8F14A4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AE024903C946859B060312580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08ED-61A0-4312-A4FA-4B00E03799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BEDA78F4F048949D459B91641F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5606-4152-4E64-930B-6710E92624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B6E40A48F64258804E43FE7162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A8FD-B8A2-4A7F-8851-A3F03805D4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7F63B6B3354382B620360BEB03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09BE-06AD-44CD-8607-C5531ECE80B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2648FB43DA4E6886B34144C839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7FBE-2B9C-4AE0-8EEE-51B743DEE6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E79C73DBB84AF189F4D4E71B1C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53B9-446D-4859-B68A-DA98C72602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CCCFC42F584BF0A314E22EDFE8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3463-9840-4159-8704-3263F40F03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78BBA40AAF42F89D83FD959978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617D-ACD1-496A-9487-721256E16D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4FFB17572F490DA7114470F1A0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F89E-2A87-4FA7-8BB4-35B84C4E78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FAF7733037443897986A85C157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87AC-368E-466B-91E9-68BB5F60A8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41613464FC46A1A62149D1AD8C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BF75-848F-4CAB-9EE1-531B5B397C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E72996F17D41A59AF93BDEC0E4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7CDC-D40D-4A0B-BF37-6EED3CB8BF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4FB098A976406E964F115AF2FB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C853-41AF-438A-BEE5-1626C85396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A0032D0837442BB9AF872C3D1E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72BB-4164-4DFE-AE09-0882B3BA6C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272CE3DB044A639001855E50DE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1A7D-731C-4B6C-A2EB-5E83E72102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86A257BF3F488296AA2E83C61E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E66-C5DB-40FC-82C0-7DFB5908AE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AA79F75A924AE6994FEF6A343B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161D-045C-457B-81F2-126111CB9C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7ADFDB0D314ED984D479D1B5DA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2712-7014-40B3-B9AD-2820A830F0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33121F9A047BFBB5A0CAD61EE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C261-4A31-449E-9777-72880A8064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2E0362F50C4134857EA60EBF72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C40-72D6-49E9-A917-AF24D20F11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589BE469664B53B0E59DA6589F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6A35-B95A-48E4-A4C8-6DD24662FC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EFEAC7C01475BA30BD05EB987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DB76-187B-4AB3-A69B-0DE7BBD44B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13FFF9EB6F49D98D871E8BB672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15D0-903C-4E76-990A-9052CFDC87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3CAB6016ED499F919E7D84CDB0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89FC-4938-4079-946E-B2F7C71E6A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B30E0FA7DA4270AD107C895640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41AA-1CC1-4DF8-A053-A799EA752B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5718F0C70F4A47AF00C0EB91F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052D-96F4-4DB3-9360-C352F13FBD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5F6877DAC4494DA6204B9C18C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5F7B-D37D-4E83-A62F-A178D465EF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ED82F1C72C4AD28BB4F2F070AE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C7C4-9760-4CB2-A66A-93964FE8A5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D23E40710C4EDEB0709347EF7D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7A99-D9E3-42F7-87BD-C3658AD7D3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4A7A6D53AE49F794ED0E2E844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C2E0-FE55-4D84-AB65-B57529DB75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1E123D35684D44890D9625DFEF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F8F6-2BDB-4E52-921F-186D807C2E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2C0B0615314E2D9FE1CA370F8C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344D-5C4D-4060-82BF-5C1C8BC3EB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F8B2ED32A947D9873F04C77EB2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9ACA-E92F-49D7-8FC7-90C22D67D7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C1B17F2137411B9DCC330C9FEB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4469-2102-4D47-BF96-13D0077839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9E01A8BFA242C08D4AA8E12F15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61E4-7C88-4077-ABA5-C271DAE218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C9A7B2D7E0408E99DDD027326B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F982-4432-4964-9F67-5975248E99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00CE930CE640DABDD32EC06F54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106A-3663-4D5E-8802-7FD94F7DA6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CD563F8DF843949A788DF341E4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D585-074D-4A39-8D99-53CE5E3126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557C8C5F784628B01BA7674347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A6D1-69C6-4848-B8A8-0F332C6505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8DFABAD63945DFBE58D7041B01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093-D6CE-4DDE-90E7-CEFF7EEAAB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2A130F757C494F84B632AE24D4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6B15-FA78-45E5-8A31-F354728016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6CF004B32642C68490F851657E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C9CB-2FF4-4AE4-B98D-DE6CB4B1F9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9CF29E9039453AA968EE17F207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BE5C-566A-469A-AFD4-C0CFE3C80C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2072FB7B9B4E0B8E4EDA8B7512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C839-0BD2-4EFB-913D-8D61D7B78D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E324022DE04229B8E357AA3978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BB77-ADBB-4CD3-A5B0-FFEF5F4BC5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0FDF7E0BC42EDA06E84FEE627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DD7B-E64E-4059-9484-6258D967CB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42AEC40A6C482B9B700F5A8150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97C4-E7C8-424E-BFCD-8DCABDCB6E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D3FFAD948541E783E37D45AF0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A555-B1DB-4537-A2B1-7B4DDCC2E7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CFE9121C484772922A7BD1C300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A4DA-2B85-4241-A5E6-49A9DF3788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A90829B775490A9ADDE800F225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9654-00F6-4487-97E6-9B489894F2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0615F53A1646C58DDAF7C08B4B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0044-A0F4-42F1-9760-8B09EADE38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FBDB24C16D4C40854D507E6A81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B60C-9AAB-4432-BFFB-A1AF3BF1ED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F199396C7449EE97087F053ADA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5A19-54B6-44F9-9CBD-852393F0B4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18C7C76FB14A6E822106F682C1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6247-17D5-42A3-BEAC-F5FFFF9FB8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1D9BCD2B2642FCB5355D7417E9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3CFB-5798-42C3-86B2-C5A71816D9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3526FBC7BF4F629AC4437B4573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773-72FB-4CA0-8DE0-A79A1E4C5A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C457CAA0064EE4A81BBFC6E361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9E90-7065-48EB-A77D-1E150B6B8F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D3A22D1E2A47DE826E0439E0D2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999E-366B-4213-8B75-1BD1E97CA7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3990D420814283B4D9888E540D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539-33DE-44EA-A282-8C859C010C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3C52E06CD846AA984C85C05B39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F7F2-71E6-4FBC-BCEE-2449F5F9B2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8994A74359434A8F61FBB19B10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1202-2418-46EB-AEAD-A44F78762A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175064DA694DF7BAA6FC06E494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9CED-9F3A-4512-ADB8-A5B9AAD30B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69C935E9424E0B812FFEAE99D5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FCDE-CD95-438E-8D98-67A431B679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7A44F4C71B4AF79A081F570507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8BD1-9CDA-4686-8835-85AD6CBCA0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E3A10FC32A48A2B72F7953B70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69C4-C449-4F1C-80BE-2AEECB953B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7B8898CA67407C88AC1FDCEC9E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3C02-4EF8-42E3-ADAD-3B1E0A953C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C861FD9C9E463FB4F7906C8AA9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1837-6088-4346-B065-269BCEA10F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E380C5E28247C1A5844769BADF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CCD-0965-424B-9013-054B6922B1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14840254CD44229A3F9BDBF8F2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E5E1-F966-433A-90B2-A0F9BB82EC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7122EB13FE41C28CDF67CCDEA6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DD8E-503D-4E3C-8278-D98B12396C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9F2D8B24054F64A24F4DA89967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6968-95ED-40C6-A0EC-9C705AD4D5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58568A9BF74D2CB07FF5BF5EEA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0E1A-8762-4AD6-B1DE-34B4C5CA12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DB4C33EE1346E8929FF7EC78C6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F87A-2BFF-40A8-88CE-70C48E376A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1A0FFCDB7C41AB9EF3AA4E8112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965B-3F2C-4452-A209-0ABE729B37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5DB524D301469D938FC2908C77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B47A-0ECC-406A-8BA0-C326733F46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05E7D7ED14291B05C3D10E617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2BD0-991D-476A-8B32-B12AC685FD9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5ACD030EE047A49444E1FB84BC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033-7631-47AB-A9F2-03A2072790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7B590242544A04872406707F15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23C8-55FB-49B2-86B8-42085EE774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618FC82068443FBC4144FDB60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D614-3C47-491B-8B62-E7B2957D14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B6D24BBF1143D18324F3EFEFBD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817D-7B07-4305-904B-EC852A3D359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E83E33ACEE416F988B119DFA2F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6D36-D0A9-4165-B4B2-4622237DCD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3D5665F15E463FAAD3A03AD051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3B3D-0A67-43B8-8EF0-3E2CC05793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C10B2B37874C0EAD751463CC56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22D6-9487-4989-9B0C-43CBA05A0D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EF62098D6C484082B15409E144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F3D4-ED74-4695-928C-9581430009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2EA6847C8144788B39361DA881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CB1A-C0DB-4872-A98E-B2942A52A7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0D8C81DCD0491F9FED650EE29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5656-A0AE-4404-8875-49D3309C5C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98DBDB2CC84B88917B3C846EB0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DB9A-02F5-4C5E-AB92-AB03E9C049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4B31CB1F9B42A79F5F2BB217C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3D1-3344-43A3-A324-0E5A5746FB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B1AC253F6D43ABB2EC69FB3CB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FEF2-7F6F-45D3-A379-A4022BE55E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C6D9FA1FA04B32A7AC24D80925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2B9E-8BA6-4B5A-A742-D9800BFF91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AA9575C3014C5786F979AD681B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94E7-25F2-4EA9-BA6D-393F72AD169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253B4E575A41789E8EA6D3CC57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0E39-359D-4A04-834B-8A739DC6BD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414E65BBB040119008C7A2952A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DD5F-799F-452D-ADC7-19FCD21471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E511D305C342819B19FD2DF0E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5FD3-18D7-4B30-90FD-B4E565A3C1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852CBCF9A487AAE3BFE41C407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8EB9-D83E-46A9-91E1-38CABC39A0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5A9958A5F747F8A40A56D341C4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2503-490F-4709-BDBA-85248D19CE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323BE2AB50432699A30CAF8ED5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C63B-FDEF-4EDB-B4FF-EAD867991C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0928A90D0742E9B43128CB7E20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72FD-8C17-4119-B285-961D7A4295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275FB0710942A89BBEBD4B9EAA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8312-857C-43F6-B767-C53B467CBF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E6F75A829E48D3A14B4ABA89A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6899-F39C-4933-840C-AE32A9AD29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0D683A68024315BB0DF27E39AC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0922-352B-47A6-8D6D-66F10323D6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874A8FD4AB46D4A381EBCB29B8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3B10-B3A2-4428-ADBD-AA6294A4D5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259ADACFA14A80B6380AF9AED4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CD42-1567-41FC-9049-6D9173F0F6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03CD831ACA4B2890FE87613F5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2B32-9396-4C56-9FDF-3226A1DCAF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03518CB3554ECDA4C02BAD38CA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FCFC-C6BE-4BD8-8E77-70DDAE45678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54D9D7F7F74C23BFDAD3ADF587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56DF-89AF-4AFA-8DE8-9A29B883ED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93E977511D4EE4B32A8CB4BA31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65A-9C4B-4544-BE09-6912AB1B0F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7F6597DA154642A3058C900F7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CD3B-2A71-4F44-89BA-6BD94482D0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9FED8C431E4BC6AAD40A350F30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FB1F-CD16-4852-B194-A32AC52ACA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26947F997041E39744EADDB579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4CAB-B88F-459C-85CE-35AA88A620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E3C0BDBBF54952A481240FB134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6E55-BB6E-4B20-A2D9-3DA99F7BF0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3BD1F5E37C4CA89D66602BDE8A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FAE5-E1A6-484C-A749-E29D846B97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484FCE81AE4B198B62A83021C2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CF9D-9413-4097-A7DF-7AC22F66DF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5D617B82504F588CA20E29F5C2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0825-6B08-4386-901E-468B062E43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8C10DC444341438561A68F8CD1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9890-14E6-47D5-87C9-4A66CA3EA3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7B229952584F61A7C66D25264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971B-0461-41A0-8C8C-5D3D853FA2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FC23CE2B5140B2A430DAFAD7C2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F3E2-8084-418F-9ECB-4671AC7617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83591CB19246D6BC944DCF0BF9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37E6-F323-4B42-BE9B-A56E5C3E02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10E35F40374D65A2451BD8FD87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5305-4F2D-41BF-A7EB-C4403877D2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A89B93C58748D69C981C12133E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FA6C-29D6-4DB2-ACB7-C4F8F13F42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DFF26D579C43B7A46420708EB7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36D3-D419-4113-8D51-5F7DD76A2F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C8EBCD8E3045B3A32C34D942DF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26C0-7708-41BF-AE2D-1E4C45203E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8C55156E344CB0AC72217FA3F2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0EB7-0DF1-4FFB-B5D7-7DBB296F7E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92102ED975428CB1DB149C870B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BCDD-A9C3-4273-AF03-818601AA00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AAFB76111141ACB634425393FB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A4B7-30EA-4863-BC23-0AA8598B95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D86E7CC5F048CC820DAC761230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AB96-EB37-42FE-BAFB-DD75BFB31A8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3CAC7E45DF43289E8C0D9ACD1D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A920-2ECA-4C32-92F4-31DE648FE2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B61C990BF249D980C6FDA1D1CF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D9A7-D81D-4F3F-9828-649B08A4C8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CF747EB3BE49A7B5A8F7757633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9775-D9FC-43F1-B202-7DBF62F777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E58695688D4D72958EFE2861B5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7BEF-885B-44E0-9BCF-3032A5188E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9B2294ABA544A993EF83CB9B24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0017-4422-4CDF-B5A1-37917A7972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8F3BE3C19848D5B6857159ABAA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1EA9-DF04-4DB4-9928-8DC098BCD3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0745A3F8284214B67F274DF397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BE6F-7855-4242-88D2-F42CE7E3E8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0AADA447504673883943253789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7B3B-8AED-462E-BB9A-A4293BA9C2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1A2C74D674E509299CD3427EE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0234-871C-441F-AE96-001D0B3C4A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7B2DD5389E4E65AF78690B3A22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BC04-C8FE-4994-9B88-C824E29C19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0AEBEF8C174A1895029E8B8902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B88C-F0B1-4221-98BB-6480F0CAB1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74B39EAA2541F08B6354C55596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7F02-3431-4416-9D16-E22FF112D1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8274EE9A4E414BA3C7FA43D663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6906-703C-46A1-963E-863D6A7BA2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24FCAAC074459A97190858A0B4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6032-E693-4328-AE3D-A608DFC5C5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C4E58D49C7459D9E9991779EFB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FB64-46E8-43FB-9CDA-E1F8BFA851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C01D035A16457F8B18F895A79B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BA6E-3866-4917-A3FE-AEA42D03B3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8C7E63F83E423CA3FFC7C6BFD0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5FA5-8902-44BA-839D-630D1E3E0F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D6B6880F12472E9E653CBF8C14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AC99-7A85-4739-BCF2-9C6B0CDE6F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0BED9B226E4388908F6884CA99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531E-A168-4411-AD70-A065CCCC85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3BFD51BCD54640AE5AAB2EAAA9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F7F7-CF0C-40BC-8915-2F6078AE9F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9ECD32E2A44A8D9EC5F11EC2CB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0C3B-9717-4708-986B-B274B18973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01FBBCFAC344B5A626DDA58E3F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9359-6DFD-4A01-BAE7-667816671C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86FD92597B41F99EE10624588A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9916-8A6A-4B54-BAC1-6B15807FFDA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A917212A5C4AF6A3A43E5C3F1C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12D9-C432-448D-BD03-1BD4804B26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91347FD05042A68A55F4896A5B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0B4D-69DD-4DB2-9B34-20893944F2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6C29287279435A87640B53BE5E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55B0-14F5-4D7C-9D2B-65585000F7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E1DE2B926B461FB98621F54FEE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9763-FAF2-45A1-BAB0-F6B9764787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B24AAE4D334648B37527D55120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FED9-6AE4-42F8-94B0-61197F3A6B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FABCE2698941078095FB863450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B56-60E6-49FF-A203-D56C6C1CC9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63B9CEC4AF4CABBD8A3E991D85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4B9A-B89F-460C-8C54-F3AAFA458A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77C214B9DD4FA2B280A815FB1F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73B-70D6-4D49-A0C4-073F59402C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DB62FEDDFB4CB7AC0D2320CCB6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4469-3AE1-44F2-9A45-BC6448DA6A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CA6566C47940BB87EA1AB04A2B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2CAB-8C48-45F3-AC82-7E39E39CD4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5DCE8F21D4435095E050C87AD1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718E-F9DF-471A-8154-7DFDFF9AC2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35A67F90C24554870B5407139A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3DE-A6DB-4B11-88A4-22827D17AE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558888BEDF456A9CEEAC47C223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2D7E-D087-4D64-8EA2-B1363FD8F3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97F180EC314FC99F593B99515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03A-1130-4BC0-868C-4F0CF6FF1B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F41A18CAF942FC94D58288AE62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2FF8-D478-4838-ADB4-2D98936B9A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FA7C80C96843EA9B2AC81D0FA1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2983-7DEA-4E5F-911D-8A329E909D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7B9531CF7447AABF84FFC77B4F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CF57-6EE8-4C51-8420-17B441CC33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CEE3E9A2364E589740CB9D4874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4759-24CF-4C29-A856-4C8EBE6F35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365DAF3D114A1994E1048DA098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99B9-93AE-4E7C-A9B3-514974C41D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523018F15048C3BBD3BE909E3C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15BB-51FB-4509-8884-72DE5BBAB7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0C1FE911D342D898A69DB1574B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FC5D-4545-404E-9489-29A1AA4618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3A9862081A4782A9E14ADE6A4A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9CB6-F9BD-4DA6-AB65-C8F30925E7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5F4ACB580645C896802F08FDF4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8455-4FD7-47C2-8A5A-CCC825D811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FA96DAB64B4CA0B1E620DAF5F7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7763-6D21-4900-BCFF-C1750B5188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544E8F038349CD871F59E647EB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E689-9837-4295-9196-17EB18459C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FAB5D4271E44B892BDCD1394AC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4315-CEF8-484E-929F-7500F5F260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3DA0360BCD41E8952155E60B4E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3952-A49A-4885-8368-E3C71079FF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FB5EC1E40645C286B9EC945AE5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1209-7991-4194-A5E6-8C246EFAB3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BACDDE86EF4071A0CE30E97969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EA6A-B032-4F5F-82EA-961D8A0CE6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EC4B3C6E0041D49C78566FA7F1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E498-3BA7-4636-B918-B59A0EC643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E39F6C9C99434BAC3125F61BD1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2A94-3363-4592-866A-6B06C30E4F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8F7F0E1D3B4E3FB037D303D7D3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C096-893F-426E-A8C2-06B34C729F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4263EBAEA84AEF8CD96B18E614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4C83-6916-440D-8AA6-0FCDAECDAF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B00ED4446B4FBCA5BF48C9521C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4126-8130-4FD6-9C84-3ECC31A3CE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9DAE675D34D92846228D74A08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4B45-9AE1-458D-8EC8-8B9AF92828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FE6D35E3D745EBB94B6E1F520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D34F-C2C1-4320-A832-74DBFEEB81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F3597D80964A9D908728D187FF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7B77-E550-41D8-85FD-408605907C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A60B51AD4C4CF3AD7C93AEED21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B6B-40E9-4A59-8C2F-FFF435FD81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276F5604014FAA8272CA686DE0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FE52-362D-445E-A589-82B5C0D9EA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53817324D4442D8BBF0F38C138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7708-50C8-403E-8346-2C6B91E68B5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7313E3315D41DEBAB2E7923D5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5D92-FDB0-40BC-B9ED-A4C10915D9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FF257388374E4E915F4BFCE63E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3DBA-1099-4677-A594-B9D756C0F4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37F2E70AE14F92931F231D8069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8E5-979C-4ACA-9242-9EBB707612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0789BF8715464F8D2ECD2E2A0A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0C81-A109-4BD2-B001-5D8F770A4A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CE8B2C6E30444098550C4F7F18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5134-C453-4DB5-A062-8A59413FE5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4881DF34B949D1A492C91900ED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457-9C03-4260-8172-0D3CEFE877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A3889710734CF59AF8B94E240A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74E5-EAA6-4244-A99D-6176757944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F893309FC04BBF8D0B0D0444B6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DDC-8875-484E-A512-D248F0E8F3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626E91DB214833B35BB6AA443A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DB5F-1E2F-420A-839B-89772CC660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2BA504AC6E4D81989C8F0EA2F5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DCB1-CB1B-4788-823D-363778E441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8873303E8D44CF84E426F6F23C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2FD6-D522-410C-A0B4-491B243EFB5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8EE814941844AF9777B0CBB33A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FC27-1152-4112-A944-2201224663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3E7B6DB47E4C7390CDE9B335F4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26A0-0080-411E-9401-AA396301FD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A98E7CCDD5453285321E54E4AF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7898-5545-48D3-9A6F-2A5C86CA03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38E4E615E544B2BCDD293A43E8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B203-F77E-4947-B270-C0DE663AB21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79C4211594462EBCEB80C86072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042C-6788-4DBC-ACFF-9E15336DE1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930A46BC3744D7A6CC59A48B79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7782-4DDD-4AA6-B1C4-D8E766EBEB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095B1F780C4F068F520987FD14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7BB0-81D4-400F-AA0A-D21E421793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910B9ED31B49DB8D78DF4EA1CB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AA3E-1409-4BBB-8B61-36609D670D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8E612C3A1843EE90957AC11CBC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1669-33CF-466F-83A6-7E0F1CFAB2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9750C061EF4AE1B66F0027B19D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266E-B01C-4642-BDB8-77E42881D12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6570CA7F0242CC9B2C29DC6736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B60-8A6B-4161-8B98-4E8EE75DF59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140B7632D647BF9AF706008E74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FDA3-47EC-4AB1-95A4-FF6DB1EFBCF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099856790B4618AA55F9F7C492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5CAA-B6CE-485C-A0D7-EB2553BC06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162D6429B74A39838876F0353A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6147-CEB5-4DCD-9B9C-6F9F948A56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FB7DE729604A79A71E23142340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DC7E-6D9A-43FD-BE84-17F8A9DEA6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07DCC7758A4C1F9870600EB80A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1347-2983-4958-BBFA-CD0C1648E6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25AAA4A2A44F9AAF7F3439A343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F27-9C11-4C5B-AABC-264C4CDB23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4F792900B7429591F9D943AF5F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6354-E040-4A44-9394-97835C82DB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44BBB3EAC64ACABC875C3D0808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B5A5-FE05-439F-A28D-AB6C36CF1F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7F72A1614A4692A6C731A25F88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D723-0CA2-4C36-869C-9CCCBDDE5B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2BD3ED60B1431680A9C2D334CF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E14E-DA64-4BD4-B1F7-46620B7840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C97C6DC57C4ADCA07CDFA3DFC0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8D7A-B5E0-4FA1-BB76-2C77916E27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7E61711C6D4F86A6BA7BCA492B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8A39-1B13-4F3C-9970-1C445D8592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B5EE6F8B0F4625A38122928088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2570-21EB-491C-A7E0-CF12736002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95BE87349F44BAAB460138F8D1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7518-1D31-4398-88A4-323314153C7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9CC6F15E864F7CAF5E78EEE224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AE0B-1F88-4875-A210-4D48F24746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3918D9F66E49DD94FFA9E5FC73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E5CE-307A-427D-A7BA-6263D41000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18177C3AA4472691D9F1BBB1B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394D-F4B5-489D-9AD0-B5790B66B8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167E8A0D714B8C8A559B7D1BA0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53F7-C5CE-4545-B234-5F315CBED3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351C3F62BA4802B1CE38CCCD36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E7D9-B7F4-44EC-8442-44C42BEAC1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D988F6ADB44767A232D1272A98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2699-DFFB-4098-9E6B-BB3408296F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B361387C5042E6A60681F1867C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E23-C2D6-4A03-8A9F-77B85D6733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31B202122F49809BCAF5E56795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30BD-3A92-46E1-A1FE-EBCB240006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F502E6832A449DBD8C8889D5DB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9E44-B6D4-4ABF-8FD6-D13EE5B956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5CE9100DB42149275DB5FF4D7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4AC-0297-4BA4-99CB-66C41328346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CCC4A3D92847FD9889B20B354A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6385-1DB3-4EB7-BE9D-C0A10A28A5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D33F1540934A21B29FB0FEBDD1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9418-EC3B-4965-8D33-FA65F1B91D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DEDF278DF54ED2A0D7F14E382F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4E60-D517-4D5C-8B5A-9558505F20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204D2AF5374A9D80A0DA749226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6E1B-C6BE-4931-8FCB-EAC25B43B0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93CB3EB95D4253BD0CE4008540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AAE6-7C9B-4F8F-A1F2-4E6FFC20CC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0951940C3F4E929118730F841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19F9-4B59-41A0-9FB4-60E32AFEA6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53D6D4967D44718C1BF13884FB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530F-AB19-4F75-BD07-0A2B61BA20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986FEFAA2743ADBAC02E8D2443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1D7A-3F61-4C9F-922F-B65500BAB3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9C80CD85524A669D2CDEC6D7B3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AD68-49DF-489F-8156-C88C6FD3026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159D4B84E2403BAF8B364925D8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408C-46FE-4885-8218-711DF24AFA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2587943EC4532AEE11263C335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5BD2-2A93-4A7A-BBC5-18D936FC29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2A4D223F7A4E44B61E4C099113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CB3-9B34-4DEE-8692-1B2D877899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BB1A6F2D18405BB1AA2C48F4D2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DA9E-EAD8-4B3D-B2A1-13E45B3A65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CB8D695F5C4C7F8317E2600586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3006-1442-4A3A-8DBD-640C027E35F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723D9910AD4310A65DE155513B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56EC-DFB0-4B6E-B46E-98A0CF0207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81949825E04553B22B31559CF4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6221-EC1C-469B-B1FA-922CF704EC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622F25F13945C0944E4F86F970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7895-9D65-4884-8B31-2D33388CCD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A31754E5B447A9BEC678C61CD5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FCCF-F4F5-42BB-9803-2A3B9BA30F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92BB231FBC411C8E433E26BAEC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ABA-CEFB-4AB6-976A-01074FE9D8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C6696C91BB43869F23C52956A3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7A7D-55C1-42C6-86E9-1C80642DBA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ED938F0D484EB6BB463346A309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B2C9-DE02-4867-8111-6C759FF8AC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140702FE2E44A69723AD1B9F55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9E8-A46F-40C0-9D3A-8BCD656875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740F64A46A42BA932682F4FC89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94C-59D3-4594-8A65-92737705C7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EE93C18D1E4BA6B187B81FBDE3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B05B-CFFA-4E4B-BDBD-F93D45F166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863B5C8B0B4B8CB8175FE17CB0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978F-7B20-4CA4-B231-3F5E030D21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1A64F9BA124B588C774830BE1C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0014-B9CA-4047-8B32-D42BEF5412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149F8EB1E947D482AC7F331478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07A5-7ADF-4624-BD97-64728D9D57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A03993BB66480DBA556F276009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A3B0-C73B-4BC8-90A3-96DC9CA4EA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82EC8AD4DF4746B4A0B4C6C801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15DC-FD52-4A2E-9C87-A945211575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E54630591448D58DFEB444A472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FE7C-1BBE-4900-9A2F-97ADC50A31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5DEC1388D54161A2AA81D1697D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571C-36C9-49CE-AECE-521885D9AB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0FF4FA7ACE4ED69F5C413115A1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C275-FA0B-4539-B092-0E81D0878F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825962A74D46CFA2678F793EC1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86D7-35AD-45D3-836F-1527D19542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20AC36AD3A40F2A05066C0A830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D504-1C27-4E21-BB37-95316C3532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4AAE4F90294CB58399488F09CC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3E49-3EA6-42DA-BF4B-9BE1B4A8B8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3CB918B3DB495D99616B325829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D9B5-17C6-47DD-B279-534A87CAE8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63A4F220734A5B991F02659896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7F26-B1E1-4D41-BDA4-191C803211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ABA74575CE43D38D1E725AFD9C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AB01-349E-4C76-AEA4-E236A16ABA0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328EFB7BC244EFB08EF848E527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D9EE-B72D-4729-A321-DED8D4A8DA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7AD9B9DD174900910C6A9C1FCA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B811-26FB-476D-883D-88D5C6B625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79944A1AD24C2482A1159D3259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AEE-0072-4F82-A065-158A438231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681684D57E402FA79507565D3B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6E83-38D5-4DDC-9CE8-81464E5F49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1D8A2DAE104203AFCB3B9379DB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112B-141D-4021-8317-08AFA5A0EF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73FCCB8F524F309FF74AA38169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CF9-CDCB-48B5-BFB3-3412A7C5E4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9928D34CA448B6957AA8845D8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6CFA-C110-49FB-9EB8-7DF7836299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7F23C71BDF40418B6BFBD5AD1D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0017-A3C4-4CAB-9A34-60EEB77A9A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2C0A04C9F44EDF8F20052769D2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00A0-AB13-469B-85AF-12A8972395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E1E3DF34504AF09EADA88BE194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D267-B71F-4CE2-A9F6-D963BB145B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C13533B9814044ABEF8C29E1B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56E6-BA88-41A5-BCCF-A6667C2097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D689CE200B4DB59592BCF6325C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2E87-CB82-4AE3-A1CB-BB9463960E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EA029717104328AE05176242F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2CF2-A507-4C1F-8D98-744854159B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5E31A92A8F455689360C31B2AF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0E82-584A-4B39-92DC-5B29742970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CEF6464D444CBDA61A7832104B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E02A-34D5-4B82-8F68-4E6DED828D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E2F805E74B48EA86D624D50C72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F955-A94C-463D-B55D-600D9415DB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5A970623DD4D7C878EAA8FA92B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3AE2-1150-4103-AF73-259B54B536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9E2C5BFF1E470BA837B8C0336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5E54-30C2-4327-A481-98DF141D76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5F0D411F1F40ADAA327416691F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D4A8-E1C5-46F8-8050-31408BF069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0DF475F62C4E40B81C25982635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9597-F3E2-49F1-A5EA-E699A1F114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363FACC22141998F477C7B3BA0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EC03-E5D2-47AF-8647-1FE66498C0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85C99BB3264D8AA7D7D3F3C155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2837-187A-4EBD-B69B-082A6AAC2F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E44E12C1BB4655A6C716AD1F64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3EC7-6BC0-49CB-A40F-78C871BD4C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4998FCFEB347DAAB6C7A73B427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CF-56CD-4480-9C0C-ABAB4C491B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45604B08D8414E80B8BD85212E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0C78-1103-4192-B0E5-21AD6C6F1F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0B974006BC4A9DAA3CAF56BCEB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C4A-0A1C-432C-B9FA-9D8E8542B9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2EC4CC8F5D463CAA45F8773EC9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3D4F-5D27-45BB-88ED-59C3C32C38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D69E2040C643199353AF0FDFC3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2D11-9599-44A6-9E10-6DCB59BF4E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ABE6DA696F4E13A35139327A6C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3735-62DD-4CF7-A640-C18239AC8C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34841151C94C54B12F6ED43904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5AD3-0546-492F-AB85-E3F6F1C71A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1103E87D29494BBF4FB4C8A047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9F9F-EE5B-4BFF-ADA2-942187D807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8E772E91DD49189E4AD2B4ECB4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7412-1E11-4BF4-8779-FF324EEC06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EF4B641E094F13AA5C9AB4C51B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AC6-9B6C-45BF-AC35-6839226517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EBB8536F3F468C9F8CC983B8D8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5E7C-5AF2-4F1E-96D3-30CEB5CE4B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1912D480444CF2BEEE356D66A0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4F9F-9AF8-40DE-B104-3F9317C572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407257E7FC40D183093C946B24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4F40-9486-4CE8-A799-DAFD2D0D90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B916E830AA403BBFA42FD4C9C0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334E-D8B7-44DB-8572-3B600FB4D4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11C37D256F40F5B751CB8ABEC7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F130-E6C8-4A51-9FCA-90EC99971A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C34E2F3ED34769BEA9E043AE29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B52E-6CA7-48E3-81C1-F96FB55D38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4EEB7C067C40EC8ED7C7F81ECA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E7F2-297C-4C87-A44E-29A92CA5C3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19250003704C8988A2531DB22C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B567-F1FD-4A8B-8806-A4E68326C8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ABD81555C144A5A1193B979C1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4D7A-684B-4F14-A4B1-C61BA43831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77596E6A9644698E886B9AEC50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CE61-10C7-496B-AF07-5B5A595D9C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D2045D45CB4BF2A1CAB3F38F18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70C8-A4C3-4CB1-810C-A452C53D12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CDE899B48B4983BAF714F96F82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5A0D-F1AB-4BA4-8C06-6351AD242E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0FD64F377B4775B655390EFFBE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7399-B2C3-4FE7-BB81-362334110E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88242ED94D4BAE9AB061BBE0F7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7BCF-DFFF-4E0D-8D20-6324AE93A3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26A00C301B4FAEBB9FE88C897B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3803-9A76-4C63-B13C-E8C52C3730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1143AFD7A0493AA83526CFCE60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6618-077B-4B9E-8616-6741FD1072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6EE4A09C2243149CD096A7A6AE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1DDC-566A-40FD-8499-791FF2E71A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0F589C02CF466F98B32BB3055E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21F2-F252-4B66-84C8-5E51CF952BE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5309F9C7AC4A0EACE77DA3C241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3C44-B74D-48BC-BEA5-9746F210B8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7CC52975984261B4C36F65C90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8B7A-4519-4057-A66E-EA55F3CE526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55F04C39344F8A997520B37FA5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BBA-BB44-48DD-AE40-55F7EAC0A1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A5E33E6D5D4BFF81307B85D56D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1D4B-5315-43B3-8DAE-A69947706E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CE3EBF2C944BB28BDC40095982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99FD-53F2-4A8C-9099-113FA566901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9007C418954AEE81D7B29F112A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6321-05A6-46E4-AFAE-0E4A400926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AE8DF26A0A4C0ABA8BE6729761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D6B3-2EBD-4E86-A724-20D19213D2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1324C6321F4A238B059D39D8AF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CAD4-4F34-429F-8B1B-0ECD841010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38932039CC46A5BABA38606EC6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BFC4-61E3-41F1-BD00-16262ECDE1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0E744CAE3B4891BEB9F5B265D0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7366-1300-437C-8DB7-329A5FD999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226EE135A3482CA27FAB1EE770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0774-84D4-413E-88C3-E92DA96CD45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1EDC0A86CD427C9245A0459E8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8C40-F140-48BF-A82C-8451C52F46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6DD6DF603041118ED54E63F475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A0B2-AB08-42CD-9CBF-95F3B45369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52EBAFC49546F7980A1F7E9DAB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3F12-4EE5-43E1-9724-C39F0FF178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2AE32C93314A6EAB12232E9446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1E8D-57BE-4E41-8C86-1C05F16A25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76A1BC1A8C40D3B37DC8F54EEF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2B79-FC96-47D6-9E86-51B8EECB3D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F583A7ED6D475BB74FBAB507A8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C0A6-3F09-4758-906B-625E849364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EAA36DD6BA4F4BA637B350B797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456B-237F-4526-841A-3E8845DCB0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F54D65C3A44182973195316418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66C-FDCA-48E0-A064-1E3ADD0444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CC02046A194AAB9B5158E513B2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14C4-23D3-4312-A078-EAC902DEA0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000AC4866F44A0887D6596839C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3792-04EA-43B6-9989-5511338E9B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FCF94ABF1D4F1888B4765FB7DD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69FA-8778-401A-A704-2B3432DA02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A5EC5DD72940C7B3BE4FF43F13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3EB9-6079-4576-B6AD-DD7CC123F6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E9084E0C4841C9A1394D567819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20B4-869A-44BE-A630-5905C78020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FEA5053F9E416FBBC354049D4E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B80A-8F07-451A-B9B1-BE3D637C7F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B9EBF7FA51448091D445FDC352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3293-E012-4F18-89D7-C006F2862C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AE5107AB6342A29CF1FA6916A9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2824-CB20-4A49-9CE9-458C6A7E798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EAEB1A441B43D3973730336D88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1924-4488-4360-86CC-AE0532144C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988AF7D05A4CDDAB7B791D9DAD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C041-5FF7-434F-987C-3D1B168661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97A3CBF400479584167269970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EBF5-05AB-4D9C-AD0A-2678FCE30C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48CABE8B254B59B0F41E246313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6BC5-A3B0-4B7E-B442-128B97AE55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3CC81949644CF49F818D9D8592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56D8-D411-4C0D-93E8-29E7DC8E24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5EB799420D40D68FBA33A6AFEF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ECFB-A2B4-4C28-804E-4917D82BD4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793BAB70394DF6A91F8347918B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1BF2-9BA3-4BE5-A4E0-55A3B644ED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627C20871949B795A85A3BBEBB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F278-171E-476E-B63A-FAACB4A2AD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0D8415C5EE4E769C61479D87ED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4EF6-9897-4C9C-9FFF-E0EE4B3772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0E6B44D68B4643BF571352F2FF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A2B8-E2D7-40F5-9C92-B4042CE224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58DCEBF73C4CB2B46693591152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AF8-ADB5-411E-B478-9999EFA2B2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EE25FC268A48D3ABD0708E60B0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E3A3-7C12-438B-8F96-FDF83975E4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F018DD2DB3455A9CF1B3EE2977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32F5-F923-4D23-8CBC-3F09A65F47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7462237C1D4793B85A34272A0D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5F7-D913-4F17-BF5A-D9B2539624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2AFA3A80AD41BD8517EDD1D91C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B497-D917-471A-857B-2FB2B2E67B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905F643F084E28A00BC660BCCD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1AC9-1F8E-4155-8859-602CFDBFA4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A0E3C9A4C94E6781C1BDE49023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1095-AE88-497C-8299-62C2A6CEE7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27730B6C274A879C5405BA03E6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3892-2FA5-47FB-80A8-0747888C26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4694E5EC944CF0BEB12DE51A39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E9A1-9BF9-454F-A178-B164B5FBF0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2A21F6FABB43508D8DA9F5BE34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6FCE-A028-4CDC-8A0D-20D29AE551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C6348842E2472D9CC4E799B64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8DF6-D438-4F80-AD01-047CD10F08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C0DC89B97A49168525A8DA30B3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BC9B-5DAC-4002-965F-C1A185BA0E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E67A7817424842A70EC94FBDFC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9186-6E86-44D4-A85B-8C9208666A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7163526C104FE7BDC23F8D421F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C4E2-C6E4-45D3-B4D3-5D1965C89F1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3F29D3670E46E4B30B8B79F15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DEE6-93B2-4DAA-8B97-3D320707BF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91D74F13634334A1EF6680AAA8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7FDF-2A53-43F1-AE00-F34A65D6DD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0D1EDDE5B345FEA81B88B05D11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3080-D656-4699-AFFB-8736E1E731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0B40203E31446693F9022FA925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B70-A0F3-4993-9D2F-E5E87264E0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0F0085579B422FA4C63E75BACA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0335-302A-40AA-A879-3AC8C349C2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0E7BA3D51049CC9162946EB684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8FB0-2295-42C6-976E-B684C65C1C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6B636577634BCEBA87DD32C15C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7735-3E90-4B6E-8FAA-4989E9C93E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96DABF86364B92B5C90B0001A8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EE2C-A2ED-45CC-AC7E-B5B0155855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B2DFEF79D34CA4AA913B3E13F1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F939-A0D7-4CAF-A9BC-108B24F60F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D06259063747A5B899D54E4770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4CB2-DE7C-48B9-80DB-814EB73B6B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37703BEB3846DF8E927616A145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A8A7-726A-4D03-BA74-DDCEBF3DF0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9E9490745841239A6A754FC604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4442-068C-4BD0-A0FE-6D808BCEF4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450946081A4AD7AF45A199302B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43C-80EC-47A4-9D03-19249A886E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9F16721E3A4A5CA6B2CD7C292C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5F44-DE3F-457D-8E14-E84B5B8853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BD3C43F586410782CCD3E67E58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05C7-C830-4BA2-937B-5BC8FCEA4F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5EB595C8734D2F969D4262CB1F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B41F-F7EA-4F61-B90F-6CB98EBB7C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F40E584BFD4AA88D002E68BD07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5522-6C10-4AEA-B284-D6FC173B19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CA86F176414C5596BB49E5CA51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9B52-8DA0-40E9-963F-13612C7294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37A1CF3A144C5AA1FA4EAC08DC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18D6-16DC-433B-ADAD-2BCE283BF0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BB043E329C486D95864AE4ACE1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7DFD-8350-46B1-B20F-DB4E74D235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A5A5E323C04ACFBC23C179D8E3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C34A-96A9-4769-ACD2-D0A0A3A3D3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D8E5FE7D564C95B32F9B94AB20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6102-7492-487A-89D7-9D1802EDB0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88E087580B4E089448413E4D7A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B47D-32D1-4A67-909C-FE03B3E68F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1019F912E34E6FA64A220DF902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B686-277F-404A-8D93-C8FEDE50AF9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E1ACD8647744898F094482BABC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6C7A-7AD5-4DBB-BD36-FD25844575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13169C13A34FB0B532595F8873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D453-9896-4A9A-ABBA-73D8717EF4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3B1699698D4EB8B22E4070EE6F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43FD-F3BD-47E6-8923-59A617A1B4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BBDFBC5F443F3BD9114DEC625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3C31-55F7-420A-BE0D-D419A06548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3C416C26A54138AD27C1608E37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5A57-622D-4805-BC1E-AB354836E0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057D255DA94187B7B8888D08C6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E6D8-ECEE-4B0C-9141-E4E4121EE0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E8A062ECE24168BCD175FCA326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808E-882A-4C73-8955-2EEBC2FC84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EDE37390484ECEB261A08EAFEC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5021-A780-4AC9-B70D-761DE726282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83CB70FC1D4432B0274D999AC5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D755-902F-432E-9E9F-AFF1E1011D5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BF70AAA10F4A85B25A0797FC37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62F8-A64C-4B8F-BCF3-A9FCAD0F78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3276DFAF54A29A77A9174C2BA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B758-608F-4519-AE3B-81AC17A820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1F5BB4D9644378BA9C07CAA589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C476-DFE7-41A4-9D32-A13F9D4618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183A85D07C4C47B2EC77F85474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486B-7430-424F-B503-6DD4E896C1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222AF5B4E648E98360EB44BF1C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463-629A-4259-A14F-6F5FDBAA9E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54B6F17D094D88A5E0734C8D1E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D03B-2883-45C2-9BE9-6B048F8D43A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5B91CDF75B4A98A21A1D0FB0A6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3F9C-BD55-4883-86A1-488ECDB320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E878294C94466EB6B6EC52757F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60C2-BC54-4FC4-A0CC-987F30BB8D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42F76E04EB434F8BA1C0ECFCA8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72F2-4442-452D-AD9F-47E9E9C3909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1F1EC443FA487F8451456C9DCF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BF3C-361D-40E4-93BA-6A2FDC9691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3520EE03564893958C5FC6558C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7758-D47E-4158-A13A-4545E37EB3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0FC3170CD447C3A5C788798D77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1E15-034E-4604-935C-8497998C11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70BFB217394622B7574ACD6D6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A070-CBC4-40D7-BE01-741D24AE23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067E0B22D7439681FEC4DC277C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44EC-997E-441D-97F5-6925521DE8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632F8F512C4F7190D8D55B3655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CE7B-E920-4741-9C4D-A9E1158435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E1D5F49D6A4C5C94A406AB935B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5E79-1DD6-493E-8F2F-984173A06A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41FA17E784F2D8BC13D175135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C8A3-A46A-4DE7-86B1-2D0F2F6C1E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5BCBCFE04C406AA32941293FCF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C64D-69AA-4A17-B2BC-D242645EFB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11541F00CF40B8A4B81F9576AC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2BAD-BBF1-4C2D-ACCA-B833FE1F80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333118FC1148EFBA7E0C8DD0FD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BF53-FACF-47BE-A6AF-6653BAE86C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35EF5003F647A198E483B6D38E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1962-062E-4383-96D6-DB2A274828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8F8EA43CDF489DA2DC84FF2D28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E4C-645A-4ABE-8FA5-995B02F99A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572AC51CF24520BCB73401E42F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0E91-7B33-4851-B082-9DF6C87D2A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A9418F74D5495DADB70C721055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2380-0586-465D-B499-612388AED0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4234A4DAFF46DBAC7953B3F8CD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2B27-1957-4B49-AECE-A438C0B7F9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8627BCE5794AEFA5727F1AD9AF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B12-804F-4020-8AB7-596B573C4E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74B3B34EA94C3E9208783D41CF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BCB7-320C-45BF-8E8D-0C64D3B801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62845F54D94C0B8AA7483BF09C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2960-BBF9-4457-922A-2B87C1BA71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3732E5310E4707BD1A2D95C186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8C09-C431-4BFA-9B49-D7215CF435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1F43786CC74F6C8FC89E379BCD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50C6-7EE5-40D3-89AB-6ECED4C53C9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DFE00233F54A249BD0CA5C67DA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0C35-12C2-4C7A-B7A9-5A90413C32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AB503D22A04C7996D0285AB6B2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E5F7-9E45-4D29-9975-13327C3FC1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012ABD02A6425ABBF7EC9785F5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331A-1D40-4B80-B4ED-5148428870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160B09AB904AF79EA2C12CA2F0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B425-ED68-4728-8850-EB156760A40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B7EF40C7D24541A99052253F3B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694C-D38A-430E-9386-955562B1B2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6557AD813047058E62251732C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F10D-7C49-42D3-96D5-4164354D941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280A608EFD4F3BA7B30522A0D4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D762-0F33-429D-A0D7-F41D472B6B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2B882773984DD0B6A7C1479F16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91AD-32CB-455F-BFC6-F6D43110A1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D53ED621F94A149654D3AE03D1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263A-3A66-4230-AC5D-C7C81772F0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7A7047F1A441FE89B626C88A6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D5C6-A25D-40CB-A32A-D7422F7EAB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57C08592714765AB6F9821A6B2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4472-5FAA-40FB-A6B8-9ECBE478B0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A287F1AD754CB49CFBF85BBF3E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E550-6B85-40F6-A25D-471429FB84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F7874937BE427BA766C04D17E9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0961-7AE7-4EDA-A1A8-CD4716C9C3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DADEA128EB4E25946005B55BB5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5156-F25B-4B6E-9A4D-3675408352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1E7C42B1164E4C8F45062E4A75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1E26-AB50-4675-8FC8-5E9D040EF2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CC83F00C28457BA4E371CBAAC3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A204-4983-48FF-B799-4A3DA5A567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3B596FA8CE42C599F0343B0554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B108-A9C6-4BF3-BF3E-4DF922BDA2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87E7429B364946B777E6B1CCAC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BD39-B869-42B5-8582-3ABE182F0C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EFEA2BE32749C09BC31824DEBC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17CD-F295-43AA-AB2D-7BC8038E87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6479A0B4C643889928616C7F15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F737-E42F-4915-B7FA-CAB1A82AB2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764948D234447E9F8475F22C37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D0C8-FE05-4C64-8591-24CDD567BC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CF232F5CF2432F9BBB4DEF15AC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F267-FEB7-447C-B158-FFDD5D47C3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39F60A5412482BA8954F0BFFEA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3B5-7151-4C49-A4AE-3EAD41C95C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FAF8D3B30540539268A3DA4176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7FD3-CF8E-42AB-B952-3CDAB0030F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E621279C05459A85D9A779823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759A-18DA-49F9-BB02-647D67F2B0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F6DC0707024A609873278AFDE5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2194-754B-4ED8-A47E-E223378EB8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F74407D22548039C2B318E3ABA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AE8A-AA1A-469F-9F13-A0DB8256EA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1372D101694DB9BB4B8C113F8A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868F-9ABF-4CF4-AD34-7BD078258F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61FDA858C14AD993016D9E8FE9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329B-BCF8-4F82-B59B-C9881F3B78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75EA3A1FA34083871175C263D4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5C2B-4B07-41CB-B640-278FDCB0C9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C7C638D62D49FBA325A5761C48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B683-7E5A-4493-86A8-CBF248B340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445126F57F413AA8BDCDD2B48C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B3DA-130E-4D12-A49F-128270B91E8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07A0028C824B3BAB467C08C4C6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866C-EB96-4FFD-A6FF-DA1A6347AA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CBFFD449614421B86C4A2669CD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298D-F090-4D71-9AF5-45EDED624C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63462F5AC24478AE2561F2E0F5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3D93-AB25-486C-A1E3-070A5939EC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78CF39C19C4917942447F4B168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EE16-82AC-448A-9917-BCCB5B8F1B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34FAA28AD74F6E92E4F5B1A2CE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B86-EB4B-4144-A19A-0C0FF9D0AB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8F0B85B6E403DA4B0B7297038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0EB2-1A7B-4AE8-ACAB-307F210199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A327E27AD840E2AA312D707408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9073-FDC5-43CB-ACF1-C6863565D1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43EDE068C5434EA8F73FDF7510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064F-4A40-43E6-B28B-CBB9FBF06D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698627F7F0447497BC4A1B165A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7B9A-5C53-4A9D-A9C6-ADAA241473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20C741A18C4D1FB976E597CCF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4F46-161C-4467-8DDA-48DFD4FFA9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3A75D6BBB447D984D9B39299E6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E8EF-58FA-4F1E-993E-027F8BEE08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A0241F918464CA4CE0626F7C4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6B00-E717-4233-B2AE-FBE844CFA4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90A24E2E0F4A08BA27AA6D7EFC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1B2B-A389-4793-B6F7-EB41545EDC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70DCA502A24DD594E25B3CFBE2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B75F-D413-4EB1-8BE9-F5FCB0A8C4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22F0E495DE4D8E92B1D6A5C6A1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A934-0087-4098-9DAE-274CBC53D8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E5374F29784C5C9BE962C0ABD0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22B3-58B0-4AF2-914A-769B2FD853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AA43C12D7F4C60ADDED021235C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A86E-077B-4CBF-990B-3796212373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3277B72D504753AF9223F2D1F2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DEB2-07AE-49E2-8E1F-6ED0BA5B09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B6C12AF90E43FA9654874E9A5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FC0-BE2D-48A6-AA03-764BE8A739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FF7A2E3BD48A4BDEF46692379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ED7A-F7FF-49C0-B681-998D6ABCA2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748A26A5D641CFB2B2DDA677C3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B88F-A3EE-4D63-81EA-AC3416E1CCF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DF82E3B74F4ED6B0608C07114F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831-539D-46EF-B491-5F9FC5A860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4AED5C26924E89B08F3E7B4368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448A-4964-48DD-AB7E-76EBE24CDD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E4C2406E9645D590652F7B1177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1FC1-5F88-4428-B4E6-8EDFCEBAAF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C9F251E5BA4C9BAE3A2DC54BC9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EA11-C8F8-4E85-A8D5-6C4FD17F07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3A93559B134C3A9758401C6497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DD02-8CE6-4790-9FEB-6CB28F1E1A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F5BB2B3DEE487DBD6018B86AF5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58C1-6C43-433A-A6D7-4C8099E81F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1DA1C800444DDBB89D384F3EF9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1C3B-8422-4B66-833F-CA9789F211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8EBFC662354A109BC5E85A617C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AAAF-B5BA-4361-98BC-010E862370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C6145244944CDCA8BC05B37C90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5503-51D4-4E03-97EA-8526D9FE3D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FEAFC2CF2341E59D04B31E0536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80E6-0AF3-4098-8FB0-F895F5582C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090E69CDE34038AF668FD973D7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A774-8BBA-49F0-B7D0-4551B9B63B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8915EAFAEB420EACFA69CEE938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A0A9-D132-49BD-A179-9009C9AFDB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7D5281D8C7452DA2BF9C92926D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2438-25EB-43C7-8517-ED9426D133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454E0B3632411B85AC1C806C3E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0A04-B72F-4FA7-B4E9-50A2420AB6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057D1484BB47E2947A231851D9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68AA-DBCC-4D88-A59D-B83A65642C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1CB480F0CB436E8B57F5DB1A46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F75-C5B4-49D8-AD03-5ECCE226C9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125DF3D6AF490CB005AE25DF3B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D1FB-1654-49DB-A55F-A8CC869E99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7C26456093456990D7A983CE5A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17AB-7586-4630-BFEF-4855910264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1A17E0BCD445E9D660BC4077E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4B15-7B29-4AF2-9C5D-ED369AB7A7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FFCE42FE00493B98D25ED51F8D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D710-70FC-4D36-928E-0B28F34A56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0B0E9C23474BC8890A51DFEF88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2098-3AEC-4C60-AC92-DFA32BD62A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5790ECC25E458EA5DA31490E0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3CAB-3FFB-425F-8149-D3F9711705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5210A785F141578BA09AF7ED38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C21C-13AC-4AA4-8FDF-ADAD436CE5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64D0FCD070421BA5D23AF9348D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1239-DFC2-47D1-BC09-954947729F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A27ED0CB214A9C8A9B25ACC66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A506-0A12-4730-BC81-F4747096CB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D65A3A66CD48CFB3AB05C51630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95C8-8B99-4BAF-B626-F9F93EDCB9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4149D308BF4C9DBC758DC0ADBD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92D3-C956-4EC5-B533-B6F4434838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D5C1468BE046AAACCAC005C029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9F90-3A67-48FE-A620-8CC490F65B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8BC2F5C4FB4AF5A2CB08E98A54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8BCF-1D3A-4CEB-92D3-662F192E19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6BF7911E5A472BB71E88F24E9A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645F-B7B5-42C5-A768-2544CF941C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27E24F5E7349AABBEB4A04C2DA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4071-B448-4966-AC50-18ECA37CE6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C8D29D3B06405980B501FD44E7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888F-A5F5-4890-B06C-CD737EA591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5433FDFE8F46A396F6D780D08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3F07-3CC9-4760-9B69-CDE3EFD585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997A998F634E04995555184844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995B-2FD7-4035-87A1-DB07C90BCE5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61C78E510B4B849A5889E81A65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57A8-93F6-4652-8847-F9A09A79FD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249AEA428B43E7A73ECDF379CF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ED36-FF3C-4DD4-A7EF-8977EEF2B5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AB7EEB1BD14B7BB20710735D00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95F4-E7F5-4D3E-8383-EF52DEA5D1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176ADD59C7498AA3F82D3874FC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30E4-2183-48EE-B0C6-6AB91F99235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2F3CD267DB4E8989E3E6A1D135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5CDB-2AA4-4143-A2F7-7AF3921394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3C1E0F2E19448CBAE2369329A1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8789-DC39-455F-A702-0B83E64642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1793E219824EBB853FE6347DD3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311D-59CD-43DB-91B5-760CD5259C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41454AA8BC48F8BAAF5BC7525F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571B-A2C4-447B-821D-305A86ABE9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AE0EAB1F6E40F5BACC7408F846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51D5-E19D-4F1C-8B8C-72F59DB253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8C60A40AF048F58A5FBDF25495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1586-5A00-4454-862B-EC54AB641E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22173792AB42AD98F91567B85E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D6CB-10FD-414F-952C-39F7F459AB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385E92E08B4252B52B1DCC398B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2360-7A81-45D7-8311-AE187ABCA7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FD80E93DDD4A2A89FB38313787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A45D-FB6D-4971-B440-CF59B75543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873760BC0B458F91DE3A2E9640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54D1-1829-4BE5-B379-217C0B0325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FFDFB86D19405EA75E22BABD4C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18CB-C5E9-4502-A953-DBDE8A9ACE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4647C0D05B4D49858CC9AF6812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D34-25AD-4817-9F73-BD24112C18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88E6C65FDF4ECF98A3E0ED4528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8164-E224-4596-9B4D-037CEFE385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115099940347C79C80337C5A9E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FC91-87B8-4D77-8DA3-22B8424486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416FCD021E49E9896DA067F15A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FADA-A928-43D0-90A0-4137894BC7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AB9CDD5BB64E3EABE01AE75641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F083-0090-4DFB-BF6A-57F31F19F4D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81CC20A5B74EA6B66A898E8D1A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594F-96FD-4EAC-BD08-B24121CA34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B7C87B34164005AAC1ECB4E838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0E30-A741-4507-8F7F-3653D352F6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316778C96F4B7E8AE7C5D5C3F8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21F-B452-4ECD-8F0C-CE8344F147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3A3AA949D04CAB80BEA68ED7A0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3499-CE04-462C-B1ED-7D4EB897BC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FBAD75861B4DD6834CEBD629C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214D-CBDE-441D-9FE2-958F9FC0B7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A0F3A614A54A1C92A2EF9651C8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7A3B-DCA2-4E08-9FB3-FD0F8806DE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21F7B9D0D4BEA82607A4F1BD6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CDC5-E4AD-4095-BDFE-E2264B35E1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B808EEEAAC4710A359676564E2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C2F5-2C78-4A0D-8A66-FA1744CB5C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229DE5DB9C48F59CFF89B675AA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5FB1-18DC-4F5C-BA80-40D96C2F4A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70FD081715455AA122FBFB6BBC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42F-759B-4239-91AA-0DE68A9837F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0A9373586D4798AD3D696F5688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D459-E84F-4433-9F86-D95E64FBFE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218AFEBE294D81A668F22C807C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8BCE-4690-4521-9A75-C95BE611F3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AE359BD0E34E60B111CEFF338E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BD5C-4C22-49F9-8203-B52A94D5EE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18AB69287D43F88A6A19C40E5B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BDC-1786-4E4D-B9D5-18E9097134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1E21DE29544D31A619113EB7BC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CBFD-156B-4479-85F3-06626969F2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C3CCC3A939417BB3BDC109A5F4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F4D-ED0C-477C-AED2-21596992DA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D8167FE0E34C6BA6E1134CE19B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F8CC-8BC3-46A6-88A5-02BB2E6F4C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621255623A416396FD52A74E5F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72A0-3D74-4075-9FB1-76FE87E20B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781A11FF9641B780F7F3954EDA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C238-BF59-4B94-8056-3736D2E776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7F8A0864EA4D809DD907EB1FF1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6988-489F-4169-85C2-B6EDCEA2CB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2121ADA94040E69814337E6EF7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BE13-78C4-4F7A-93EA-60132B274D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55E08CAFCB4D11959786DE50C5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3997-EAE4-4B05-B130-CA3EF3F8E7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38D43962524331BF69B021C895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309B-7E44-4F36-9A78-F14082BAF9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69A4B4F6DE4C18A3D78D54FEB5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BE1A-CC1B-4F96-8D59-D23E6E8C0F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DA476AF0B94F67886E1D149056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C73A-EF56-4717-9FBE-FD094AFD7D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20FBB0ABA645A98E9418B3B59D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86F5-A877-431A-B179-52E50B51B9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78DB6FBE7D4D8888BEF12323B3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4389-7D50-4B59-84CF-9074A4352A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D78B062B544716B9230134ABC2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D5E6-074B-4072-A297-7D8AD9F4ED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55722D99394992BFDD45FB7EE8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A82E-C53B-4699-8290-21B3B47423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0584CE767543808186ACD10A5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D48D-C1F6-4F4B-A302-0940BC7D4E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D65E85B9F74ECF93A11C42DD89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17B7-CF01-4C84-A80D-86BFC15FAE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64021D8F96438191D97F79E2F3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89DF-D3D2-4DEE-9485-AA4CA8C0B2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0B39B18199408DBB2C0570F6A6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3C27-4DF3-4F3F-B988-15339E35CE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FBDE1F74A4C20B99FB9613658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608C-4388-415D-B39C-B545405C7E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AE7A2215354A27883B411358C2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CC3E-2FE0-4EF9-A68B-F001C92329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D5CE33814B40569B4FBE226C4A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F388-2702-41B8-858B-C22BD05EED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73D072323441308090E39A46B4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3C1F-94EF-40C1-985A-DD7FABEE64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2538D2F2EE41F2810F6B1ED286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56F-250C-4839-BF21-A8C4462253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F2A54E93344938DA8704BA2D2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4402-DC01-4D4C-93B2-5EC2348C70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6AAD9AD8E8437FB19C49ABA6FA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8255-62E2-4B9C-93AF-B47EC68033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FAF9FD9A9042B6B78D07180220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AEEB-7194-42EC-85EC-D992AEE429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E348FC7BEE4ECFA17D429944FE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0DF6-268E-4972-8E65-06978A62CC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5AC9CAB3D9489B8E95920EA46D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ECF3-E889-4E87-95F8-9CBBED3CB0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F792EEF6A246ECB6DBAEF2B9FE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07AC-5B3B-430C-A379-99F462CBA7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0F052998604297A32FC6A5D0B3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8317-56CE-4929-8311-F257FEC375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D02AA72460492CB4EF4655E694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6A6B-CDE5-4276-A73E-0380D515E3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4EE3A1F192415E911AD8BF00FB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232E-1343-4B54-8135-A6B753968D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3AAEC871484F269A8E5633BEFC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DC07-0057-4AB2-B1C3-F68C58D397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765EDA80EB48879435A2D28F38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4914-F1C7-404C-BF2F-58CAFA7CDE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DC60C921554601B20B854BC457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98AD-5A40-473D-A53B-189BABB988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7FEDCBA6E2466DBBF8594BCD94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F7A-ED04-46BC-9B5A-64DD1ABC7E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5C80D836294323AF36301F7344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BAE4-1C0A-4A3D-85FA-2FFE61BF30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9007E6BF154F8C936900B806E4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AC40-F1BD-4C7F-A4F3-244450C0B7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00C3BF0CCD4204855FC61DF42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DB5E-E1DF-4555-9EBA-914D44A0AD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0D8D89A2364963AF7274272923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3118-1FEB-458B-B534-34F4A458E6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977C89C6A448FCA5E06A409B3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E24D-4BCB-47EC-954E-59BFEFECED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3BFD0411F049C78929E8461A4C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C69B-8887-4D2A-9E5B-C87D872826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CE14AEC26441489C39651BF27A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C6D3-FE2F-43DE-A113-3DF01E655E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F3BC87E70E4BE49B478079E1FA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C068-CD32-4157-8F26-FF3C6EC461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217BAE1F0B4A04A24A4A0077F7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453B-EDAD-461C-B016-77D9BFBCEA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3B0BABA38C448C9C3BF6819AA7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38A0-7E97-4A95-8B83-E9041C2CFB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2541EA65B242A69E4DBADDB50A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6C0-E93B-4EA4-A892-532392EF64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C3282F3CF24840A87DE24CB1AA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60B9-E98F-400D-BC2F-1F8A2061E0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0EC93EB3AA419EA2E6C7FCBBEA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BD62-0AEF-4949-8D92-A8993ED970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B839508DB8450F8832DC60567C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B21A-36F5-44EB-8B00-94D35E1404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0282E261694F82AD6573BA6976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F644-D213-4A43-9492-AAF7C74180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57AA09901A4A44B19AF0835F15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6E81-9DF0-46E8-A552-C0A4372725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12AEF98D6343D8BF96E509521D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3017-AB4B-48B7-AEBD-1E8389F4D6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1CA8642CCB4D26BBBC1A18BC3D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89C0-06EB-4C19-ADB6-E602603A49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0C604AA0954D1F970C390EC7E0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3128-47BE-4726-A087-8DFCAE76DD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70EFC8572040B2A8CBC39F012F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5746-5177-426E-853F-A7FB7038CA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75D9278C240F29DAB2C4C0232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5968-333C-4047-AD8D-06AE22EBA6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FFADE66FA64CEA8619FACE3B41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388A-81FA-4CF2-BCEA-F4759891CE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0C6B0D2C6E475BACB5DFCCA2B6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829D-B4D4-44BF-BC34-A270A55B39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779F4871C24468AC4CBEC289D1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2A5D-D188-4E98-A540-951E6D5CD3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86C9D493094BF884EFB372AC7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A6FC-7A33-4A8C-89F2-B27C680609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42F7589BEC4B248BF47692DE84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D7EE-337D-4C0E-8C51-4EB321CA5F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522056B3C4E02B4C577D43524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8485-423B-4F2F-9856-998A169256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B0B197561C4113878E140E9247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A898-F585-478C-A988-3CB9D93FDC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AA81DC3D5A401A879A330BB4C1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99E9-6FA5-4FAF-908F-30913DC9B5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3FEE4BC6FD47BBA790F9A4041D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10A-F348-45F4-BFB3-C80375B386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367D4E3C09430F82FC757C91B8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A074-9B48-444A-B6A5-FFC132BA16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41E7EC05984443AD32A3E76D93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55-ECE0-44DF-8DF5-C97292196E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2B09F863884E04B95E9E1AF7B7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4E8D-0111-481A-802D-98B5DAAB2E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A61B1F67B847F0AF1554459826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C4E7-D3ED-4683-AA5B-9E26762A02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2BB322830F4EC0AF91F01E9A8C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AAD8-C7D3-44AA-82D3-6720B3A018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02D53C3D254E8099C6DCDF83D7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C771-6A03-4ADF-97EB-E09065E6C5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209157677648E8A0C4EAA37C06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AEF6-2E03-4F2D-8A46-0A11738B27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B2F1C25D6F4B3E840BE58CCE84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E333-B271-4CDA-93D4-DA1C5AA632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CF230D74734E0B8F6AE172E4E7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2116-5DC6-4123-B7B4-A79B90892D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67DA68D42B4D50BB80DA718667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4683-7168-4979-B519-F6D7B961D2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9694DEC972469BB433B29D7391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D78B-35D1-42B6-A3BB-50ADA06890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64D802905F4680843A24E412BF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A31B-D51E-4F18-BCCB-CDA066D099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B8049D0E004AB49149DF52294B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689C-8555-404D-8761-4AA19703EC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57DB3850604F2C83F5948C074B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E4B2-2054-434A-90A9-033F0E3ECF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088CAA184E4462A8987D72760A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89F3-D5E6-466D-886A-DC6E6E1503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25ACFBC17542258B86E613786F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4D16-3039-4863-988E-04179556C3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994AA40B314AC9A0BB2F720A62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E239-F739-42D3-A84F-45E3A4D040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1CD542003F4F37BBA84F16F7AB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88A5-631C-4DE1-903F-13291E07D6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A43CA3840D4A8A81DF38564DF1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CD93-4333-47A2-BB0E-02DC6060D1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CB6FC2CEFE49D888BCDAD3B1D1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FCC9-BAD7-4C11-A417-387D17B043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C50FE0CFBE48CFAA20B4887177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DC22-4603-46BC-9000-5F103AD0D9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5869800B46478F9A4B6EEC9F2D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AC58-4FE1-441B-AC51-80540C0807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289A5CFFE341B093D3FDCB72D3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F3E7-919B-4C14-A8F8-7476DE08BF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BA9E959B71495789ECBCD57307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467C-D95B-4070-9A90-338D568175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F1373C5358446688F3BE51C5DC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5C72-F200-43AE-A3EC-BB479BBD19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51A4C73F8A4F84867F196A24EF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66B3-1003-4570-85AC-C254F67FF5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BC2E9D8A00490E8528FD4C675C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4095-759B-459D-911B-09D07D4AD5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F4C0BA7B9A4F0C9BF61B9961B5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7382-4B9E-418F-9399-CE2C0B9F4F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FF3C4A34C04EEF8145A338C0A5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128A-4066-4BDD-93EC-C312EA3ED6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E52F50A13C48FE8248FC9E833A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0A89-E33A-4883-BF09-BDA6E3FFE0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3F7928E7C4A08BA47FE7B03F3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31A2-9A2A-4CDD-8AA1-789AEE3E6E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F3CB1244EC4438B01CC9A2A152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15DD-F20B-4A49-B6BD-0061F56E41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0219C6679B4B70BE912B160C0A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D37C-C54B-4C37-AC44-CEAD034984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E62ED7D880443B8600A2DAB284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3739-14A7-4226-ACA7-79A2EAED12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765CE8BA9A4B698EA640170FA1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0BE3-2759-4065-9D59-C45CF2B2B8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19E60665D945B4A550D9A8F1C3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B58D-E872-42CD-B2C9-F7F81878B5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B5798E053947769AE0043AE2F8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A90F-EEF2-4A83-A16E-2B58109D3F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A439E574D45C8BF491A24D34C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8431-E408-488A-A29A-375F609515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A9562DE1EA47398D4DBB7FFC0D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AE1F-BCF8-4213-80BB-596054B48D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15DF78BCAA4FF5A16252921C8E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C6AD-514E-4886-853B-AAF535CB3D0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3BBA23C82D45B98BA08E2ABD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A625-0A3D-458A-8495-8FE2E374AD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ECEE6C1B554AE5A9A5C0B1FF90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A861-165A-46B1-9525-A6ED24DABD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9B16B3F4364D1F96F6B6F785DC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12A3-CF3E-4D45-9960-1BE4F58CE9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F576D1939946E984CF5D4D9C24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2B29-ABEB-443B-A4B2-D0ED665E32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9D003C233A4E1E978468786734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59E1-3D77-4A98-A344-DAA4A63FDB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B314BFA7514182857D620B8B63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F867-21E4-42E7-BFF5-4BD3FC6CE6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F3A7247EF5491EA6CDD18ACFEC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FA0E-E132-4B66-AC1C-086A7A4E1F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B25B84BFF841FF97165455D09F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15FF-A8B3-4AA3-BF03-3B249536C3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4271C23BC5432A9492A9775D1E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D053-B5F7-4805-B797-87D06F1224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4D12201FFD48F6A7975B9A5F37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9C52-44A8-4E1F-8888-B331FA11CF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6A77D524124CEFA4E6FDDC7A39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11CC-6060-41ED-9280-F9E2E5DE75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65B8DC34184CEA955682A03E7D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BFF8-1894-47BE-BC1D-FF67CC5AB1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D836BCEA6D4753AAC75EBF81B7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AE16-A007-4DAB-AE96-2CE10C265C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236DE6D8514729A46607F699D8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A912-E6A1-4430-AEC2-8AD1F97E03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D3D43786F3436C8ABB86AB3A80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35E4-8BDE-42A0-B6E0-0B8BCD0108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54DE735EA34259861795E79A76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114A-24E0-48F1-926C-B95CA9ADFB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02B911609A45BA837CF457EDD4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816A-8A7D-4994-8086-39100D6896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E0DA1B89894597AF2598A3FB37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E8C0-3E8F-418A-AB6B-D90CB407195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7D6BA003504162BD2CDF19FAB1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BB57-C10E-41CF-A55B-07386EFF4E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1325C282C54FCE9ACE6CA1C956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DB11-9771-48BB-A22F-542B1666F5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4998A293884187926D7D31697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7E5E-E585-44B9-B3B2-D51A6AB742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C210D334E44A459D6FDB7A5F0A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F2C2-886C-4073-BDD4-094A224BC1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C3DBBE71534C6CAFF8424A4784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EA0E-C8F1-4A3E-9E58-60C1D031E9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2F04907D53477DAD07DD9F75F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F08B-32D6-4209-B266-77F877CA00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3252A13A0F44A08B67A9E3DE80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270B-157E-4B35-86DC-FAB3692465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80F26DD5B84057AFC25A8BF528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4B4A-D626-432A-B6AB-A1E4C777B8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5ADA55485347C68EC6262059A1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84E-482A-4ABC-BEA1-32AE453A01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772736B9184F41AFD68CEE36A7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F358-ABD2-4525-953B-743D34146A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F0675442E94830B825C91E5DAC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EAE6-2C9A-42F0-9F56-A2DD9FD2C4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1C7B0906DF4092857E2A05D4D9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CE9B-A392-4C2B-A44F-5AC039C2E3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7516DE27D04BB6ABF68EB0A658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9C88-F410-40BA-9124-41AFA4DF981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39C615974046298658C7EE7168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3847-A95F-40BE-A7D8-0E1ECEFA9D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E64190B6C742949AE33B98167D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302-A75B-4D65-881F-240FC35FD3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7C0D0A613B412C9F3F4DF24029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732E-4C2F-4FE9-9AB5-DE559D72EC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0D5DA2FC6F4EBD81E8F30BC4EB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4FDF-9114-4AE6-8630-42E5C91ED9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98633113E4414A900C16EBB5CD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624E-680B-4AAB-82A8-D3AEE453CD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781BD97A04477C9FA8DD8341AC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5CBE-0EEB-4AB3-A566-9EA5DF3F71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EE7406F76544B48428BB93B599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FF5B-5E31-4D72-9AD2-902302F68F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4D64CDD20C4F15A730D6BD16F5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52B5-D3CB-40F8-9BA6-026627AA1B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8A9B0CFA1D41F1A283A83358BA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2F36-FCEE-443A-8A23-DDAF5C25155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9C11360FD44228B67042AFFD6F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65DA-A66B-4A81-A766-62CF2C4ADE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67BE86385B44BEADBEA7300459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94AB-B474-41E5-8D67-674D7D6152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74652586454CB78A3561266FB6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D937-1B21-4B92-B5EA-1EB882FB5A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91B08037044CB4844798C3F14B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4234-8523-44FD-80AC-0A950089F9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B2F7B827304BA1ABC140EFD8DE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1185-4B46-46CE-A47D-96D7A3238A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240EE1C21146EB8330DA5585D8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5410-8D6D-4738-BD66-E597A5F188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416F08E82D4392AD5032E466AC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2F15-E308-4024-9565-0CB3BF94C7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720076E57745759638AFAD03BA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86CD-73B4-4EF6-BF47-BB5DE6D3DF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3B548A29F24F42B6900845ED2C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E81B-571A-41A7-A4FA-F9C33F0125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17EDC6A2A34277A87F106C2910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EC8C-DEF5-4E56-A3A4-01E367A304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30080A65A3485395D81DF560FD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960C-B8F5-4BA4-BB27-57E540DC1D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F6A208EC81449A81DE4FF89FA4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671B-05B9-4A40-BF22-D2D657033C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D4808B599C465480D0F4E940DA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CD5D-3629-489D-8496-441D28B938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F938F60AF54632A0C01A77453A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CEFD-94BD-489A-8C95-1894054378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B38C1373134AFCA242DD0E53F6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1DA-C209-48B3-B0B4-E5B97F56C6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023D5CFC3438AA0142DA7CED8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925-B1E0-40FC-A578-74B0FDB11C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1A049684354E45A49FEDD0A83D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355F-1F19-45A4-800A-BC6EEE99B5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5A3C8F10134BF098247D225F07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725F-C567-46FF-8B11-A7950584EB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9E580127634E4E8ED87A42D075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1024-F655-451B-8DF9-1CE86CE116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282B939AEB40F4B1DBD1E5507F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9664-9A33-4743-AF27-8B74BC6E27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941F38BDD94B3294C338FC6C31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FA6C-6BC1-4969-B2D7-0473C4E46C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F4E834C4364E2DAE31C1FA6B0F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76A0-7AA9-4618-AC3F-7D38FEB6AF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7E32241CE042148347F3D67EA0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B785-E5E2-471A-9455-7A778377AC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04C235DE074050A4AA8EC3BF0C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5234-6B53-43CF-AE64-394DF1A6AB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AD580545B648B6B8228CF3B4A1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1E78-1FD4-428A-A04A-67094082C0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FD1691309D46A3BA2F67780100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8828-4885-426E-832E-3304BCE28F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322C3FECAE41FAA649C42A8E2A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7F0-989D-4131-A853-EB0A2FB61F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F6D6D166224C18AA9DE1B2A66E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5D05-0B67-419D-B7D2-040B863F6A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6D7AED6AE14E26935FEEC77C23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5224-9931-4692-A5BA-767AB7384B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A3DE342E1E4E609D920D5FE561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EBB2-D924-406A-AAED-08125E4AA8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48ECB3CC014DC58A8D74420CB5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3368-0548-4C55-926B-857091EB53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620AD4DAD7408ABD57AD385A9D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CD4F-1BB7-4278-81FD-C8880910F8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9297D75D374DA9967B57BC24CC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DAAF-C52F-4CEC-A9D5-A855664414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99BAADC3B5424DA80254406343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D4F1-35E3-4E3E-9D8E-EB68B9FBFED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BD97AD72694C29A6378801C21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288C-67C7-4420-9115-9E56D62268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074A7A6B6E42B1B162DA5F2542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01CF-B7ED-4E33-9BA8-0C6EDA6C87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7D7EFF39C74D93AD5F45EB7710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836D-2FAD-4F5E-8FDA-D03161619C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6C4D93111044B0A99745252A72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1042-337F-40DC-A20B-F46366816D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0587928FFE41BFB92C60B87CF1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9CF4-E267-41C0-89FF-BC4308706E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02C994B4BF4A64A23782AC7E3F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4FE0-333A-4E84-9631-BBA4F2C26B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54A4CF1C794431BAFB7AD5C925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1314-381E-45DE-B4F9-3E9675367F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49338C58D84864AFF8E07150BE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3E7D-2338-4696-9B81-1DD8570CC2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D4887342D74187820E23BA9FFE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3047-BFFC-4D5B-978A-A1958D5027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473F263D80423EB6D4E8695F66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F9E5-F492-4602-9C3B-28CFA66648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2BBD4B3154EFD961456B3D343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85FB-C4C6-48CA-8F34-A7510E0F30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9E4423BB8E4B8BBFF6F9DDCFF2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6EBD-3561-4BFA-97BE-68EB382B7D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5334DAEC0C457F97665D4EF40E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560E-04DE-485E-8039-0E7EFC71F1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21F482553B4A4B86983A435598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A46A-ACDE-432B-A1EA-0C71E9F802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BFE2E4FCAB4626B77FB9217699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6672-F3DB-422F-A4BF-63007AD2CB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150E6C6D974B15B641263DF722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B23-F4B8-4F05-9994-16ECE56D2B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37E4DE409440B29FA07820199B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B7A0-850F-4C83-9AA4-38DE625BC9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FE9B0DEB9B41DB8C6B3900A2A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001B-46BB-4795-A8CC-C3627B6B3A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6919FE9F1E425498A5A99A6E0E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384C-9DEB-4CD6-8687-DB5A4094D0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9D3E64113748EE8A6274E5B410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4E62-9590-46C1-AF90-524689EDA6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73EA77338C4609B60FDA74702B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3B9C-3344-474F-B4E9-446346BD14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2BA1466E4F4EC3952DFFEDCD8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A7F1-7416-4CBC-A79E-1324B2A145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849A5A10804FA2A64A1334658C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3786-7772-4CE3-AC4C-22492774A1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27E79819A64EC98F4849299666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C3A9-819F-48F1-BEFF-FE2D349A6D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71A9BD28D3462D9E5439483357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49D4-9FA8-47F0-9B44-339BFFD45C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2C3B259ADE430986AA58C10B86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E695-8C36-4EBC-95D6-E47B792F01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007C03E4D54E38B4C5B2AB3313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DBE3-BDCD-4170-B8BC-C0A070499C7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8E0E0B5F254A919DC742D4DF09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7BE2-5B5D-4340-B5CB-2DA9FE019A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F4F94C9E34429FA12639396AE1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62D5-6D9D-4003-A323-5D9957E82B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3A47D2665D464C8200BAD53606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4897-FFD5-4AA1-B26C-B2142E1FF3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F364A1BEAD49D5B38859C6E810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20F0-B452-4D41-B37F-F522775B09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5CBC1C4DD84E63BA82A6A7A702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47E2-350A-4798-876C-BACA3FD464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495DA7994C4D9FBCFB63D07719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5D63-59FD-47C8-9EA9-DB9B9BA3E0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9159038E8248728A888B898E13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D729-AC52-4092-81A7-7AFA90B405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19D79C97A142D99C44DB8921DB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6441-2A44-45FF-BD8C-FBD8291552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2BACFE144A4F56B60C6F3C470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88F-7EFE-48CF-980F-1A7CEDE5E8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1B53B7C0C4889B9AA081606A2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E289-1F80-406E-B187-D939884980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98E60CBE444F05BF9AC08C6C7D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C96B-63C6-4996-9083-255CB9F715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0C86DE08B5431C8602377A24AB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C590-171A-4B77-AAB9-3D03B931F5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4674DD11374395B927F0757E3B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46CE-2BEA-44D5-B327-C813EDDD22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8E540FA49448819D55389D54E1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7930-AAEF-4B35-A290-534388E75A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AD185C5CF346249D30B43429A7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D6E0-88A3-41A9-8DA7-B77C909F76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E6005017E4BF7B1A410967B5A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0C38-62B6-497D-9566-81086EFA4E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5B6AC76D6943F4A97C1B9875B3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81E4-63FB-4795-9B3E-74F4FE5F17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4919510ACF4527A203C319F0BD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B62E-8E9C-4221-908C-67ED3BB4A8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21EB74299842029DF7CABB1E65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D43A-ED83-454B-B04D-E77FEBAB14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B6AE2089A64AA9BEEF483CE86B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5B09-EE3E-4363-9023-7DEA937613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4D0E0127D041C5BC0D539EF115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D55-9EF9-4FD5-8988-2401E340BF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44258579CF4D08A98BD4ECF238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BEC6-AB16-4BD1-8C35-E55A6ABA08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C7C98ED48D4AAD99617313AB99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F7BD-7F37-4AF8-BB4D-2325A0B547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88015E749A4C34A2C6AC92633F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7CE1-F90C-483C-82F6-53844A1561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96185AC6FB48788419335FED98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2D97-4829-4F23-92E8-EE2C440242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ACEFCE32AF47F4A8EDF6AC6536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281E-C224-48AA-8E55-7C50DC26FA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8617CD635F4EA9AD7205E7B922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22E8-E8C5-4FEF-8764-10E6EFB424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56E407CBA84EBF9A5EF9D0CAEC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6664-6DF2-42DE-BE8D-3327C8D260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F33E0326F348F39F78C075CDFE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5A28-F0DD-41A4-B7F9-C3398556D8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F44BB9EBFD44E5AE396166FB73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9DD-BF0F-4297-8F72-3ACF2F5E6A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8531F5A3D4190B742C20B679E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8BA0-4455-4785-88E6-A63EE41981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AAD7BF563B4ABD8AE41AE22E4B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6BB5-8C34-489A-8B79-B9DF24AB4D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B53B221E7F49159633D49D0911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1BCE-1822-4EFE-899B-30C46F6B43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BD5E7A7DAA4A09A3487C205677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84E0-A0F2-45C3-825E-8151B50AD1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0197BED6B94DDFB52FD7746C8B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F7A-942F-48F3-871F-9FECE0B40C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FB24B6753241948689179ECC03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6F0D-39FB-41A6-990E-9DD8AF4326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4828947EE14E908D97A683B716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C22C-BF17-4012-B40C-B69C0220E1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60095AD075462C82AB9D1CA09D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F9FF-9C35-491F-B2C7-4E71BCA55D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322D2FD18A4F69B2A283CED3F3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A7E1-6546-46BF-9A50-FFAD025735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11658EA7784DE7AFFD93B991C2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2B93-F7B1-465C-AB37-E3512F895D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4728D9221A4898BA9B70B994BA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800D-DD52-4850-AF7C-EF7682374E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E104133A944B56B10DB2448E22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08D6-88BC-4697-BA8F-D7FF059538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91781CD867401FA8DA76FAD270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99AC-C6E1-4D67-A81B-10F53A02A8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41BEB2CA2C42C0A765FD894459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0AE0-8089-4835-8D88-9900816E0B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F021186ABC4E6F9B50D7524EF7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7FB6-6667-4FD8-85A5-A1330C7ECA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EBABA628F2414FBABA3C5F2C7E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74F5-09DF-407E-B363-9D82868400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A5AB29C2FA49508D28360C4636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B75-4063-4D05-A1FE-E4EEC8C5B5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2FA414378248F9A2F28BCFF644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9314-E21E-4D3C-B092-A7010BF8C8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7DD4ADF5EB4338934DA9086ABE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DC30-CF44-439B-B2D6-2088AF2F04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FBB45EA9AE4F10A00AD3799B11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2555-4A9F-4E3C-ACF4-5A28E39C8B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6D6E1F30B5430F8EC77FA5EAF7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A343-2124-4831-B67F-E4ABFFC519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02FC94666C40009AD9E8418750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1093-BD3E-4260-92EA-8D0C5A3EBA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1CED0A31E94765A9E80DAA60CC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9EC4-5B80-449C-992B-10B2F026BE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D7F65653E84E3B8D002D86DD31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A228-5DDF-4C82-B1B3-1AFA14BC4B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4D7699393A4F7B8FF0A816C32C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B643-3195-4EF7-AD24-B39C362DED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281461AE2A47FD840D91B00225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3F1A-D45F-449D-ABEA-CE40F0F0DF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CFBC5CC200407A9680943CC9E0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F0E0-EB14-42A4-89D2-30CF82088F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052356CED44892AF08E70B4E6B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8428-D903-4B26-91EF-D364157D5D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AB9E49B75843C3AFE483922C5E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F8CD-523B-4CEC-870B-77C0AA8E8D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D235A3CB7149CC8A196B3B4ED5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665-D9D1-4978-BD08-68D7DFBB27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8897E6B5934E17B23088E84A6B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54FC-DD3B-4F5B-9DEA-994046034B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C85DA7D26A4F67B8175805FE6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7461-A265-47EF-BA9B-05470C0412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BCE0D48B204E98868498F86F51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21D-6A42-4D17-940A-70D41032C0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0339A361242DFAA1F806DADA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124A-84AF-41CF-A479-F12C7E8A5A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28D4A7E62D4A038F85C5E4D242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51C1-3118-48F3-BBD5-C7BCB576F7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0C1C05227D4C5E9E148F838C76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F260-C43D-4CB1-AB25-1B7A67302A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D6E6273AE5408FB65131C17F4D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14A2-4DFA-4AE3-88CF-F02ADEB658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18226965BC49C986DE2F4058B2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6CB2-BC66-4162-80F3-0E5D4557D0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BEBFC8274E4E2E8AAA7E361F5F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4F89-3F2C-4C34-81BF-42FF608D61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48F271A5354103AED3674A9752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DA78-BCE2-4921-9B6C-86B3967E26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9CA48CEE834F32AB4108981A21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70D2-7274-4EE6-97E4-7DA9C3FF5B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3CEE60AD034B6CA54501B44E64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C2A7-DA68-4AB9-AE62-00C5F6B3CB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3FAE9B841743FC951C650D701E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37A0-38F8-413B-B184-115DC0F742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99E27E1B264BE8A60CF7B60216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9B47-B15C-4E77-9B2C-238C06FC97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0873B91C0E4607A8C37FF8459E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B640-E373-4F03-95BC-B9CB185776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E7BFB4F3644992B1AE5E57563A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0228-9736-488D-A6A9-676E883196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E978825192434FAE2CEDD17F9C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D00-0846-47EF-8912-13C81B322A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605EDF495342E487CCE8DFBD4B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FEC8-9974-4918-8022-F2795F5DD7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F99AEB92C047AAB58CF34F230D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8601-4FB6-472B-A4F5-538779E4D9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482604B62B4167B4B25C6BEA56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C487-BAD6-4FBA-91CD-A482762681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53EC25339446569129A110AE29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1023-FC85-4906-8432-DB44AC6DA5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BD5C3D30FA4DDE9465F4F8ED4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1261-4624-4737-98CB-C066DFFE57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54346C39D545EC8C2E1B180AF2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6750-D0F1-4D86-AB4A-F1A468FD7F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928735AF2142C8B1B867A83096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42B1-239E-48B1-9EF1-CFEA17DB4A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00C6165257447BBDBA6513C4BC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B890-8A1C-4746-A996-79A8473B8C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AE02E142364B4D9E907B9112F3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14D2-44B0-42C8-BCE3-7E07716ECA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E77759600F4D1AA9AA7337794B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4F0A-E5FF-4CEE-AED7-DD9EC4C9F55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979EDD1ACD4244A7395B316CF3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05FA-C825-458D-91B4-0573864DF7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EC1677D43B478BA232DC3B9A77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26D6-867D-48CB-9A1C-B13261C42F8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BE0A03900747C09290C31D5611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719A-5BAB-4F3C-9E6E-5CFBC8EA0D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087552348346ACAE1DED0E8372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E3A-8090-4FCF-9E5A-6F69783850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60B1016A2A4DA8BC0A1DEE5EEE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4765-B57F-46AE-9F7B-72ECF0D004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AE58C110444724904663FF36B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D281-9A44-43BE-8838-CC9B76F246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CDE1C15D2946089C0974CEBE7F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D04D-1BB4-4BEE-8FA6-06ABDA3000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4474B7AC3A4AB0BEBDD29247D7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D7C6-3197-4667-A0FF-686A1A24CB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4CE3F262CD46C38AF74A99992B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EEA0-B079-4F5D-A6EC-CA22A2CCFD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22E05E0EAD4CC3995401805297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4FD2-ABE5-489B-973D-3F030DC685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4276265C6043F9A8C5C77BB0E3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F7CB-24F5-41FA-9AFC-5B4CB308E1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6FB2909AA545ABA1030FD969B7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FDD7-EDF2-460A-B792-515278ADE3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01EE23E5794125A38A9F1BA330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196F-67CA-4C08-A619-AB2F14162B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022C940EF9426C9536967C12ED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19BD-BE3E-4C6A-A342-1191364048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C3D4A31FE94415A6D94B52CF19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56B4-6F36-4E8F-9567-45391B279D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2F3124FA1E44FCA39A7E9DA3B0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4B4A-5167-4616-82C7-EA58CEC3DF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99BB71E83A47DCB76732A3FA74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373B-5F38-4C1D-9C64-95D4576C04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9B030C4FBB46C78A66822212CC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8DE7-7352-4185-858E-8170CF0B67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11700433144B378F2CC93062B2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9090-B5D0-43EC-BCDE-B1C569DEEC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11DF8E48B1493DBBB07B685FC0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8BA2-603A-4CD0-93CF-F66EF690EC1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D752B1882E4520A5E90C0F447A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5750-A8FC-4589-92AB-D2B5E6EEA0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2DB6BBBA774059B219AA6B9A96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2780-0E1A-4480-A1EB-17A249AE9E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E06C56973045D8BCDF9BC06505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20DF-9432-4325-9D1A-F8F06DEF08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0A2590B5DA4E4390C95E1A510E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AD15-70DF-4925-85AC-84273B75A2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44EB228D7E4ADE98AE9AD90F3A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CF3B-C2B1-4E74-9EF4-2FBEFEC6ED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E7FDC93B714ACEA155A06A2505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4BB5-F1D5-4478-A04A-279C5F0F96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9304707FEF4AD3A4FA55FFBA9E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9471-AE89-4AA4-8638-729D91704B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B268914D9245168EDC82B3BACE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435D-4BEF-4C93-9405-6F22BBBCA4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2B63D778544419B8CDB8A83F43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6B3B-202A-4EF2-B402-1B604E1304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6D6C5E92544190B36374138167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6FD3-641A-4681-9A8E-9E9CC5D8DE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75F56D5B944B14834161BA926A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1762-707A-4B37-B5DE-E1874DF2B1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D652E88E6B4301923C0D64C1A2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9508-9428-4C7D-82D0-D5A556804E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F61C9608AA4EACBC2D5A148BA4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EA95-5C5B-4F66-9EF3-1FD159F62C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258FE85F4D4E0C9B85B13EFFDE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598E-6C8B-4FA7-9EE0-51404EA7C2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2F63E4757B425693F7190A90CA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9267-D79E-45E4-957A-194F0DCCA6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BBCE28E16147069CA9B9B6FC20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DE7B-FB97-44C3-9D1D-4B47D16A8A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63B0D17C0B46D2ABD1D183A61B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3CE9-74BD-4B01-95BE-223E113901B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5F053B51294A9F991DB1A81BDE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D40-BF8A-4A7D-966F-ED7B274884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E79E5A317C49CC94E9BACC61E0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B145-3D1F-4C94-BDC8-58C70DFA50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24790E5F6B4D2986C4FD1A1DAA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EA5-1398-4A17-8B76-01EC1994B4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495F9EE31F41A39210B4F529A2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97E-166B-478C-B986-D01C41CE6F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65F558F0BE47D39D23DCA2E880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1CBE-07E5-45BD-A571-B2DC48AF94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7C02C8F76146C5BB1A6221F07F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0EFD-1768-4A4C-8C45-050A9CE634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32B356F84248F7AE01D1D78711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D822-EE92-4DDE-963B-E375ED96E3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B1E7B368464185BBC552D1664B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3414-7B79-47C3-A1D8-98B2C1D9A2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B28A4C875F4D4D83AD07F0A10C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C0-B0BD-4CDC-A9B4-284F2DF51C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5C37275FBD45C7A80DDF65ECCB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DFE-8FF0-4716-B810-4E2DBD1EB9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638815037C4F248FEAC492DA4A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6C90-5F71-49BD-BA6E-1B25B23288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8D53EF5894414CA2A96EC77DD7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5039-8098-4BC4-8CBD-73719316D9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63B63A98B54E639E24908C0DB3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A47B-1010-42D5-99F1-807E05AEEB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D6DB94FBE94FECB9F24002381E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9468-54C5-46D6-A41E-D82D9FFD9A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F8BBDD8DA647C4B1CF1A71B462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D4E8-AF1B-440B-B9DB-9C91597B53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386413542A410A8B5EE270A7B1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4CB3-E1CF-46A1-ABF4-2DD95C3650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8750CAE5884C3A97A792BFAE84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2754-915E-4E20-9DC5-CB7D5E73E0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89166281B14E859AD0E5CF0FA2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A0CE-11AA-4EF5-9902-3F1B5031A3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C8F894D8414E66880FFF9ACB66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1379-D8FA-4595-8270-A5C722953C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BEA7F0EAB44056AD5E8421897E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946C-DF7A-498B-A29E-22AEB5E35A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E3247E2A464260ACF2615A571C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5BBD-738A-4137-82ED-4C297D9EC39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0CD07424A64127B718E8AE93CE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1C41-F634-4900-B7E8-E764734BC0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8AED7795254484864901246D46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6710-9255-4840-842D-9AF097E96D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15AD60A973409AA12EED54298B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06C5-BAEA-4339-9BDB-4252F2C854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6F332BD9744CF9BC5B117B5950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87EE-06B4-4252-A153-94D2131B79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B5C5CEAF964EBD8CAA17BE1C78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C86C-BD7D-448B-9B77-30B79A9885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D9884864941FCA59CA14E2035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2B86-30B1-45F1-871F-FC459E293D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9726ACA3784788AD5B76C30204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EA1C-73D0-4A06-BDFE-6F8762F6C1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256012403F43CDB3BE6ECA5A4B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D418-951E-4B4B-807C-3B510A4BFC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DB899E8DB04C8F92ECF2F00CCC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D7B7-AB92-4BDE-8036-89967E3CF8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C38BC8D36B4FAFB0011E2040CA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329F-FB8B-4BAE-B646-61D35B784B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A67326FBC04878BA41F784D7B7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5D1B-E571-45D4-A97C-5E9EC936A7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3117800F4E439191A25AEE052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411E-E451-4528-8316-3F1A01C781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D54ACB3270418C9F770DEA3CE2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6665-B4D5-4AC8-8D3B-3A0D21B250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78AA20CFEC4503A920899F398E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E81F-6475-4C4E-BF84-0A74DBCFB3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6C9ABB5A2A4BAC95B1307471F1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8C46-7374-442D-91F2-C889E95397F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75596F60CE468BBFB60699C017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25A-D81B-4D3D-975B-9CF3276C33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C37C5F334D409A912669BBDF9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5B31-4BAE-41EF-92C3-9DC524864D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66B05944724360B5198576E716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8791-2A24-4793-95CE-D588C0225E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C8AAB481E6471B9382591B7B47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94DE-0308-436C-A2FE-D0D5086829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70E4F039B34D859FEB4F49E8FE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5264-C3FB-4964-8919-F7E29E2B58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361AC03FCE4140BE8A7DC28F09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9D4C-ABC3-49B0-98E3-41DC42F970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83AC4246A54B76AB7C77EA40C2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B757-D564-47F7-A333-E40ED55C11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3A20A93D204529B1E8E7ECE78C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5411-AFF7-4D99-9AB1-3DF73D3E2D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8BE25AB3B2406E978C1A3A1B58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167D-7826-4F35-9660-81958B41CC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6D491450BC4435ABD5A8AD04A8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0E05-51AE-4B72-A4F1-8895561711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2B5287C33C4F48994009520B19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5CAD-AFE0-4CD8-9AF5-921477B09E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D93DD994DA40B0B1F6635F57C7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4327-292B-4F4F-A07C-2DB2A32404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DAD42660164DF78839508632E9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64BB-9B6B-4599-9626-D3697CC954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FC58DD6A4D4CA88BA8C399FF49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626A-27C8-46AF-B496-385AF00A81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4C4455A8634BC888A3E0062635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4F19-B182-4CBB-9601-766E417AC2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F5B6F203574317A3DF2686EFB9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477-E27B-46B3-B4BE-1227C5678F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3321ADD20340979B292C956190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283A-C12A-49CD-BB9F-4F2B849356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97189F3E74D0C90FFF582347C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BAE8-5378-4DC1-A96C-9741EA52EB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3A7446E26F4F628D8A2927AF56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55A5-D514-4BD6-B74C-7E67944704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9BC65451CC4E539679317BC6E1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F17E-C3B2-4FB7-B75F-C1B26B402E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A48C70D3364ABB9AFA0ABAFFEE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F72B-A4D5-4F83-A1A2-A03A3BE0B6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6EA7CC376E4E699312BA47D03A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6748-9C43-4B36-A6DA-946F563F43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530F8B578D468DB9E6F396AE16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5D43-7B35-4567-BFE4-51527ACA40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61388D1C6482791C1EA4D13FE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6116-0B5F-4009-8F33-46E8CDD57B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CDC566584145A5B8C69F2979AB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294F-EA88-4433-A777-ADABF5099E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0E585E58904853A06F646A961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AE72-811A-4143-AD27-08499665E3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3A221AC6594FAC82741B29FB6A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C0F6-C178-41A4-90CD-C90A97FFB9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B0D709CAF9410AB4718A001E3F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F3E4-03EB-48C4-BA63-6CAF9B0642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9FD09059014862AF67084EAC3A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86CE-62D1-4B08-8141-4D5D2261F6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6A0BA86BA04EADA2D42EC29142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ECFA-3117-4903-A86B-67BE4C6EB48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80FEA4BB8F4B689264619CED9E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DFF7-FB32-49FC-B18C-D19C66A080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7BF66F34FE4CD28FE65B10190D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194-D20E-43BE-BE29-A8C86837974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8966F80A3F4388A2F477198825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BCC4-DB0B-42E6-90C0-8E8752885A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349329E18D477C8704E960EF45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E3E4-CF27-4983-9ECE-C1D1FDDFB3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04EACC683D4F6584273ADFAA4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AC36-E99E-4B5B-B3E6-7893CAAE7F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F7BE93F6C44094BE8A55C0796C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2D33-CDE9-4E63-8626-7778DD60DD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EDAC5E42B34083AB55DD02A6D3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9413-E276-425A-9755-B45F6BBA38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456EAEB2D64391988BD96AE1A2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C0B-0696-434F-8A72-668104FD475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1837034AC04CFD8BC1CBFAC3F1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3A89-78C6-4264-A979-E49D471E2E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20D70052CB4D77B0CAFEB2B93F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A9D4-3A38-4A8E-82A4-844A30356A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F17B1584BD407E9FAB20FA3138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0208-51E5-49EA-A796-8E7221212E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DFBA1476DF489A98B034AA5C9B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8291-E252-4CBE-ACB8-BDB2564AB0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BFFF5EBF7645639DA9AD6D5CC6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D40-91E5-4B6A-A6DE-477B81A8C2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532103871C426AAA080975AA82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087-9CAE-4CCD-A51B-76C4C4A451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93CD091B2F4B42AAE5B00260F7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18CB-A52E-434F-AD6E-A54C1659AC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D2653A67D24B648CD3B8999C32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6A06-50FF-4510-9BDE-B232B64A95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AC0C5D18944BC6A4BDB8AD7C64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DCB3-84D2-4BA9-874B-2B606FD0079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756CF65D0F436881CDD2D23528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A8A-E650-4C66-B0F4-B08012C60C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0E92F59AA44843AABC2B86D719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7C6C-803D-4B0E-8FA1-A9220A4C2B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1DC7E9EF2D4EC79E71FB7089AC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B2F1-E0A5-40D8-9744-FDE7208ED6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2F27CB91FA443E91580CEE09D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5277-FBD3-4E22-813D-D04AA35D02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6D5392D5DC48FD8604014C8AAE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4D5D-B1FF-4326-8888-5FD6371DE4D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30EDC7DEC742968E1E8894268C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D12B-2F29-412F-8584-CD9BA106F0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0069711108488EA2CE41E9FD3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298A-F268-4CE7-92B6-304D472D4D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25AB22E894CA286B77436E8DD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0933-8BAD-4CBD-84CE-B48BA0E8AC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B5A2FC94F944DC84DA73E00F63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7EA3-3AC9-4DCB-9099-CB3ED093A5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4D2449FD6D492EA6B5B2D47776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35B8-C851-4F58-8DDF-A0B575203B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5ED24FFE6445D4906FC03223E5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DEA-A6BC-4206-A371-8C196B3321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0FCFF9CB6B4011BBDBFDBFF537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9FAA-9DFC-41C3-8CB7-368BC77B7E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2F55104E364C4FAE0E92D61AED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4DB6-87F2-445D-800E-5B83591953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518323E95D4B1E909AC7A39625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21CE-ED3D-4215-88F3-7FC6B0D8D3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977B24FF364303A8F4AE67AE19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F68C-F6C8-421D-96B0-72E7F1116F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B1E50806E04B96B1B227264EDA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B6F2-4066-4719-8292-8DA05E2686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4589EA943947D290E9D8B69C38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B531-439F-4935-87E5-4A4D674B6E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137EDAFA2F43489BD0C597C5A0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9D8E-4E57-4B77-8AA8-09E9CC21C6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6BD355CF6249B4A4DDED78CD72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B2F2-1C75-4AC1-B30E-A6EF3AFA77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19F029B248486D9712D87E2C0F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E1CD-8813-451A-BD89-9E2670C3D8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6CEF0118CE4620868F094874D3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4136-F52C-4E11-B2F2-FC3E2A6C50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2A255699A4408A3693F545E1F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2EB3-4957-4A6E-B937-E04A54D3CC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A65DB50B64175AB07F9254CB7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BD13-61C0-4B8D-A7B3-97B8F92C4C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F3A5B73F3749E8B9A984C2CF14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A50B-D5B3-4895-B2C8-DAA717C1C5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67B6CC2F5C4CDD916FD4864A23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D8C-8D0F-431F-AE80-8FFABB386C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9CF80B4C0E49559A70EFEF68F7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ABFF-944E-4282-B987-3B640A5B58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B231E1F128411B8755916EFED7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B665-7FBC-4A5C-8A2D-9A994A5897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72364E955B4306B09181A93643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F55F-CCB5-42CD-B0BD-64F39652EF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822A3E4B534CFB8825CF621BB5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5102-0409-4418-B84E-AF2A038654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412A34C8C4694AE53A223E358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3030-A862-430A-B981-8A1C021406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D4453D53B94EEEB70AC3AE8A74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FAE0-5C9B-4B47-ABFA-DBED9014D7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F52979DD63453C9CF12F75A4DD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9019-9645-4EE3-886C-40865C3592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88717AA83346169FB74CC93BCF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2D8B-EF6A-4B0B-A13C-5A598E0DCA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1CF2738E804FD5AEC8C33D549F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CB4B-565F-4911-BC60-B9E9789CA1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93E943CA3B49CEBF6CEE04C458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0EEB-E7E9-4E54-9060-1C03DB7F8B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CE656D44DC454EBBB4D03AE876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8AF3-DAAF-4986-8E20-02755A50E2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36FCB4731044489F2FB6013BB1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60BD-3849-4BF5-B52B-58016B49F0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BAE3A440C4488D95A0F2F2B53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001C-A21F-447F-80BA-0A1B67EE9BF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C891EA0DDA42829F25670CAA9D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93A7-C5E7-468F-A2FF-975D43FEE7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E47E5F75014809B29C2B578610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A2CC-5C6D-4777-A60C-8D1D382282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91C3C4D9524FCFBDCC6112B4B3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3068-D7BD-4B69-978F-876D0480F3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40928EBB60425794729612486D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C4A0-1B68-43A1-B66D-01586E8028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884758661E4F20AFA89EE3E4EA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BCFF-8E50-4812-A3E8-884160FBF9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85E28977224E4CA3B2556C8F4B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CECF-B8D2-4E3C-87BB-B8B813DF99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AA9165517446FFA9478CC709CF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38BB-82B4-4A61-9CB9-C5354006F4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78CE3D34B74CAEA702F19CA613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8326-7D2A-4539-B513-2F7FBCCB71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B376EE0A054BC2AC237A873273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BAF-4C2A-448C-A150-6CA3076ED4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3E57447AAC475EBCF44B257060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BCC4-D153-4ADD-98F1-226268CE0C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0D24292DD44BB096609FF23B83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0414-5446-4C24-BC5C-88C89688BB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74B58C9E184296AEA7D511416A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03C-D6EB-4BA2-965E-8EE9A9179B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22DAB253DE4505AE26F8F2002F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EA35-CFF3-4925-8846-370CE88E1E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815375CA4044198C5BCC718761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78D6-3E3F-4541-A38C-60D5BCF588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01E687D88241B5BE33D0E68260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469E-0F8D-449B-87B6-6305C8FCEA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A34E413F334EE289465B1AB742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A579-7741-4FAA-945B-DFE10066DD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37475DB91E4211A3903BBA84BB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A-576C-43F1-8284-C66635274E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EA18C2EF27419FB29A40C1FF5B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2C34-2992-4372-ADAA-1DF24A4FFB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3A2C9395BB4381B669768AD024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F5C9-86CE-433A-B50A-DD2DDC858E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F6F54BFE184F2ABF3ABA916A9F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D955-1D26-476D-A524-F75B522541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F5EF7A73CB4A6DA277C2F5BC3C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1DEE-1F9F-47EE-8A80-67E4E3A361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9D068466B54EB3B29EF8273CF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A815-7429-4CE6-997A-D5216961D1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F6AA6B269849759C9037493EED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22D4-8236-4B78-B2BA-6CCAD8F96F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B544D3EE8C49F5BC44F0711C94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16CE-054C-43C6-9E0E-8EADFF5CDE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4829A834D1407585A033931B2F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EAF6-6716-46F2-914A-C679471B0D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FAC3425A374158ABEE6AB7C38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8835-9906-449A-B643-A23ABA09F0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2B06A19A3448D3875152220C7C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78A1-C522-4C97-99CA-2699EFD39D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05A72A80E34AA0A93BD3FBA30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769B-0FF1-4B9E-9858-D82AB61548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E348B53B2B4DAAB323EABFDEB5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E3CA-9579-42E2-9AEB-336063E293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14F36F3EC64872BE39AF058F89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1A28-55CD-4BD2-B0E6-F57C1BFBAD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81C54EC2004B6E8A45B9E6A35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F896-4679-421C-8001-C0137F702C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B8558AB31D49D4B7147831CABE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8DFB-4FA1-414E-A5BC-29A4026021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6BCE192EB430EB36FAEEC205B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8002-5BAA-4904-8A94-3EF2DA944C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7C15A0051B4DC5B064FC43C5F3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3724-23B2-4C9C-9D48-1F3FD87DA6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9672627834462791B16D898827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1202-F5A5-441F-8100-D6D6088F58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81FC3283B24E17878E07C68136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2D48-5B33-4F16-94F7-99DBE9B231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C6DC61990E44439D9BA03B9EE3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9BED-D486-4148-A4C5-4C3029E595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8E7A5705994D8192681C19B08E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7B23-E2DC-490F-8C2B-DF8DFF12C8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4B1A8C4BA64864AB9341BF4404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F7AB-1D5D-4602-A2E1-194D49DDBE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4ED5972BE547FDB9245E81784A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1242-D4A0-4941-821D-6BAEAB2CCD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AE24EEFE034775B4468044125E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D315-707C-4C76-8223-10661352A7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162B91E9074831A8AC1385137B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FD6E-F1BA-46FF-81B9-860593D616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12561723A24949B03A2BEC2379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F52A-4102-4D98-9BC1-98F2EBF3E6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BAED518C784105AC994E0EA6B4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1414-875F-4EBC-BCA5-B3560F5F6A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0E9784558742458AC452109A05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DA74-BD78-4A92-919D-2A37D835D8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459AEE5CC54A1F8C4137C49264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7CF5-6A88-4162-965B-03D7812AB8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3E987A9FD347B6B2BCD749FEA4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C744-F89F-4229-8D77-F2E6E7B152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F13E565B084746B3D6892FBD2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95F8-DE9F-4306-BA7E-313A7CEC86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A3BAA23D904736822F5AB8FEBA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2074-B51D-4FC1-83C9-6A67F51F89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6D0DF6D00945769796C6664D68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5547-0CD7-4475-823F-E97AB75D6B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7E55117C754D97A60E5CCCD6D6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3EE0-DF21-4E42-A892-070E2C3E35C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EA3486D3A7435B942E61DE217D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3938-A700-4765-8422-428FBB0442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F35D8E56474043B5F2E70EB908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B53D-C0EA-48CA-A9B5-11FD32045B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196AB3A5C045EE84A6474C2B25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CEA8-B500-4404-81B1-45DB53B30C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D916A5F7194A46A490912485C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FE82-DC22-45CC-88C0-90D63C6153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65F68916D2430E8081234F1B78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4495-AD60-43C8-9932-708CC3FDFF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3CDE30F69B4B098017C9DA2160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B650-A6DD-43F7-A0B0-0C2A12007C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1184B7717B4726B374238A4167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E1-3FB6-4426-9A8E-D4F8076643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17F4A3AA68405B853A0FC245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0F5E-2BF0-41B9-AD3B-A250A0F5F0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F3D5083933406596ED29EAF8E4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D374-AF8D-4F50-8659-62BA93B1FB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B696232BDF40BBB70C0DA6CDDA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D7F8-B89C-4734-8544-81729BC3BE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92F73F712467184E9E2A44787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2C57-0C89-4C5B-A645-461DD888D6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A5FE9B9E76467C811825FB3BB3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AEE-33C4-4DCF-AC07-9D0B159325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E2F70E75C24D519673D4D1CF27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44B3-DC36-468A-B472-EB7FA4186D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03EB3944F24C00B6D0FD10D909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3341-EA2A-429F-B97A-00B47C5DC6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5B6199C85F48D1A750DF32EF98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681E-FC86-4637-93B4-05E8E8D6E2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D30EA6024042B2BE3243EAE3CD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B310-22A2-4C7B-A791-87C1EEA8F2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C1C02ED8E6403B9297634A3BF5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932B-B10E-4744-9E4B-C9A625E3AD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ABBCD66D7C44E39068608F97E5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4BE8-5096-4E3A-B562-4FF66EDD044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266148DEC34D5192F5AFE4A6AC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703B-3AF7-4C30-8162-56D6E86DCB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895C50A8FC46139A0854FA4D10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0360-90A8-4090-8E66-18ABFDB8EF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1D52ABA9AC466385F43D9FDAF6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2135-9A51-415C-A985-CAAC8F1C9B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FF7E8062A24593B3DDA6761CFB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0B5E-F393-4A82-B7C4-3B9D1258AB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4415C0BEDF4B7DBFF20DF8B8BB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64AB-51A2-4233-8A6B-17E58E9B47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27F877F4A646D7AC5D35237C21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D62-CFD0-408B-9D3D-438A4A38FE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A3F2F69CA9429287E935209494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9335-3894-4039-AE2D-DFD33CF460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FBDA6CBEB24290AF437FD14E63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2985-0990-4F7B-B642-B90B659AB1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50BF6762864D4CA40E31B4C106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7114-6A9F-4CA7-A4F7-A66EBA4C5E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87FD508B7547AFB529EEEA8793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E099-70C9-40A6-9860-4890D9C5E6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71A114180E40588872D67BD44D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A400-9DC4-493A-8D20-E00AC29B28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F37882665245BCA12C12DD2B4F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FDD-1B2F-47A7-80B7-79FF40FC35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ED98B2C5A7419C84DD0258FB41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04BC-0634-42A1-B642-E60BE9CEB5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A610D684FA474BAE71E04A5AC6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7F1E-8D24-47DA-A69A-D046964DFC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FAEA03C51A4912BD2304A1C793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64A-4200-4F10-B2D9-844B781A04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33E7C929754E28B3552F97AEDE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8110-EDEC-4E74-BFC1-AC1F1347A5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94B93D64B24083AE55A6F24C1D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102E-ECB9-463A-8E00-E88EB5664F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2BD22C39524449B3FA4467E4BC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FAB5-A13C-483A-99F1-D97DAD6CBC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1D0541E2D24159AD6FBED5A5B6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DB6-08A2-4722-B8B7-D728E46BD3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2772ADFF2D4DFDABA57A2D8DEF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476A-A506-4846-8B7D-72BE88F7BA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828F15D47F48BE9EA821306347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5C3F-6DBA-4E1D-9814-C5349431AB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1EA47B35F445D295FF84123689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5F73-D9B1-4874-8272-39E0F3D773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F659FA249D4E309ADD26B3FF5B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ECE7-F36C-4315-8AAF-4A9949326F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090574850942B39319282711E6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D26F-6238-4F38-807F-CCFE444D3F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9666E01D0A4039AC9EB011B34E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64FE-7CB8-4FB2-90F9-16F49B91040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327C297DA4EE683086B90ED22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151D-2E22-4349-95FD-16FA7B2A375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D3FEAFC9D149DC9E51D2E64655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1C05-BED0-4B4C-941C-9DE7758CE3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4F42DA32944E5EA78D3C864F20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FC28-8237-409C-ABA5-5CEF3F917C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84D2B2ECAC419EA13ADC24845A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5AA2-F493-405C-9935-CB648C2010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3317F69C5D41B1AA4979D66279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FEF1-8158-4460-8FA7-51B006FE98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ADB03C10ED422282CAD5769941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A90C-8857-436A-A6DA-5A4F587851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8252592F404DF0804CFBABB061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005-FF7B-4B3C-84E7-804C470161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5AB7B650F748CF8DE2A1BC87C3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E740-66DF-46E6-930F-8CA7C16759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26D9A9490B4718AD4B20C83A7A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F4B9-88D9-4C6A-A86E-7554B2EFA5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01B296D0B74987855E4C824AAF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9689-ECF1-4B3A-8D55-D97B389728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CD465252D34AF88AAC63B0A793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5119-715F-4671-BCE1-D13CED4C63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C7806E689C4DBA97E4F52A239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DC65-BD42-4DDC-B235-3778377C29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A16B3DDB5423ABD4FBB95EE18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B9A9-C6D1-4B72-8E57-8B46C17C26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DE4D4A851E47388ADD383BA372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276F-E821-4FA0-B988-F8CE87A477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E53E9F974F471FA2077A7F247D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0647-3B6A-4CDD-AF8D-6136EAF287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83EECA96334BDEB130B85ABD71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2AF-DF3B-4CA3-BC2C-7E6F268ADC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8E7F3DF3DB400799F729A9810A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CBDE-3C72-4F58-9C67-FA3D10BD2B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495D081A944C84BCF112BD4210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FAA7-1E05-4EB1-B9FF-88FC957026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7447D821D44E56A6675ABF98E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D93F-44F0-4628-B051-DDCCF11DC8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D65EA456F44CC29C87D0A4148F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00C4-E701-4F73-92EF-4B7B506EBC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FC2E22726E41CD92E4257073E1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095F-48A2-4A43-8BBA-1B61D44593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FE5F1FF624A30940A22473C77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9DE8-9647-42C2-AFAC-96E00419D2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652E4B00544FDDB41747DD3D39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14AC-4C6B-40BA-9C1D-44FCE11349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161039361A423E94BA65D5BE76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CB6C-7D1F-43EA-90DA-EEF1E3D2D3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73F2F4FD444FB0A1110E88C5B0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CC92-C3E1-4726-8595-306CCDB61F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C1D400EF1A44A1B1A98B413D5C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5E1D-694A-4F79-B39B-4BE05CF65F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5488A03C694659AB52E2507E28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3550-8D06-4F99-B184-DC52935558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C6FB7C36494EF6A8E2210A9220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4638-8E90-4713-8185-AB50C0FC7D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DA09887BF495D8325CD5A302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57F3-3C74-4828-8112-3A7A9FC8B5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51093F3A9A4E15AE042C102B4A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06E4-CD06-4D7F-8057-26114CED9F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ED177852514C68A4C7A8AC9245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C97-1F2E-41C7-8133-8D63281BDF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5D343ACC664D1A8FA2A8C42F0F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0F50-7588-4726-A9FA-BFE3D2CA99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E0583F44B94596B15A33EDEF91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A94A-E3D8-4C47-A3DD-C4781EE028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B2661A61A4461BB3D94604F9F1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D65-F191-4A85-8923-2962409F51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A75FCF953742678880D21327E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F96A-470A-4BD3-8D0C-B60DD913A9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2F87052AB24D58B83A72287182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D12E-7BA8-44A1-A934-517CF3BD3C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36146BD2B4414395058AEAB5A2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ABC1-892B-4C03-BFF9-9DEBA6FBDD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8F8F6A11E2486E9657AE86F119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3BE9-562B-4A2C-9E2C-E7DC484D10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136FE4C9104E47BC97818B1113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7716-E061-4645-898A-7FE33C15F6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84D438C4B54988B271D93D314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2CC3-D103-4AAA-8932-9C1D26AC71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0F56AC5FC54BA298DD8F33335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BF87-4A5D-4721-92F8-6B4320745B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67AC291F8149FFA8C2EC1CC496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7AA0-5875-4307-B74A-891162E0DA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63DEBC5CB74269A2EEB153D7E0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0CEB-EBF7-4CA5-A1B3-9250A156D0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BF14DF1CC34CDE99C19847ED9D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6DA6-F9F7-4E4D-8D7D-D84A27FFBE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42228EA6234CDE95E56E96D071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E137-F202-46EA-B056-DAB98A4B3A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5908C292FF496E99D50BC18558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E097-201C-4DC4-957C-F276C0E25A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48FDABE2064BFAA3CB28A4DB63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EA88-BCC6-47AE-8B89-9D2ECB08B1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D78076D974F58AD43E87F103A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D5A9-9CE3-430E-9F16-E778F05FC5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83AC9EE1CC4B2484B24B8407A7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C771-5A1F-4CAF-B1EF-91FA68FF51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F1FB697BCA46F5B04E148E5489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0EEE-27B9-4153-A565-B91B98E337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A5B206615D4E44ABA1FDDE8CDF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14A1-D149-4F73-A2B2-7B77AA350F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D5A3A180A04EF5B4DD9606BEF2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CF78-F8F7-4F6A-BFD9-B5CF8008115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40F9CF6C5140AE9293D076D678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E74E-49D5-495E-93C1-A512DE3475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E000985D834D6FA7A3BFC27DA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0771-2CBB-481B-927B-8DC55DA346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01514C0F4648DCAEC8B27DCB05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038E-099B-4919-AFC6-A2092AE47A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4C969594EA4ECEAA89F69E1838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2FDD-2DB2-4EB0-A765-46CCDA5E5F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33CB8FF9C04A0B9FE3D3FE0710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A2D5-9076-49CE-839B-279901F5222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2EFFC8E8A04C20B5F30EE3890B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4119-3CBF-4BD8-9F77-8189E8DF05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13CB20EA13483EA76933F6D2DC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A482-7845-462B-8C11-E06CBB798A0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2120E7855A4255BC1323B240F1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C9BD-3507-4C04-98B4-28B80E486F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B4FDBBABDC415090E2AF45DBD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663E-2CC8-4FD0-AA03-7F0BA957AB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4E830F763A4D43BDB55FD76EE6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2AFB-C1F8-454C-8424-5D2E376779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BCE7E160BA44A9B9CE735A2BB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2F24-620D-4E21-A311-7A9ADE93961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D779C309974E15B65E3467B615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65EA-AC34-44D5-9E0B-54AC17911D2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F506908314F3291682D960D66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42D2-0216-412C-ADA3-C9A395516A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054861D91F433982CCBD72D421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1912-2817-4211-9F35-669481A1BE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DAD6C2645C4516A5941315D757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4BA2-B0FF-4B44-8797-F065D642AD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8EE51ED5854CB3A58FAF79264F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336E-1EE9-4582-9C72-BA18CFE2C4D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CA5AED26C94089AFEF16F1DFB6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4B90-7CD6-4156-AADF-C0D4A74D59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002FEBDC514D70A7C678262E5C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C033-8211-4FDF-8EFF-D7818A6502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BCFD2154A84601BB8526A6D884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C83-F904-4BC8-9345-58D18C2EB6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9A4EE009464AC3B90DDE6A5EBC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9A2C-BA52-41C4-B699-37AA8FC1A3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B217FA6BDD487DBC94095B2264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0E9E-D9B1-443D-9A69-0B363ACCDE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0143F6F2FD48118F55378A40C3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A5A4-A566-4B1C-814C-E00821AAE5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1F2C6D9BE14D83BD8FE10514F4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5FA8-726D-448F-A7BC-9AD3C254D1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15BA51097D4CDD9F7A28E1423A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FF1A-AE55-4193-976A-83B5BE0210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B2E4DEE0474F69B7189151927D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9C59-1AF4-4C36-B543-A63D82A19B7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51526459544BE787451C23CFFD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E10-7C11-4B69-A440-73FB8CE179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9C5A9AFB544FE69FC96220E467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278E-7156-4B71-A3B6-ABEC877B65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F38F4E8DE44066A2F81330FAEE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ECBA-8576-4863-9433-69836FE0AF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25DE5713A04C3EB7F6F3210AED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78E-4770-46F8-8544-86CF34B5C8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EE6DCD584649DAB11801E0D6F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3686-6C88-45F6-B08D-4D19980CC60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417F5A70D24C04870D0E318736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7E96-C306-4F20-B287-30B1CF096A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A4B49F48D34128A012021BFAD1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6D75-9C8B-4D2E-89C1-AEB83C66F2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9910359C9A4FD6B9C0F4693D5C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25DC-6914-4A28-962D-E4C5B5EBED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721B28C5F447E99108067CA671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FED8-9E32-4015-A036-EFFDD9C173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918DF002F44137B972F321350A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1DD7-40DC-471B-9136-D9AF78EB7B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A6023430764366A76DCBCC5E07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61B5-0B7B-4161-9BD6-347D750AF8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B01846882247619A6F16516F29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A332-9594-43AD-93E2-1CF909E6C1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8B949C703F401889CD2A11173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EC03-8567-4CF3-B114-3B442CA84A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1CB67309704DAF99E9657CDB96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01B-99E2-47A4-B300-D754F61DBE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27CA39510B4008A7C01BE1AE54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710C-B50F-43AC-ABF3-A18F4EB3B1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CC48E8F15E48D5A09FB8B538D1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3688-5954-4BCF-A346-8AD8398000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14AE13EFDD4F7CAFD1ACEA344B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2C9D-8475-49ED-89AE-BB04D630942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FFB362923E4CF38B45CD2505E1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8D12-FD8C-47A6-B6CE-A5B8B46DD6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796396822747F8A9EC1A3753C0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6412-1612-4C9F-BB82-FE2169BAD3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831B19A0B24DA984183C5095A4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4C4C-A331-4AA2-BDB9-AF3C213068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B2DDC0C1F3432A948CD2C6683F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82B7-8F80-43B9-AB53-F6966D5590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5EADC0A2394D7F8228C42BA965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734-7868-4EC8-A45B-80052A6D96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80F98FE6F54005836C7D199B76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EEB2-A794-4D0E-ACE3-E5C9525C16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FC886CEE77432AA03B2D2AC08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F877-8EA3-4CA5-9162-EF26A78661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C79A447A0F491E86621CBFE295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886-456F-4741-9024-56F718216A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060D592B47423780B3DB1ABCF4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8A32-0682-4692-AC92-B4035A018A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EADD3923E843EB9FFEF250E0FC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EAD3-433E-4C51-AA1A-5EA61A0AEA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6CD27A196249998C5A828DFE2A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BE52-5333-4504-BB0C-B501183BB8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A6482FFDEF483F9880DFE8E52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97D8-BB8A-41A4-9CA7-800FAB18BA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5F0E8C97A64CE58CEFBA591E5A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FD92-5B8B-48EF-AE2A-89C24680F9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82D5C4AFAE4BD4845D744A7E60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2390-D468-4782-816A-57238A82507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848E67A1584220817336231184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20F-4327-4549-A7C8-9CFA189358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81146722C14A989454A088289E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9D3F-2178-494A-A2C9-FBF10ABF80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A33A6ED4B04E438F141EDF3BF5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8036-BB44-4050-B254-25B0BD7C77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A25B42D3D44A86AA8D4493395E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56C3-29DF-4C92-8EED-CB42312F78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3B103E1DAD48329D66E80DA801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7327-C4F5-4A13-9327-760BC019590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1DB1F8A56A4679BD5C98D1358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A3A-38DC-4B2C-9426-4C2F5ECDEE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AEE1748EDA4B88843378F00FAE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97A7-E99A-4790-B964-13CB301953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C14023DAF54ACA87E715799B85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8620-064A-40A3-813E-8CA332F0FA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D33F47C7704F7495658FB2D20C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33B6-050A-41AF-A569-91D26DD4E3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B54F2AA8E04B97AA7C07ABD586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6877-81ED-44F7-87A1-5D0130445B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4C1258720F41548CC08BB16F4A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9074-3066-4987-994C-111B0D577A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44EDAC2C794D359CE80AD1E5C3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6C11-39FF-4B30-A450-BE4F857D66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153513038A462ABCFD60A3185B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805E-A53B-4EC6-9446-55AF9B1653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940FFDBB0F4EB197772C3E071F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153F-4E87-41AE-8007-D2C7BFA98B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2DFB90D2E246EDA2392FAB31DD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53A1-3966-4837-A66D-3F9BC2B3F0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3523F31B6E4BED9E5AD31678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131F-067E-46CF-B6AF-91765D3CC9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15B133A91A4D5DB8294C011186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B2CB-76D3-4888-9CCD-272B8A651A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4A826F8484447BAB14ABDCB54B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9BA7-48BA-44AB-8776-1BF0B0CF4D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C68A3A0E846AC85EC02B36334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F9E9-B190-40E5-8415-82547F0FC1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C4DDD8871645789D54198F0AAC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4EAB-C86A-43B6-8523-5614CA6C0C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23B6444377495896C4C131D0B0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13B1-837F-46B8-914C-9922AE568D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12026C69824233841392AC9153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5B89-9DCB-4B7B-9D8B-864B678509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6DEF67C7CF46CBB3DCAAC5A99A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09A1-184E-4A2B-9895-3C4259164E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90C8D0A46A449B9BFD27E7A2AA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F38C-F42E-4216-9146-EB5D3C236C2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1A787F175D4B7386B8AD00C7C3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E101-5D7E-49C3-ADA8-B4AB7CD59E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0F3D416FA548339FC44CCFEFEA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2CA2-940F-4216-BED2-3131760DDB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6914657FBF40DDADCA6AB6CA58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9AB3-E067-4E68-9E06-2D9DB45BC17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9926EBE80C4870A74BBB591653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5891-0C01-42F4-B6DE-E763DB4D03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F97339306E45438EABCA951D8B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FE6-8A7D-47C4-9B22-36595C96A3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72B04DFC83481C81029C9CD9E5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6D5B-427F-48EA-B9A2-DB9FBDB5BC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BBD2685A2544F19E0B31288C62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DE62-435F-4991-8D85-6DED03697A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23D4CAC8E947CCB4703F9C8EB8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F916-5895-49BC-8EAD-9669220495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111CBCED3D4A799F99CAB6BEB6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F5AA-9B94-4FCE-9541-E094C64CD9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DAD4712C074ACF8073D67FE52F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F436-75DA-4863-AA60-66167E731E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E22619C6A5440C853DF77F9CE9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04E8-51CF-411C-B95F-DA38A30524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4E795613D045A9896853BAD555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5CFF-BADD-4FCE-A303-910CB12D7F0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C8C510DE0F47C3B4DE9053FFFA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28E4-B898-4EF7-9FFE-67AA54A415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458169865B420582E89D5E92B8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7DDB-9DB5-4B8A-81F5-D3FEBA829F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FA4EA0FB3345DA8FC56F8E42D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005-0384-41CD-8C9D-626A6DD132D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3E3B9F2D0F437192CAC156D034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4584-6C4D-4C2E-97D9-EEB9B85C8B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C3C195DE584B3BBAC47C7721F6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4B4C-F1BE-42F1-BBB9-34327B36053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484E9D1A6749A09A16D7375D55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E96F-C44C-4C14-A542-C887AEC5E4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01EED6B9BA4F11B1DAB6C80B8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D7DA-2E48-401C-833F-A303105D89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7D890FDAC24614AEC15325E087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798F-28F2-47B6-ADEF-3C33997124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0F53666AA4902A28D6DDEA5A3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74C9-884C-4743-AE53-C988B8BF2D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51B085064E454AB220157872B1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D9C-929C-4450-A1A5-953720C63B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1F2A10C6534C9BAE2079B5D889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07B1-81F6-486C-B370-8F35E164D4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CF668FEC8143A0ADF243C76E50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4CF0-58BD-4887-913A-A8C08B916E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126922E436403A9AA3407BE1FF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BA3D-5CC8-4864-9D88-768E755199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52B34CBAC64E668354E4F2337A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A8F3-C651-49FA-A3A0-2C2B6E3D31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B22C978BEF47019DA6940CD89F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7991-D8AF-425D-B0FE-CF08CB9FDD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5B3AC16F264925BE82D5BCC94E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31E7-46FA-45F0-9298-9DF071311D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ADB7C10D4049A4B91B80DB88DE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BA10-0049-4A0D-9574-E35C0C109B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7D462F872742AD852DF5D62544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FA37-11A6-4106-9E43-F97127E54F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1C2ACE421A4AF1A416154A5852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0D09-3121-4200-AF09-984FE81FA1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16C94AB1764DCFB65DB11E5B39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D5D8-D1A7-4B0A-BBEC-8F8693ACA0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84DDEFAC424D629BE5F89E2A25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69ED-3B89-4C85-BD27-94B5200898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EAD862C71B4532B3DF3B31744D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A2E0-3936-409F-B41A-ADE8EFEBB4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D616645C434029B7D2B643351B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175B-4983-4C1B-8399-0CB0AF2D33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47284683EA4EEBA5A695875ADA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7347-A5D5-4593-AFAE-212AF80862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D5A86B66F142CD9EFF5C253008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4736-09B4-4125-AA38-33BCD9AD94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9CDF2990504C63A91E5FEBE4D7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9DA2-00A8-4652-9066-86E72FED8E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0475BEDF284BA88F8A2888EB5F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7CF9-37C9-4E04-A874-9317C64D01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506924F41047DBBC3EE55CB472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10A3-5D64-4E2A-B5AE-0AAE3DC458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361E794F6F4F5E93C0F00FCC97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0CD5-F0C7-4D1E-BFB4-7BB7F642CB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3B3490F51D4414B5566D76B2E9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33BC-991C-46A4-B636-12BE3B400E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F40FCA64A44F29A9780E4A7C8A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C9A9-87CC-4728-9B47-47A8403F77F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C4955D4D7440B595C8EC6BD982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B34E-B8D3-43B9-8202-866076400D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0D0B1BF9F0422B87B4F501D9D1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402F-3BD7-40AE-BECB-84CCD81DBC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35886A16894F5B8AC63A421340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0B77-35BA-4243-9E10-434871CD6E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A4F9B6F724424B8519BF9EB0B0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7599-24F1-44A7-9270-EA8D1E753F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94FE32BB9646BB8A2F6AE31D1C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167D-7545-43B6-8672-5D8D7551CA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80ED3326734C18AD2225BAE883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E35C-82D0-4974-A39C-CFDE23393C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0E7393862047D496A641CC75BC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893-6BDD-41C9-8475-4C2141F8AF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45CEDFBE3C479E87A96D074015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5175-5D24-4A06-9B73-4C721681C8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B03049824B4A23A49F80E09A72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8496-2909-4344-88E7-6C8965F581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BFF2B115784907A543CE7D2FC5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7F4D-2857-4873-837E-A8EF756EC7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152C0FEFDB4C4F82B4D3A21B98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5D4C-65F4-4A67-90B8-7D86649B0A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3137A5C88744C3BDAD904FD6AC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1321-1D37-4055-859B-9E7FCF874D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EEDD11BA9D4560829DA16F05FB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1847-7224-4C3F-810B-A25ED3CC83F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FD403A8F6A4428A5E97D2BD259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F939-6583-4F04-A195-B7689A7D04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74BD01A9054A7EA880B69973C5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189-14CB-4BF4-8B24-3ED161C5A4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A4044A8E19410D97238179B76B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67D8-3D46-43F2-A8FA-A88BA360A2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5C469CC57549C2BF7F68EB8332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F534-681A-4784-BBAE-94E8F454AC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FAE4B05E3D4828A4DD2D00ED42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5D3E-17EB-4218-977E-CA3E197351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616A19851841768858064A8895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3C6C-D5F1-4330-B436-FF7D7AF5842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7156BE691E4239988C825DC486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105D-2708-43C4-9C54-D67C0144F6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5492523FA14901BEB66941E1AF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818A-5AA1-4BBA-B174-0168712E9F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7C9501664446C2B6741287D564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760D-9A42-4A95-B890-FE32B156C2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0BC83CB24048708735A79E9B2F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2AED-E0E2-4C37-B598-3F3D544BC6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4E8608AD4B40BAB750F72CEA0C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B49D-4C03-4797-839B-03E24B8984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2513424AF143CFA82D6A6C844B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E493-5C92-44EA-B926-706BCEA4357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915789CB24211A7B449288E2C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6B99-9CCA-4597-A070-EE98C3A312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A3716FB5B140ED930C7D64BA7C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D048-8BF1-4788-9E08-DC992B1EC5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54B71380E34865ADE1462A16C5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9D4F-C9A2-4A6E-AA75-A026AAD47C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A63A5156604254AB8998CBF64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C343-4B08-4ECE-BBB4-9662C9F273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47DE6C973146F79507415D8583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778C-36ED-4C95-AF4F-5A360518AC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33990F4A7E4D92AC06014AA81C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D627-D404-4CC4-B4C9-3164B11A90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EE558D2D4349A48EC0E2329CF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FC-6DEE-4FFC-BBAD-9238D1B8EB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9BE2B92C4C4B96984C9DAD4251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52F9-3050-4755-8B0E-44DBDE8275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D653AF98784E14B1B7D022ACA9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5996-55E9-4326-93A4-864733B326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37636F75F47F6899BB1F1EF2D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29DD-B1BF-400E-B177-43D56F83849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21C2D5DA53465F87FFC8971ED6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90E6-8C9D-4F44-8C56-33A8BFA6BB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9B699C61054193B5AAB1A93CF0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987B-6E31-4126-9B24-045BED57ED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00E0E106854B53BCC80ECEF7B1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2FDC-49AA-4EF0-AABF-8873913C17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477E3C0BA544D199749E97B8A8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6330-1CD7-42D7-984F-196A425291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A23E6A35D74B70BEAF19C02BE0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E060-BB61-46D6-A423-B35E872A2F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C6DA6CB7DE49CBB90458C9BBD9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DF3A-0493-4010-9252-EF0986EAE9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910392E0C9454784BC54857DD6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E645-A197-4CE1-83D8-E9C105DD75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0B6803DB1F4934835EDDDB9CF2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F79A-8562-46B7-B7DC-5C70DCB2806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3BC8C133B4FE3AE999978E3CF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F53B-2E65-4D19-960B-85D9AF166A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B667FFFD674103BD9D97C88D99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4EFD-C450-411F-B200-098BFC2651D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565FBB0EF54DA6A417A46955B7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D6FD-522C-4E49-8632-299ECCE9B79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D8F089896F4A69804940A455D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6D12-1900-427A-8EBC-F92AD7637CF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05FE80BA744D14B757699F3EC8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D552-B23E-4BA6-98DA-470CD075169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F68A2E406E4B84AF68274AD6E7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9316-FACD-4539-9934-2D112944D8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82DAE775514999AF12FE948DA9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1F4A-B2C1-48E8-B39D-CC78337EFD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79616928AE44A8ABC36A492874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E0C-CA87-47EE-A8AE-DF675422FA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386C7C5D2745A197714A4E41E1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E903-E1EF-4F9A-8B5F-0A0CDD7B62D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C0B82AEDA04949804AD392815A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EF88-5322-4A74-A4E0-EFC3C777BF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5778C17B074D15994AC124BC3B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01F1-2D01-4161-8FAE-5463D0B23C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20D987B67745E4823B86DC22E9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474-7BD5-4B2D-AE2B-56174F03BDD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AD0BF6348F43CFA7C07B1F217E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EE39-2FD8-47EE-80FD-7EEBBA6E2C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68C6733C19426CBF889E71B40A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785E-14C7-4C83-9B60-3D2A5C7F8A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D4F1B22B3844339C5ECCC2CEC2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2031-3282-4420-99D2-CCBD712516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B2A446FB0649C89E0E3861E82C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D766-9C08-45C7-8AC8-0E5B66EFEE8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91DFD6E3E34C2E980F91366BD1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C985-EEBF-49FF-B86A-049282D70E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3F2AD8AD3543C4AC31B06D9DD3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1612-F556-4F83-9ECF-55428C29D6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74CE0DE42A4822A4865E7C713A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BBE-A1D9-443F-BD9A-55C3BBC426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F1B7398802489F890A1D8FD75D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94B5-9F53-42DF-BF6B-7EEAD39CB0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4FC25D8BEC46BDBEE80101AB3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7567-76D4-4D2D-914B-2CCCEFEF45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FD2D33376949A2B001357032D8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6CD4-23AC-4BC8-81EF-D632A12C65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9342819E60449F8316CD886E91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A567-AFEF-4A6B-A2C1-3B673A3CD4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BD6890D2344DA5B5001A1ED54F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1474-9F78-4EE9-914B-0A38BA0024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21EB57F9E442FA823AFD58BC0E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4D76-39FA-48F3-8F85-35CF859D7B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D09CBD1A16437BAEA363E3B838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A5D0-3E87-4503-8975-08AA951D61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E6558C542C4ADDB74AEFFD74EC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18CA-1726-45CE-B36D-5445016101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0054EB98B4796ABA7EAD0E8C3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2EC3-68F0-4B14-A8DB-D4423518D5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407AA0F5324A9795961742D021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C4C9-B064-4CE9-896B-1DDD9876C2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2DE2CD5C9649118F793E10278F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E3A6-FA18-42CC-A34B-D8BB183A85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536EB587A04FD599D4E2944303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00D3-D9FB-48AD-9A03-566D54A85D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11DF7506AD4F30A66B6ACA888E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1F36-E67A-4B47-BA5D-949432DEF5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4D66E57AC84DA684C92E1E2771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9DF1-12D6-4E36-987D-9ED6A27557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D1476297B342C7841053E7106B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13B3-C612-4B13-86A0-B20494F58F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28BE891D8B4436B7247824F76E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89D5-5371-4B67-9F09-AE04BBCDDB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995F56AC0045ED872C4394791A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1461-7C45-49E1-9AA5-29C745050D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7A4B8293294052B06A389B841F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75DD-B2B9-4230-BF47-593C6ADAFD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C0CB927674432F8D29E1766FB1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3831-F09C-4BC4-9024-115CB832B4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85CD54B1E14BE48546DC0A2FE5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56A1-39B1-445C-9DAE-3D2F91A5F43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95783DEC2C4E80B758E722F4D9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D1C-9FC7-4BB2-A2BF-18DDEBC0B0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55D24AE308466A86073183EC2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C3F-7AA2-4DC4-A36A-4664694844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88806AFC9E421E8C131E9251F1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05BC-CB8F-44EE-806E-08D8330005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48D072BAF242A98EFFFD811DB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BDBE-F567-4F7D-9A57-77A67EF550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120D4FAFA748168689A239E85F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C34A-61DB-4FDE-8D9E-BEE11B6E8B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CE651D9AB3438496BDC8A19BCB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AAAC-970E-4235-998F-A9439368ED5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3D764F83DA48CABD1DA2B77AE8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0318-63A9-4A69-AEB2-72722486E3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80896A70604BFD9862DB445E2E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E1FC-4D80-4548-B47A-40092D9895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2BA7A2D0FA45CD8DAD16970E85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2C79-19E7-4AFE-9ECB-FD21E47A79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A5DD7A82744378AB50C97FA309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BDA0-57EF-4F86-9314-545C224715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B1E2B9F9DE4C36AD890558EE8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CCB7-D80F-4A0D-99EC-4D44E4123C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ED978E7078407B9538CE42933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5503-2F90-4198-8EB2-5B3F696C1C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18C89068B94673A58435C4D9AC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C301-1693-4308-91D7-C74D3A20F32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779E85808249D6ADF536DC5E40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45EA-5B49-4C36-85A3-C85636584B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B5D2C40673465A89DABA44EABC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ECE-7D8A-42C1-988B-63B4E4D076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53B667F81C457A87C9AED0F959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D6A0-3C41-47F7-84B0-4DF82C0769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AF966D33CF4183BF132CCFE76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3F95-70D9-4462-8A3C-FEBB3542D0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C79596230E417E9E42FC4A34E9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4D09-05A1-4782-8ADB-CCC5CC2817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6E5070C37F40B09E6AFF97444E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9FC5-AB97-47C4-9874-BD7B3357F3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D41DD4F34949B2BA4BE8C6179F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9BE2-FD2D-49DF-90F0-FAC2BB9883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D54298FAB2471FAEF2396F0F1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1754-3A62-4124-896E-28F56020BA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CF4F61BD2341629BCCBDF97DB9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1E0D-2727-4626-AAC2-27F9BB97CD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CCE40487FA4C47A5D9B35CA7AA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D5F1-E591-4167-B377-7146A3B6F8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F1B7AC5C364C2AA062D4A0A109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449E-E1CB-4E84-8D6E-4DAC92AA2C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B70849202A4FB5A7F24DA993E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86E0-A674-4FB6-A5A9-78330B9396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645323D10E4DA2A398FB5105EA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F778-47F3-439B-A2D8-CB68117628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B2E16E01CE4EC7BEE9D41E384C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7D07-00E0-4DF5-8694-9E181A6026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0FBDE5D8054C73BA08D798412D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C85-9A55-4A76-AD37-CE9560E2A8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B3A576D61443DC8E538C1CF1A3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2DB2-89AE-4823-9286-ED90111604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DE697054224DD487502215AE2C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3C68-F086-45F8-ADFF-93E31CA211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1C45563EF54DA2AFA278737423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0C71-4A59-405C-A31A-AAE72B7366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BDCCB2AABE407BBCB2D5CD6662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9DFA-DEEE-45E4-B63C-9BEC16F4B7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63C3FA4FD7495BA81A21C469E3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7AD0-66DF-4963-A581-3D17C2DCBF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D9CE80E7834301AAEBF24B1D0F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3E33-457C-4F6B-A598-8864CEF0FA9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EE70723D36495D96DEA5D2E093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A877-D3CF-476B-829D-D2A81628078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79F89F54E4FA895DBCD906A8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91CC-B1DC-47EA-81F2-F863634DDD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E3EB7A1FE3426D916019288DAE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FD24-4CFC-4142-8A81-5E07E8FB2A8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C294AEE98E4B4EB4A88FA57255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FA4F-5835-44B4-A40D-CA9886F71A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730BA4C01B4F358A220E7D1CC1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979D-5E4E-4500-8760-DB8DBB995E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DB30AB1BF54C6AB32A0C13619E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1940-23C8-4233-A9DD-180364740C6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5333919784446882E070959746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B6EF-8ED4-4A7A-B721-BD84C702B77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B4189671AF4CFCA9B9ECD515CB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1A0D-48DC-47E2-955E-F059312899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635E766E06483799795BC93B50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27F2-259D-427A-950B-266C1DAA0B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E164742EDB481AA34CE4A9F26A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B35D-B58D-4E5D-8FBE-5B9F048BAE2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06823F326F4E82A5D24C1CEF80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A6A1-6C05-45D3-8A29-80A5467FE5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CA9CB15A2A4124B600ADD2865D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F06E-9651-4AA2-8F97-39230F5FB7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06F211139E418295D7DF394060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B2A2-DB1E-4D1F-9D55-68B9CCC8FE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048C662A3544C09D128D433B9A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0A01-EBAA-4DF7-8DB5-411D71E934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53B807183840508864565F22FB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4BB3-5547-4EB3-937C-585327BCD2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948BA0E3FC4F2CBFC81944DFF1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CEEA-D539-4F30-8C17-F1FBD595D6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F82F8E15074881A3236038711C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1ADE-FE07-47ED-BACF-DAEDFFC389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505C177E604076BA8A6CE4BBE4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D42E-0621-4BA8-8C8D-79CD878494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3CF9C7929B46FFA8AE9251DF56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2C2F-1F0B-4475-A232-A590916FD9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2B799D6B0543E3AC260C78765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C65B-8CBD-4B20-8651-64A4441098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C16823F3E54FF0B6F99558141E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289D-14C0-48D2-8857-DCF1314BE7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E327E9654C4BF08BE9A3AB3087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5AA8-9A5D-442C-8CFD-597A0A53D7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8A8F751CAB4334B4FF7C2D481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A9D3-1D46-490D-AE96-7446CDDFE5D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DEE76BC62C4B2992C948021943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BAEB-E799-4343-B762-441E2A982B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8ABCBAF7A4457D94BAE9B066B9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6CAD-EC1A-4485-9080-9AA2826AF8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18B63A373F4629A0C0D79764AC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DAB-EE04-43DA-87B1-B01FCCFD617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11EC999793416B8E7D3990AAD5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3C6E-3FE2-4F21-A6E6-3A32A3FA66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3A755AF61C4229829CEC790241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23AC-F82F-42B3-BCA9-BA95AF080B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0F6FE9BAB044A6B7BBAAC629F5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8A58-F584-49AD-964E-CB80433AA7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120E4AC25C4FB3A196C63EFA41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901E-03D3-400B-9EA1-72710B427E9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FF1EFAC9A842D9A320933AED32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64DE-940F-42E8-91EB-83185B015F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8C10A04F074E21B64F93FCAF14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9959-3EF7-481D-A932-2899448C361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3BAFFED63E488ABD9FBD65E0C6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5AD-5B21-4A5A-A75C-B339ED5A5F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1F16AAAD2D48E4BAC6BD3B4ECD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7466-AE85-4775-8BA0-5AA54EF279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B096A153E84F35AF22DDF79B00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460A-5C93-4863-BB6A-6C49065A81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9CB8EBB8C4471E99F758FE3708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3342-FE50-4BD2-A799-7B9DDC828A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101D4C495C48FF9B8B39D81F89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B918-5B91-407B-B5ED-AE99A90298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0990C1DE1E4C3991C3CD77A85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3061-FE05-4FD7-8A4A-B115E83C13F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1430E4D6E143809FCCDEE14066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B4D8-B230-4558-B75D-385AF95923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BE7D61FAB74772BB95D599AF4E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0C05-4C74-4395-B4F2-DDDCB0E156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F34A4D6BF04E6796D80266513A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3347-395A-4759-A5B9-F9E2070946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92EEE4675F44EC87687EE1E767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94A3-C1F6-4C5A-AEF5-228C62D2A6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2DE8BBE8EB4B34BD68F96A14F2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EE4-6ABE-47D8-9DB9-B6AEB4FBB9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8833DFB554E43B1F025F2E705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26D2-FAFB-42BD-BD7F-A593E187F8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2E34F456E1402E87A689BA7343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FE06-04E3-450C-BA76-85DF77A9CC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F9A0DB99CE468A9BEBFCEEE06C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F1A9-15DB-4DB3-AB4F-61DEFADC5D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9D8F78E17C4ADCAA5C8DE28D47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D09-8804-4D57-B430-691135B871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8F0FAF917649629B495E3B3BF5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A45E-5050-4141-86FD-B883249E3F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B81BE5EEDE4D5C888C56316DFB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CEEE-1B19-407E-8AC0-B33970B56E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CDB0C146214749AECA9E97FE9F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AD86-745B-4CF0-BC3E-0F4F7F7D48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005C686BB04D4C8BA08B4B659A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04D0-8C13-44E1-B98C-3F12A1BF2A7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139A8EF54747E6BCDC46B0EECC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DEB5-5544-4BB0-ADFC-5FC18726146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E312DB08F44E25BBE858362201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5B42-F95B-4065-88AC-C8DE4426E9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3ACC38BB85497D8BF19EA06FA5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862D-9A8A-4D16-804E-26D814DCB0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3B510C08604E2780F0C46E08B2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5BF9-E67B-4286-979E-0BE4C15A7A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33FFC6122F48C69D64E906B26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D550-7AF6-4E3A-ADD0-CDC7992647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6F7D9A148C4B2E819B55D097C1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DD7-BE1B-4A7D-A075-1D4FD78CAA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47663D132480C8B2B7B5D300E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B4FD-A63B-476D-B803-CAB9305F71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8D88E65D324485BDDD8692C4A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1C8C-A21A-4A2E-925B-C5BE115C16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4EC18076BA4E849E62B9769892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0867-6659-4C23-9635-3E11482484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52895063494FA88F2500A2AA2D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C0D8-0C02-41F5-B514-6A5822BC81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2C0529DA304A3F8E0628856C8E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F6AF-4557-4963-B20C-D5B8F6054B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DA936877E44D11A0DA1CB7704F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4CD2-7BA1-4DA5-B3A0-40EB27C6FA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7537BE5BEF477F9566D580E62A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4F39-2E33-40B4-A611-B70A52A0A4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80AC733D9B4B6DB365113D2CE4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C43B-6FAC-4194-A5CD-D305A2CBB20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3C918182E14E1B9795E0638F81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B03F-7C1E-4242-9627-E0845E144C5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4A26169A6647188FC3946E12E3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1A5F-5C4F-4EFA-BE79-FC5533ABFA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724E9DDF404C3EA1E44BE08BF9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F44D-96F0-47D1-AFED-8D9FA4C234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A080ACF1B24ED3A109BE309E56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A702-EBAE-4307-93F0-29BF09D253E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AD9A5158EB4E1584093F33953F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958F-9EEA-4A59-8669-DF7C6463E4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DD58DE83814404BF109153B5D3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8ACF-934C-453A-BBB0-089D75E4AF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EA71045175402EBF5695D00B17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4E7-DD59-45DC-ADBF-C7C576C93A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2794678A264F2B8FC25B9B75A4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3010-F0BA-4B5A-9930-A5B0D1692B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86BBEDB113478EA13CB88FE597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58D9-F6E2-4BE5-A9FA-371CA28858A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42A482F86B4F3993A0D5D8F7C0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9BBC-80FC-4A7A-90F7-50494D9AE6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436379F3CB4789A98E3865B5EC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010E-7DB4-447D-B2C3-30D60C7A66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3DD98886B54D62B475A536562F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13D3-2C87-4FE5-83FF-F2BF9A40BF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052B63C5B42F78E3E5A8F2214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A7BE-FA4A-45C9-889B-29ED7A314C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B14D6C987B4CA791126217D374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4766-84B1-40ED-A8E3-ED21E86793B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34684CD01B413D902C8062F4AF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FCA1-88D5-4849-9DFE-F06FC891DD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9121C429784CFC8274E78F4054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D2DB-F4B9-47B0-B52A-CCE6D76C4D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FEE32E556448B18EB011651D56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4939-F372-4338-A36F-6DA5F464AA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8922C924894653A58C667FF8B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0FC0-2B70-4385-8A39-558830506B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67575B7EBE4760818E99C6701B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96E9-0D42-46FA-B9CA-E4FE325CC9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24ED76473840978F9E36251BD2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488-0BE8-4FAB-A197-984C5ECEE3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B170914F104F908E6071C78F74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12A8-4EC1-4BEC-B2D2-7CD8C33367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B27ECEE6AB46849B45B84B00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1CB-A07B-4E35-A9DD-56194984FF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C36E06249740D69D6B14B29F61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CA6F-6C5A-4CF5-A9A0-DFA30EDC54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BAD6CDC36442B184A6FE5BDD13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37EF-E38E-4AC0-B183-A0080BF296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9F50ECA934408ABD55206F91DC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3314-815C-4024-8650-2F1E61D5E0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D4A70522F9479A9D5B69ECE6E7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6E48-79A5-4515-BC69-89F7D34A38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D8226BE10D461D9951995D715A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C63E-DC72-4DC3-8C51-CED98E4401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02A94F8948485DA651C61035C9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7D04-EEEC-41C4-A9F6-303432C502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FE73AC40F8451589A81AE98E14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A057-F1C7-43AA-9DFE-894E2A4A0F9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20C4091E6F41C0AD42F51FFA9C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D46B-272B-4BB4-8502-3793230694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11EC447C0C4C3280481214560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E593-A8A3-42BD-884E-B02A4FA618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E91E4E014944F88D51622453B3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55E1-9BF1-4896-9810-7AD51A2DD7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D5BAABB25641C0A14F8141CC6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72C7-1E39-4A97-89EA-10DBE50D64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C3B9D3ED044DCD98EC328259C8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7C0E-11D9-4B8E-A941-DFA197B85D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A0437F6C424414A40274BFDB4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45DD-618E-4FCD-805F-54C3E8A46A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DC212079DE43BEB0D7DECA3A2F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39C9-4CDF-4CE6-AC27-84E30CD214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9807A747AB4559835AF1520B16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471B-DA7D-4904-9B70-7ED4E8110A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1D4C640C344CC6A61E0C021EFF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AD88-D7C1-43C2-99C6-DC800FB846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46FD9419CF4F8EA0635730EA59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9ADF-CC51-40F4-A08F-D420067B197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75E156BE174254849D88FCDEEA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4D59-9A71-41E7-823A-A6359D0441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D9C7A4A6ED4857B920E8CD1E3B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BDA1-2DD9-4919-887F-AA680DC0903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05D03804FA4A298ED6F9873C11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C088-3621-4D65-AF35-B8AEF3EAB1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1F0236686042B88C9B5A215E4C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D819-F41B-48B0-A3DE-3080131DBC0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FA96FC120141AAA38708F4C92A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4E86-A252-4844-B4F3-2E5E108BA2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C8FFAF7004479997EADA7CD63D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5392-8251-4396-9C30-813B023DB4D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2EBC2D121B4A95A758870E7AA6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F171-446D-411C-BF23-15204D839E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FF97E4607E403DB681ABC15F37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4A12-FBB7-4ABE-9FC0-829F189FDE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80D537F83045C4B36DFC802A2A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9BEF-A858-4D74-8D4F-EC5934EBDF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D4095EA1A49159E2FEDC83918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3676-376A-4F02-89D1-2A4CA604C8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871111F3F741FC800DDC874102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5C57-851D-499C-A7C0-45715A68BC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B36133E84741B1BA3DD4E672D3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576B-D8C9-4CC0-A336-ED6BA591BA6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FC5955589F4E22AB8C67641CD8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D346-794B-4618-AADD-F2402F3333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7486D2AC8344C69CFB605F2891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08E3-4EC5-4B98-8486-B19034600D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0E674C1EAA4F238EF2D30D5AE9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D8-A343-4D7C-A5DE-8D4F59A2DC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690403C6A74C69A3E3D3719A93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7921-FDB5-491F-9460-C857807540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E5C29F013E453D9640604848E8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3B43-CD00-4DEB-B609-004F4D2617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EBF6C7393C4BF3B1D9C3003779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BA40-9401-4785-85C5-6DAC389EC9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05F2F7DC89495F8CCEFAC1526C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3C8D-10BA-44AD-87C9-D1A2619E57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A5D86F4EA548D98C56F7EBE12C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69A5-1795-40FD-938A-0CB84A937A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DA26044249417A8BE2CAA7ED4B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33AC-08B5-4D35-A1ED-36007C1874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7325E838444103947B22C38ED6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7765-AF8C-457D-AD6D-509BC1440F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7D43FBF4FD45B086C2821241D1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469F-7A91-4E75-838F-38F2EF7C31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CDB46B48DB452FB4483395865B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59F2-B14F-489D-AF1B-FBF72FFAF1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8EE21746754F8291F1751C95E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06E7-079B-4FED-B73C-CD3B605EB9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0691A69434485EA3F1B54AC99C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3AD2-E2A4-4041-8B45-70A6ED09B41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D73B9FF85643C4A643C3678530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CE20-92AF-41CC-9707-8E16806E0B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FE3DB16E044225A02B849705EE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DA2D-4234-4A80-82B0-BCC60598F9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E95B8C907D44C9A9CA04FC0AC1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E674-3B2C-4D31-992B-17C3A86FC9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3516E098994B9F8B53A42EF201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6C61-3FEC-45C7-B943-16841F2DD7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9DB45BAD61412E81D260E3818A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07E7-8D66-45C5-A390-9CD6FF297D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3E2A481F37460984E6AB1A605D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BA14-9CFB-49F2-8F65-85202288A2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B103C4898E4BFBB4B25D9A0624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F892-019A-418A-A37E-45F408894D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C008644F164549B695F324CBA2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866-F175-4F53-AA9D-111400602EF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4D5F2F77254DB58815AC786D30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987A-0229-44C7-B965-1A19D0D6443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C9C4F167F548D296F86DC609C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1DC4-EE07-4160-918F-AE87E668CC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88FF89DE5A4CBEAD0C5BA0DFDC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E22A-CF50-4F30-A2EB-1A5F685EFF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67716C656D4F53B667EFDD6587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365E-0DA3-4C07-90EF-3495722CD4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AF28F10BF04130B5ABFE2E7715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CD1F-876B-4F2E-8BAC-F3E17D8FF3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9BF10E54024B068D7F78915F01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440B-9958-4301-8143-D4CA79C399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656198B0A14AD7803EC6694CD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648F-F439-4B46-B2CC-ADE96CCFDA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16988EC6FF450683F23FE78CFB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F83D-DF1A-46FF-B1C8-54E9B005BF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51B0B5B37D449E8EFF9D07930E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7D85-455F-4537-BB43-7F5614AAC2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8799CF6FB45A8A49AE5A507E1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B71-1DA4-408F-B56A-7F56FABA38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00FBCCE73143ED8F1D9BA04DA0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471D-D58D-4EAE-94D0-152D9BE4BF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57796B128F4234890E6A9F18B0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482F-82A8-46F8-B15E-D9885EC882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D47F9B27D14CF79904098133C5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B5B4-8066-45B9-B750-A62195F9FB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AFFBB869EC46CFBC11C2FA42B3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87FD-78D0-43A0-91E6-65E5E7DA7E6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AA119BDAA44CB81FA4C54302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0B2E-00F9-4182-B046-EB5FB7DC02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D1EAF8BCE1419F81AC63FC651A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724B-3FEE-4AA9-856A-50FFB2EA6B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8BA09583834892869600A32D37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622D-506A-4DC7-8215-304070598B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5182EF78274FDD862E21B188BD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BB66-B881-4B1E-A8A4-C4821AE659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6C04F81A2F4836976E8233CC07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ED40-E23A-4B81-830F-D587921C8E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9DC91CC7764D7193C07B546E28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C4C7-3440-4423-95AD-DBABDB3ED1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83F0CA2A99444DAE5B55521E69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21D0-CAD9-4089-B85A-1F7EA275F6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5F3029D0324BA694380D7A5F10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FE6D-4D71-40C1-8EE7-ED48CE882B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C4489913214E8CAEB66EAE67D5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F91F-3C9F-4E63-8578-0F261EA3DE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EC008C36B4DBFA1A67AC7E626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5D37-582F-4F84-AA47-53BCFFF965E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BC15AA7E864CDDA0080C4B2B4A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CE79-9724-4328-A02B-CEAA282520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3E77586F584EA381ED12E7626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2057-CB07-47CF-8238-430A43750C2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BDF3B0E99843D3AB192530B4DA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CB38-237E-45C0-A7C4-938CA948DA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831526243B4221BEF2F44C159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C45E-FF60-4179-8266-51CCFDD851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30F5F51983409E814813303216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9AD2-F125-44A8-A79A-0D4FDBBBDF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C98C90FFDD4D8F83ECE3FE58C2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16BC-BFCB-4D15-B3B7-B6F6755E01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BBAF0D60244DA784D9F9E7D1FE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9520-8528-489F-953D-3A79F062442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8EF905E3604EE094C9E80577B5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6512-E087-43E9-A149-F30DE29C04A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663FA200A4494AA090B94D29BE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671F-75F6-468C-A892-DC4887FC76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BA1008EFA949E7900B52FBF5B5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16AB-E3E7-4B20-B709-EEF80EFC67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AE3C48300642DFA469D59E4842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FABC-FC10-4B77-AAC3-0F5EF7865E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392AA93AC34C7DB8170A1D88A8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35ED-824E-440F-BE89-CAA70EA1E0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8477E6459445F3B0351B53707D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4912-8A70-4CC2-8A01-B6B0CFEFD05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5D63FB137042ABBC666386924D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AC9C-E39D-4121-AEB3-1158ACBC7C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DD5757B94847E58AC9D69CE7D4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6031-34EB-4BB9-BD20-5F24A16B92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99ACF4D55240D8B8DFA349FD26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A2BF-3D96-4465-A44A-E75CB6F21DA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BEF13B696F458B86D90F644163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5A49-F1A4-4F4A-B94B-E259F55C63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D53FFD5723409088ECDE8A60CA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7AF5-4178-469B-A990-B13F7319FB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848F4B19104EBDAC989620E3E5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30A8-6D6D-4149-AB30-D88AB3A0AC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12475398764C8FAA69C619BFF4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3D8D-247A-46E0-A0FB-532ACC6B6A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3977F9BAA4D30A42364A3C56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158C-FDFC-45E9-9742-965EDCD401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35B42427844A06B52AD6F34659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9695-F996-43DB-A31A-B4C085A4DD4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9C174DA4204E04AB263099B1B0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E2A5-D67A-42CA-BF62-38BBE3F082C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CA9A5BA50243B2B62ACE8FB3A3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906A-0B67-48E9-805B-9071215F521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EBF9FACEC34828A8C16C21ED75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F0FA-0F12-4EE0-89AC-360CF72D4A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5881C752564C16BFCD7F03A728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D7EB-B0C1-4D3A-B5CB-5BE736DFE9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704ED6F4D34A0B846FBC13CBC4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FC1C-7C4B-4880-AC49-B5A7B7F3E79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006624F78A4474959B50A1EAAC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98F7-40DC-462C-8DF2-6C3BB5B6EA1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BE9B955B4C443EAD46700511AE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E6D-6130-4D44-B528-7D9E7869CA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82A421C3C24B24AE37F4459AFC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184A-E1C5-404C-AC32-87E9EFA5DB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CBEAB0B6E347ED9A7D72D0E205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7CA2-8863-4891-951B-0BEA00C90C6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1143050CAF49588E88948BC2CC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07A8-F3C8-4557-B36E-5E63D7FFE3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4DCECCD6854C28B14E1306FCA3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871-E9F7-48D5-B22E-CE30BC68CB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6CAF7BC679432BAF35E66F02E3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0954-C91A-43D1-A7D5-78622F75BA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A73A638467424B8247B03CBEF4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3C5-9418-4183-9969-60B9BF9738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EC8A14F44D47FAB5CB7780BAD9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BA8C-5C8F-4981-836A-3951652ADF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E7B688B541407F949AFB99C976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7193-E3B0-4A45-AFF4-CC6B2703B9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652257F7DB4CB78F45935434E7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DBC9-138C-411A-A4C4-331DD5855B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4EC65318B7498DA8A93EB54A24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6FCC-0B73-4EE5-972E-69CDBADEE3F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895815F1564E4D9425CBCC5D8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7F0C-59E6-49CA-9CC5-E9B7AD5288D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E90C26CDB147D19ECD22B2F923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6A87-3BE7-47BE-AEDC-7CB8FC55689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108D7D504544F18D6B3CBFC2CE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3E90-FC33-4D26-B2A3-86ED1FCB6B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4E8C73E0D047EFBFFA1AE73347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F9C2-5ABF-41D3-B17F-4558DD4470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7A8E9C61684419BC1E377105B8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C3E6-4B47-45EE-A545-22274F898D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EF5B76145E40D2AA77CD470503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7E93-E5E8-44FD-9783-D336BCF0173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9DD96624A5435EBBA493ABC3AC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C7A2-3936-4A0B-84F2-A962F8CAC9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3F5C366AE146BF93F1BFC75191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F672-D454-447B-9E08-4815254B57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B9D53B4F6B40DB872AB8AF25B7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D619-3C9F-4C2B-A471-41C6387DD94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3C0923E1374850AD08DFFF45D5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3FEA-5D2D-4126-BCE9-068D2306E2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198108544945B0825E6174003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8787-3A01-428D-92FF-818AED7878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5BCB935B9F43F7BC2E2F6F14CE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7D4C-B788-41AA-A2DF-4336EA11A4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FF5B9BCBB4886B7E931915DDF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2CE8-FDCC-4543-84E9-36FEF13F2A5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DD1EC118FC45988DD08C8BEEB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074B-40FF-44A0-99E3-20672B13856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C1C62CCD834062A27A9FF317CF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1A8D-A362-4470-9C0D-87B1B13728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CE427711314992BA6548A5E030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D79D-9208-4A8A-A64D-A4DC6B9CF6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55D7ED32E3493C928CDB99116F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45FF-4BFC-460B-866A-9B8B9263558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C6D351565E4FF4AD7E36B6ADFB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494A-C139-43C2-A00E-6A3C97920E5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5F7EDC4799453490E7ABBE33C4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DDEA-90FF-460E-A9A1-4E2C1A07D0D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8958D6A72A4027B1E910097507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1076-20E1-4CEB-9BAE-EB24E8B3E0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9B01C6C8894A9BA9F95AC10F04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8280-1462-431F-A62A-6669B396D4D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57B3BE6B984B6A893A759940F0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7824-1E9D-46D8-A10F-EE81C9DC07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0B3E9EBA544DF8BEFD2A7E7C6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1A9-36C3-4279-961F-BFC22F551E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7BCF537D6344CE91226D53C80E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E774-8689-4F2A-8010-318D0F027E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99A28033CD433798A17F297089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716E-4B77-4B04-9069-1652D7C6D6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D66708B1F340CA827E3115E62C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E5AA-098B-433C-A04A-F4273E7FAE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1876A95E7C4F399BD717500225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8296-6BFB-4B31-8889-80981E83752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D2751D860442FCBB781F33B9CE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BC80-C99D-4F20-ACFB-30B3C9E3B6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13609216F54904993A4127E97D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5E7A-6D0C-406F-8666-8D3140FB5F6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30FB84AFBC464790373031C6B0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029B-92BB-4DD4-9B28-10A25D7B14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B22B2502EB4C98B8541139BA43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EA3D-25A0-4116-A02A-4FB282FA0F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C87D6989AC4081B83257FBE01C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5F07-A4CC-4DEA-9715-44CD66694D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59497F376F4F5C9CE2C62655FB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B58E-C76E-402D-AE55-871804F3F6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25CD7C5BAA4C9B8B6C31A88832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9294-FA21-4F02-875E-00A3DBABD2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13C24ECA8D4467A16172CFCACE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E7F3-416E-4C41-A1B4-ED2D29EABB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66FD7E7F949D984AA60F0F239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250-CEB4-4A0D-85F3-EE8E94D81CA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624BAE61C04B1A839C7ECC103F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2E93-EB30-450E-BF1F-5B2E7B5C9A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1BA74A0F46413B9052B738C9BD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2003-1BEC-4555-B31A-BCE29D379B3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65DDACF7CC486181F6B29F62BC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F23F-A64C-4C71-9619-E3F9D92D26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5765E9CFB6476D93B9222668C4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7329-2C48-461A-94E3-E24171FA81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F5754B15234656AD56FABB8327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4F80-17DD-499D-9A2C-728C9C5556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8C86B7B5E544B5B47B8AA05EF4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8ECF-6128-4695-93F8-176D8103A4A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002D757D904C959977F6088D00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5132-65BF-4E22-8298-DB4C1704C8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9D84F241B44AF98B6C5ED63EDD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0A4D-45BA-45FC-8610-43333AF3832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A5C85A4AF0487AA39808F6A54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0386-24ED-4473-995D-432852C4317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EE0FB3CCE9476E888DFBBBFA09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76CB-0C21-444D-ABCD-72C7900E97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F3A313EFE14A36908CDD2F6CED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2442-D712-4D3E-9B3A-3E7E0B82F43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DDC2CB704E4536A8A9C2729CEB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19DE-DB93-4E6B-A912-6251CF37028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E8ECB4090F4159B830A07DA9C5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C528-1677-44EB-A897-FC837E481C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7C92CB9C054911AE39BD4B31F9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BE94-25AD-48FB-B6DE-8C2FA45ABA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45AB07E0D748CAAB38225B764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14CD-EB74-4DA9-8E4B-028C8D101B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872CA3B5A844D5BBDA158F5A49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A2C3-715D-486F-A3DF-6EDB0E5F893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AA02BF2FED4046ABC880B6E4A9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C68B-2BD1-4C08-B780-5F4E2CB2286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AC34DD94BC46C389521191051A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B15C-1705-4B8B-AE42-0F5CFB2F34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ABA5E7B5BA4A499245D0BE9063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B04A-A9BC-429E-AAFA-14C0066AA83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089D88B1124B5EBAD219CE3E65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CD43-85A8-4227-8CD6-37CAB3CC775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CAC612CD2F4AD381CB1DA46CDE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E1E9-1F09-4B16-BF49-2B4D3B7DFD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DBF449A02047788F3928CC4C1E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4803-6041-4283-8C18-8FA8F764C74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BA1AB60C154D4E8209C1A60755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1783-47CD-49B6-BF76-C436AE6131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BB9ACEE1AE42219357D8DED4A3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8E74-6DAF-4B65-99F8-2D5BFE0AA30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5633505D364D9C8EEB000B43A8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FDD-D5E9-4DBA-BADD-45DC06A4BE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4802370FC9457396BFA439F9D2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3276-4EDB-48A8-98D2-3418C2F0226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9FBE5EB15141C9AACF21D279B9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0206-E8B2-4292-A09F-88B41F80D27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DACDA2C5D640C49FEDAB248AFF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3CFD-C0B8-4BD3-81B3-A5FB8A6290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692A75976445A9964A56365DF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B776-A031-47BD-A526-086DC28B47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DD4F226756405280E354B3F7D4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D4-810E-428A-9282-A1F32C1E22E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B86BF7D7CF40FD8C72B662F76A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B636-9AF2-4081-A1F2-BD419056019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2558CE8EAB49F196139E4E9FE8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AB4A-4B5E-42E4-84F4-CCB7DF6F37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C4F14E55364F98BEF4137A8A00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96D0-EEAC-4689-AD92-405DF2CB55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541CC0819C427DA96C04FFF957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160C-7CDD-41F9-B14E-201CA886524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8C302F5F6A4D4C91ED2C672740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CD62-0D46-45C5-9E9D-09AD5D97232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AA1E97DAA45BDA1C2A571E94E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B8DB-30C8-4B82-ABCD-7675DC97CD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051F90257C45F5992A6EE9BA6B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0097-9EF9-4D03-BCFE-7195833892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D0FC65D79A4746900AD043ECCF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53BF-3386-43CF-897B-C7D790E1CD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70973700264B6490CF63897317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0536-9344-4A03-AEE0-750F89E801A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FF780E328A4BDF8E1C5D05B2FD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0C27-391E-4E99-ABF6-4F2B3873AD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960A26D3674534957FA1615030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D79F-1EC8-481A-8A00-D3311FAEDD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9B5DFCBCFC4FD6A1EE29780F39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D312-300D-43EC-8102-1D3AABBFFBB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C112F4DC1C41DF87C7F857F904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114-B925-4DFB-87CD-FF0A8247CE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F1FD3AE71E4418B11B38E29792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E1A8-C3E6-4054-B2C1-146133D85B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05E97A585042F2862099ACFE0E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7A10-5DED-4AE7-A447-69DEDB0264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C62B7F7A4945549AABA684EAB6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7100-3CA8-40BF-A8E1-2A8D32F70D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676D54F3C846C8B4E48F25A9EA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4947-17ED-47C7-8952-6FB7CE277F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5259FA7CB04C3ABADA5010651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4B98-8BA7-4C15-A57C-51B13693E3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1919D447A64703B8CBCE1D0DD3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B411-2F73-4E95-B425-48F67F3E195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3A73EA96EB45E4924278BB5838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9A87-1AF0-47DE-B9E4-16ED14F824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FADD34D7D941D69C448EE68241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05DF-71DD-4615-9F9E-CBEFFA11E2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2B7D10E9354C63B227BE19F0E4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806D-B064-44B6-A7C1-FD20CB3B4A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34D56117AB4ABC81E99818755B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28E6-C516-4D9A-80A5-1DAED74C7C4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9C8549768C415F949A91FB851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6C8D-D26E-4A66-B42F-E56A1FE405B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B2261A2D1745148F995B36F503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1683-E05E-48FC-9F77-53D662DA4A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EB025830FD40F993E88F85164D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DCFF-EFC9-4F6F-94F3-791CB8E06D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1C7C91124548038A4027756D94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039-BA6E-4732-9E70-C55AA5EC93F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468F2D1B5C4FC3946972EAFC2A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431F-88AC-4862-A4CD-917DF0CDDF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D651F9D7D24772BD5728A5C09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6698-ECE5-4248-926E-D9B8E2A3DC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605D4F5728453CB8FB6E6C3095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E2FA-A719-4F8A-9B77-B0988CBF186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5CD8B178814B93AE25769CD50D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B9D4-9CA8-4DD6-9BAC-FB62AE4FFA8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50649A2B404484BB9CFF1EAA11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3B0A-1AE1-4BE7-A118-54B5E39A19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534C84C5504DA8AFF528FA9F7F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3696-D29B-409C-A135-282EFB7DC60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E6EF19564C41B3B9960C2C2C49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719E-DEA7-4DD5-8D6C-D1CDBC824A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FD43CF2EC04760B864FB864709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6ABF-E8DD-4D88-B420-554EA8060A2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12ADD3019049F9A592FF9AC46C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DE4A-EE9B-4B0B-9AAA-4A80C84C16A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4B45D153944CAA8397C51D4EF9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BA3-5761-40E8-A194-A5CB5150DBD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6090AFF93F4833BFFF6D49F943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E82A-E47D-47B2-8866-A104241B7BB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3DE3C197B44E8EB2E0EBB49A8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17C1-FF02-4F89-85C3-E562F41093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B4D435D81C44EF8DA10BCD2158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1B88-A314-4EE3-8635-35FEF04125E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EA32CFA4144BC6A49BE4033DCA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A778-F8C3-4376-80B8-C74E2B6C734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BCEF5A66E648DABEDE53137C41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5BC8-FAAC-4625-BEB5-F5171C82B4F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DEA8C59F774C118B0E4A25F906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FC25-6220-4F85-B26A-5E49A596AA9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BA04EF388547B7AE328A4FC4D9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B318-C5FD-44D6-9AF3-FB5285A7EE7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F6F963BB194E608B53B3D55953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E07C-8658-4A2F-95E7-EFAD92E44F8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2306374F51495EAB4B163B8C93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D105-C074-44ED-BD75-2F8C7597A3E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305E6586CE488A89F7DAC6118B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9DCC-B162-40DB-A50B-2C6ACD84B4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C01930EF4A4FC7A76904EB6D9A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E64-1107-4271-A4BA-9EAB17704F6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62F83A92B14A048F0A23B31824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B90D-9828-44D6-A02D-A3AD3B0B4E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F7580F38F240FBAE6BD1F84A60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4A8-18B1-45C6-A09C-6ADE854EA5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D76B6568E5464A9690535B9320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A0D2-CCFA-4D4A-933D-868F49262B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3B47359AE243CDA4CED1440B02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7225-9D55-41C2-9566-5D38A74CBC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418B173F194EB9800797DD60F3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6C2C-549C-48E9-A8B9-0A18810E1C1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6756E362164408940742B3F809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E7B-30E4-4040-B3D9-BCF53E83F54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6BD7A41C5948859B49004666EC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6DAB-E3B3-409D-AE55-D01CA3AE39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A5E4BAF69344A58B5BD5EA59D1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2DD8-78C9-43A4-B617-CD1443F737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46F11AA0AE4718A591BA040BF4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BB33-9EFD-44E9-9485-7F1DB98515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4DACD261B24BBDA62B7AA311C5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3D28-809B-400E-AB10-8EE0956EBA8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8F89D5B7534E1288738E2FBD96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25A7-AC9F-4704-A15F-6A271620C82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FE45C35F5C48938BC30C198727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1642-E0E7-4483-B224-528B021BE0E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C7C733E5624C41AC6B55BF15AC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9E-0A63-4F9A-AF63-2EAFDFF143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32E2A40E1F4A5FA101CD467E50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37E5-C925-47B1-A156-6C459CA9914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5CA90F8BCA453487691B14D5C5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45E5-C6B4-49EC-A971-47AC04B956C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0AE5CDF6F44E07B118B70720B4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93E9-86FC-4CC0-ACAB-8D192ECAA7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D7E64BD8A42A69741A081C72C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3CAD-C413-4A43-886D-E928881B4EB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FD72C85FBC435DBB3D9F61BDA3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623B-B20C-4A84-AEAA-5D8E0138F97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02D25D4FA141B298B28858C99D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CAC6-9432-43CB-A124-0D62622A376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D93F5F9EEC49EA9F0A8BA0E97A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F504-436C-4601-886C-4DBD3FF5B7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0FADE26FF145AA9708C4CF9639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9649-2BB5-4A65-AFA0-BFA709B993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71F01BF3EE4689A46E7EA1BF9C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C1FD-CC48-4DA9-9D01-7D1903B1C9B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D7C8E882A945019DDA13093934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95BB-3CAF-4F17-91BB-6299A5FE64E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EAA6A080B04C0AA458495CCEC0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3BC4-1E2F-47E4-842A-A81A7B126E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7522A98C2748FFB47567982CAE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5C8E-6DC6-4E41-BCA6-1DC392602F7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1FC7CB04884DE9B86324219959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B338-24FD-4F8E-BD2F-D216516ABA9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4EE280E46E4FE180A4904311BA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FEA2-75E7-4E4F-AD97-026939DCB5F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82B6016CE24D33B000CDC7C0D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2153-DE7C-49C0-BD50-1901B772FEA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51A0D85CDC45C0B28D1326CCCA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49D9-FA8B-47F2-9CFC-F9FCA6D8E5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09DAC656884508BC7FA8211C2A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2862-C64A-43AB-A1E3-4DFAFEB4944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77623984BE42969995100742AE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EAB6-2D03-4797-A93B-D72EA377534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063B612B44205A9FA157374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3247-49C8-4A16-8648-E5C46D97576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99CAF0FFEA4A5BAA6AF119B00A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5875-2BAC-4E5C-9070-582A595AAD3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E012C374354B6EAF4AE966FEE0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AD6A-D44E-490D-AC19-E911EE1501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ECE6323CB245A88550638C13A6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AA58-1F94-4AC4-A295-FC293EE920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70B032E1F84155B498EDCFE00F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F7B8-7B09-4437-92EC-4C4A34BC16C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34DCAA477A43FA9FAED8CA3600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7FD-B304-4912-AAC2-2B798F5466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030129B5D4C92A1873CFBFD9E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591B-01BD-414E-B464-FCD45D5A655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9E749A3A584EC19D879A229321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0F15-87C9-476B-9AA2-4A9422F5F1C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71051B59B94A9B92C7B9433BE1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754C-2964-4141-A7B6-327A146F47D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808E209ADF41F5812675B2C8E8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6DDD-1402-40A0-814E-FBC483AEA66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02C846CFF14D7FB52A9A435D15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4281-5BA5-400B-86F8-3EAE5C91C3F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F56A20F6654B699149A5E792E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E56A-82E1-46EA-A262-B54F8B9732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F6D1FB92F94148920AA887B013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9764-6C0D-47BA-99E7-94E33C7A80F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EEE39CFD4428D9D6D4B039B72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4C8F-2216-4EDE-B19B-5F7A37385C9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105BCDE61A42198085A299C1C4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1DAC-6F3E-4C73-85C3-33D2E87398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C414237D24445E9F924D12C971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301C-AAFA-4EB3-91C6-C8EB3D02C88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C21FDA244401CB345D98C9C2B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0F1D-0282-4096-A083-7637A362D1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BA4C7741E349E599E703630C3B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687A-47D9-4FB8-92DF-4EB544BFAD7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2F7A6B5773491590170A9BD317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84B3-ADBE-4CFE-AD5E-5BB3A851CD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4E943506BE4C268E037D0E3B7D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34CE-C437-4143-A269-AFC690245A4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75419227574FFBA14862B8F369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159E-85C0-45E1-B2A1-4F958BA79E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A906B819F640D3AF0A671A0A50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BF56-0478-492D-A66C-0CD289232D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D67562F6BD459598B912184D8A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1386-78C2-4B6C-B1CF-4E368EEE8FC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9DDBE9B1984FB49B590505B147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147-DE03-46A5-9413-EEFE36FC5D4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795216438E49E4907351B3D448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76BD-4252-47EA-9421-7E13593CB05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411FFD19F24FA8919FA035AA28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DC49-89A8-4DC6-BE9E-8EC94CAC6C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95B66FDB194A13A669CF103313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E1FA-9516-42A7-97A7-B1E43FADB19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6BEFD81FCC47D2AE92E6E39729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8BD9-F817-431F-9BAE-D481F9E75A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92534C47F2497689A74CB0C552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CB23-D10C-4F63-AAC4-C2DADCEF9D3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F8088AC0D34959AF5A73AA6C33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4C2-7E53-42A1-80E8-F32B8B7717A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79ADBD82640D98C667CB29232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A726-E959-442D-AF10-E62D5E8F43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819BD6FB524365AE79D9C80FF6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3EEB-AEA5-40C6-B0E4-8DF836B9F3C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4C1F6A5902499E810A231A263F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5FEE-8DF0-461C-999E-B3C7294D3F1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D3B406226443D183FE872258A7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0E17-BB71-4246-9761-1EB78EF4A7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492D36CBB94382A74CD37E1EAC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4A3F-C162-4216-A200-09915BEC0A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434E2E59E34F77A7C13588A7D8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2C57-DF1E-4810-B6B1-30B6084272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F8850B1E5344208CCBF2F29E43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DF0B-C84A-49EE-AEA9-50228F3EAB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78E5FC3BC3400A939A3F7CD703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62E3-F716-4228-9510-E60D95CB5E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CC6C3AC0FC4DE88F572A7CFDD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C7B-3DC8-4F40-8FD4-BB93FFE4C3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25A839F9D44466BA0092408D9C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7AB6-D163-45CA-93AF-DD41944EC9A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2C692FBDA9454F94192CF43208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99D5-B8CC-4B15-BD37-588CD45DAE4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5D9B5668564896B142508E50FF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832E-70CB-4CB7-96AD-2472C379698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7FAEAE4644E448E1671B4D6DF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22D-CB11-4EE8-B2D1-834B14D4690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E7B5B2DA5A4369ABD17B76D2D3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5ADA-727C-4505-90D3-9FFDE5DF02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9983DE56844B238DF849B6F3B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FC83-EA85-4877-964B-5141096457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E12A3436A04168939B4DE58EC5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3975-3748-41E1-84A4-1D9B315CBBF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6E0D95863D4EC5ABF1FC83488A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0993-C55F-45E5-8D95-DA097996DFE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55867F80EE400C9BF066253C27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EAAE-E281-417A-94E2-0537BE2596D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FF6B2D350948B79B744D889B77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9C62-9756-4860-B434-17E754D7D8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111290D15E4218B3FA37294233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8ECC-8FB3-409D-9D5F-610642BB66E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D59DA368DA4EF8841FAA83F26B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0E06-7C4E-4690-8562-FC5C502541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C13D70AFB14029A72827D499EF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9DAD-8681-44D9-962A-2F606D0579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8431291B4B4A049AB35C573988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1CFC-472D-48AC-B3D0-D828F07F4C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FF9F08EB9140B8B3408AC4193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FF66-4407-46B5-A7D4-F9CE6F77730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5ECABB3FEC4A41A592C5A66783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BEBE-5556-465F-B3B9-A72340CAB35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CBAF19DA06439A9E93DBFB0826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0329-9470-40F8-9D03-F4DC30C4E3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92A9AF8FE04A8890BA42ABED5E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F1E3-15E0-445B-93AC-A3B9A9460E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3A1594179E4EF7AE770EFC7F46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ACAE-07C6-4E55-B22A-D7668899C22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47CA16181B43BFAB4B679B0694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B4DC-710B-42FD-9AB5-BC1176BD1DC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F876F0DEDD4C5483B587DDACA5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36D1-492A-423E-8683-F6BAD34AEF1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23AA454E874DD0B129913DEF55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975C-D67C-4569-8B06-17638D83E2D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0429BB55CB4023A69BA1574054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DE4F-2997-4EA8-B7E1-EF15310AB82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9BFE62C264492DBE01BE7D10C3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4314-688A-4395-8E79-A6B64BE4694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68C47827714F7D959E7897339E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2C20-E6E8-4717-B799-8C370758DC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55C398F4294EC8875FD6D209DA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5F64-BCB9-4804-98B4-83A42177E7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92693BA49E4C8BAA7A59D80F66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235-D109-4884-8C16-E6CC01D29A9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6D85FAD72A4D6694B2A15F3196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B282-A8D0-4D9A-A713-0771AF077B8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FF08252CDF46C2AB8A01EF07E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561B-CCAB-4C3D-B1E6-85C39086D9A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B96CE8E7D54108A4B275A66C75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C546-9C18-43A9-812B-5B4DB450BC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D329F68D3441548FF51882A564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0C6A-727E-4110-9157-0F77D114E94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43405CE55449EC8BC6EB2EDE28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3459-905D-4D64-A68F-5D934853151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B6B143A8B5484CAA29C2C4FCA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049C-C520-4655-9611-2BE5668D4BB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83DED4465D4CF58BBFC7BCB4A7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23D4-D490-40F0-BEE5-A5BB5A076A2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1FB985B9DD48D7857F624A712A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5940-3C4F-462F-B18C-ADFB0866A38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9A254788AA479EA1C6ED379F98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1275-6648-4EBC-B576-F5E7AB1433C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7FFBDDA1354F80818D63D6696E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3A04-909F-4F66-AC21-E5697439787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B001C4623440E9B6FC2741040A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9AEC-95D9-472D-BC1F-680973F3F1E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F7BC1667CA4B5ABE381884CE38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096E-D88C-4032-914F-177D5D19BCA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E7AAEB795041A48F60AB391995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AD3E-1225-4A08-93F5-75B7B815398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17C8DFD280474E93C34F739E6B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28E8-C9E4-4A92-89C4-6754595DFF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CAFD5BD45B4FDD9761F86C9999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D666-69FD-4F55-B9F5-793956B8A30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45A28C0F8D496F931456BC2DF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6608-DF9D-43AD-971F-9C0C3949845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EEE1435264425797CF3F7C98F2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9BE8-8919-463F-A8E3-95A3EBD03CE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7D9556757549ADB3386639DDAE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41DE-F1C7-4F83-8343-F7D0B987B86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2D52B1D8A4D7DB6D2270D9C02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6E99-078C-4DCB-97E4-A198E887122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3BB75F53124279BFE8F3DA826A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FE04-FFB8-4D5D-A031-FFFB5C03B9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13609F58134940BD2AA6237311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D2AD-9FB9-4F46-A7CE-E2A243429AB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6376D73A1C4924A8DE9ECFD5B6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92FC-0AF7-46E0-A00D-27CAE53B7A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5841E3BF8540CFB4A87EDD493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B268-A61A-4CAB-9E8F-3E110B1776C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B99DFAC9D34439AB175106D02D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9BF-90F8-403A-A900-2818A64CDF9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4D0CE2D17946CA9D3DA5C3DDAA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694E-1010-4DFB-AEE3-9181A5EFC87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6A1CCB6D8E45E98DA6376799A8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87E8-074D-421E-9568-80EACBAC8A8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C377422746462A9AE26BD1D5D4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CCB5-78F1-4CB3-9160-BFC02419FC1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52DB27B53B47F3880161FE84BA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0F56-9408-4C9E-BA65-E7135373DE0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C318B4B1BF44D082980262C9C3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11D1-5417-4F4A-A951-5D368692334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3B83E755E24770993256A6D823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49F3-192C-4674-9556-05531E45230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4C263AD7D24827806412E4CFC4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F2D6-899A-4B87-9954-2E6C4012475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FD780AE1AF48F9B5DEC4F5A11C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1779-79BB-42A4-8E79-2535A7DFBF5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4C508100AD434DA7DAACFCCB54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8775-B73A-4880-A6D7-305F919ED11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DB662E7BDD44E6AC41C9914412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BE64-F3A8-4AAE-9734-E499D214CF0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042E82596E475FAAD3EF9A250C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B661-9C97-4AE6-9D86-3AC2844979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A640BA98174CEFBD4C6D3C09E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F26B-3A16-4F47-9177-E0BD86C012E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46CE91B116470483F4B06EDCF1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FF0A-1630-4686-A033-09EA392A329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1F4400D6C54D19A89F6E08635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1814-0E97-4AC5-AC32-E6BBA2505EC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E7166D3FE84276983E2CDE0EF6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61F3-17F4-44B0-BE57-C8931D059CD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CC1B5863F44365931B22F8625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8AE2-8870-4FC5-AF70-1E757CE8AF82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63AD04B6D24E05B88D4766733C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7A2E-7B82-49C5-A252-1163BEDC71C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880206A9CD40CC8BF673957DA5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1ECF-C2FA-400A-B98E-7028C135F5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AC2C74CF0248BFB64C4BF7408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BEFD-F907-4241-BF79-28E5AAD3D2F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325BFED58E4F8BB734059F0F76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4585-CDEB-4651-A419-ADBC3E2D54E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8D7D3A4C5945F68E65FCBA520D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690-3D78-4E05-AA15-2A716F04C33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FF240A6EE41E993D4E9B7F3E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4B3D-ADC8-4664-B2A7-091CE5A592B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753DD5297B41E48B7B5D96C933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F38E-69D5-4BCF-8DB9-8C4991E72C0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FDF8CA4F2F4824BF60243B4F30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6B8A-5613-486B-B24C-C2CC1ECD6E6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38AF027C454E9EA662A3D9585E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043E-F905-4B26-99EB-C2A91466BC2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17EDC96B6A4875BDFC24A8B599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AFD1-511F-4CCE-85C0-9FC48C13F23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7CEEAA532C48ECA54615FA8B03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95AC-4639-493D-83E1-19F7EB6FFD5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5E47A63DCB46F4A8AFAB4987B6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2AB-E2E6-4E0F-AC88-0B307EC1B9B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0ABABD1CBD42008BDE6AD85F88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C79F-EEAA-41B4-9105-085E4006C46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2B062D06AC4A508CFD06E31C08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C05-5EC2-4F3B-B870-AEB1FC23AF3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4354189B8D4517AE4809106420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69D1-F8EC-4AE5-B927-4458F2D572C0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A28E752C1A46AA8279320E422F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F37F-0F8D-4648-8539-B83B8C636EC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BC7D8C54BB4E9D80DC54C11CB7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FBA3-139D-4AB4-9930-E56984D4F5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B4A3FD336D4E1B8D40BD6E6F1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8C00-87DC-4474-B9ED-018536B035B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4B39B558D844DEAAE2B6947014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691E-907D-4424-85B2-3D8F57AC3B1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06FB6405EF4037906726B63B69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749-92CD-490E-8AED-63973FCD505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53715E3EEA4CAA8EF7B366315D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D637-DE91-4A18-A86E-7FCC13C8F9A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13F0290AE044EDB6836530F4AA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99C4-8E53-4702-9AE2-ECD2BE278F4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27F22AD3154D469AFC6525B2E5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E6C3-CE37-4B66-87D6-42427B47BAB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2A2223833440A5B6A4F8FD8ADA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B80D-CEA1-4945-BA89-F578537638B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A997F17EA64A7C931C49ED7FC1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1A0F-48DC-4299-A1EE-80F045909E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9E2C200E3045528445075B4FD5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5022-5B0F-4CB7-B731-5E995BB6D2C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F2EEA39C1648D9829BBEEE283B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A395-20C1-4CFB-9083-EBFD48ABE8D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BC78F523224E79BD123A96384C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381-0683-46FE-A394-B798AEDF251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2F892E6DCC41CDA76738E9BB13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1650-63EA-4587-8A01-E1754F2D65F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1427B8C10440658415814C50C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6291-24B1-4A98-8BB0-4AB72D8F26C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BA2847ABC240BDADB0B3E0A56A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4F2B-90CA-4121-9B8E-603E20A01A3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D1EC76213C4697B42A62DC57EA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04DC-8668-49E5-A22D-0604A7F6B9E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B5625E3E71405CA838C07FB826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9970-59A4-4A73-A437-819A51CDF2A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F0F48C7C184144BFC76982680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E067-C3B3-4751-B942-66928AAB057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7292D4F8E44773862D4930ED9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892B-0180-4ABF-973D-6426C31BF194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ADEF196EC2413CA1D5A88882E9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C1D8-E8C1-44CE-BB70-576268AF97B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A825E49925484C88E5AFFBDB74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12FC-1454-464E-81C6-E36E4514E8F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4E2921C029433BB291DE97083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1EC-D5A9-44E6-8FD1-9E62327A8FB1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D819795F7C40E18CCD7A4F77F2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7DA4-D8E7-4EA5-A1CF-BE412BB320AB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E1394B88704FE58CCFE1BD9ACD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6DF5-FCD7-4839-85AB-A6E1D09A3C5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81D6B7C4954C0A90A47510633F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206B-D210-4711-AA86-5A64BA2690E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92E1C481AB405EAA6E13EFCC30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EB63-4B6C-44AC-BDAE-A3BEE16D27EF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87234797074616B8E5DE636BC3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F4A8-0E58-4F0F-AFC6-CF6AB90DD2B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9E7AE9DBB84EAE93555EE12186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83BB-4B80-496B-B0D7-F57D5A9EFE0E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99409E1FFE4E4EB19A656E80D8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502-B3C4-4E73-A676-4A77241E1D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5D0262E8504DBE85470F4305D4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ED63-B554-42BB-8048-D6E79590A8A8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76303282D24328AE2EA8FC6898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5D18-2555-435C-8FF7-54F1D829E016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773482667C413186EED90A1B75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DFA5-CF8C-409B-AAD3-9C93F14BC8AC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AA84799FF647FDA432D68C6FF8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914F-041A-445D-98B6-5858808DBE55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12CE0C264E4C5FAE0F86CADA26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BE5D-307E-41BE-A149-3B0EEFF58D03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5C3EBF0A8D4B28B8D28556FA27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F5BA-6217-4B82-82A3-598F18325B67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EE12D0280D457BACC94120FD20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2A9B-098F-4AED-A596-05C1FCC629E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525E927B08410D84E1615FDD7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981D-8410-4BC3-B013-7FEA6EE27D1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63E577662B4CB0979D9183A5A7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9062-9F48-466D-B7F5-37317B5A073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8C6007F6074390AA1744E645E6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60F9-6C4E-464C-B386-17D48BACE2DD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5D3B917E954890AFF74FC4C7CD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DFB4-789B-4102-9089-8F850CF2B3D9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7C2F505AF43FCBDD48CE4A5A6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2386-C593-4C0B-8202-58F3531A0A7A}"/>
      </w:docPartPr>
      <w:docPartBody>
        <w:p w:rsidR="001975B3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E32C6584BA41A99C8052E5624C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8A5C-13CE-4757-951D-B388B1F4E529}"/>
      </w:docPartPr>
      <w:docPartBody>
        <w:p w:rsidR="00BB224C" w:rsidRDefault="006C1E7B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3AE918D5C9FB4E44AE2286C9BDF1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9C40-6CA3-4665-8082-4EBC32CC9F1C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A4F7F361764828841793F3747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4E0D-2869-4EE9-A22B-A11B8FA98BCD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E61EA67554F8DA4EFECB29EE1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42DB-C3EC-44C6-86F0-D4522FDE95F7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F43EAB9DF94400BE51E46ABC1E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B7D7-24BC-4D24-A48A-08D8B4BDA0F1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9E698A263540CBABFC3E9DDB1C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4C67-C05E-4090-B409-F54D90538E6B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C68903C5B74563A0B14AF03EBF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1A25-5FFD-4C50-8A19-0BDCAA0364F8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774C9D0BD147B68D0DEE9FC775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EDAA-3318-4CB9-8663-0F4E39067FCA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7E512728544E3A8816D87EC46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DC57-CA93-46FE-9505-0D47B3EAE631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A9756379343948030CDB121F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4E95-2984-473E-A116-589BEC6E356B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4674302ED4D77B3D26B521762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8EDA-4911-4CA5-964E-78D9CEB2593F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9A0509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32D0BEA829A451BB3067E1F53E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06C0-2EC4-46A3-A568-0F2E5FC39824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59F9D9999A421E9995FBDAEB71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D7C2-7CEB-4B3F-8F50-C5839EA1F029}"/>
      </w:docPartPr>
      <w:docPartBody>
        <w:p w:rsidR="00021817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3C8C89EE094CA6ABDF89C49E64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F62E-99B9-4D2F-AD92-20D88305604A}"/>
      </w:docPartPr>
      <w:docPartBody>
        <w:p w:rsidR="00021817" w:rsidRDefault="009A0509">
          <w:r w:rsidRPr="008B4D70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6A1306F9A7BC45A7BC92A49D9B9C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E27A-94F6-4A69-8A96-16433460007D}"/>
      </w:docPartPr>
      <w:docPartBody>
        <w:p w:rsidR="00021817" w:rsidRDefault="009A0509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D298CEC14E544F48B7B773F65C55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3DFD-8B48-4BC4-80CF-C9D57A988037}"/>
      </w:docPartPr>
      <w:docPartBody>
        <w:p w:rsidR="00021817" w:rsidRDefault="00021817">
          <w:r w:rsidRPr="004A2DD7">
            <w:rPr>
              <w:rStyle w:val="PlaceholderText"/>
              <w:rFonts w:ascii="Calibri" w:eastAsia="Calibri" w:hAnsi="Calibri" w:cs="Times New Roman"/>
            </w:rPr>
            <w:t>[</w:t>
          </w:r>
          <w:r>
            <w:rPr>
              <w:rStyle w:val="PlaceholderText"/>
              <w:rFonts w:ascii="Calibri" w:eastAsia="Calibri" w:hAnsi="Calibri" w:cs="Times New Roman"/>
            </w:rPr>
            <w:t>klik</w:t>
          </w:r>
          <w:r w:rsidRPr="004A2DD7">
            <w:rPr>
              <w:rStyle w:val="PlaceholderText"/>
              <w:rFonts w:ascii="Calibri" w:eastAsia="Calibri" w:hAnsi="Calibri" w:cs="Times New Roman"/>
            </w:rPr>
            <w:t>]</w:t>
          </w:r>
        </w:p>
      </w:docPartBody>
    </w:docPart>
    <w:docPart>
      <w:docPartPr>
        <w:name w:val="4A298236C0DA4C3AA24906C845EC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0584-004B-4030-9031-760B05ACF352}"/>
      </w:docPartPr>
      <w:docPartBody>
        <w:p w:rsidR="00021817" w:rsidRDefault="009A0509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7F21EF3B5BA442DA9839FBFF670C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D478-00BF-487E-87FD-E095563E5C33}"/>
      </w:docPartPr>
      <w:docPartBody>
        <w:p w:rsidR="006D032A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960C7C85A084737805843183FD0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8513-08A2-4D7E-9A03-EE948C3985C5}"/>
      </w:docPartPr>
      <w:docPartBody>
        <w:p w:rsidR="008139AE" w:rsidRDefault="009A0509">
          <w:r w:rsidRPr="008B4D70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6A71A87673424185A2B3FA64905E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708B-C910-4F0D-B0C4-F9CD673E5B96}"/>
      </w:docPartPr>
      <w:docPartBody>
        <w:p w:rsidR="00E76518" w:rsidRDefault="009A0509">
          <w:r w:rsidRPr="00497A5F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67DE1314BB4B76A209F83D586C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A020-01BE-4A45-AA85-DBDE58467291}"/>
      </w:docPartPr>
      <w:docPartBody>
        <w:p w:rsidR="00E76518" w:rsidRDefault="008139A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502997341F6426EAAAF451C10CC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74C5-D034-48EB-9257-91EE198DC06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A56D37B45E4CEB89C6683A29A2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5C9-FAE8-4086-B10D-E7460A5C5E4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D0A220C23741C4B4038292F533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F924-61D4-49DA-A5C9-6F1AE5277AB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4ACE1F1674DA4BDCBA763A218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6E66-54BF-464F-BFDD-96D8C5AB7D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D9B32A71BA4922A1DC677F0C8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0D2F-8806-4750-93F7-B3A5E11F1FB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4EE1D274BF4C149C771296A4CA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E219-5924-4B1B-A86D-1854B9B656F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F31B0903EE4D87A4DE03492E2B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E6BF-47B6-41C0-B9CA-42D32800DF4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4C50CF69034BC8A56844863CA2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C5E3-17B6-4BA1-8DA2-9ABC24512B0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063984E2774D23B068DE81E937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D4F9-7026-418C-9D8B-E953657907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3B6152D3C4EBCB5BE791FF09A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16F8-499C-4B92-8AB8-A41D550E606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71C885EEE64FC4B199138A2778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E3F-9769-4999-9CE3-3EDB3A0E726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E79A84B6A49A39D48E4B77086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D4D5-607C-4D03-9803-6E536E1F703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E0E3CADC894808BCE275DA6E44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7433-336B-4CA4-A365-7C51F1495B7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EDD3EB5DE94FE8B63146BA1D63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F243-90F0-4D0B-AD74-441F3709426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D40D54DD2141AB9EF3C574D89E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70D4-7E47-4A2A-A3C4-4BBC274B7E0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7EB673A3174EA5954169733351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C46F-BE53-45E9-B23B-73DD6820701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EA23CCEA3547CCA971D20B77F8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1A45-033F-4659-A199-CD3206FAC66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4454677FD04052837D53E3957F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C6B1-4847-4555-A68F-C6DFCE59D22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78EB4462C0488FBAA787D34408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2A1A-E9BA-438E-AF45-4F71DA9BDCC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60E5B466C6437C87E12E8EAB3E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E6DF-41E2-455A-9ADD-619550F157B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9677517EB84D97AEA5B1656B37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9968-F4E4-4F9B-92ED-BF79439EF0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F83570A47C43918909971070AF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80D0-9338-4337-84CD-18AA0A515F0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E343FE7F9A4C5483222BAB36FB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EC7E-CD93-4DA9-B7B1-78784590F79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3EB49022CF486E86977E7C8C45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9FC0-BA55-4844-8197-7B74026BE4A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B612FEC2E24B37BAA2186A72D7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93F3-1A15-48E8-A5B7-59E30D92B41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C4F7C5AE49427B9B25EADF2215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396B-5583-478D-8A00-1384D030974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DAFCD060F0435C980C29FB67A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8E14-8683-44AB-8CF8-A33A0648E1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664693A59743C99E66D5224B7F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A419-16F1-4611-8F1C-DCC9ECA8E26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6F84B39346496886472CACEC09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89A0-3DA4-4619-A694-92ED72A7C8C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3A6A65D33F45A88B129070C923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1D89-6D57-41B4-A098-D1332B94AA5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462B1E985E4CCB80F904B199CB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302E-4CC1-4D42-B217-D8BABCFFD58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E7F309F89E45B8A84B42E8C2F2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3A69-5873-4D19-9EE1-07FA213228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6EA8D6439B4EBE9050595645C6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A4B5-5A86-483B-98D3-9DEC2908119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A6926874044B5386AFEDCA39D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55CC-E191-4B3A-B480-68EF995BE82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E5ED87EE9A4052BFA3E9174104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C2F8-247F-42A9-A54D-D9E1D878C79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4D95C0178541C3919019AC3D3A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3A8A-D466-44B8-9CE9-D16694B0384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ABB1B2832F4CF2AAE7EC9862CD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3976-81AE-4FD4-8770-F8E120A66E2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BE7A7428EA4CC7B4AA8AC0379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6DE1-663C-47E9-AEB2-BC4D8755A9B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0488EC99CF454A99FF78A28DF1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25D5-0B62-41F5-8382-5D574908623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29A947F480483C8022CE4A65AD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8481-9FF7-4202-B31F-30B3904662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5FA6C573144173B9688CC41198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031B-2445-452A-94E3-BF4F29C79E4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CC1318D03E47F882CBCF5A1FA8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B0F7-BBF2-473D-938F-36F6E2C2860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EA84432FAD4AE5A5304C7D1696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8126-9767-48E3-9AC1-055F5374BDF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4D00AA011A4891BE735FC544EB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7359-222E-46A7-89A5-4A2EC76D1A2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D3B7D160A9494297F7FE16928A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9EA2-3B84-4D7B-AC31-55DCD459FE6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513C0CBEC3456487F00D71F421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35FD-1954-42E8-989D-08DE34E03D7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862203DACF49E4865C311FBA3B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8302-D0B2-4B96-817C-60D86A7D154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9CDB30327C4A81BC3977C6CB58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C613-5F84-46B7-9391-C36B8945198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22F4A8FBEE432B9B79D14D09F7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6D3-A544-417C-A3A6-6D0E6266FB1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796F56B2D14B2FB21D755FA0B6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D418-0446-47FB-B573-84A8429DCA7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40481EBABD42F3A658D25C3EE2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A77D-0AFA-4A7A-B60F-BC992F376F4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D2FF039E024521BEFF4208420D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DA0A-8790-482D-B284-81274456E22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EF91A72A0240B9AB95AAE0AC89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3FC5-EBEB-4045-96B3-49CF4E7791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816D630B647839AEAB243C199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EEFC-98CA-433C-8D31-5494A5CFA8B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6D24FFF0E47EAAB77A933ACDF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933F-66E0-4676-9BF8-B4A553A465E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D4FAE323DC4C90AB31DB00C36E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96C9-565A-4B32-8538-039266C9783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6F650A8508438A8139462E250C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44CE-6DDE-4DE6-B98B-183561C1CCA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FD0B5B60A045E4BB75285C2BAE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37F5-76BF-4C41-8830-4DF22559A91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3605D994D5476BACD1CBBBBE0A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7D97-2AB0-4022-A7A5-93DFA15DE25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F1B9E3A87841AFA074A8FF5BF5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52CE-C7DD-4F90-9093-1DAEC8C0435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8BA5B5ECF844FB94CE250FA28B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D3DB-5907-46A3-B4E3-2B708DD7079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8EBEA4B40F4CF2937BD58EFC69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F975-CAB9-4007-BC77-0F7CCD633C9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79E2D706494B74A03EF1F2D408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9BC4-7D40-431A-90DC-533DD83785D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5B533BD65C4040AA479F0A5893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98FB-0496-4BF7-9A92-0ACD1D22DAF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5A41635DDB401D8DDEFB14A6DC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587C-BA2B-4848-958D-65C0E63CA95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5F04F969774E46A886F570D567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A65E-8543-4412-BA4E-20EDD42D73A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DA867200BE4FDEBBE46CBB2ED7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DC90-B71D-4E30-95DD-EBD46B37F31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A044BD7C834DBEA093C6105ECC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A418-C43C-4462-A1E6-9D2A605FED1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D89F1FE6EE412E87DD8DF3E3BF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EF85-0932-46F9-BEA8-E23709EFDC2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2A98EFAF674A5AAE1BF44F31DD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D138-A445-4369-A7E1-C88463ACD29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C15E731D4490E9E213F861D8B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FCBA-4F6C-493F-8697-305B2D1AADB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CFD0634F6A45DB843AA1E4ACDB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6C02-1B90-4728-9384-F257258CE43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B8BF8DB5B84D33ADAEDC47CF53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E9A3-DEFB-46CD-90BE-F4D9D6536D5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C7E74CB31E46C6AD5021094596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E166-2C77-4260-A2EB-E7DA8F76AAD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A55A9D1E084F3A9AFBC3FA7209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6066-8132-4A25-8E2C-555F23A89FA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48ED11525D48F5B5AE71F23824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B583-D143-49C9-A265-D682AEC3436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80A7B1E6864E25991489856AF9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5C16-84FA-489D-89A6-E432A7BE143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1DB021E42A4DF8990514D5C252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6F3D-A011-4311-B3DF-15F7FC7502B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01CD9984674A0ABC54301793CE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EBE7-CE9C-4EED-BF3C-ADEA8F46765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55BCCBD8F34A23808D4AD4D5BF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6B4D-EC0E-42AB-8039-A846517C395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B9821264734907A31C794FD7DB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7835-A08D-4FC0-A648-E1824D1B1EA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BEAA8E76DE4F949C86D5766235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9D26-0C70-4545-A99D-93F2AC89972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7ABBB76A2D4962A95C3FA96464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3A22-3A3C-4C26-99B3-A95D9451A39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84497C38B34734AB52A8D09096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96E1-69D0-4AF1-B0DB-2C2D21AB52F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36D81808A94B0E86D1D83E43BD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AF32-B017-44A0-93A8-95DB492E538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2E2C1CE2DE4989AFD11A4C6731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19C8-6E3E-4EAB-9447-0E335AF0080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543B3B1EE14966A96B8303E777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7730-CC98-414F-9177-11E1D74508F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EA935FC2E44B42B977325930B6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9360-C77A-4C29-A263-1E1D973528A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271BE3859E41AE8E5E92B3D040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C608-87D6-4935-9A7B-B149B556C88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E1ADDFCF834CAE817C165EDC29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A181-C84A-4FF0-ADD5-2E69F9C454B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EE7DB41B774D85AEA547E81643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A36C-B3DF-4758-8643-43518D2DF52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4D81CBC0C644DD9BFB77212CE3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76AF-2577-4D16-AEE4-C40E5DC2927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923E90E21B40529DFF80346A61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A60A-2E22-4764-98CC-C7404CCF0C1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C06A31559448689D849A886CB7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0D6E-CFDE-4510-BC13-57EDF515249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5102E025884770B7164901AD4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68FA-AB82-4EB2-9E85-14B30D8E1A0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0D09CD4DE4403EA6F97D9D6404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F92C-ADFC-4DA1-9845-25915FE52B8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7303A0FE94C13B33EFC2EF22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4AAD-49F9-4F61-802F-10259A3FBE9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124934BB074E32A907E66ED824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7D35-B4A5-4FD8-83C8-5751AC3705D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686C31C8964EBF9A861D2D2F6F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C03C-E1F3-4B55-8F4C-188F8465292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04A03D1B2F422F9AEEA9B839BE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8C2C-979D-420A-9FB4-AB5E65EF8D9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3F48ADAF104B9C97BFF3AF0BF8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0D8C-7CAF-47C0-BD4A-3AF019F3515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102A8AD9B948C5ADE58133A67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B540-8092-43AE-B627-ABA6D6F3A40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352E2412247E584E6DA2304DB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7692-A1F4-4728-815F-05F78475835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7A6FF4543640DC92094FD9D8A3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5E96-024C-4018-B4FB-42C0CB956CC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4D7F69D6054C54A971D301C7BC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8206-C1FA-4EDB-BF13-091EF4E28A1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85F535A0004C51A0CE155F0972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3E48-14E2-4BF5-B70D-93172F3A543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B685EA5674400DB1D7830E26B5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B8-3398-4179-8196-54CAD6BD578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6D6D1F7E254BACBF0FAFDE47E5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5044-BC96-4692-9555-2616BF8C12C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35E7A7F2A747259DE534DFFE5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CDDC-106E-4381-A15C-19E91AEE36E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B4185F22F64640957A58C483F1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4F0C-71C8-412D-AA7F-B2B002DBF34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D617C6D93A4069927E4C7EE9B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C0A-82B1-47E0-949D-61A4F40B4B8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E3FFD8B5D64B62A83A52F1338E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69D9-97B6-4C86-9DAC-CDD6FC6BD34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2EC1D48F0F463BBE8B7C2C0D94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84E0-306C-413D-9393-98E76E95AC9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532DCAD58845129742A3CE995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1079-13C8-4892-94E2-B337D64365C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28087A6B364159BA6451D3631A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98C5-3876-4486-81E6-8A993CCF39C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76E51058564F4CB2E233DCA2AC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35B5-C297-4BEB-AD00-3D68F818BC6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7F7429D5C14122A9BA1BBF3D74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0F2B-1AC0-47DF-9AC0-D201C5396E6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8C1B89F809435FB2B7E812D965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88EB-E12B-4CC7-8C56-F33F20EDB3C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BBB9047EA94A72902A9531A101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1A8-EBBD-49C2-BA66-89FAE922DFE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43C143EECD4F61A9B0239AB1A6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ADB-531C-4FF6-8173-1607D74C546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A13315F00D4F6FB2D660FF8FA9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0D67-D5A7-4CC7-9CC0-64F1FC478F6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6707373A6A4D039BAF9CA81722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C2DA-47C7-45EC-B9B2-2C9C50A498E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1E701FBB66478C94358725A6D7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555F-DDB5-43D0-B21F-DA6FBFD59C5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1FE7ECA7974890B3AEEC5B4799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1C0C-EB20-4489-B149-BFA694A556C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96D07EDB7644CC9972B9BC442F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C5DC-304E-49E1-A01E-328EA781CF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0390AF7C3C435AADBC7E885066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AF1D-6725-424F-90C5-B53E5627DCF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A4922F245D48C38A993EC33515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EAC3-6F43-493B-82DE-95547D6AC5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6C643C39654F31990456B42522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42CB-71F0-43B0-9E80-D189893A85D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88E6D8C4DE4A80B3CBE615C0AB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8B35-6F4B-4A4E-B43E-0ABE755D0EB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0FE92206564C269A49C7023063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4FBC-A4AD-4E76-A68D-D678B8FBBDF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69047D7D68445CB2394BA2869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C554-0A47-41CC-8424-22044B25FF5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6D2512EA8443BCB27A5970F712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0215-EF14-4004-80D7-50878758ECA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BCA5CC9314A73849AE747C737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14F1-1615-44F7-B776-EC0E864CAD7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F16B8AC4084176B576CCEF88CE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5690-927D-4816-BAEC-BE51F8AD9E6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40BD0C217144AC8C2E274DF1B9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6074-D044-4558-9F36-3B9FEFDE507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52213508B941C188079838120C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8652-E4BB-44D9-B416-7D82119F114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ECA0AB999D422BBA944A3AEBDB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6CFD-DF5C-4E34-AE7A-2E371F500F8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91696EB22844CE8EC539E44FC1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8C16-3871-4690-8526-80E00CDB110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4CF1DACE884B3A869E23DBC268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D8DA-0431-4654-A906-22C431FF628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9F4BBF3CB44A019E5466864159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C22D-05E1-427A-95B6-9CA0211098E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DADC24DEE746779526656DF2A9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F462-9E5D-4ED1-B9AA-E97BB67C2AA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287FB8636946878CA5713D3C04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2EBC-D637-4988-A5F7-33B7925838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C1BB99228949B99DB8401D6DF8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2AA-B1C6-42DF-B8AE-ABBCB9C3E6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B624315CCA4BC8A96E61D47FCB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D1D1-F745-4C04-BEE6-283C6BE4EF4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3E06C90D844A379DDC59BBF36F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5ABB-765E-4FF7-A5F8-BB5CE9AB41A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302AF925D84035B111C44A775C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BBC9-6E42-4186-AB0D-F513851C3D1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1EE0DA9A2D4CA2B3ADBE877A0E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FDB0-2EC9-429A-A33E-4AEF4E686CF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60EBA38EAD45349AAC2BA79618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E60B-89BE-4E41-81CD-F398AD1D87E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D3CC9C044242D095A777A4E2A5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542B-DFB9-43E2-A348-3901634C656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8F01DC37174E8BB7E59C1A393A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3F3C-A618-4D89-8C84-5186C60EF60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66AEC10C4841EA996F55F7DC4D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6970-87FD-436F-9BBB-E2311ABCC88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52B65D18D54029AE113E209FB8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FE49-EDA9-41FF-B31A-047FDD291EF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E36F8CA7C24F3B9B7FFFB91E67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FD7F-B9EA-432E-99EB-1B2D6DE59A7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0B3B42FC524234A00A0C8AEC88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5AF6-C6FB-4011-A58B-78ABD0E40AA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49930866EC4E33B71CBF109F6E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F78C-68F5-4E3D-B3E4-A1E5457B0BC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DDBE6632347A7B78ED4432841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027-B422-4E7B-8FCA-9FFC367202F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DB2B05411F45BA8DFC4F42278F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3A03-972F-43ED-8555-265A42926C1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8632EC97554FDB8FB57E3AA7EB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FC91-ACB6-4E49-9544-4A218F68834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CF4494184C402AA2E06D02BD1D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57EB-F947-4308-8422-C60C1B3C471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9AF8D2CBF24B5395FF26722EF3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CDBF-F8D5-42CE-8B31-499B2FB5266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0E18539EDB404090D844813218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C9E4-C4BC-40CF-B1DC-042624ACDC7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EAC2D9C71343EA82E76E5370A8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F733-3777-440C-B7CD-B0613D847A9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B59C2F26AB437A99FE756006B3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99E-5748-4DD3-AFCE-797EAD5EC25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631A6FC461436685E24ED30FF0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C576-3457-443C-905D-F49A035EF4B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4468AB48B3493C85F49FC8E15B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0381-DB20-4BF5-9FC7-7F97638C18C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56600014A9491CB9B8F5F18A1F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9627-1568-4132-ACB5-A249882630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9D31E1766A4D2F9CA3A086FE5B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D46-F666-41FC-BBE2-77B97B34A38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A75ADC618243B480295D770200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4278-CF26-4022-811E-48594CA0D71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B202E6C944468A8985C6B33DD5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4975-948F-4BCD-87EC-A0DF14112E7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29A5E43A1A4342B3018F738B62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1619-9FC1-46FD-84A2-2BC63B23A22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69420810084632BB7023B1A748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4D6-307D-4E40-8B06-5C2B766FB73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78CEE2B165452EA3E06F1516E2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BD18-5EC9-4C5A-AFBB-B2012321CF7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9AC6F04A684AA0BDB7A579B326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64B2-41C8-4325-8503-19941B7E9A5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D18BBAD2D34D3DBD760A7D790A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757-D195-4089-ADD9-B97DE6DFB2B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A78185ADF74361A16D5A24746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6078-29F2-4F98-9BF9-4AFB6A7E2F3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4DC58F7EAF4784A4F42AA53D1D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7347-837D-45C8-8C02-9291F829463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BB1EA83CD84711A047E586A12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0DE2-F339-4B3C-9860-193EA501AB9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804B1B49754C7C9CD2C2FA6081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B5A3-F353-4576-8A87-8CE413E3DFF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F274BF52C4DFFA207A2F0A628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54A8-3427-48AE-A932-E8D2C007321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280231A5954724AE829E0CBE9F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CFD2-82AA-41A9-B5AD-0F4EE14CB3A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DBD77D3041440A9F6BE9A36445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1C40-33B9-4840-B907-1F1F775AF0D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7BC4B94108490A9E0BD7D4EC12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60BA-769B-43CD-A8B9-19210CDDF6E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3F621069F84373A46C4CD761CA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1DDF-00F4-41CB-9F36-57D90DD3F5D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04DEC9C7054BA0933FC2C595B2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1283-5497-4B22-A19B-328B85E8740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827819F73446CABCAEB0EFE988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37C3-E823-4EB1-AC18-BB7FA431221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7B524C93354D3E9FEA6348AD48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5D38-E0BA-4BEF-AEB1-2BE90058474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F1E1CE7C14FDAA5458269EE53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F201-AAD0-4A4C-8F39-9EDE7C5B72B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8FB160B444409D8C0D40F9C5F7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16BB-DE2D-4B56-BB37-639C312DE92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505E69FCE5441EA354A20033EE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5B77-1CBC-428B-953D-09C95EF8CA3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65789A5D624DE8898FEBFF219C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8E19-36D2-4980-8566-F19EBDB36D8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D961D60D164F889B7F3E692C82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42C9-3F4D-451E-90E5-B160D3986F9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FBD043C8FE409190230FDF1E8E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2F4B-19A3-4551-894C-7C38AE64583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8C366318D448E8B545933EAC30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AAD0-C35D-40FD-97AD-F11B71C9048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7B827A50A541D9A84D819204F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D1EF-01AA-4A5B-8DD2-BC522FB2431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402509EF9C402D9C4AF5EBD0FD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23FD-7E08-4DDE-8C3A-4063F61AD20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CEB29F1A9A460F947E3F574A4E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8F8F-57B2-4478-9C2A-DB5A03A2785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22DE8880D9435E9EDBF3E9DC2B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1566-59AE-4581-947D-30DC3A61318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5959364D6B423BA20FFF20B1FB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43DB-C79E-4929-AD62-558660DB800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152A197B524DFF9C085ECFC79F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E644-CC7E-43BA-861D-0437A9DC98F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8CEF1BC0ED4D68847C612EB1E7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C056-A659-4E3C-9CEF-7C5656E8011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0A05BBAE0F467E88759B9D4333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5397-785F-4309-BD83-4E4D129180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29DC611E9E4D5AA63A9E3C043A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87CA-5C12-4F8B-8617-A5FAE76F93B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9E3294ADC44EC3A3F0EFC33477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5070-2ADF-45F5-8556-EDEC9CEA46B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38583F11041DF9A03A53ADC83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7007-8371-4FED-AB92-6F40D043C57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015F5DDA02455CA185A5C2EBFA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30A6-057E-41BC-A5AA-FC666930CEB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6B26A5CDAA4F7DAA1EBC73AE7E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0A8C-CDBE-456F-9650-CA6B0E9F659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38DD2C84B2475C89CEF9E8FE3B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0388-6799-4AF6-844F-B6E35804B18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CCABD06A604023A78B761C24C6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D85F-5208-44D2-96EE-C577B0BF64C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A4E4167CB44B99BCD9416B28A7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45E8-84E9-47BC-B93E-9CEE7168E5C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F21388B6884E02AFE2EE1F0006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06A4-8E6B-4816-8F91-716E4217CB1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42BAD091474D6BB81F097F5B54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B30C-785F-485A-9039-171D4FCB3BF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57DC0725D2468F8C81F0B712A5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E0F1-7452-4EBA-A351-9F7980C77E5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F0163CB3854E97A0EF817DBED3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F67C-DD28-4FF5-9B2B-4D37BD7A23C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8FFB425B794F37AD8C319E3A06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2DBC-6ED3-4177-BA82-15777693964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267061953C4DE29460707DFCAA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793E-1FD2-4B6F-AA09-CA6FACBC012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1D42879EAE492BAD4744BCCEED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A40A-D344-4680-AD71-24851979319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C2F6A849614EA5A580206BAA7C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A04-089C-48F4-A92E-A7BA05DEB7A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82CE69ABC842279F8067EB7680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7092-BA58-4952-BD60-D7B4FC7B484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A8C51AB65E465F9A1F7DDC5431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C568-24A0-4FFE-9C6E-184D8A94E52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BE167F504A42308CC6D52DEF88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BF6A-923C-4EEB-9DB2-A5EA7D08200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311540ED38410EBD5632E5A04B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3412-49B8-4A98-AD8B-A552D62D2DE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0FC5110A034543ADB22AA12E28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414-42AF-4370-93D1-0088C94FE74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FF21B0441442939CD61944F3B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871D-445B-4598-86C5-B2E896CC515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D1483869F44E0ABD8CF1051DB1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095-54B1-488F-8830-F4B605D4AFE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857800F0864DB1BE56759A4083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20CD-A6BC-4914-A155-307DCD4D93A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74D044DE23430BA2F6B2F384DC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D60E-F935-4A2D-A249-319ECEF4893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A151B137A64D4E9844EA12E2AB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E5F6-7F31-44BE-AF29-76C775D54CD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BA2FD60FF748A1BB4EC4BFAB48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5346-0907-4C28-96DD-0F7943F210C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A68B312007454693255CE4E046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7F16-1206-410A-B359-C80DF129BBB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98F4B5B39D44B8895AD4C32EAE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9EA7-96A0-43CB-9431-906A64A7C0B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1FDA9C51DE41CF8F0BD7D9C499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18A2-CAB5-4874-A395-36DD74A9363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8410AE5E544F018FF373839FAE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F686-1C75-4898-B02E-9A119FE7D75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ED2687074246D1911E77C8F9DE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C066-4839-434A-BCC0-C4B22E44E07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4ABCBB457A4D0C8D92541F7117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BD90-D92B-4E07-92D5-2CEB57A1614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79A18450654588B6527EC71273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EE14-1A9A-44AF-9C72-880E7BD0066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C8A0FAEE774413ACB278DBA411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6465-338D-463E-B110-D7FB4FDD976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A85B646EF94FF5A2AA08F8E7A0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74EF-1D1E-405F-B52F-C9C9822099C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34390E161C4A93A467CC4B009C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F090-07C2-4211-AFA2-1C8FD29999A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9385B5C3D94A8DB18D96C82563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BDDF-A20B-47A6-8CFB-48D7FB335EE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5D493B1918435884E719D47D4B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27FF-DCB9-4410-9378-64C9580BDDA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CA938D76114AF08A9B918282A9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3A41-B5C0-4A4D-A276-B3FFEE99511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CC7EFF0ABE4329A9F63DCA9330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94B-40C4-4AF2-A617-26CCBC532EE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F2B941F26F48109095072D8D31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0AF5-F6AC-4AB2-A3ED-638F6A1E82E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E0110DDFA14ED5A5A4F9DBB70C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F81E-3724-482A-805E-378F2CE2237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C4816F9CFF4F3CBF2BA87E827F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F980-9025-4D16-998C-001D8917B3E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315B571CD74CACB8A355AE13DA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0554-81D8-4F17-BBCD-E426A945CAE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134A688C90427AB4264A0876CC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DDF6-5C1F-42D4-B01A-F396B718F72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99DC09F7C948BEB4BC347242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A8B0-7758-4050-8E16-A20E3267716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D4151B430841459043C5918BD0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5D55-FD96-4B7F-BE34-53D0FFEE1EA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00F5CE3FF4EDB91C1D5C38FA4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09D9-CC70-41E0-9504-E9BDE40CE11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7A6050610D47EBB9D6271F0A74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EE23-EBFF-446C-BB87-A0A6F5A6D5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73A82B7DB24DA9960548A3CF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BD93-C9C9-4EA0-8196-AB66ED18346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F234663C6E4082A41E9C353789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EFF0-6B2E-4370-8251-CF3C753F644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D9971FD67E45C1B9AA3648AC0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74F-48CB-49E9-908A-07618DE5448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40BF8B0E4447C88F1A1E951542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6C1A-CFB5-4DC2-9516-E1AC3C1AC61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14A660E02A4DF0A7EC92D190BC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79A4-434D-4697-AC9E-17501DCA1051}"/>
      </w:docPartPr>
      <w:docPartBody>
        <w:p w:rsidR="00E76518" w:rsidRDefault="009A0509">
          <w:r w:rsidRPr="00497A5F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D4DB983739429C839414559821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E04F-02C3-495F-9583-16F5C603AC41}"/>
      </w:docPartPr>
      <w:docPartBody>
        <w:p w:rsidR="00E76518" w:rsidRDefault="008139A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A6387CAA70864E34B5CBB03D564C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932B-B7F7-4235-A004-65770E8E14F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53C574E99C419B818E1F11F920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EF05-1384-41B3-A859-FA4AC507BEE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A8E751D7D94DBEBA007812280A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B42F-8BEE-428E-8B59-7F4F572C121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08EEC56AFB47FC8251E1C359CA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C998-3A0E-4F2C-8293-E63D4B9AB79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2EC967039140ABAAE0C94173BF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0CC5-9A29-4DDC-A006-5293FFD81F7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FD832462BD4B16927E6F38090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B86A-4D75-4FC1-B0AD-C2C1C66B01C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BC64F8E36343D498B56F7ECFFF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0671-6F40-48D6-BDC0-30D3340BB67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614D5341F74A1E96BFA3B2A870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C6D3-08C8-40F7-87B1-27A0057C850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3B2636D0804357B892AB030A06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B19A-B69A-47D5-9511-7E0BD216E2D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78416956A945DFB53AA40AE92C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B1CA-B66F-4C45-8F00-4018A197AB1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164A51410A428B9537F11987A3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093A-7430-4B0A-84E8-731419C6A82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E5F811C8D24976A26CC05AF7EE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B51D-360E-47FE-8398-2746512E252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566EA8291346CB8B9C7A8D6ECA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D2A6-3472-4F83-BBBE-4FA020BB82C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D265BAD71C4585BE025E9B4857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6B33-6ED0-4B53-87B0-07B387031A8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371E166A634C38827CBA3DD7F3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5A65-6070-4B7A-B37B-7A159CB352F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3534B0E29A49BA96FA6690C4AF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F9EA-6D46-4D4F-9CFE-4C0C2E598B7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016BBEC6464E0CB83D7A33C18A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90D9-83FF-4000-B0C8-22B25218E02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7F6EB06E8944E7A2B37F42D38E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B14D-5453-43D6-B900-3D0ACB6D7A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541E04803842539740B0013BC5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92F6-702A-4440-8740-58B3C388585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B4D44290774ADAB85D6ED00B42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D0ED-C121-467A-9F9A-64DA51B4645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9B95B3E0EA43BFA6FB42A39951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681-B006-4E05-8515-0F7055AB78E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1457EE984D41FC8E1BF8A82E9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A4F5-D002-4047-9326-DA1D1F2868F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FB23AC6219449D86B365E2BEE9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E492-B64A-4691-BF2E-B6A7E8DE24A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4E0DC5C5804C009D3C8791FBE2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A9A4-1E92-4AD7-827C-F6CF52CA7A8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88AC549BE444C390055A8B93CF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CCD5-2E99-4105-8EB2-2C753D71D21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0803ADE9F240D9A54560C79EF9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35D1-3BE5-49B1-8AD4-FC3E0BCD270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757D072D824AC5A72879209C24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9258-E484-4980-B4BB-9229562E074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9821F14524A07B5C022C8B30B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6EC6-D9E0-4BBE-9D25-F9EBCC24042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46CBAD2F62430C9098884A9E32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BEE1-0927-4D08-B44B-8076A31C74F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C04422271046E481530A16CE6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F889-C56D-4392-A34B-26685E39623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2B5543002F486EBB4ADD642FFA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2CFD-1004-402B-9470-4EA8A45F8F1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6F6B289F3D425090ABCAE03A08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1597-1587-4321-A0D0-17F20C6CC65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CA96737B0444229BFDB51C7A9E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0E89-E36D-4977-8826-882B8F71056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CABEF8A9A84B5CB54D30A5F3C5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ADD3-D7F0-43B5-9F14-12530520989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C2AE2200F444F2BEEE6F8C7261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B7CD-4779-4E7E-ABA6-2B91E5FADF1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16C46364264ABCB8DA5D2A08D5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A790-0206-4C0B-B315-CFB80B5A4A8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9BD5B5DEAD490F8D26EB420A8B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AFF7-2DCB-45B3-942C-312E9C46B18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C3814032724CD1AA40414CA9FA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E88B-363D-4118-9790-A28A8971EE1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FF2787BB2C41D2B689CD89051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ED5F-EEB1-4E9B-B450-08D9DDECE6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7A11054C0042EFB2B847E263A2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B096-7146-4C19-9D6D-6F5017A5C39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96E881BCEF46E6AF06272F379E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98B5-19B8-4047-83CE-F6CE022111F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750D24CC7C4A2C9BDFB6BF4C41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C706-4889-41DD-A418-E95449AE874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133CA72B8340AC9D70EFFD494A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2D78-FA54-4B70-AC51-90255C0041E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AB9F1158724B1AB33453B7DA60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1EB5-A944-454A-BDA8-B962923B9F6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4727CBE8E14E11A0F846A92CE8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D83D-AB90-48EB-82ED-C8E74186FD5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EB0145426E4939B5F0AABDCAF5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0655-198A-4274-97C8-2B7DE47C7F6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749A5346B4411D996C19A06B93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7A17-550F-40A7-A136-DCFA93836EF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2F683A344B489581E7B30D8BC1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BFA9-611C-4FE3-8748-3F492769E73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85DE4F4B9C4E67BC6A284FEDE2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D70A-7DC4-4744-9C97-F1948477150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E8AC1F9F6A4B0294DC3B6DA447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87CD-0026-4611-986F-D85621705A9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CB76E2211E43CE9FAB202340CB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53D5-0743-4CF6-8DE8-535309F8CFB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AA9449C02748F08AD796537434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A421-0493-4239-A159-B18EDF8C229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AF3B1DCCA1455098B2D22F5AC5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66C2-2944-441D-A75C-21FBAA1C17E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79E2B6D13A4A1DBEFE92986507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468A-688E-4A7F-A63B-CC53B4C93DF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156B13A9364F748DC7D98F655E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1785-5C9B-4CBA-9F0B-CF72E085D55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8D06446459497C9911B53C3541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5D6-08C1-4A5D-845C-CC264A3CB8E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4299D415634130923A49B8C817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7575-2476-4727-93C0-4C0C87E0E18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09C144D1334C659C4C1EE98BB2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6824-FDE5-4D26-B4A1-25AA63A9C20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9A96D3892D40A89D2BB5B6F7EA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70C9-F695-4EC4-8F16-592F0E0757D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03D08061D8472085E0878F4212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1E31-0944-4743-AAC6-82AA257A2D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E9E6A4DAC34DEDA9048893E40B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E5E3-D7AE-4AA7-8F78-390A353AFCC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6690E99BF24E9CA73745037C5E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542E-933B-4107-A87E-92C87F62107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ECCD542B474998A8E2842882E4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277E-5028-4022-A32A-823DA508B9D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38248C8EAF4377815E25181C50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A4C9-57D9-4F27-A223-F798950C9B6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75227985CB47EBBC65BA52934C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2989-1FE3-482A-A654-64F47BFBEC2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80D4B3FCDA4580A5AC98B82F7E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2E00-5BFF-4724-9ACD-8FF13B1EFF7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9B804B5CA24ADF853CB1C9668D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60D6-A8DF-425A-AE1C-F8CE944D2B7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01A84E16064A99BB0C3D6484A9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C8DA-8FF5-4E6A-8C86-74D5BE9E8A0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0E9C6B8FE949199CC73E2A4189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6D8C-074F-43FA-A2F6-D8C650EE6E7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DEFE333A06444EAB59CBC5EC97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6C6E-A748-4408-BB96-E28FF428307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F75CA28E8C4F40876B5520073D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9D3-BCFA-4862-BC4D-DFC8AC09075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061FA7190A454EB695D9085C43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829A-3FAE-49CF-BA29-37205D5A1A6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4785A8F624C7D99F5EC7C0968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5BD9-7E9B-4009-88C8-626BB5ECA64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E6CA1025024DB693B76BE01B45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6C62-1CF3-43BA-8369-680992381B2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A5086E08954CAD9952B89DFB5F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3365-0BBD-467C-A237-F8A6E53E5E5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6C6237AC5949C18EADA6FAD23A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C565-1A6C-495E-A6B0-F611058DBDA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4C08ED0CAC44DA98299D175FE2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1224-9515-4E3B-B46F-05D3717E6A6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00E8DA0B944200A21D81979700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B792-CA2E-4D4D-B969-1D28F632428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5B2C96018844648595994E506D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D5A2-128F-4109-B1D6-F4BB7751577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6B9E6D5FDD4C28834A28B87C11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3F44-7B38-4689-904C-369533F12DC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B99F4FB06D440BA39B9B31ED83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4977-B6FD-42A1-BED0-D1BF5C7E6CE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BA8D4BC7CA49A3839B8492E82F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5B73-9AF7-462F-A2BE-7B1FCC25F5E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06BE8EF17E40469CDF09F74396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7B8D-319D-463C-A22A-093194F885F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5C9BA1BD244A01AAEC5C7CCEEC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40F6-41D0-400B-B474-DB04F5D7120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38D42E352F452D907B5F6CC563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F5CD-AAD3-4580-ADFD-F24A685103A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50CF9BC7F34C32A95E6BEE428B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46CE-86AB-4E67-9E88-ABCDAC17A45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8962DDF3ED40609A12D55AA66B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D325-8117-489F-831C-07C2D680FE8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DE9840BBDF47D68435F17C0C9A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65E5-B38E-47CB-844F-F312A084D9E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6B55D9170D4025B5F5FD2DC1EF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F97D-50D4-462F-B85D-EB85BA75A6D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78D9A385864F53AC750F8D8D6F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2F2A-DCC6-4F5C-8F29-55096FF5ED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6CB533C3A6427DA2C60EAAE0B1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8245-C7EF-41B0-AB79-4CED63BBA2A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A6D468C2874B0592D74CEEF591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A78F-642E-47DE-82D7-0DE580A19AD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DBA2ADCEE246DC82F6FF878E94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9BCC-E9F0-4138-BF3E-8094C166717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E9934F0F08463EAE62413E87DE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D8C-C303-4933-B0F7-1C4403A2BE5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E1406885F6475B9CE0A1B83ED4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CD47-8898-4C4D-A558-3F71BE09590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5B56D6788545DA9245A2B66FD6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EA91-4FE0-4487-BC52-3ACABF0BBEC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EC6B02BE5F4C9DB7BF52CF872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FD2F-90F7-4ED5-A983-F2B13E98731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DE23AE66ED4492A8FFF652A285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C18F-BA54-498C-AEAB-0AE3261A7A4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1EDDF6919B40B2A556EC25E57C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4340-7E67-4558-B6BB-F88916C0AB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F213B9E8E04AE487DE9E97976E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BBAD-3F68-4C99-A527-FC64774D3F6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F0162DFCEA4AE6AE66A355E8E7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C287-317D-46A0-8DF4-3D1C059FAB3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640CD80B5D4A35AADBCF50EE36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DAB7-AACE-405E-9D37-447CFB3278F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263E955247481AA3D595C8B2F8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8D55-A78C-4D42-A902-1D2F4AAE07A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BBF5D0EB8A41868C26C9FB0A1E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76C8-95FA-476F-A85F-44EB0880B91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64CC2613D7468A811F6CAAD99B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466-803D-45B4-8276-4BC33C3A4A4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2C2CEDF5DE417390E140AD0615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C68D-ED66-4438-B53D-5972DE0115A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7D4545EC694CDDB4CDB5223F81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7093-AC77-4599-AC3B-780059B5796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655097935B4D2A85CC2FB650FC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425F-CF7B-4940-A37E-994D427A3EC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F3D540BB654D2C88F6EDEFBC5A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D857-84F0-4761-9715-354AA4E250C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17FC8DF89246928E6D3B1191D0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BE68-C03E-4704-9B52-E1E8EEBCC7E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1F013DCCC14DA19B0E494E0C80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B922-96D6-4469-908E-E9E5CD8467C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7BD9CC00E34B778E0E6D629CAF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993B-D882-4280-82B7-6486F353A70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7682DA17964F219F1DFB1B8BEB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06B-AB7F-4FDF-82FD-00C1D40B9F3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C3EE69C1C14866BC16121BB7FF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194D-1914-439C-A98B-10E86507B18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7A697B6BC14CF0B41D155DE2D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22E7-E02B-4E7D-BCEB-B369B10023C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86630B7CA74DEDAB55EB24BB4A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5F31-8526-4D81-90F9-230E1DD149A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9ABD0A2E47485ABEC6685903B2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4E1E-7EC2-4878-B43E-6ACB9514BC8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FD2C61D1B748859744B4A084F7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07B-F6D3-49DA-9928-9D06323B0F6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347927E232417E855EBBD5D3F8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2287-0904-443F-9CFB-CAEF2507BB0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09849982CB44EB893929ADF98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B18B-1917-4128-8436-57CB0412A3C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A28C35D2494C9CAF70CB01674C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DDC4-2AAC-4D66-9E1A-1F1678FA472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C6E4D0041D4C5BAF732CFC5888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56CA-EE49-4BD8-BA07-A0A28AFD973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1A61F48E2346CC81458B575AD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FCFC-9D25-4B8A-8D92-175CBDA1AF6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00466C5413421294CFC10A60ED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CAF5-88F9-44E8-A960-B4DA6F5381B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997D445C0344799C4634FE9D3E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0BEA-187E-4DC9-B6B4-85DC4A817DB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262EBA897B459D8DC8DD09C07B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0AFC-C2C0-464E-8BDC-7BCE630F9F0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F31D3EDBE24E649C0F8626E65F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5AA5-B78D-4C7D-8A2C-9FBB2E95CEF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2224AAB06F4F0E994C7484D713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CC33-3FBE-49C1-8C7F-3C84E6137F0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49EEC2D9FA4124B0349E6E5471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3D18-B4B5-4768-8E4E-1F1F6B91F8B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EE04AF91934824AB95D78165AF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576F-8104-4BC3-950F-66420459F47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D98347173A411A952645FA87BA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70E4-D2A5-4B13-BF59-EBA11E1ED56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E89FB411EE4DBCB2BCB9E7496B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0A3E-BFC4-4F20-A38F-ED15ACD15FF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05005517ED44AB9BEF4F2D9F44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5094-F6F0-41F5-B8CB-61703498856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B3C63A36154D489D590489E150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A34B-EC5C-4DA2-B40F-98D4E1ED119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F1E336F4184C81BB1E6DC07C67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A7A3-8814-44D0-A14C-EBC5B485A32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492E95204A4F3995F7838E27A5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5EA2-CF3D-4160-93EF-E8A7695A802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71B37571A243C7B6593942B39D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87D5-073B-4176-BFB6-A07D0B890FF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F97085CB0241F7B91D3B1477CB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C42F-39DD-4E0B-8391-4B9A5720CD2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9B342347B545CAB581ED7E1AA9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C7D7-00D9-4F63-9621-30CB3C6197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CAC912ADB54B6F8A07D5899BD6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FF75-CD91-48A6-AF5B-F4A0A71006A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C8513F8656494CB49F3E78B975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EF2-E59D-47F2-9108-08A0518D743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39CEE724D4A79BD3A1DCAB6E5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218A-A06F-4812-ACD9-22E1753D4AB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CA6F8FE6884FF8AADA87A5B2FD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5D12-52EA-4438-A5BD-88F175FFD86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1231F77C6D4EE3B5914EE9915D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F0DC-E191-46F8-B5A3-49629AAA45F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477AF1FB234D8A9A5F6D013A72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6A94-8E0B-403E-904C-767F5F2D59C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86B184A2694F8CAF7DEEFE6D5D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3C38-0C22-4C8E-B801-36E755497A4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7D1308AAD84B9791B514FE975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17D5-BFA5-4AC9-A6B7-C087DA61B28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A95664A8814DE090B3B3FCF8FC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F702-9B51-464B-B746-6B4729BE7AD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A5D19A039C4ABBACE6F0E053C5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34B4-B68B-458B-9657-852C9701299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339B09B9984335B81C322DFB12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6ECC-FAC9-49D5-A2C9-056EEFFA297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3503367114563A7035A2A3B56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DA60-003D-4E72-928C-D24E31F8AE6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39CF71580F455593D2D4EBBA4D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4588-8A3E-4A7F-B19B-E633676E313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34EE5C7D5440F3A4118693D610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F071-0C4D-4F84-9EEE-81F079B9884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68A6AF4092463B9C5B0EFAAB5A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C814-3493-4236-9584-9852C2911D0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D39185A3A44AA96818BAF2404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53B5-BC86-4EFB-98C7-84D61433464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85EA2E8858468CA6E2054B333A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655B-91C5-4358-A2E1-9AAAB8B2689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F5F400C05B444383E71916A8A8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991E-7192-4F5E-AA1A-BE5870BACFC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B8A88B50894E7693CF9A80D11E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2C59-07BC-4FB3-BD06-E9C7B5E47A5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0E3DD1164E43C68138605BE1DB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7F40-59E5-4598-8DBC-C78605D91F0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E23737BA604E74A9E4FD967ABB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DCA3-ADCC-4EC8-BCF0-E376B01219B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C3E8D570A432E869BC2054E17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2872-508B-4A82-B07A-12A0A8B3743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E20EFB2BBC4105A2F2EA3DD132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E1EC-E664-4CDE-B2A8-78D74C03D64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667B2C4C78478B97A782C6453E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00F1-597A-4472-8C1A-2BCAA27CE6B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CB2D11215A4F0B8A6D670F8414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DD08-7C64-4176-B3E7-2A953F95637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0A5A33719B4FA894E22EDEF84D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C04-AD8A-4886-AA22-39F8963EC88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E0B350E75C4527BC8223D621B9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96A-85C4-432A-9E28-F253922A61C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ADA5F815A84535B6487BA31485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ED8B-9544-4F67-92C0-3097CD2E775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03BD3079FC47F1B52B25E1DA8D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8CDA-FCD8-4F32-8D70-BE2891F47BB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CAA3FD93B44A84931B2A720D8F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274A-0A0C-4598-A402-877DA967056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8951E0129641428FD0EA68D453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864-B54B-4648-B78F-927322747FF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9BAB7886C1468B851C5CDD2523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EA33-8432-4D2D-A972-DF8DA9ACBFD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343EB420784902A583BDB79A24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B79A-280B-4C60-A103-540764B3262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17C076C1B8481FB5E97F36F52E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558C-9D25-4FBE-9D4E-B850169BAD7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540AE3E4C64F48A8D4E4CBA8AB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C5-F218-4A2E-B641-35190E43736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13D74C4B174C90A729E9A44382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A5D4-5D5D-45E1-9CD3-3A20F2BB609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03D8A59489432093FD0D5F6978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2A95-70B0-442D-84CE-ECCCCF5D89C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2BF29D633C42CF95A60492839B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BFD2-BDA7-4CDC-AC3B-9E1F08D70CF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3052A22ECE477798C81868845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E44E-E2D1-43DC-A4D5-4F420B9D331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8D7EA8118C4D25B0DD4CEAAF9A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A37E-0C0F-468D-B354-F67EF10D220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1E477879D0417F8BAFBBC00428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B05F-36DF-44C5-892A-2CD65963EC3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C7F38921494B49B240014AD6A5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9320-5273-486D-B76C-3D591D1E50F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E1CC7A03A2461783BC3A29EC6B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C340-AEBC-4CBE-8D56-CD9BDE446F1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D3983597284A77A9353B227F1B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085D-02CC-4C79-B4F6-FC6F0C4BAE3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019971CBE64121826DBBDCD6B9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73EE-0E5B-4B58-98D9-49532C97ADDF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09AA71E7047689889C34934C3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BC9C-2DBB-4EF2-8109-A28720092B7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3831C05601485FA72F369E8F8C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AD62-0E79-40B2-A90B-8F716E36598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01E57392864586AE001C9403FC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AF2D-6903-47F8-815D-098BA2EE821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8D5156CF7947EA9D5AB8B47225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5705-00B2-4DE6-9DA8-7B5C2B44C4E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7F73D50C464E55B0CCF501D118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4155-AE57-45DF-9455-BDA8913CF33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58D02F30B140AA85D17973FCFE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231B-2764-4225-8B08-45B3DCCEDFF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934BE301674CECAB4238CEB66E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78D-9CBC-440C-A31B-8FF8359BC9D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FE89937C674945886254F7E271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12D0-6B28-4515-B0D5-99CB6E05BFD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BE0C8E02E643289C7F30F620E4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F9D0-020B-4310-B4DF-746071F494D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5C7084F20E4E68844904715565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8B9-633B-43C7-B430-3FDC40C74C5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C2537CB9244D62AF4CC8B5B827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D30C-1E15-4A45-B3AD-7BC4E8E9B31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1EA82DDC31486E94D3323C2CF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AB7E-70D0-4123-A044-B1E3C539E2C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5AF64AFFF74F898D37F960A3C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1343-34DB-4556-80D6-8FDAF5AA6C4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9CD1E729B54CA18CB22DBD1CB4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4282-FDE2-42D1-881A-77FBCDC5AF42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633038746D478AA141A2FEC1D1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D000-74B9-4BCA-AF41-677C9BF07DD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A43F65AF584C91A202D0F37B4F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E734-987F-4838-834C-7D7DC7CDF32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C678DCFA544AA49B6018F123F8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ECE7-767C-4689-91A0-638431D036C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41D2D5583C4103B741071102EE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3495-BE9D-4F7A-B564-7FA0819DFB31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A32D0492ED494C8EE8CEA96E1D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13D6-077A-4920-93A6-A831024D4B9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2ECBA449DB40A9BAF771BAC5A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D96B-D734-4273-A71A-D6E8128B4B9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82A945C1994FE4B252456836D4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842C-CDE8-41EC-B951-3C164074A33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A8434555A24307A12A2C0E47C3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4C46-7824-4EFA-84F4-FF15CA97B2E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99E064F8ED4406B21AB179CFCA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21EC-F49D-4BB9-9FE2-74C653F1F5F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808EE154344DE988F7FCB338F9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119A-E489-4978-A17F-64FB0FDEAB0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00114DC44A46D5BDB91D1F1991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2F6C-9D51-40E0-B94C-5C74F850242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1FA2AAE40F4B19B4E8EABE54AE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4615-9ABE-4D2C-9545-4605227F4D0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C1F4510B9A42A6B8B2563A8994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4DAF-D8AD-4153-83D4-F6DC74B2015A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500CF404264893BB919F16F924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DF9E-DC11-4BF7-9D27-B7CC8FA713C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C07A1A87B49CD8C121F9F790B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937C-D8CF-4E06-A29A-DD6A37B22E9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BD78BFB2384B649030AFA87A87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9C85-433A-4153-8AC3-0268600D5BB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2B39451AB9409DB00092D8F1BE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2A8D-F80B-4B4C-8A9E-2E5AB746B41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32C6CF418043F78E7218BDE69C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BD4B-E746-45E9-90F9-BC5500B0275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540C611F4C43A4A653C34A22ED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9E7D-5B8F-4BFE-88E0-1B29B3A5DBA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4D1AA5D1C946C3A7D20E776C06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B508-EECE-4E89-BBD9-5F3693B250F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FDDEC92A7E4BDDA7A35E03A2F5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C510-F5D5-41A3-806A-9C864DBC5F7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B4C66748DD467485738F31EB3A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B2B7-93AC-4F35-97EB-BCE3E663132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8E57A9009E42F59BB799985578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3C63-5F5D-433C-A993-C7C84592D1D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9A4E5A30624FFDB38816BC780F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10B5-4BAA-4A27-A992-953A1816BE4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449CBB52024BAA89FBF64B1747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94EA-9209-49BC-9C1F-5262B1D990C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E43255CCEA4010B2D9F230C49D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8241-8CE0-4411-BF15-739EE7B6DBD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EEF20C7852455492293A77D904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F9CA-9C01-4479-9002-9428D405CA8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61CFEB975D42598DA4097D2380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DA32-C6DA-42DA-B9F1-F818F5BAAD5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17E3EC1CB84A31B731ADAB7958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3DCC-955C-4E49-BC48-3A1580BCE55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EBB8D4772F4D358C2CD2C4E878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6ED3-210A-4F3C-93E8-885F0B77D29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5512F942FD482795C499A6C08B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9E00-47D6-4D7A-A41B-980FEC2C96B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B3CA7F94E9427A81586293DA1C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74F0-F5FC-48DB-BF6A-4DEDC0BFF63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377DC024464F4DB8B907B48ACE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F5BE-54B4-44DF-A152-CDE99263DC1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E1B3AAA1154643925097CD6E09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2865-E450-495E-892B-DEC630060C5C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C2A97D10DA4DDA987563A237B5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A3DB-09DE-401D-8FCA-7F64C365AA36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654EC462AD4581904C2C95B46E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3E7A-015F-4F10-A69C-1C6D88BBF16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2E0B3AAADF45B79845152DA8CE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89FB-7A39-4EB7-BD87-F5837AEA8B7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45DB76438642E894BF28F32D72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C951-2E2A-4F9D-924E-A15B706D4A23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84D6129D4B4346B359E2C8731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A8C-63CD-4BB1-9701-FBE5B891EC4B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614FF52F9A40038FC4803CC63D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4E2D-10D2-459F-A7A8-A2EC6829449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635B962FE240CC86EBF361B020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183E-CB98-4821-8AF1-1A64978985F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C2B51A4F9D4740851BC4E15996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B640-03CD-4E3D-8714-DE18195CF044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0A39CC4F5B42A59DBE3611436D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CC47-C1BA-40B4-8074-DC0A03759F4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D9D87D97F46818A24EE3632A1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2AAC-3323-4374-9611-CF915EC7838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DF58498E9C49DBBC35B9D14CB4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94AE-3AB0-4136-983B-882935D3845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EB6AC58A7040799700F92FC9F2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3255-ABEC-4A08-A39F-FE2ECF9D0D1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AC78B4DE2C4B4FA6867062BCE4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513D-4546-4AC1-AFA8-EE790ACD896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995646ECAB4CE9BCB85ABF0256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5931-DCBB-49EE-8BC4-2E95B2B75D3E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E7EE5337C5476496AE5759A143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9EFB-E246-42D7-8DA9-9E1BF1298B50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39D04BE2254DCCBF3736C26B21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2632-2E8A-4583-9E93-D7745807F7B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269B9F8B5D42D8A3FBD695EB67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123D-4C51-41BC-B254-27956FE276B9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5E527B30714BEDB0197A89C365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F91E-246C-49BE-8C10-C238E9C8DC4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D9A5D57E314E928FFF5B6155B8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A202-686B-4198-B519-D906CEEFECE7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16CD802444986B9C3BE28443F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3126-A9FA-44BD-95A2-DB7615AC9A75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E43B687B3B4D23A47E81E3EB0C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E543-BA16-4030-9660-9AD4B3479DDD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E0527AC34846A3A0419C3164D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7202-08D1-4C3A-85F2-97F43C79BA6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0237726B4246CCA496DB8D7E01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3CC6-71E2-4B25-9CB0-F47AA6561888}"/>
      </w:docPartPr>
      <w:docPartBody>
        <w:p w:rsidR="00E76518" w:rsidRDefault="009A050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9A0509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standarda </w:t>
          </w:r>
          <w:r>
            <w:rPr>
              <w:rFonts w:asciiTheme="majorHAnsi" w:hAnsiTheme="majorHAnsi"/>
              <w:color w:val="808080" w:themeColor="background1" w:themeShade="80"/>
            </w:rPr>
            <w:t>kvalifikacij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A34E8649C9CB416A929B17FA46D6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4C60-AFFF-4216-A921-E307907D69FC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A07D23FB8C4113B37C6811C11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006E-63F7-47EF-AF1D-3E03D46D562F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6C6D2778654EC1B632370F0317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0CF0-1AAA-42D2-82A2-3E9632CFD53E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308E3D075417990CF4C26386E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4A6B-11EC-4652-BC48-C17BE2B14BD8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F362EEC090455FBBE82E2309BB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5DDA-01CE-4076-AF9E-53D00CE94B10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3EAD08DCCA4D078047F8F8ABC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19F9-B874-4890-B979-8119DDDB72D3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1FBAAFBA0E49128754B5524F50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8995-EF23-4352-983E-682B17A8B593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8CC5DEDD14433090ECBC6B9E06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FBB0-5077-4A35-BE25-33AFA2D62930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23480D67BC4EE582B79ED2A133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1720-A2EF-4786-B849-967F8D2D708D}"/>
      </w:docPartPr>
      <w:docPartBody>
        <w:p w:rsidR="00C450C8" w:rsidRDefault="0038286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B4B660A96342D48B8F6CE82EDF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E914-4E22-4B2D-ACD8-4CFE099F6AA4}"/>
      </w:docPartPr>
      <w:docPartBody>
        <w:p w:rsidR="00E47437" w:rsidRDefault="00C450C8">
          <w:r w:rsidRPr="00497A5F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C032B"/>
    <w:rsid w:val="00102AC1"/>
    <w:rsid w:val="0010587F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2E066D"/>
    <w:rsid w:val="00382869"/>
    <w:rsid w:val="00406CBD"/>
    <w:rsid w:val="004F59F1"/>
    <w:rsid w:val="004F64C7"/>
    <w:rsid w:val="00517FA5"/>
    <w:rsid w:val="0069254C"/>
    <w:rsid w:val="0069436E"/>
    <w:rsid w:val="006C1E7B"/>
    <w:rsid w:val="006C39B5"/>
    <w:rsid w:val="006D032A"/>
    <w:rsid w:val="00705B01"/>
    <w:rsid w:val="0071534A"/>
    <w:rsid w:val="00741A3F"/>
    <w:rsid w:val="007511B0"/>
    <w:rsid w:val="00775EF6"/>
    <w:rsid w:val="007B11B8"/>
    <w:rsid w:val="008139AE"/>
    <w:rsid w:val="009A0509"/>
    <w:rsid w:val="009A77AC"/>
    <w:rsid w:val="009D2C2E"/>
    <w:rsid w:val="009D344C"/>
    <w:rsid w:val="00A120C0"/>
    <w:rsid w:val="00A302F5"/>
    <w:rsid w:val="00A34BB8"/>
    <w:rsid w:val="00A94CCA"/>
    <w:rsid w:val="00AB5631"/>
    <w:rsid w:val="00B958B8"/>
    <w:rsid w:val="00BB224C"/>
    <w:rsid w:val="00BE20E4"/>
    <w:rsid w:val="00C2785D"/>
    <w:rsid w:val="00C4330B"/>
    <w:rsid w:val="00C450C8"/>
    <w:rsid w:val="00C55663"/>
    <w:rsid w:val="00CB5FC3"/>
    <w:rsid w:val="00CC124D"/>
    <w:rsid w:val="00CF134F"/>
    <w:rsid w:val="00D12104"/>
    <w:rsid w:val="00D731AF"/>
    <w:rsid w:val="00D90C4C"/>
    <w:rsid w:val="00D972B2"/>
    <w:rsid w:val="00DD0FDB"/>
    <w:rsid w:val="00DD55FA"/>
    <w:rsid w:val="00E47437"/>
    <w:rsid w:val="00E56B9F"/>
    <w:rsid w:val="00E76518"/>
    <w:rsid w:val="00ED1BF8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0C8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9EC23-417B-432A-9209-5EAAB7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2</Pages>
  <Words>12385</Words>
  <Characters>7059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KVALIFIKACIJE</vt:lpstr>
    </vt:vector>
  </TitlesOfParts>
  <Company/>
  <LinksUpToDate>false</LinksUpToDate>
  <CharactersWithSpaces>8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KVALIFIKACIJE</dc:title>
  <dc:creator>Danilo Gogić</dc:creator>
  <cp:lastModifiedBy>Danilo</cp:lastModifiedBy>
  <cp:revision>104</cp:revision>
  <cp:lastPrinted>2017-03-03T16:01:00Z</cp:lastPrinted>
  <dcterms:created xsi:type="dcterms:W3CDTF">2017-02-15T12:13:00Z</dcterms:created>
  <dcterms:modified xsi:type="dcterms:W3CDTF">2025-11-27T10:23:00Z</dcterms:modified>
</cp:coreProperties>
</file>